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19" w:rsidRDefault="00E86A19" w:rsidP="00E86A19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E86A19" w:rsidRPr="00D7246C" w:rsidRDefault="00E86A19" w:rsidP="00E86A19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E86A19" w:rsidRPr="006442BF" w:rsidRDefault="00E86A19" w:rsidP="00E86A19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E86A19" w:rsidRPr="00C107C4" w:rsidRDefault="00E86A19" w:rsidP="00E86A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E86A19" w:rsidRDefault="00E86A19" w:rsidP="00E86A19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E86A19" w:rsidRPr="00AE5CDF" w:rsidRDefault="00E86A19" w:rsidP="00E86A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E86A19" w:rsidRDefault="00E86A19" w:rsidP="00E86A1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E86A19" w:rsidRPr="00E6171E" w:rsidRDefault="00E86A19" w:rsidP="00E86A1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6A19" w:rsidRPr="00E6171E" w:rsidRDefault="00A92566" w:rsidP="00E86A1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 математике</w:t>
      </w:r>
    </w:p>
    <w:p w:rsidR="00E86A19" w:rsidRPr="00E6171E" w:rsidRDefault="00E86A19" w:rsidP="00E86A1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Место проведения: </w:t>
      </w:r>
      <w:r w:rsidR="00A92566">
        <w:rPr>
          <w:rFonts w:ascii="Times New Roman" w:hAnsi="Times New Roman"/>
          <w:color w:val="000000"/>
          <w:spacing w:val="-3"/>
          <w:sz w:val="24"/>
          <w:szCs w:val="24"/>
        </w:rPr>
        <w:t xml:space="preserve">  МОУ «СОШ с. Демьяс»</w:t>
      </w:r>
    </w:p>
    <w:p w:rsidR="00E86A19" w:rsidRPr="00A92566" w:rsidRDefault="00E86A19" w:rsidP="00E86A19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A92566">
        <w:rPr>
          <w:rFonts w:ascii="Times New Roman" w:hAnsi="Times New Roman"/>
          <w:color w:val="000000"/>
          <w:spacing w:val="-12"/>
          <w:sz w:val="24"/>
          <w:szCs w:val="24"/>
        </w:rPr>
        <w:t xml:space="preserve">  1 октября          10.00 ч.</w:t>
      </w:r>
    </w:p>
    <w:p w:rsidR="00E86A19" w:rsidRPr="00E6171E" w:rsidRDefault="00E86A19" w:rsidP="00E86A19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E86A19" w:rsidRPr="00E6171E" w:rsidRDefault="00E86A19" w:rsidP="00E86A19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E86A19" w:rsidRPr="00E6171E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E86A19" w:rsidRPr="00E6171E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A19" w:rsidRPr="00E6171E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FE0703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A19" w:rsidRPr="00E6171E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FE0703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A92566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FE0703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A19" w:rsidRPr="00E6171E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FE0703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A19" w:rsidRPr="00E6171E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902415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902415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522DFA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A19" w:rsidRPr="00E6171E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19" w:rsidRPr="00E6171E" w:rsidRDefault="00E86A19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A19" w:rsidRDefault="00E86A19" w:rsidP="00E86A1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sz w:val="28"/>
          <w:szCs w:val="28"/>
        </w:rPr>
      </w:pPr>
    </w:p>
    <w:p w:rsidR="00E86A19" w:rsidRPr="005574EC" w:rsidRDefault="00E86A19" w:rsidP="00E86A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74EC">
        <w:rPr>
          <w:rFonts w:ascii="Times New Roman" w:hAnsi="Times New Roman"/>
          <w:sz w:val="28"/>
          <w:szCs w:val="28"/>
        </w:rPr>
        <w:t>Сведения о проведении   апелляции:  ДА _______         НЕТ ________</w:t>
      </w:r>
    </w:p>
    <w:p w:rsidR="00E86A19" w:rsidRPr="005574EC" w:rsidRDefault="00E86A19" w:rsidP="00E86A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6171E">
        <w:rPr>
          <w:rFonts w:ascii="Times New Roman" w:hAnsi="Times New Roman"/>
          <w:b/>
          <w:sz w:val="28"/>
          <w:szCs w:val="28"/>
        </w:rPr>
        <w:t xml:space="preserve"> </w:t>
      </w:r>
      <w:r w:rsidRPr="005574EC">
        <w:rPr>
          <w:rFonts w:ascii="Times New Roman" w:hAnsi="Times New Roman"/>
          <w:sz w:val="28"/>
          <w:szCs w:val="28"/>
        </w:rPr>
        <w:t>Данные по наставникам, подготовившим победителей школьного этапа всероссийской олимпиады школьников по (п</w:t>
      </w:r>
      <w:r w:rsidR="00FE0703">
        <w:rPr>
          <w:rFonts w:ascii="Times New Roman" w:hAnsi="Times New Roman"/>
          <w:sz w:val="28"/>
          <w:szCs w:val="28"/>
        </w:rPr>
        <w:t>редмет</w:t>
      </w:r>
      <w:proofErr w:type="gramStart"/>
      <w:r w:rsidR="00FE0703">
        <w:rPr>
          <w:rFonts w:ascii="Times New Roman" w:hAnsi="Times New Roman"/>
          <w:sz w:val="28"/>
          <w:szCs w:val="28"/>
        </w:rPr>
        <w:t>)м</w:t>
      </w:r>
      <w:proofErr w:type="gramEnd"/>
      <w:r w:rsidR="00FE0703">
        <w:rPr>
          <w:rFonts w:ascii="Times New Roman" w:hAnsi="Times New Roman"/>
          <w:sz w:val="28"/>
          <w:szCs w:val="28"/>
        </w:rPr>
        <w:t>атематике</w:t>
      </w:r>
      <w:r w:rsidRPr="005574EC">
        <w:rPr>
          <w:rFonts w:ascii="Times New Roman" w:hAnsi="Times New Roman"/>
          <w:sz w:val="28"/>
          <w:szCs w:val="28"/>
        </w:rPr>
        <w:t xml:space="preserve"> </w:t>
      </w:r>
    </w:p>
    <w:p w:rsidR="00E86A19" w:rsidRDefault="00E86A19" w:rsidP="00E86A1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b/>
          <w:sz w:val="28"/>
          <w:szCs w:val="28"/>
        </w:rPr>
      </w:pPr>
    </w:p>
    <w:p w:rsidR="00902415" w:rsidRDefault="00902415" w:rsidP="00E86A1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b/>
          <w:sz w:val="28"/>
          <w:szCs w:val="28"/>
        </w:rPr>
      </w:pPr>
    </w:p>
    <w:p w:rsidR="00902415" w:rsidRDefault="00902415" w:rsidP="00E86A1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b/>
          <w:sz w:val="28"/>
          <w:szCs w:val="28"/>
        </w:rPr>
      </w:pPr>
    </w:p>
    <w:p w:rsidR="00902415" w:rsidRPr="00E6171E" w:rsidRDefault="00902415" w:rsidP="00E86A1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b/>
          <w:sz w:val="28"/>
          <w:szCs w:val="28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E86A19" w:rsidRPr="00EF3D28" w:rsidTr="00AD0432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  <w:r w:rsidRPr="00EF3D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6A19" w:rsidRPr="00EF3D2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Pr="00AE5CDF" w:rsidRDefault="00E86A19" w:rsidP="00AD04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E86A19" w:rsidRPr="00AE5CDF" w:rsidRDefault="00E86A19" w:rsidP="00AD04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Pr="00AE5CDF" w:rsidRDefault="00E86A19" w:rsidP="00AD04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E86A19" w:rsidRPr="00AE5CDF" w:rsidRDefault="00E86A19" w:rsidP="00AD04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19" w:rsidRPr="00AE5CDF" w:rsidRDefault="00E86A19" w:rsidP="00AD04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E86A19" w:rsidRPr="00AE5CDF" w:rsidRDefault="00E86A19" w:rsidP="00AD0432">
            <w:pPr>
              <w:pStyle w:val="a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Pr="00AE5CDF" w:rsidRDefault="00E86A19" w:rsidP="00AD04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E86A19" w:rsidRPr="00AE5CDF" w:rsidRDefault="00E86A19" w:rsidP="00AD043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Pr="00AE5CDF" w:rsidRDefault="00E86A19" w:rsidP="00AD04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E86A19" w:rsidRPr="00EF3D28" w:rsidTr="00AD0432">
        <w:trPr>
          <w:trHeight w:val="5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Pr="00EF3D28" w:rsidRDefault="00FE0703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Pr="00EF3D28" w:rsidRDefault="00E86A19" w:rsidP="00AD0432">
            <w:pPr>
              <w:pStyle w:val="a4"/>
              <w:rPr>
                <w:sz w:val="24"/>
                <w:szCs w:val="24"/>
              </w:rPr>
            </w:pPr>
          </w:p>
          <w:p w:rsidR="00E86A19" w:rsidRPr="00EF3D28" w:rsidRDefault="00FE0703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але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Pr="00EF3D28" w:rsidRDefault="00FE0703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86A19" w:rsidRPr="00EF3D28" w:rsidRDefault="00E86A19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Pr="00EF3D28" w:rsidRDefault="00FE0703" w:rsidP="00AD043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ышева</w:t>
            </w:r>
            <w:proofErr w:type="spellEnd"/>
            <w:r>
              <w:rPr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Pr="00EF3D28" w:rsidRDefault="00FE0703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9" w:rsidRPr="00EF3D28" w:rsidRDefault="00FE0703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FE0703" w:rsidRPr="00EF3D28" w:rsidTr="00AD043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EF3D28" w:rsidRDefault="00FE0703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EF3D28" w:rsidRDefault="00FE0703" w:rsidP="00AD0432">
            <w:pPr>
              <w:pStyle w:val="a4"/>
              <w:rPr>
                <w:sz w:val="24"/>
                <w:szCs w:val="24"/>
              </w:rPr>
            </w:pPr>
          </w:p>
          <w:p w:rsidR="00FE0703" w:rsidRPr="00EF3D28" w:rsidRDefault="00FE0703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истова Татья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EF3D28" w:rsidRDefault="00FE0703" w:rsidP="00AD0432">
            <w:pPr>
              <w:pStyle w:val="a4"/>
              <w:rPr>
                <w:sz w:val="24"/>
                <w:szCs w:val="24"/>
              </w:rPr>
            </w:pPr>
          </w:p>
          <w:p w:rsidR="00FE0703" w:rsidRPr="00EF3D28" w:rsidRDefault="00FE0703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EF3D28" w:rsidRDefault="00FE0703" w:rsidP="00017C5D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ышева</w:t>
            </w:r>
            <w:proofErr w:type="spellEnd"/>
            <w:r>
              <w:rPr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EF3D28" w:rsidRDefault="00FE0703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EF3D28" w:rsidRDefault="00FE0703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902415" w:rsidRPr="00EF3D28" w:rsidTr="00AD043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Default="00902415" w:rsidP="00AD0432">
            <w:pPr>
              <w:pStyle w:val="a4"/>
              <w:rPr>
                <w:sz w:val="24"/>
                <w:szCs w:val="24"/>
              </w:rPr>
            </w:pPr>
          </w:p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ышев</w:t>
            </w:r>
            <w:proofErr w:type="spellEnd"/>
            <w:r>
              <w:rPr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шева Галина 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902415" w:rsidRPr="00EF3D28" w:rsidTr="00AD043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Default="00902415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енко Артём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шева Галина 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902415" w:rsidRPr="00EF3D28" w:rsidTr="00AD043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Default="00902415" w:rsidP="00AD0432">
            <w:pPr>
              <w:pStyle w:val="a4"/>
              <w:rPr>
                <w:sz w:val="24"/>
                <w:szCs w:val="24"/>
              </w:rPr>
            </w:pPr>
          </w:p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15" w:rsidRPr="00EF3D28" w:rsidRDefault="00902415" w:rsidP="00AD0432">
            <w:pPr>
              <w:pStyle w:val="a4"/>
              <w:rPr>
                <w:sz w:val="24"/>
                <w:szCs w:val="24"/>
              </w:rPr>
            </w:pPr>
          </w:p>
        </w:tc>
      </w:tr>
    </w:tbl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  <w:r w:rsidRPr="0071107C">
        <w:rPr>
          <w:rFonts w:ascii="Times New Roman" w:hAnsi="Times New Roman"/>
          <w:sz w:val="28"/>
          <w:szCs w:val="28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Pr="0071107C" w:rsidRDefault="00E86A19" w:rsidP="00E86A19">
      <w:pPr>
        <w:pStyle w:val="a4"/>
        <w:rPr>
          <w:rFonts w:ascii="Times New Roman" w:hAnsi="Times New Roman"/>
          <w:sz w:val="28"/>
          <w:szCs w:val="28"/>
        </w:rPr>
      </w:pPr>
      <w:r w:rsidRPr="0071107C">
        <w:rPr>
          <w:rFonts w:ascii="Times New Roman" w:hAnsi="Times New Roman"/>
          <w:sz w:val="28"/>
          <w:szCs w:val="28"/>
        </w:rPr>
        <w:t>Ф.И.О.(№ телефона)</w:t>
      </w: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FE0703" w:rsidRPr="00D7246C" w:rsidRDefault="00FE0703" w:rsidP="00FE0703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FE0703" w:rsidRPr="006442BF" w:rsidRDefault="00FE0703" w:rsidP="00FE0703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FE0703" w:rsidRPr="00C107C4" w:rsidRDefault="00FE0703" w:rsidP="00FE07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FE0703" w:rsidRDefault="00FE0703" w:rsidP="00FE0703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FE0703" w:rsidRPr="00AE5CDF" w:rsidRDefault="00FE0703" w:rsidP="00FE07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FE0703" w:rsidRDefault="00FE0703" w:rsidP="00FE070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FE0703" w:rsidRPr="00E6171E" w:rsidRDefault="00FE0703" w:rsidP="00FE070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E0703" w:rsidRPr="00E6171E" w:rsidRDefault="00FE0703" w:rsidP="00FE070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 русскому языку</w:t>
      </w:r>
    </w:p>
    <w:p w:rsidR="00FE0703" w:rsidRPr="00E6171E" w:rsidRDefault="00FE0703" w:rsidP="00FE070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FE0703" w:rsidRPr="00A92566" w:rsidRDefault="00FE0703" w:rsidP="00FE0703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30 сентября          10.00 ч.</w:t>
      </w:r>
    </w:p>
    <w:p w:rsidR="00FE0703" w:rsidRPr="00E6171E" w:rsidRDefault="00FE0703" w:rsidP="00FE0703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FE0703" w:rsidRPr="00E6171E" w:rsidRDefault="00FE0703" w:rsidP="00FE0703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FE0703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FE0703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703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703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703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703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703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703" w:rsidRPr="00E6171E" w:rsidRDefault="00FE0703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703" w:rsidRDefault="00FE0703" w:rsidP="00513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703" w:rsidRPr="005574EC" w:rsidRDefault="00FE0703" w:rsidP="00FE07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74EC">
        <w:rPr>
          <w:rFonts w:ascii="Times New Roman" w:hAnsi="Times New Roman"/>
          <w:sz w:val="28"/>
          <w:szCs w:val="28"/>
        </w:rPr>
        <w:t>Сведения о про</w:t>
      </w:r>
      <w:r w:rsidR="00513025">
        <w:rPr>
          <w:rFonts w:ascii="Times New Roman" w:hAnsi="Times New Roman"/>
          <w:sz w:val="28"/>
          <w:szCs w:val="28"/>
        </w:rPr>
        <w:t>ведении   апелляции</w:t>
      </w:r>
      <w:r w:rsidRPr="005574EC">
        <w:rPr>
          <w:rFonts w:ascii="Times New Roman" w:hAnsi="Times New Roman"/>
          <w:sz w:val="28"/>
          <w:szCs w:val="28"/>
        </w:rPr>
        <w:t xml:space="preserve">         </w:t>
      </w:r>
      <w:r w:rsidR="00513025">
        <w:rPr>
          <w:rFonts w:ascii="Times New Roman" w:hAnsi="Times New Roman"/>
          <w:sz w:val="28"/>
          <w:szCs w:val="28"/>
        </w:rPr>
        <w:t xml:space="preserve">НЕТ </w:t>
      </w:r>
    </w:p>
    <w:p w:rsidR="00FE0703" w:rsidRPr="005574EC" w:rsidRDefault="00FE0703" w:rsidP="00FE07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6171E">
        <w:rPr>
          <w:rFonts w:ascii="Times New Roman" w:hAnsi="Times New Roman"/>
          <w:b/>
          <w:sz w:val="28"/>
          <w:szCs w:val="28"/>
        </w:rPr>
        <w:t xml:space="preserve"> </w:t>
      </w:r>
      <w:r w:rsidRPr="005574EC">
        <w:rPr>
          <w:rFonts w:ascii="Times New Roman" w:hAnsi="Times New Roman"/>
          <w:sz w:val="28"/>
          <w:szCs w:val="28"/>
        </w:rPr>
        <w:t>Данные по наставникам, подготовившим победителей школьного этапа всеросси</w:t>
      </w:r>
      <w:r w:rsidR="00513025">
        <w:rPr>
          <w:rFonts w:ascii="Times New Roman" w:hAnsi="Times New Roman"/>
          <w:sz w:val="28"/>
          <w:szCs w:val="28"/>
        </w:rPr>
        <w:t>йской олимпиады школьников по русскому языку</w:t>
      </w:r>
    </w:p>
    <w:p w:rsidR="00FE0703" w:rsidRDefault="00FE0703" w:rsidP="00FE0703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b/>
          <w:sz w:val="28"/>
          <w:szCs w:val="28"/>
        </w:rPr>
      </w:pPr>
    </w:p>
    <w:p w:rsidR="00513025" w:rsidRPr="00E6171E" w:rsidRDefault="00513025" w:rsidP="00FE0703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b/>
          <w:sz w:val="28"/>
          <w:szCs w:val="28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FE0703" w:rsidRPr="00EF3D28" w:rsidTr="00017C5D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Default="00FE0703" w:rsidP="00017C5D">
            <w:pPr>
              <w:rPr>
                <w:rFonts w:ascii="Times New Roman" w:hAnsi="Times New Roman"/>
                <w:sz w:val="24"/>
                <w:szCs w:val="24"/>
              </w:rPr>
            </w:pPr>
            <w:r w:rsidRPr="00EF3D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E0703" w:rsidRPr="00EF3D28" w:rsidRDefault="00FE0703" w:rsidP="00017C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AA5526" w:rsidRDefault="00FE0703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52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FE0703" w:rsidRPr="00AA5526" w:rsidRDefault="00FE0703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526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AA5526" w:rsidRDefault="00FE0703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2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FE0703" w:rsidRPr="00AA5526" w:rsidRDefault="00FE0703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703" w:rsidRPr="00AA5526" w:rsidRDefault="00FE0703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526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FE0703" w:rsidRPr="00AA5526" w:rsidRDefault="00FE0703" w:rsidP="00017C5D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AA5526" w:rsidRDefault="00FE0703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526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FE0703" w:rsidRPr="00AA5526" w:rsidRDefault="00FE0703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526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AA5526" w:rsidRDefault="00FE0703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2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E0703" w:rsidRPr="00EF3D28" w:rsidTr="00017C5D">
        <w:trPr>
          <w:trHeight w:val="5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EF3D28" w:rsidRDefault="00FE0703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AA5526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Васильева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AA5526" w:rsidRDefault="0051302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Холодцова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3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AA5526" w:rsidRPr="00EF3D28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EF3D28" w:rsidRDefault="00AA5526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Орлюк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AA5526" w:rsidRPr="00EF3D28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Default="00AA5526" w:rsidP="00017C5D">
            <w:pPr>
              <w:pStyle w:val="a4"/>
              <w:rPr>
                <w:sz w:val="24"/>
                <w:szCs w:val="24"/>
              </w:rPr>
            </w:pPr>
          </w:p>
          <w:p w:rsidR="00AA5526" w:rsidRPr="00EF3D28" w:rsidRDefault="00AA5526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Демченко Кирил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Холодцова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AA5526" w:rsidRPr="00EF3D28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Default="00AA5526" w:rsidP="00017C5D">
            <w:pPr>
              <w:pStyle w:val="a4"/>
              <w:rPr>
                <w:sz w:val="24"/>
                <w:szCs w:val="24"/>
              </w:rPr>
            </w:pPr>
          </w:p>
          <w:p w:rsidR="00AA5526" w:rsidRPr="00EF3D28" w:rsidRDefault="00AA5526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Холодцова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AA5526" w:rsidRPr="00EF3D28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Default="00AA5526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A5526" w:rsidRPr="00EF3D28" w:rsidRDefault="00AA5526" w:rsidP="00017C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Ажгалиев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Холодцова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AA5526" w:rsidRPr="00EF3D28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Default="00AA5526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Башаева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Няи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Холодцова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AA5526" w:rsidRPr="00EF3D28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Default="00AA5526" w:rsidP="00017C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Елена 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526">
              <w:rPr>
                <w:rFonts w:ascii="Times New Roman" w:hAnsi="Times New Roman"/>
                <w:sz w:val="24"/>
                <w:szCs w:val="24"/>
              </w:rPr>
              <w:t>Холодцова</w:t>
            </w:r>
            <w:proofErr w:type="spellEnd"/>
            <w:r w:rsidRPr="00AA5526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52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AA5526" w:rsidRPr="00EF3D28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Default="00AA5526" w:rsidP="00017C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AA5526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Pr="00AA5526" w:rsidRDefault="00FE0703" w:rsidP="00FE0703">
      <w:pPr>
        <w:pStyle w:val="a4"/>
        <w:rPr>
          <w:rFonts w:ascii="Times New Roman" w:hAnsi="Times New Roman"/>
          <w:sz w:val="24"/>
          <w:szCs w:val="24"/>
        </w:rPr>
      </w:pPr>
      <w:r w:rsidRPr="00AA5526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FE0703" w:rsidRPr="00AA5526" w:rsidRDefault="00FE0703" w:rsidP="00FE0703">
      <w:pPr>
        <w:pStyle w:val="a4"/>
        <w:rPr>
          <w:rFonts w:ascii="Times New Roman" w:hAnsi="Times New Roman"/>
          <w:sz w:val="24"/>
          <w:szCs w:val="24"/>
        </w:rPr>
      </w:pPr>
    </w:p>
    <w:p w:rsidR="00FE0703" w:rsidRPr="00AA5526" w:rsidRDefault="00FE0703" w:rsidP="00FE0703">
      <w:pPr>
        <w:pStyle w:val="a4"/>
        <w:rPr>
          <w:rFonts w:ascii="Times New Roman" w:hAnsi="Times New Roman"/>
          <w:sz w:val="24"/>
          <w:szCs w:val="24"/>
        </w:rPr>
      </w:pPr>
    </w:p>
    <w:p w:rsidR="00FE0703" w:rsidRPr="00AA5526" w:rsidRDefault="00FE0703" w:rsidP="00FE0703">
      <w:pPr>
        <w:pStyle w:val="a4"/>
        <w:rPr>
          <w:rFonts w:ascii="Times New Roman" w:hAnsi="Times New Roman"/>
          <w:sz w:val="24"/>
          <w:szCs w:val="24"/>
        </w:rPr>
      </w:pPr>
      <w:r w:rsidRPr="00AA5526">
        <w:rPr>
          <w:rFonts w:ascii="Times New Roman" w:hAnsi="Times New Roman"/>
          <w:sz w:val="24"/>
          <w:szCs w:val="24"/>
        </w:rPr>
        <w:t>Ф.И.О.(№ телефона)</w:t>
      </w: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AA5526" w:rsidRDefault="00AA5526" w:rsidP="00AA5526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AA5526" w:rsidRPr="00D7246C" w:rsidRDefault="00AA5526" w:rsidP="00AA5526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AA5526" w:rsidRPr="006442BF" w:rsidRDefault="00AA5526" w:rsidP="00AA5526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AA5526" w:rsidRPr="00C107C4" w:rsidRDefault="00AA5526" w:rsidP="00AA55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AA5526" w:rsidRDefault="00AA5526" w:rsidP="00AA5526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AA5526" w:rsidRPr="00AE5CDF" w:rsidRDefault="00AA5526" w:rsidP="00AA55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AA5526" w:rsidRDefault="00AA5526" w:rsidP="00AA552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AA5526" w:rsidRPr="00E6171E" w:rsidRDefault="00AA5526" w:rsidP="00AA552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A5526" w:rsidRPr="00E6171E" w:rsidRDefault="00AA5526" w:rsidP="00AA552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Олимпиада по  </w:t>
      </w:r>
      <w:r w:rsidR="009C603A">
        <w:rPr>
          <w:rFonts w:ascii="Times New Roman" w:hAnsi="Times New Roman"/>
          <w:color w:val="000000"/>
          <w:spacing w:val="-2"/>
          <w:sz w:val="24"/>
          <w:szCs w:val="24"/>
        </w:rPr>
        <w:t>литературе</w:t>
      </w:r>
    </w:p>
    <w:p w:rsidR="00AA5526" w:rsidRPr="00E6171E" w:rsidRDefault="00AA5526" w:rsidP="00AA552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AA5526" w:rsidRPr="00A92566" w:rsidRDefault="00AA5526" w:rsidP="00AA5526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25  сентября          10.00 ч.</w:t>
      </w:r>
    </w:p>
    <w:p w:rsidR="00AA5526" w:rsidRPr="00E6171E" w:rsidRDefault="00AA5526" w:rsidP="00AA5526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AA5526" w:rsidRPr="00E6171E" w:rsidRDefault="00AA5526" w:rsidP="00AA5526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AA5526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AA5526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526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526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526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526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526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9C603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26" w:rsidRPr="00E6171E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526" w:rsidRDefault="00AA5526" w:rsidP="00AA5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526" w:rsidRPr="00B66735" w:rsidRDefault="00AA5526" w:rsidP="00AA55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sz w:val="24"/>
          <w:szCs w:val="24"/>
        </w:rPr>
        <w:t xml:space="preserve">Сведения о проведении   апелляции         НЕТ </w:t>
      </w:r>
    </w:p>
    <w:p w:rsidR="00AA5526" w:rsidRPr="00B66735" w:rsidRDefault="00AA5526" w:rsidP="00AA55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735">
        <w:rPr>
          <w:rFonts w:ascii="Times New Roman" w:hAnsi="Times New Roman" w:cs="Times New Roman"/>
          <w:sz w:val="24"/>
          <w:szCs w:val="24"/>
        </w:rPr>
        <w:t>Данные по наставникам, подготовившим победителей школьного этапа всероссийской олимпи</w:t>
      </w:r>
      <w:r w:rsidR="009C603A" w:rsidRPr="00B66735">
        <w:rPr>
          <w:rFonts w:ascii="Times New Roman" w:hAnsi="Times New Roman" w:cs="Times New Roman"/>
          <w:sz w:val="24"/>
          <w:szCs w:val="24"/>
        </w:rPr>
        <w:t>ады школьников по литературе</w:t>
      </w:r>
    </w:p>
    <w:p w:rsidR="00AA5526" w:rsidRPr="00B66735" w:rsidRDefault="00AA5526" w:rsidP="00AA5526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AA5526" w:rsidRPr="00B66735" w:rsidRDefault="00AA5526" w:rsidP="00AA5526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9C603A" w:rsidRPr="00B66735" w:rsidRDefault="009C603A" w:rsidP="00AA5526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9C603A" w:rsidRPr="00B66735" w:rsidRDefault="009C603A" w:rsidP="00AA5526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AA5526" w:rsidRPr="00B66735" w:rsidTr="00017C5D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A5526" w:rsidRPr="00B66735" w:rsidRDefault="00AA5526" w:rsidP="0001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7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67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3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AA5526" w:rsidRPr="00B66735" w:rsidRDefault="00AA5526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35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3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AA5526" w:rsidRPr="00B66735" w:rsidRDefault="00AA5526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35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3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AA5526" w:rsidRPr="00B66735" w:rsidRDefault="00AA5526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35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3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AA5526" w:rsidRPr="00B66735" w:rsidTr="00017C5D">
        <w:trPr>
          <w:trHeight w:val="5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Васильева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35">
              <w:rPr>
                <w:rFonts w:ascii="Times New Roman" w:hAnsi="Times New Roman"/>
                <w:sz w:val="24"/>
                <w:szCs w:val="24"/>
              </w:rPr>
              <w:t>Холодцова</w:t>
            </w:r>
            <w:proofErr w:type="spellEnd"/>
            <w:r w:rsidRPr="00B66735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AA5526" w:rsidRPr="00B66735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35">
              <w:rPr>
                <w:rFonts w:ascii="Times New Roman" w:hAnsi="Times New Roman"/>
                <w:sz w:val="24"/>
                <w:szCs w:val="24"/>
              </w:rPr>
              <w:t>Башаева</w:t>
            </w:r>
            <w:proofErr w:type="spellEnd"/>
            <w:r w:rsidRPr="00B66735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B66735">
              <w:rPr>
                <w:rFonts w:ascii="Times New Roman" w:hAnsi="Times New Roman"/>
                <w:sz w:val="24"/>
                <w:szCs w:val="24"/>
              </w:rPr>
              <w:t>Няи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35">
              <w:rPr>
                <w:rFonts w:ascii="Times New Roman" w:hAnsi="Times New Roman"/>
                <w:sz w:val="24"/>
                <w:szCs w:val="24"/>
              </w:rPr>
              <w:t>Холодцова</w:t>
            </w:r>
            <w:proofErr w:type="spellEnd"/>
            <w:r w:rsidRPr="00B66735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AA5526" w:rsidRPr="00B66735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3</w:t>
            </w:r>
            <w:r w:rsidR="00AA5526" w:rsidRPr="00B667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35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B66735">
              <w:rPr>
                <w:rFonts w:ascii="Times New Roman" w:hAnsi="Times New Roman"/>
                <w:sz w:val="24"/>
                <w:szCs w:val="24"/>
              </w:rPr>
              <w:t xml:space="preserve"> Елена 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735">
              <w:rPr>
                <w:rFonts w:ascii="Times New Roman" w:hAnsi="Times New Roman"/>
                <w:sz w:val="24"/>
                <w:szCs w:val="24"/>
              </w:rPr>
              <w:t>Холодцова</w:t>
            </w:r>
            <w:proofErr w:type="spellEnd"/>
            <w:r w:rsidRPr="00B66735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673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AA5526" w:rsidRPr="00B66735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6" w:rsidRPr="00B66735" w:rsidRDefault="00AA5526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526" w:rsidRPr="00B66735" w:rsidRDefault="00AA5526" w:rsidP="00AA5526">
      <w:pPr>
        <w:pStyle w:val="a4"/>
        <w:rPr>
          <w:rFonts w:ascii="Times New Roman" w:hAnsi="Times New Roman"/>
          <w:sz w:val="24"/>
          <w:szCs w:val="24"/>
        </w:rPr>
      </w:pPr>
    </w:p>
    <w:p w:rsidR="00AA5526" w:rsidRDefault="00AA5526" w:rsidP="00AA5526">
      <w:pPr>
        <w:pStyle w:val="a4"/>
        <w:rPr>
          <w:rFonts w:ascii="Times New Roman" w:hAnsi="Times New Roman"/>
          <w:sz w:val="28"/>
          <w:szCs w:val="28"/>
        </w:rPr>
      </w:pPr>
    </w:p>
    <w:p w:rsidR="00AA5526" w:rsidRPr="00AA5526" w:rsidRDefault="00AA5526" w:rsidP="00AA5526">
      <w:pPr>
        <w:pStyle w:val="a4"/>
        <w:rPr>
          <w:rFonts w:ascii="Times New Roman" w:hAnsi="Times New Roman"/>
          <w:sz w:val="24"/>
          <w:szCs w:val="24"/>
        </w:rPr>
      </w:pPr>
      <w:r w:rsidRPr="00AA5526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AA5526" w:rsidRPr="00AA5526" w:rsidRDefault="00AA5526" w:rsidP="00AA5526">
      <w:pPr>
        <w:pStyle w:val="a4"/>
        <w:rPr>
          <w:rFonts w:ascii="Times New Roman" w:hAnsi="Times New Roman"/>
          <w:sz w:val="24"/>
          <w:szCs w:val="24"/>
        </w:rPr>
      </w:pPr>
    </w:p>
    <w:p w:rsidR="00AA5526" w:rsidRPr="00AA5526" w:rsidRDefault="00AA5526" w:rsidP="00AA5526">
      <w:pPr>
        <w:pStyle w:val="a4"/>
        <w:rPr>
          <w:rFonts w:ascii="Times New Roman" w:hAnsi="Times New Roman"/>
          <w:sz w:val="24"/>
          <w:szCs w:val="24"/>
        </w:rPr>
      </w:pPr>
    </w:p>
    <w:p w:rsidR="00AA5526" w:rsidRPr="00AA5526" w:rsidRDefault="00AA5526" w:rsidP="00AA5526">
      <w:pPr>
        <w:pStyle w:val="a4"/>
        <w:rPr>
          <w:rFonts w:ascii="Times New Roman" w:hAnsi="Times New Roman"/>
          <w:sz w:val="24"/>
          <w:szCs w:val="24"/>
        </w:rPr>
      </w:pPr>
      <w:r w:rsidRPr="00AA5526">
        <w:rPr>
          <w:rFonts w:ascii="Times New Roman" w:hAnsi="Times New Roman"/>
          <w:sz w:val="24"/>
          <w:szCs w:val="24"/>
        </w:rPr>
        <w:t>Ф.И.О.(№ телефона)</w:t>
      </w:r>
    </w:p>
    <w:p w:rsidR="00AA5526" w:rsidRDefault="00AA5526" w:rsidP="00AA5526">
      <w:pPr>
        <w:pStyle w:val="a4"/>
        <w:rPr>
          <w:rFonts w:ascii="Times New Roman" w:hAnsi="Times New Roman"/>
          <w:sz w:val="28"/>
          <w:szCs w:val="28"/>
        </w:rPr>
      </w:pPr>
    </w:p>
    <w:p w:rsidR="00AA5526" w:rsidRDefault="00AA5526" w:rsidP="00AA5526">
      <w:pPr>
        <w:pStyle w:val="a4"/>
        <w:rPr>
          <w:rFonts w:ascii="Times New Roman" w:hAnsi="Times New Roman"/>
          <w:sz w:val="28"/>
          <w:szCs w:val="28"/>
        </w:rPr>
      </w:pPr>
    </w:p>
    <w:p w:rsidR="00AA5526" w:rsidRDefault="00AA5526" w:rsidP="00AA5526">
      <w:pPr>
        <w:pStyle w:val="a4"/>
        <w:rPr>
          <w:rFonts w:ascii="Times New Roman" w:hAnsi="Times New Roman"/>
          <w:sz w:val="28"/>
          <w:szCs w:val="28"/>
        </w:rPr>
      </w:pPr>
    </w:p>
    <w:p w:rsidR="00AA5526" w:rsidRDefault="00AA5526" w:rsidP="00AA5526">
      <w:pPr>
        <w:pStyle w:val="a4"/>
        <w:rPr>
          <w:rFonts w:ascii="Times New Roman" w:hAnsi="Times New Roman"/>
          <w:sz w:val="28"/>
          <w:szCs w:val="28"/>
        </w:rPr>
      </w:pPr>
    </w:p>
    <w:p w:rsidR="00AA5526" w:rsidRDefault="00AA5526" w:rsidP="00AA5526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FE0703">
      <w:pPr>
        <w:pStyle w:val="a4"/>
        <w:rPr>
          <w:rFonts w:ascii="Times New Roman" w:hAnsi="Times New Roman"/>
          <w:sz w:val="28"/>
          <w:szCs w:val="28"/>
        </w:rPr>
      </w:pPr>
    </w:p>
    <w:p w:rsidR="00FE0703" w:rsidRDefault="00FE0703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017C5D" w:rsidRDefault="00017C5D" w:rsidP="00B66735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17C5D" w:rsidRDefault="00017C5D" w:rsidP="00B66735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B66735" w:rsidRDefault="00B66735" w:rsidP="00B66735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B66735" w:rsidRPr="00D7246C" w:rsidRDefault="00B66735" w:rsidP="00B66735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B66735" w:rsidRPr="006442BF" w:rsidRDefault="00B66735" w:rsidP="00B66735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B66735" w:rsidRPr="00C107C4" w:rsidRDefault="00B66735" w:rsidP="00B667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B66735" w:rsidRDefault="00B66735" w:rsidP="00B66735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B66735" w:rsidRPr="00AE5CDF" w:rsidRDefault="00B66735" w:rsidP="00B667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B66735" w:rsidRDefault="00B66735" w:rsidP="00B6673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B66735" w:rsidRPr="00E6171E" w:rsidRDefault="00B66735" w:rsidP="00B6673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66735" w:rsidRPr="00E6171E" w:rsidRDefault="00B66735" w:rsidP="00B6673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 физкультуре</w:t>
      </w:r>
    </w:p>
    <w:p w:rsidR="00B66735" w:rsidRPr="00E6171E" w:rsidRDefault="00B66735" w:rsidP="00B6673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B66735" w:rsidRPr="00A92566" w:rsidRDefault="00B66735" w:rsidP="00B6673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2  октября          10.00 ч.</w:t>
      </w:r>
    </w:p>
    <w:p w:rsidR="00B66735" w:rsidRPr="00E6171E" w:rsidRDefault="00B66735" w:rsidP="00B66735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B66735" w:rsidRPr="00E6171E" w:rsidRDefault="00B66735" w:rsidP="00B66735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B66735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B66735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735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735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35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735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35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735" w:rsidRPr="00E6171E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735" w:rsidRDefault="00B66735" w:rsidP="00B66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735" w:rsidRPr="00B66735" w:rsidRDefault="00B66735" w:rsidP="00B667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sz w:val="24"/>
          <w:szCs w:val="24"/>
        </w:rPr>
        <w:t xml:space="preserve">Сведения о проведении   апелляции         НЕТ </w:t>
      </w:r>
    </w:p>
    <w:p w:rsidR="00B66735" w:rsidRPr="00B66735" w:rsidRDefault="00B66735" w:rsidP="00B667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735">
        <w:rPr>
          <w:rFonts w:ascii="Times New Roman" w:hAnsi="Times New Roman" w:cs="Times New Roman"/>
          <w:sz w:val="24"/>
          <w:szCs w:val="24"/>
        </w:rPr>
        <w:t>Данные по наставникам, подготовившим победителей школьного этапа всероссийской олимпи</w:t>
      </w:r>
      <w:r>
        <w:rPr>
          <w:rFonts w:ascii="Times New Roman" w:hAnsi="Times New Roman" w:cs="Times New Roman"/>
          <w:sz w:val="24"/>
          <w:szCs w:val="24"/>
        </w:rPr>
        <w:t>ады школьников по физкультуре</w:t>
      </w:r>
    </w:p>
    <w:p w:rsidR="00B66735" w:rsidRPr="00B66735" w:rsidRDefault="00B66735" w:rsidP="00B66735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B66735" w:rsidRDefault="00B66735" w:rsidP="00B66735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B66735" w:rsidRDefault="00B66735" w:rsidP="00B66735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B66735" w:rsidRPr="00B66735" w:rsidRDefault="00B66735" w:rsidP="00B66735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B66735" w:rsidRPr="00B66735" w:rsidRDefault="00B66735" w:rsidP="00B66735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B66735" w:rsidRPr="00B66735" w:rsidRDefault="00B66735" w:rsidP="00B66735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B66735" w:rsidRPr="00017C5D" w:rsidTr="00017C5D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6735" w:rsidRPr="00017C5D" w:rsidRDefault="00B66735" w:rsidP="0001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66735" w:rsidRPr="00017C5D" w:rsidRDefault="00B66735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B66735" w:rsidRPr="00017C5D" w:rsidRDefault="00B66735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B66735" w:rsidRPr="00017C5D" w:rsidRDefault="00B66735" w:rsidP="00017C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B66735" w:rsidRPr="00017C5D" w:rsidRDefault="00B66735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66735" w:rsidRPr="00017C5D" w:rsidTr="00017C5D">
        <w:trPr>
          <w:trHeight w:val="5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Орлюк</w:t>
            </w:r>
            <w:proofErr w:type="spellEnd"/>
            <w:r w:rsidRPr="00017C5D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Дикарёв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Геннад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5" w:rsidRPr="00017C5D" w:rsidRDefault="00B66735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017C5D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Егорова Вале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Дикарёв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Геннад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C5D">
              <w:rPr>
                <w:rFonts w:ascii="Times New Roman" w:hAnsi="Times New Roman"/>
                <w:sz w:val="24"/>
                <w:szCs w:val="24"/>
              </w:rPr>
              <w:t>читель физкультуры</w:t>
            </w:r>
          </w:p>
        </w:tc>
      </w:tr>
      <w:tr w:rsidR="00017C5D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Харчистова Татья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Дикарёв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Геннад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C5D">
              <w:rPr>
                <w:rFonts w:ascii="Times New Roman" w:hAnsi="Times New Roman"/>
                <w:sz w:val="24"/>
                <w:szCs w:val="24"/>
              </w:rPr>
              <w:t>читель физкультуры</w:t>
            </w:r>
          </w:p>
        </w:tc>
      </w:tr>
      <w:tr w:rsidR="00017C5D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Бектенёв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Захар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Дикарёв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Геннад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C5D">
              <w:rPr>
                <w:rFonts w:ascii="Times New Roman" w:hAnsi="Times New Roman"/>
                <w:sz w:val="24"/>
                <w:szCs w:val="24"/>
              </w:rPr>
              <w:t>читель физкультуры</w:t>
            </w:r>
          </w:p>
        </w:tc>
      </w:tr>
      <w:tr w:rsidR="00017C5D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Васильева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Дикарёв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Геннад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C5D">
              <w:rPr>
                <w:rFonts w:ascii="Times New Roman" w:hAnsi="Times New Roman"/>
                <w:sz w:val="24"/>
                <w:szCs w:val="24"/>
              </w:rPr>
              <w:t>читель физкультуры</w:t>
            </w:r>
          </w:p>
        </w:tc>
      </w:tr>
      <w:tr w:rsidR="00017C5D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Дикарёв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Геннад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C5D">
              <w:rPr>
                <w:rFonts w:ascii="Times New Roman" w:hAnsi="Times New Roman"/>
                <w:sz w:val="24"/>
                <w:szCs w:val="24"/>
              </w:rPr>
              <w:t>читель физкультуры</w:t>
            </w:r>
          </w:p>
        </w:tc>
      </w:tr>
      <w:tr w:rsidR="00017C5D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Сапель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Дикарёв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Геннад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C5D">
              <w:rPr>
                <w:rFonts w:ascii="Times New Roman" w:hAnsi="Times New Roman"/>
                <w:sz w:val="24"/>
                <w:szCs w:val="24"/>
              </w:rPr>
              <w:t>читель физкультуры</w:t>
            </w:r>
          </w:p>
        </w:tc>
      </w:tr>
      <w:tr w:rsidR="00017C5D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Музыченко Валент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proofErr w:type="spellStart"/>
            <w:r w:rsidRPr="00017C5D">
              <w:rPr>
                <w:rFonts w:ascii="Times New Roman" w:hAnsi="Times New Roman"/>
                <w:sz w:val="24"/>
                <w:szCs w:val="24"/>
              </w:rPr>
              <w:t>Дикарёв</w:t>
            </w:r>
            <w:proofErr w:type="spellEnd"/>
            <w:r w:rsidRPr="00017C5D">
              <w:rPr>
                <w:rFonts w:ascii="Times New Roman" w:hAnsi="Times New Roman"/>
                <w:sz w:val="24"/>
                <w:szCs w:val="24"/>
              </w:rPr>
              <w:t xml:space="preserve"> Геннад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>
            <w:pPr>
              <w:rPr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7C5D">
              <w:rPr>
                <w:rFonts w:ascii="Times New Roman" w:hAnsi="Times New Roman"/>
                <w:sz w:val="24"/>
                <w:szCs w:val="24"/>
              </w:rPr>
              <w:t>читель физкультуры</w:t>
            </w:r>
          </w:p>
        </w:tc>
      </w:tr>
      <w:tr w:rsidR="00017C5D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735" w:rsidRPr="00017C5D" w:rsidRDefault="00B66735" w:rsidP="00B66735">
      <w:pPr>
        <w:pStyle w:val="a4"/>
        <w:rPr>
          <w:rFonts w:ascii="Times New Roman" w:hAnsi="Times New Roman"/>
          <w:sz w:val="24"/>
          <w:szCs w:val="24"/>
        </w:rPr>
      </w:pPr>
    </w:p>
    <w:p w:rsidR="00B66735" w:rsidRPr="00017C5D" w:rsidRDefault="00B66735" w:rsidP="00B66735">
      <w:pPr>
        <w:pStyle w:val="a4"/>
        <w:rPr>
          <w:rFonts w:ascii="Times New Roman" w:hAnsi="Times New Roman"/>
          <w:sz w:val="24"/>
          <w:szCs w:val="24"/>
        </w:rPr>
      </w:pPr>
    </w:p>
    <w:p w:rsidR="00B66735" w:rsidRPr="00017C5D" w:rsidRDefault="00B66735" w:rsidP="00B66735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B66735" w:rsidRPr="00017C5D" w:rsidRDefault="00B66735" w:rsidP="00B66735">
      <w:pPr>
        <w:pStyle w:val="a4"/>
        <w:rPr>
          <w:rFonts w:ascii="Times New Roman" w:hAnsi="Times New Roman"/>
          <w:sz w:val="24"/>
          <w:szCs w:val="24"/>
        </w:rPr>
      </w:pPr>
    </w:p>
    <w:p w:rsidR="00B66735" w:rsidRPr="00017C5D" w:rsidRDefault="00B66735" w:rsidP="00B66735">
      <w:pPr>
        <w:pStyle w:val="a4"/>
        <w:rPr>
          <w:rFonts w:ascii="Times New Roman" w:hAnsi="Times New Roman"/>
          <w:sz w:val="24"/>
          <w:szCs w:val="24"/>
        </w:rPr>
      </w:pPr>
    </w:p>
    <w:p w:rsidR="00B66735" w:rsidRPr="00017C5D" w:rsidRDefault="00B66735" w:rsidP="00B66735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>Ф.И.О.(№ телефона)</w:t>
      </w:r>
    </w:p>
    <w:p w:rsidR="00B66735" w:rsidRPr="00017C5D" w:rsidRDefault="00B66735" w:rsidP="00B66735">
      <w:pPr>
        <w:pStyle w:val="a4"/>
        <w:rPr>
          <w:rFonts w:ascii="Times New Roman" w:hAnsi="Times New Roman"/>
          <w:sz w:val="24"/>
          <w:szCs w:val="24"/>
        </w:rPr>
      </w:pPr>
    </w:p>
    <w:p w:rsidR="00B66735" w:rsidRPr="00017C5D" w:rsidRDefault="00B66735" w:rsidP="00B66735">
      <w:pPr>
        <w:pStyle w:val="a4"/>
        <w:rPr>
          <w:rFonts w:ascii="Times New Roman" w:hAnsi="Times New Roman"/>
          <w:sz w:val="24"/>
          <w:szCs w:val="24"/>
        </w:rPr>
      </w:pPr>
    </w:p>
    <w:p w:rsidR="00B66735" w:rsidRPr="00017C5D" w:rsidRDefault="00B66735" w:rsidP="00B66735">
      <w:pPr>
        <w:pStyle w:val="a4"/>
        <w:rPr>
          <w:rFonts w:ascii="Times New Roman" w:hAnsi="Times New Roman"/>
          <w:sz w:val="24"/>
          <w:szCs w:val="24"/>
        </w:rPr>
      </w:pPr>
    </w:p>
    <w:p w:rsidR="00B66735" w:rsidRDefault="00B66735" w:rsidP="00B66735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B66735">
      <w:pPr>
        <w:pStyle w:val="a4"/>
        <w:rPr>
          <w:rFonts w:ascii="Times New Roman" w:hAnsi="Times New Roman"/>
          <w:sz w:val="28"/>
          <w:szCs w:val="28"/>
        </w:rPr>
      </w:pPr>
    </w:p>
    <w:p w:rsidR="00017C5D" w:rsidRDefault="00017C5D" w:rsidP="00017C5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017C5D" w:rsidRPr="00D7246C" w:rsidRDefault="00017C5D" w:rsidP="00017C5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017C5D" w:rsidRPr="006442BF" w:rsidRDefault="00017C5D" w:rsidP="00017C5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017C5D" w:rsidRPr="00C107C4" w:rsidRDefault="00017C5D" w:rsidP="00017C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017C5D" w:rsidRDefault="00017C5D" w:rsidP="00017C5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017C5D" w:rsidRPr="00AE5CDF" w:rsidRDefault="00017C5D" w:rsidP="00017C5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017C5D" w:rsidRDefault="00017C5D" w:rsidP="00017C5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017C5D" w:rsidRPr="00E6171E" w:rsidRDefault="00017C5D" w:rsidP="00017C5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17C5D" w:rsidRPr="00E6171E" w:rsidRDefault="00017C5D" w:rsidP="00017C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 истории</w:t>
      </w:r>
    </w:p>
    <w:p w:rsidR="00017C5D" w:rsidRPr="00E6171E" w:rsidRDefault="00017C5D" w:rsidP="00017C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017C5D" w:rsidRPr="00A92566" w:rsidRDefault="00017C5D" w:rsidP="00017C5D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2 3 сентября         10.00 ч.</w:t>
      </w:r>
    </w:p>
    <w:p w:rsidR="00017C5D" w:rsidRPr="00E6171E" w:rsidRDefault="00017C5D" w:rsidP="00017C5D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017C5D" w:rsidRPr="00E6171E" w:rsidRDefault="00017C5D" w:rsidP="00017C5D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017C5D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017C5D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7C5D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7C5D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5D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7C5D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C5D" w:rsidRPr="00E6171E" w:rsidTr="00017C5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C5D" w:rsidRPr="00E6171E" w:rsidRDefault="00017C5D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C5D" w:rsidRDefault="00017C5D" w:rsidP="00017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C5D" w:rsidRPr="00B66735" w:rsidRDefault="00017C5D" w:rsidP="00017C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sz w:val="24"/>
          <w:szCs w:val="24"/>
        </w:rPr>
        <w:t xml:space="preserve">Сведения о проведении   апелляции         НЕТ </w:t>
      </w:r>
    </w:p>
    <w:p w:rsidR="00017C5D" w:rsidRPr="00B66735" w:rsidRDefault="00017C5D" w:rsidP="00017C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735">
        <w:rPr>
          <w:rFonts w:ascii="Times New Roman" w:hAnsi="Times New Roman" w:cs="Times New Roman"/>
          <w:sz w:val="24"/>
          <w:szCs w:val="24"/>
        </w:rPr>
        <w:t>Данные по наставникам, подготовившим победителей школьного этапа всероссийской олимпи</w:t>
      </w:r>
      <w:r>
        <w:rPr>
          <w:rFonts w:ascii="Times New Roman" w:hAnsi="Times New Roman" w:cs="Times New Roman"/>
          <w:sz w:val="24"/>
          <w:szCs w:val="24"/>
        </w:rPr>
        <w:t>ады школьников по истории</w:t>
      </w:r>
    </w:p>
    <w:p w:rsidR="00017C5D" w:rsidRPr="00B66735" w:rsidRDefault="00017C5D" w:rsidP="00017C5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017C5D" w:rsidRDefault="00017C5D" w:rsidP="00017C5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017C5D" w:rsidRDefault="00017C5D" w:rsidP="00017C5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017C5D" w:rsidRPr="00B66735" w:rsidRDefault="00017C5D" w:rsidP="00017C5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017C5D" w:rsidRPr="00B66735" w:rsidRDefault="00017C5D" w:rsidP="00017C5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017C5D" w:rsidRPr="00B66735" w:rsidRDefault="00017C5D" w:rsidP="00017C5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017C5D" w:rsidRPr="00017C5D" w:rsidTr="00017C5D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7C5D" w:rsidRPr="00017C5D" w:rsidRDefault="00017C5D" w:rsidP="0001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017C5D" w:rsidRPr="00017C5D" w:rsidRDefault="00017C5D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017C5D" w:rsidRPr="00017C5D" w:rsidRDefault="00017C5D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017C5D" w:rsidRPr="00017C5D" w:rsidRDefault="00017C5D" w:rsidP="00017C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017C5D" w:rsidRPr="00017C5D" w:rsidRDefault="00017C5D" w:rsidP="00017C5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D" w:rsidRPr="00017C5D" w:rsidRDefault="00017C5D" w:rsidP="00017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322FC" w:rsidRPr="00017C5D" w:rsidTr="00017C5D">
        <w:trPr>
          <w:trHeight w:val="5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C" w:rsidRPr="00017C5D" w:rsidRDefault="00B322FC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C" w:rsidRPr="00046BE0" w:rsidRDefault="00B322FC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Бекте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ар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C" w:rsidRPr="00046BE0" w:rsidRDefault="00B322FC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C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C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C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ж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шмуханб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зам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и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ееве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017C5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рист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017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017C5D" w:rsidRPr="00017C5D" w:rsidRDefault="00017C5D" w:rsidP="00017C5D">
      <w:pPr>
        <w:pStyle w:val="a4"/>
        <w:rPr>
          <w:rFonts w:ascii="Times New Roman" w:hAnsi="Times New Roman"/>
          <w:sz w:val="24"/>
          <w:szCs w:val="24"/>
        </w:rPr>
      </w:pPr>
    </w:p>
    <w:p w:rsidR="00017C5D" w:rsidRPr="00017C5D" w:rsidRDefault="00017C5D" w:rsidP="00017C5D">
      <w:pPr>
        <w:pStyle w:val="a4"/>
        <w:rPr>
          <w:rFonts w:ascii="Times New Roman" w:hAnsi="Times New Roman"/>
          <w:sz w:val="24"/>
          <w:szCs w:val="24"/>
        </w:rPr>
      </w:pPr>
    </w:p>
    <w:p w:rsidR="00017C5D" w:rsidRPr="00017C5D" w:rsidRDefault="00017C5D" w:rsidP="00017C5D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017C5D" w:rsidRPr="00017C5D" w:rsidRDefault="00017C5D" w:rsidP="00017C5D">
      <w:pPr>
        <w:pStyle w:val="a4"/>
        <w:rPr>
          <w:rFonts w:ascii="Times New Roman" w:hAnsi="Times New Roman"/>
          <w:sz w:val="24"/>
          <w:szCs w:val="24"/>
        </w:rPr>
      </w:pPr>
    </w:p>
    <w:p w:rsidR="00017C5D" w:rsidRPr="00017C5D" w:rsidRDefault="00017C5D" w:rsidP="00017C5D">
      <w:pPr>
        <w:pStyle w:val="a4"/>
        <w:rPr>
          <w:rFonts w:ascii="Times New Roman" w:hAnsi="Times New Roman"/>
          <w:sz w:val="24"/>
          <w:szCs w:val="24"/>
        </w:rPr>
      </w:pPr>
    </w:p>
    <w:p w:rsidR="00017C5D" w:rsidRPr="00017C5D" w:rsidRDefault="00017C5D" w:rsidP="00017C5D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>Ф.И.О.(№ телефона)</w:t>
      </w:r>
    </w:p>
    <w:p w:rsidR="00017C5D" w:rsidRPr="00017C5D" w:rsidRDefault="00017C5D" w:rsidP="00017C5D">
      <w:pPr>
        <w:pStyle w:val="a4"/>
        <w:rPr>
          <w:rFonts w:ascii="Times New Roman" w:hAnsi="Times New Roman"/>
          <w:sz w:val="24"/>
          <w:szCs w:val="24"/>
        </w:rPr>
      </w:pPr>
    </w:p>
    <w:p w:rsidR="00885EBA" w:rsidRDefault="00885EBA" w:rsidP="00885EBA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885EBA" w:rsidRPr="00D7246C" w:rsidRDefault="00885EBA" w:rsidP="00885EBA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885EBA" w:rsidRPr="006442BF" w:rsidRDefault="00885EBA" w:rsidP="00885EBA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885EBA" w:rsidRPr="00C107C4" w:rsidRDefault="00885EBA" w:rsidP="00885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885EBA" w:rsidRDefault="00885EBA" w:rsidP="00885EBA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885EBA" w:rsidRPr="00AE5CDF" w:rsidRDefault="00885EBA" w:rsidP="00885E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885EBA" w:rsidRDefault="00885EBA" w:rsidP="00885E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885EBA" w:rsidRPr="00E6171E" w:rsidRDefault="00885EBA" w:rsidP="00885E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5EBA" w:rsidRPr="00E6171E" w:rsidRDefault="00885EBA" w:rsidP="00885EB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 обществознанию</w:t>
      </w:r>
    </w:p>
    <w:p w:rsidR="00885EBA" w:rsidRPr="00E6171E" w:rsidRDefault="00885EBA" w:rsidP="00885EB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885EBA" w:rsidRPr="00A92566" w:rsidRDefault="00885EBA" w:rsidP="00885EBA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5 октября         10.00 ч.</w:t>
      </w:r>
    </w:p>
    <w:p w:rsidR="00885EBA" w:rsidRPr="00E6171E" w:rsidRDefault="00885EBA" w:rsidP="00885EBA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885EBA" w:rsidRPr="00E6171E" w:rsidRDefault="00885EBA" w:rsidP="00885EBA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885EBA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885EBA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5EBA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5EBA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EBA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5EBA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5EBA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BA" w:rsidRPr="00E6171E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EBA" w:rsidRDefault="00885EBA" w:rsidP="00885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EBA" w:rsidRPr="00B66735" w:rsidRDefault="00885EBA" w:rsidP="00885EB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sz w:val="24"/>
          <w:szCs w:val="24"/>
        </w:rPr>
        <w:t xml:space="preserve">Сведения о проведении   апелляции         НЕТ </w:t>
      </w:r>
    </w:p>
    <w:p w:rsidR="00885EBA" w:rsidRPr="00B66735" w:rsidRDefault="00885EBA" w:rsidP="00885EB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735">
        <w:rPr>
          <w:rFonts w:ascii="Times New Roman" w:hAnsi="Times New Roman" w:cs="Times New Roman"/>
          <w:sz w:val="24"/>
          <w:szCs w:val="24"/>
        </w:rPr>
        <w:t>Данные по наставникам, подготовившим победителей школьного этапа всероссийской олимпи</w:t>
      </w:r>
      <w:r>
        <w:rPr>
          <w:rFonts w:ascii="Times New Roman" w:hAnsi="Times New Roman" w:cs="Times New Roman"/>
          <w:sz w:val="24"/>
          <w:szCs w:val="24"/>
        </w:rPr>
        <w:t xml:space="preserve">ады 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ознании</w:t>
      </w:r>
    </w:p>
    <w:p w:rsidR="00885EBA" w:rsidRPr="00B66735" w:rsidRDefault="00885EBA" w:rsidP="00885EBA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885EBA" w:rsidRDefault="00885EBA" w:rsidP="00885EBA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885EBA" w:rsidRDefault="00885EBA" w:rsidP="00885EBA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885EBA" w:rsidRPr="00B66735" w:rsidRDefault="00885EBA" w:rsidP="00885EBA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885EBA" w:rsidRPr="00B66735" w:rsidRDefault="00885EBA" w:rsidP="00885EBA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885EBA" w:rsidRPr="00B66735" w:rsidRDefault="00885EBA" w:rsidP="00885EBA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885EBA" w:rsidRPr="00017C5D" w:rsidTr="00AC35C0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5EBA" w:rsidRPr="00017C5D" w:rsidRDefault="00885EBA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885EBA" w:rsidRPr="00017C5D" w:rsidRDefault="00885EBA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85EBA" w:rsidRPr="00017C5D" w:rsidRDefault="00885EBA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885EBA" w:rsidRPr="00017C5D" w:rsidRDefault="00885EBA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85EBA" w:rsidRPr="00017C5D" w:rsidTr="00AC35C0">
        <w:trPr>
          <w:trHeight w:val="5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885EBA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але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46BE0" w:rsidRDefault="00885EBA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A" w:rsidRPr="00017C5D" w:rsidRDefault="00885EBA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885EBA" w:rsidRPr="00017C5D" w:rsidRDefault="00885EBA" w:rsidP="00885EBA">
      <w:pPr>
        <w:pStyle w:val="a4"/>
        <w:rPr>
          <w:rFonts w:ascii="Times New Roman" w:hAnsi="Times New Roman"/>
          <w:sz w:val="24"/>
          <w:szCs w:val="24"/>
        </w:rPr>
      </w:pPr>
    </w:p>
    <w:p w:rsidR="00885EBA" w:rsidRPr="00017C5D" w:rsidRDefault="00885EBA" w:rsidP="00885EBA">
      <w:pPr>
        <w:pStyle w:val="a4"/>
        <w:rPr>
          <w:rFonts w:ascii="Times New Roman" w:hAnsi="Times New Roman"/>
          <w:sz w:val="24"/>
          <w:szCs w:val="24"/>
        </w:rPr>
      </w:pPr>
    </w:p>
    <w:p w:rsidR="00885EBA" w:rsidRPr="00017C5D" w:rsidRDefault="00885EBA" w:rsidP="00885EBA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885EBA" w:rsidRPr="00017C5D" w:rsidRDefault="00885EBA" w:rsidP="00885EBA">
      <w:pPr>
        <w:pStyle w:val="a4"/>
        <w:rPr>
          <w:rFonts w:ascii="Times New Roman" w:hAnsi="Times New Roman"/>
          <w:sz w:val="24"/>
          <w:szCs w:val="24"/>
        </w:rPr>
      </w:pPr>
    </w:p>
    <w:p w:rsidR="00885EBA" w:rsidRPr="00017C5D" w:rsidRDefault="00885EBA" w:rsidP="00885EBA">
      <w:pPr>
        <w:pStyle w:val="a4"/>
        <w:rPr>
          <w:rFonts w:ascii="Times New Roman" w:hAnsi="Times New Roman"/>
          <w:sz w:val="24"/>
          <w:szCs w:val="24"/>
        </w:rPr>
      </w:pPr>
    </w:p>
    <w:p w:rsidR="00885EBA" w:rsidRPr="00017C5D" w:rsidRDefault="00885EBA" w:rsidP="00885EBA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>Ф.И.О.(№ телефона)</w:t>
      </w:r>
    </w:p>
    <w:p w:rsidR="00017C5D" w:rsidRPr="00017C5D" w:rsidRDefault="00017C5D" w:rsidP="00017C5D">
      <w:pPr>
        <w:pStyle w:val="a4"/>
        <w:rPr>
          <w:rFonts w:ascii="Times New Roman" w:hAnsi="Times New Roman"/>
          <w:sz w:val="24"/>
          <w:szCs w:val="24"/>
        </w:rPr>
      </w:pPr>
    </w:p>
    <w:p w:rsidR="00017C5D" w:rsidRPr="00017C5D" w:rsidRDefault="00017C5D" w:rsidP="00017C5D">
      <w:pPr>
        <w:pStyle w:val="a4"/>
        <w:rPr>
          <w:rFonts w:ascii="Times New Roman" w:hAnsi="Times New Roman"/>
          <w:sz w:val="24"/>
          <w:szCs w:val="24"/>
        </w:rPr>
      </w:pPr>
    </w:p>
    <w:p w:rsidR="00B66735" w:rsidRDefault="00B66735" w:rsidP="00B66735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B66735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B66735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B66735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FA663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5141FD" w:rsidRDefault="005141FD" w:rsidP="00FA663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FA6630" w:rsidRDefault="00FA6630" w:rsidP="00FA663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FA6630" w:rsidRPr="00D7246C" w:rsidRDefault="00FA6630" w:rsidP="00FA663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FA6630" w:rsidRPr="006442BF" w:rsidRDefault="00FA6630" w:rsidP="00FA663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FA6630" w:rsidRPr="00C107C4" w:rsidRDefault="00FA6630" w:rsidP="00FA6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FA6630" w:rsidRDefault="00FA6630" w:rsidP="00FA663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FA6630" w:rsidRPr="00AE5CDF" w:rsidRDefault="00FA6630" w:rsidP="00FA66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FA6630" w:rsidRDefault="00FA6630" w:rsidP="00FA663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FA6630" w:rsidRPr="00E6171E" w:rsidRDefault="00FA6630" w:rsidP="00FA663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A6630" w:rsidRPr="00E6171E" w:rsidRDefault="00FA6630" w:rsidP="00FA663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 ОБЖ</w:t>
      </w:r>
    </w:p>
    <w:p w:rsidR="00FA6630" w:rsidRPr="00E6171E" w:rsidRDefault="00FA6630" w:rsidP="00FA663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FA6630" w:rsidRPr="00A92566" w:rsidRDefault="00FA6630" w:rsidP="00FA663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9 октября         10.00 ч.</w:t>
      </w:r>
    </w:p>
    <w:p w:rsidR="00FA6630" w:rsidRPr="00E6171E" w:rsidRDefault="00FA6630" w:rsidP="00FA6630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FA6630" w:rsidRPr="00E6171E" w:rsidRDefault="00FA6630" w:rsidP="00FA6630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FA663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FA663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663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663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63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663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663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30" w:rsidRPr="00E6171E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630" w:rsidRDefault="00FA6630" w:rsidP="00FA6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630" w:rsidRPr="00B66735" w:rsidRDefault="00FA6630" w:rsidP="00FA66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sz w:val="24"/>
          <w:szCs w:val="24"/>
        </w:rPr>
        <w:t xml:space="preserve">Сведения о проведении   апелляции         НЕТ </w:t>
      </w:r>
    </w:p>
    <w:p w:rsidR="00FA6630" w:rsidRPr="00B66735" w:rsidRDefault="00FA6630" w:rsidP="00FA66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735">
        <w:rPr>
          <w:rFonts w:ascii="Times New Roman" w:hAnsi="Times New Roman" w:cs="Times New Roman"/>
          <w:sz w:val="24"/>
          <w:szCs w:val="24"/>
        </w:rPr>
        <w:t>Данные по наставникам, подготовившим победителей школьного этапа всероссийской олимпи</w:t>
      </w:r>
      <w:r>
        <w:rPr>
          <w:rFonts w:ascii="Times New Roman" w:hAnsi="Times New Roman" w:cs="Times New Roman"/>
          <w:sz w:val="24"/>
          <w:szCs w:val="24"/>
        </w:rPr>
        <w:t>ады шк</w:t>
      </w:r>
      <w:r w:rsidR="005141FD">
        <w:rPr>
          <w:rFonts w:ascii="Times New Roman" w:hAnsi="Times New Roman" w:cs="Times New Roman"/>
          <w:sz w:val="24"/>
          <w:szCs w:val="24"/>
        </w:rPr>
        <w:t>ольников по ОБЖ</w:t>
      </w:r>
    </w:p>
    <w:p w:rsidR="00FA6630" w:rsidRPr="00B66735" w:rsidRDefault="00FA6630" w:rsidP="00FA663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FA6630" w:rsidRDefault="00FA6630" w:rsidP="00FA663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FA6630" w:rsidRDefault="00FA6630" w:rsidP="00FA663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FA6630" w:rsidRPr="00B66735" w:rsidRDefault="00FA6630" w:rsidP="00FA663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FA6630" w:rsidRPr="00B66735" w:rsidRDefault="00FA6630" w:rsidP="00FA663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FA6630" w:rsidRDefault="00FA6630" w:rsidP="00FA663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5141FD" w:rsidRPr="00B66735" w:rsidRDefault="005141FD" w:rsidP="00FA663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FA6630" w:rsidRPr="00017C5D" w:rsidTr="00AC35C0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6630" w:rsidRPr="00017C5D" w:rsidRDefault="00FA6630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FA6630" w:rsidRPr="00017C5D" w:rsidRDefault="00FA663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FA6630" w:rsidRPr="00017C5D" w:rsidRDefault="00FA6630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FA6630" w:rsidRPr="00017C5D" w:rsidRDefault="00FA663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A6630" w:rsidRPr="00017C5D" w:rsidTr="00AC35C0">
        <w:trPr>
          <w:trHeight w:val="5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FA6630" w:rsidRDefault="00FA6630" w:rsidP="00AC35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66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FA66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FA6630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FA6630" w:rsidRDefault="00FA6630" w:rsidP="00AC35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66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Default="00FA663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FA6630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FA6630" w:rsidRDefault="00FA6630" w:rsidP="00AC35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A66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FA66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6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бит</w:t>
            </w:r>
            <w:proofErr w:type="spellEnd"/>
            <w:r w:rsidRPr="00FA66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63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мангельды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Default="00FA663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FA6630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настас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Default="00FA663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FA6630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Default="00FA663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FA6630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Default="00FA663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FA6630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обе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ь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енксе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46BE0" w:rsidRDefault="00FA6630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Default="00FA663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Pr="00017C5D" w:rsidRDefault="00FA663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</w:tbl>
    <w:p w:rsidR="00FA6630" w:rsidRPr="00017C5D" w:rsidRDefault="00FA6630" w:rsidP="00FA6630">
      <w:pPr>
        <w:pStyle w:val="a4"/>
        <w:rPr>
          <w:rFonts w:ascii="Times New Roman" w:hAnsi="Times New Roman"/>
          <w:sz w:val="24"/>
          <w:szCs w:val="24"/>
        </w:rPr>
      </w:pPr>
    </w:p>
    <w:p w:rsidR="00FA6630" w:rsidRPr="00017C5D" w:rsidRDefault="00FA6630" w:rsidP="00FA6630">
      <w:pPr>
        <w:pStyle w:val="a4"/>
        <w:rPr>
          <w:rFonts w:ascii="Times New Roman" w:hAnsi="Times New Roman"/>
          <w:sz w:val="24"/>
          <w:szCs w:val="24"/>
        </w:rPr>
      </w:pPr>
    </w:p>
    <w:p w:rsidR="00FA6630" w:rsidRPr="00017C5D" w:rsidRDefault="00FA6630" w:rsidP="00FA6630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FA6630" w:rsidRPr="00017C5D" w:rsidRDefault="00FA6630" w:rsidP="00FA6630">
      <w:pPr>
        <w:pStyle w:val="a4"/>
        <w:rPr>
          <w:rFonts w:ascii="Times New Roman" w:hAnsi="Times New Roman"/>
          <w:sz w:val="24"/>
          <w:szCs w:val="24"/>
        </w:rPr>
      </w:pPr>
    </w:p>
    <w:p w:rsidR="00FA6630" w:rsidRPr="00017C5D" w:rsidRDefault="00FA6630" w:rsidP="00FA6630">
      <w:pPr>
        <w:pStyle w:val="a4"/>
        <w:rPr>
          <w:rFonts w:ascii="Times New Roman" w:hAnsi="Times New Roman"/>
          <w:sz w:val="24"/>
          <w:szCs w:val="24"/>
        </w:rPr>
      </w:pPr>
    </w:p>
    <w:p w:rsidR="00FA6630" w:rsidRPr="00017C5D" w:rsidRDefault="00FA6630" w:rsidP="00FA6630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>Ф.И.О.(№ телефона)</w:t>
      </w:r>
    </w:p>
    <w:p w:rsidR="00B66735" w:rsidRDefault="00B66735" w:rsidP="00B66735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B66735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B66735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5141F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5141FD" w:rsidRPr="00D7246C" w:rsidRDefault="005141FD" w:rsidP="005141F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5141FD" w:rsidRPr="006442BF" w:rsidRDefault="005141FD" w:rsidP="005141F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5141FD" w:rsidRPr="00C107C4" w:rsidRDefault="005141FD" w:rsidP="005141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5141FD" w:rsidRDefault="005141FD" w:rsidP="005141F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5141FD" w:rsidRPr="00AE5CDF" w:rsidRDefault="005141FD" w:rsidP="005141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5141FD" w:rsidRDefault="005141FD" w:rsidP="005141F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5141FD" w:rsidRPr="00E6171E" w:rsidRDefault="005141FD" w:rsidP="005141F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141FD" w:rsidRPr="00E6171E" w:rsidRDefault="005141FD" w:rsidP="005141F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технологии</w:t>
      </w:r>
    </w:p>
    <w:p w:rsidR="005141FD" w:rsidRPr="00E6171E" w:rsidRDefault="005141FD" w:rsidP="005141F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5141FD" w:rsidRPr="00A92566" w:rsidRDefault="005141FD" w:rsidP="005141FD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26 сентября         10.00 ч.</w:t>
      </w:r>
    </w:p>
    <w:p w:rsidR="005141FD" w:rsidRPr="00E6171E" w:rsidRDefault="005141FD" w:rsidP="005141FD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5141FD" w:rsidRPr="00E6171E" w:rsidRDefault="005141FD" w:rsidP="005141FD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5141FD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5141FD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FD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FD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FD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FD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FD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FD" w:rsidRPr="00E6171E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1FD" w:rsidRDefault="005141FD" w:rsidP="005141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FD" w:rsidRPr="00B66735" w:rsidRDefault="005141FD" w:rsidP="005141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sz w:val="24"/>
          <w:szCs w:val="24"/>
        </w:rPr>
        <w:t xml:space="preserve">Сведения о проведении   апелляции         НЕТ </w:t>
      </w:r>
    </w:p>
    <w:p w:rsidR="005141FD" w:rsidRPr="00B66735" w:rsidRDefault="005141FD" w:rsidP="005141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735">
        <w:rPr>
          <w:rFonts w:ascii="Times New Roman" w:hAnsi="Times New Roman" w:cs="Times New Roman"/>
          <w:sz w:val="24"/>
          <w:szCs w:val="24"/>
        </w:rPr>
        <w:t>Данные по наставникам, подготовившим победителей школьного этапа всероссийской олимпи</w:t>
      </w:r>
      <w:r>
        <w:rPr>
          <w:rFonts w:ascii="Times New Roman" w:hAnsi="Times New Roman" w:cs="Times New Roman"/>
          <w:sz w:val="24"/>
          <w:szCs w:val="24"/>
        </w:rPr>
        <w:t>ады школьников по технологии</w:t>
      </w:r>
    </w:p>
    <w:p w:rsidR="005141FD" w:rsidRPr="00B66735" w:rsidRDefault="005141FD" w:rsidP="005141F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5141FD" w:rsidRPr="00B66735" w:rsidRDefault="005141FD" w:rsidP="00A82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1FD" w:rsidRPr="00B66735" w:rsidRDefault="005141FD" w:rsidP="005141F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5141FD" w:rsidRDefault="005141FD" w:rsidP="005141F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5141FD" w:rsidRPr="00B66735" w:rsidRDefault="005141FD" w:rsidP="005141F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5141FD" w:rsidRPr="00017C5D" w:rsidTr="00AC35C0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017C5D" w:rsidRDefault="005141FD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41FD" w:rsidRPr="00017C5D" w:rsidRDefault="005141FD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017C5D" w:rsidRDefault="005141FD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5141FD" w:rsidRPr="00017C5D" w:rsidRDefault="005141FD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017C5D" w:rsidRDefault="005141FD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5141FD" w:rsidRPr="00017C5D" w:rsidRDefault="005141FD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FD" w:rsidRPr="00017C5D" w:rsidRDefault="005141FD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5141FD" w:rsidRPr="00017C5D" w:rsidRDefault="005141FD" w:rsidP="00AC35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017C5D" w:rsidRDefault="005141FD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5141FD" w:rsidRPr="00017C5D" w:rsidRDefault="005141FD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017C5D" w:rsidRDefault="005141FD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141FD" w:rsidRPr="00017C5D" w:rsidTr="00AC35C0">
        <w:trPr>
          <w:trHeight w:val="5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017C5D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FA6630" w:rsidRDefault="00A82B38" w:rsidP="00AC35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046BE0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017C5D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017C5D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FD" w:rsidRPr="00017C5D" w:rsidRDefault="005141FD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82B38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</w:p>
        </w:tc>
      </w:tr>
      <w:tr w:rsidR="00A82B38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A82B38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2B38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A82B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46BE0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>
            <w:r w:rsidRPr="0018374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A82B38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A82B38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B38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46BE0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>
            <w:r w:rsidRPr="0018374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A82B38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46BE0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зизов Оле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и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46BE0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>
            <w:r w:rsidRPr="0018374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A82B38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46BE0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46BE0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>
            <w:r w:rsidRPr="0018374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A82B38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46BE0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46BE0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>
            <w:r w:rsidRPr="0018374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A82B38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17C5D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яилн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Pr="00046BE0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>
            <w:r w:rsidRPr="0018374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A82B38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б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ангельды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>
            <w:r w:rsidRPr="0018374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A82B38" w:rsidRPr="00017C5D" w:rsidTr="00AC35C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к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r w:rsidRPr="00DA41AA">
              <w:rPr>
                <w:rFonts w:ascii="Times New Roman" w:hAnsi="Times New Roman"/>
                <w:sz w:val="24"/>
                <w:szCs w:val="24"/>
              </w:rPr>
              <w:t>Василенко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8" w:rsidRDefault="00A82B38">
            <w:r w:rsidRPr="0018374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</w:tbl>
    <w:p w:rsidR="005141FD" w:rsidRPr="00017C5D" w:rsidRDefault="005141FD" w:rsidP="005141FD">
      <w:pPr>
        <w:pStyle w:val="a4"/>
        <w:rPr>
          <w:rFonts w:ascii="Times New Roman" w:hAnsi="Times New Roman"/>
          <w:sz w:val="24"/>
          <w:szCs w:val="24"/>
        </w:rPr>
      </w:pPr>
    </w:p>
    <w:p w:rsidR="005141FD" w:rsidRPr="00017C5D" w:rsidRDefault="005141FD" w:rsidP="005141FD">
      <w:pPr>
        <w:pStyle w:val="a4"/>
        <w:rPr>
          <w:rFonts w:ascii="Times New Roman" w:hAnsi="Times New Roman"/>
          <w:sz w:val="24"/>
          <w:szCs w:val="24"/>
        </w:rPr>
      </w:pPr>
    </w:p>
    <w:p w:rsidR="005141FD" w:rsidRPr="00017C5D" w:rsidRDefault="005141FD" w:rsidP="005141FD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5141FD" w:rsidRPr="00017C5D" w:rsidRDefault="005141FD" w:rsidP="005141FD">
      <w:pPr>
        <w:pStyle w:val="a4"/>
        <w:rPr>
          <w:rFonts w:ascii="Times New Roman" w:hAnsi="Times New Roman"/>
          <w:sz w:val="24"/>
          <w:szCs w:val="24"/>
        </w:rPr>
      </w:pPr>
    </w:p>
    <w:p w:rsidR="005141FD" w:rsidRPr="00017C5D" w:rsidRDefault="005141FD" w:rsidP="005141FD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>Ф.И.О.(№ телефона)</w:t>
      </w:r>
    </w:p>
    <w:p w:rsidR="005141FD" w:rsidRDefault="005141FD" w:rsidP="005141FD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5141FD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AC35C0" w:rsidRPr="00D7246C" w:rsidRDefault="00AC35C0" w:rsidP="00AC35C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AC35C0" w:rsidRPr="006442BF" w:rsidRDefault="00AC35C0" w:rsidP="00AC35C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AC35C0" w:rsidRPr="00C107C4" w:rsidRDefault="00AC35C0" w:rsidP="00AC3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AC35C0" w:rsidRDefault="00AC35C0" w:rsidP="00AC35C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AC35C0" w:rsidRPr="00AE5CDF" w:rsidRDefault="00AC35C0" w:rsidP="00AC35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AC35C0" w:rsidRDefault="00AC35C0" w:rsidP="00AC35C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AC35C0" w:rsidRPr="00E6171E" w:rsidRDefault="00AC35C0" w:rsidP="00AC35C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C35C0" w:rsidRPr="00E6171E" w:rsidRDefault="00AC35C0" w:rsidP="00AC35C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информатике</w:t>
      </w:r>
    </w:p>
    <w:p w:rsidR="00AC35C0" w:rsidRPr="00E6171E" w:rsidRDefault="00AC35C0" w:rsidP="00AC35C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AC35C0" w:rsidRPr="00A92566" w:rsidRDefault="00AC35C0" w:rsidP="00AC35C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 7 октября         10.00 ч.</w:t>
      </w:r>
    </w:p>
    <w:p w:rsidR="00AC35C0" w:rsidRPr="00E6171E" w:rsidRDefault="00AC35C0" w:rsidP="00AC35C0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AC35C0" w:rsidRPr="00E6171E" w:rsidRDefault="00AC35C0" w:rsidP="00AC35C0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5C0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5C0" w:rsidRPr="00B66735" w:rsidRDefault="00AC35C0" w:rsidP="00AC35C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sz w:val="24"/>
          <w:szCs w:val="24"/>
        </w:rPr>
        <w:t xml:space="preserve">Сведения о проведении   апелляции         НЕТ </w:t>
      </w:r>
    </w:p>
    <w:p w:rsidR="00AC35C0" w:rsidRPr="00B66735" w:rsidRDefault="00AC35C0" w:rsidP="00AC35C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735">
        <w:rPr>
          <w:rFonts w:ascii="Times New Roman" w:hAnsi="Times New Roman" w:cs="Times New Roman"/>
          <w:sz w:val="24"/>
          <w:szCs w:val="24"/>
        </w:rPr>
        <w:t>Данные по наставникам, подготовившим победителей школьного этапа всероссийской олимпи</w:t>
      </w:r>
      <w:r>
        <w:rPr>
          <w:rFonts w:ascii="Times New Roman" w:hAnsi="Times New Roman" w:cs="Times New Roman"/>
          <w:sz w:val="24"/>
          <w:szCs w:val="24"/>
        </w:rPr>
        <w:t>ады школьников по информатике</w:t>
      </w:r>
    </w:p>
    <w:p w:rsidR="00AC35C0" w:rsidRPr="00B66735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AC35C0" w:rsidRPr="00B66735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5C0" w:rsidRPr="00B66735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AC35C0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AC35C0" w:rsidRPr="00B66735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AC35C0" w:rsidRPr="00017C5D" w:rsidTr="00AC35C0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35C0" w:rsidRPr="00017C5D" w:rsidRDefault="00AC35C0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AC35C0" w:rsidRPr="00017C5D" w:rsidRDefault="00AC35C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AC35C0" w:rsidRPr="00017C5D" w:rsidRDefault="00AC35C0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AC35C0" w:rsidRPr="00017C5D" w:rsidRDefault="00AC35C0" w:rsidP="00AC35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AC35C0" w:rsidRPr="00017C5D" w:rsidRDefault="00AC35C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</w:tbl>
    <w:p w:rsidR="00AC35C0" w:rsidRPr="00017C5D" w:rsidRDefault="00AC35C0" w:rsidP="00AC35C0">
      <w:pPr>
        <w:pStyle w:val="a4"/>
        <w:rPr>
          <w:rFonts w:ascii="Times New Roman" w:hAnsi="Times New Roman"/>
          <w:sz w:val="24"/>
          <w:szCs w:val="24"/>
        </w:rPr>
      </w:pPr>
    </w:p>
    <w:p w:rsidR="00AC35C0" w:rsidRPr="00017C5D" w:rsidRDefault="00AC35C0" w:rsidP="00AC35C0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AC35C0" w:rsidRPr="00017C5D" w:rsidRDefault="00AC35C0" w:rsidP="00AC35C0">
      <w:pPr>
        <w:pStyle w:val="a4"/>
        <w:rPr>
          <w:rFonts w:ascii="Times New Roman" w:hAnsi="Times New Roman"/>
          <w:sz w:val="24"/>
          <w:szCs w:val="24"/>
        </w:rPr>
      </w:pPr>
    </w:p>
    <w:p w:rsidR="00AC35C0" w:rsidRPr="00017C5D" w:rsidRDefault="00AC35C0" w:rsidP="00AC35C0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>Ф.И.О.(№ телефона)</w:t>
      </w:r>
    </w:p>
    <w:p w:rsidR="005141FD" w:rsidRDefault="005141FD" w:rsidP="005141FD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5141FD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5141FD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5141FD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5141FD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5141FD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5141FD">
      <w:pPr>
        <w:pStyle w:val="a4"/>
        <w:rPr>
          <w:rFonts w:ascii="Times New Roman" w:hAnsi="Times New Roman"/>
          <w:sz w:val="28"/>
          <w:szCs w:val="28"/>
        </w:rPr>
      </w:pPr>
    </w:p>
    <w:p w:rsidR="005141FD" w:rsidRDefault="005141FD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AC35C0" w:rsidRPr="00D7246C" w:rsidRDefault="00AC35C0" w:rsidP="00AC35C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AC35C0" w:rsidRPr="006442BF" w:rsidRDefault="00AC35C0" w:rsidP="00AC35C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AC35C0" w:rsidRPr="00C107C4" w:rsidRDefault="00AC35C0" w:rsidP="00AC35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AC35C0" w:rsidRDefault="00AC35C0" w:rsidP="00AC35C0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AC35C0" w:rsidRPr="00AE5CDF" w:rsidRDefault="00AC35C0" w:rsidP="00AC35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AC35C0" w:rsidRDefault="00AC35C0" w:rsidP="00AC35C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AC35C0" w:rsidRPr="00E6171E" w:rsidRDefault="00AC35C0" w:rsidP="00AC35C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C35C0" w:rsidRPr="00E6171E" w:rsidRDefault="00AC35C0" w:rsidP="00AC35C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физике</w:t>
      </w:r>
    </w:p>
    <w:p w:rsidR="00AC35C0" w:rsidRPr="00E6171E" w:rsidRDefault="00AC35C0" w:rsidP="00AC35C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AC35C0" w:rsidRPr="00A92566" w:rsidRDefault="00AC35C0" w:rsidP="00AC35C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 22 сентября         10.00 ч.</w:t>
      </w:r>
    </w:p>
    <w:p w:rsidR="00AC35C0" w:rsidRPr="00E6171E" w:rsidRDefault="00AC35C0" w:rsidP="00AC35C0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AC35C0" w:rsidRPr="00E6171E" w:rsidRDefault="00AC35C0" w:rsidP="00AC35C0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5C0" w:rsidRPr="00E6171E" w:rsidTr="00AC35C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C0" w:rsidRPr="00E6171E" w:rsidRDefault="00AC35C0" w:rsidP="00AC3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5C0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5C0" w:rsidRPr="00B66735" w:rsidRDefault="00AC35C0" w:rsidP="00AC35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sz w:val="24"/>
          <w:szCs w:val="24"/>
        </w:rPr>
        <w:t xml:space="preserve">Сведения о проведении   апелляции         НЕТ </w:t>
      </w:r>
    </w:p>
    <w:p w:rsidR="00AC35C0" w:rsidRPr="00B66735" w:rsidRDefault="00AC35C0" w:rsidP="00AC35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735">
        <w:rPr>
          <w:rFonts w:ascii="Times New Roman" w:hAnsi="Times New Roman" w:cs="Times New Roman"/>
          <w:sz w:val="24"/>
          <w:szCs w:val="24"/>
        </w:rPr>
        <w:t>Данные по наставникам, подготовившим победителей школьного этапа всероссийской олимпи</w:t>
      </w:r>
      <w:r>
        <w:rPr>
          <w:rFonts w:ascii="Times New Roman" w:hAnsi="Times New Roman" w:cs="Times New Roman"/>
          <w:sz w:val="24"/>
          <w:szCs w:val="24"/>
        </w:rPr>
        <w:t>ады школьников по  физике</w:t>
      </w:r>
    </w:p>
    <w:p w:rsidR="00AC35C0" w:rsidRPr="00B66735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AC35C0" w:rsidRPr="00B66735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5C0" w:rsidRPr="00B66735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AC35C0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AC35C0" w:rsidRPr="00B66735" w:rsidRDefault="00AC35C0" w:rsidP="00AC35C0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AC35C0" w:rsidRPr="00017C5D" w:rsidTr="00D67338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C35C0" w:rsidRPr="00017C5D" w:rsidRDefault="00AC35C0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C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AC35C0" w:rsidRPr="00017C5D" w:rsidRDefault="00AC35C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AC35C0" w:rsidRPr="00017C5D" w:rsidRDefault="00AC35C0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AC35C0" w:rsidRPr="00017C5D" w:rsidRDefault="00AC35C0" w:rsidP="00AC35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AC35C0" w:rsidRPr="00017C5D" w:rsidRDefault="00AC35C0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0" w:rsidRPr="00017C5D" w:rsidRDefault="00AC35C0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5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67338" w:rsidRPr="00017C5D" w:rsidTr="00D67338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338" w:rsidRPr="00017C5D" w:rsidTr="00AC35C0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017C5D" w:rsidRDefault="00D67338" w:rsidP="00AC3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35C0" w:rsidRPr="00017C5D" w:rsidRDefault="00AC35C0" w:rsidP="00AC35C0">
      <w:pPr>
        <w:pStyle w:val="a4"/>
        <w:rPr>
          <w:rFonts w:ascii="Times New Roman" w:hAnsi="Times New Roman"/>
          <w:sz w:val="24"/>
          <w:szCs w:val="24"/>
        </w:rPr>
      </w:pPr>
    </w:p>
    <w:p w:rsidR="00AC35C0" w:rsidRPr="00017C5D" w:rsidRDefault="00AC35C0" w:rsidP="00AC35C0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AC35C0" w:rsidRPr="00017C5D" w:rsidRDefault="00AC35C0" w:rsidP="00AC35C0">
      <w:pPr>
        <w:pStyle w:val="a4"/>
        <w:rPr>
          <w:rFonts w:ascii="Times New Roman" w:hAnsi="Times New Roman"/>
          <w:sz w:val="24"/>
          <w:szCs w:val="24"/>
        </w:rPr>
      </w:pPr>
    </w:p>
    <w:p w:rsidR="00AC35C0" w:rsidRPr="00017C5D" w:rsidRDefault="00AC35C0" w:rsidP="00AC35C0">
      <w:pPr>
        <w:pStyle w:val="a4"/>
        <w:rPr>
          <w:rFonts w:ascii="Times New Roman" w:hAnsi="Times New Roman"/>
          <w:sz w:val="24"/>
          <w:szCs w:val="24"/>
        </w:rPr>
      </w:pPr>
      <w:r w:rsidRPr="00017C5D">
        <w:rPr>
          <w:rFonts w:ascii="Times New Roman" w:hAnsi="Times New Roman"/>
          <w:sz w:val="24"/>
          <w:szCs w:val="24"/>
        </w:rPr>
        <w:t>Ф.И.О.(№ телефона)</w:t>
      </w: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AC35C0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D67338" w:rsidRPr="00D7246C" w:rsidRDefault="00D67338" w:rsidP="00D67338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D67338" w:rsidRPr="006442BF" w:rsidRDefault="00D67338" w:rsidP="00D67338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D67338" w:rsidRPr="00C107C4" w:rsidRDefault="00D67338" w:rsidP="00D673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D67338" w:rsidRDefault="00D67338" w:rsidP="00D67338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D67338" w:rsidRPr="00AE5CDF" w:rsidRDefault="00D67338" w:rsidP="00D673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D67338" w:rsidRDefault="00D67338" w:rsidP="00D6733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D67338" w:rsidRPr="00E6171E" w:rsidRDefault="00D67338" w:rsidP="00D673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7338" w:rsidRPr="00E6171E" w:rsidRDefault="00D67338" w:rsidP="00D6733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экологии</w:t>
      </w:r>
    </w:p>
    <w:p w:rsidR="00D67338" w:rsidRPr="00E6171E" w:rsidRDefault="00D67338" w:rsidP="00D6733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D67338" w:rsidRPr="00A92566" w:rsidRDefault="00D67338" w:rsidP="00D6733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 3 октября         10.00 ч.</w:t>
      </w:r>
    </w:p>
    <w:p w:rsidR="00D67338" w:rsidRPr="00E6171E" w:rsidRDefault="00D67338" w:rsidP="00D67338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D67338" w:rsidRPr="00E6171E" w:rsidRDefault="00D67338" w:rsidP="00D67338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D67338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D67338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338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338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338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338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338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338" w:rsidRPr="00E6171E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7338" w:rsidRDefault="00D67338" w:rsidP="00D67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338" w:rsidRPr="00B66735" w:rsidRDefault="00D67338" w:rsidP="00D673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sz w:val="24"/>
          <w:szCs w:val="24"/>
        </w:rPr>
        <w:t xml:space="preserve">Сведения о проведении   апелляции         НЕТ </w:t>
      </w:r>
    </w:p>
    <w:p w:rsidR="00D67338" w:rsidRPr="00B66735" w:rsidRDefault="00D67338" w:rsidP="00D673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735">
        <w:rPr>
          <w:rFonts w:ascii="Times New Roman" w:hAnsi="Times New Roman" w:cs="Times New Roman"/>
          <w:sz w:val="24"/>
          <w:szCs w:val="24"/>
        </w:rPr>
        <w:t>Данные по наставникам, подготовившим победителей школьного этапа всероссийской олимпи</w:t>
      </w:r>
      <w:r>
        <w:rPr>
          <w:rFonts w:ascii="Times New Roman" w:hAnsi="Times New Roman" w:cs="Times New Roman"/>
          <w:sz w:val="24"/>
          <w:szCs w:val="24"/>
        </w:rPr>
        <w:t>ады школьников по  экологии</w:t>
      </w:r>
    </w:p>
    <w:p w:rsidR="00D67338" w:rsidRPr="00B66735" w:rsidRDefault="00D67338" w:rsidP="00D67338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D67338" w:rsidRPr="00B66735" w:rsidRDefault="00D67338" w:rsidP="00D67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338" w:rsidRPr="00B66735" w:rsidRDefault="00D67338" w:rsidP="00D67338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D67338" w:rsidRDefault="00D67338" w:rsidP="00D67338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D67338" w:rsidRPr="00B66735" w:rsidRDefault="00D67338" w:rsidP="00D67338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D67338" w:rsidRPr="00FE2589" w:rsidTr="00964593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D67338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7338" w:rsidRPr="00FE2589" w:rsidRDefault="00D67338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D67338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67338" w:rsidRPr="00FE2589" w:rsidRDefault="00D67338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D67338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67338" w:rsidRPr="00FE2589" w:rsidRDefault="00D67338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D67338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D67338" w:rsidRPr="00FE2589" w:rsidRDefault="00D67338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D67338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  <w:p w:rsidR="00D67338" w:rsidRPr="00FE2589" w:rsidRDefault="00D67338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D67338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67338" w:rsidRPr="00FE2589" w:rsidTr="00964593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D67338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D67338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89">
              <w:rPr>
                <w:rFonts w:ascii="Times New Roman" w:hAnsi="Times New Roman"/>
                <w:sz w:val="24"/>
                <w:szCs w:val="24"/>
              </w:rPr>
              <w:t>Радзевская</w:t>
            </w:r>
            <w:proofErr w:type="spellEnd"/>
            <w:r w:rsidRPr="00FE2589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D67338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Козловская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8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</w:tc>
      </w:tr>
      <w:tr w:rsidR="00FE2589" w:rsidRPr="00FE2589" w:rsidTr="00D67338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89"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  <w:r w:rsidRPr="00FE2589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Козловская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</w:tc>
      </w:tr>
      <w:tr w:rsidR="00FE2589" w:rsidRPr="00FE2589" w:rsidTr="00D67338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89"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 w:rsidRPr="00FE2589">
              <w:rPr>
                <w:rFonts w:ascii="Times New Roman" w:hAnsi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Козловская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</w:tc>
      </w:tr>
      <w:tr w:rsidR="00FE2589" w:rsidRPr="00FE2589" w:rsidTr="00D67338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89">
              <w:rPr>
                <w:rFonts w:ascii="Times New Roman" w:hAnsi="Times New Roman"/>
                <w:sz w:val="24"/>
                <w:szCs w:val="24"/>
              </w:rPr>
              <w:t>Хорольская</w:t>
            </w:r>
            <w:proofErr w:type="spellEnd"/>
            <w:r w:rsidRPr="00FE2589"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Козловская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</w:tc>
      </w:tr>
      <w:tr w:rsidR="00FE2589" w:rsidRPr="00FE2589" w:rsidTr="00D67338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589">
              <w:rPr>
                <w:rFonts w:ascii="Times New Roman" w:hAnsi="Times New Roman"/>
                <w:sz w:val="24"/>
                <w:szCs w:val="24"/>
              </w:rPr>
              <w:t>Радзевский</w:t>
            </w:r>
            <w:proofErr w:type="spellEnd"/>
            <w:r w:rsidRPr="00FE2589">
              <w:rPr>
                <w:rFonts w:ascii="Times New Roman" w:hAnsi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Козловская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</w:tc>
      </w:tr>
      <w:tr w:rsidR="00FE2589" w:rsidRPr="00FE2589" w:rsidTr="00FE2589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Горбатенко Артём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Козловская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</w:tc>
      </w:tr>
      <w:tr w:rsidR="00FE2589" w:rsidRPr="00FE2589" w:rsidTr="00964593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Харчистова Татья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Козловская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</w:tc>
      </w:tr>
    </w:tbl>
    <w:p w:rsidR="00D67338" w:rsidRPr="00FE2589" w:rsidRDefault="00D67338" w:rsidP="00D67338">
      <w:pPr>
        <w:pStyle w:val="a4"/>
        <w:rPr>
          <w:rFonts w:ascii="Times New Roman" w:hAnsi="Times New Roman"/>
          <w:sz w:val="24"/>
          <w:szCs w:val="24"/>
        </w:rPr>
      </w:pPr>
    </w:p>
    <w:p w:rsidR="00D67338" w:rsidRPr="00FE2589" w:rsidRDefault="00D67338" w:rsidP="00D67338">
      <w:pPr>
        <w:pStyle w:val="a4"/>
        <w:rPr>
          <w:rFonts w:ascii="Times New Roman" w:hAnsi="Times New Roman"/>
          <w:sz w:val="24"/>
          <w:szCs w:val="24"/>
        </w:rPr>
      </w:pPr>
      <w:r w:rsidRPr="00FE2589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D67338" w:rsidRPr="00FE2589" w:rsidRDefault="00D67338" w:rsidP="00D67338">
      <w:pPr>
        <w:pStyle w:val="a4"/>
        <w:rPr>
          <w:rFonts w:ascii="Times New Roman" w:hAnsi="Times New Roman"/>
          <w:sz w:val="24"/>
          <w:szCs w:val="24"/>
        </w:rPr>
      </w:pPr>
    </w:p>
    <w:p w:rsidR="00D67338" w:rsidRPr="00FE2589" w:rsidRDefault="00D67338" w:rsidP="00D67338">
      <w:pPr>
        <w:pStyle w:val="a4"/>
        <w:rPr>
          <w:rFonts w:ascii="Times New Roman" w:hAnsi="Times New Roman"/>
          <w:sz w:val="24"/>
          <w:szCs w:val="24"/>
        </w:rPr>
      </w:pPr>
      <w:r w:rsidRPr="00FE2589">
        <w:rPr>
          <w:rFonts w:ascii="Times New Roman" w:hAnsi="Times New Roman"/>
          <w:sz w:val="24"/>
          <w:szCs w:val="24"/>
        </w:rPr>
        <w:t>Ф.И.О.(№ телефона)</w:t>
      </w:r>
    </w:p>
    <w:p w:rsidR="00D67338" w:rsidRPr="00FE2589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FE2589" w:rsidRDefault="00FE2589" w:rsidP="00FE2589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</w:p>
    <w:p w:rsidR="00FE2589" w:rsidRPr="00D7246C" w:rsidRDefault="00FE2589" w:rsidP="00FE2589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FE2589" w:rsidRPr="006442BF" w:rsidRDefault="00FE2589" w:rsidP="00FE2589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FE2589" w:rsidRPr="00C107C4" w:rsidRDefault="00FE2589" w:rsidP="00FE25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_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FE2589" w:rsidRDefault="00FE2589" w:rsidP="00FE2589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FE2589" w:rsidRPr="00AE5CDF" w:rsidRDefault="00FE2589" w:rsidP="00FE258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FE2589" w:rsidRDefault="00FE2589" w:rsidP="00FE258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FE2589" w:rsidRPr="00E6171E" w:rsidRDefault="00FE2589" w:rsidP="00FE258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E2589" w:rsidRPr="00E6171E" w:rsidRDefault="00FE2589" w:rsidP="00FE25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лимпиада по биологии</w:t>
      </w:r>
    </w:p>
    <w:p w:rsidR="00FE2589" w:rsidRPr="00E6171E" w:rsidRDefault="00FE2589" w:rsidP="00FE25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  МОУ «СОШ с. Демьяс»</w:t>
      </w:r>
    </w:p>
    <w:p w:rsidR="00FE2589" w:rsidRPr="00A92566" w:rsidRDefault="00FE2589" w:rsidP="00FE2589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 8 октября        10.00 ч.</w:t>
      </w:r>
    </w:p>
    <w:p w:rsidR="00FE2589" w:rsidRPr="00E6171E" w:rsidRDefault="00FE2589" w:rsidP="00FE2589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FE2589" w:rsidRPr="00E6171E" w:rsidRDefault="00FE2589" w:rsidP="00FE2589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FE2589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FE2589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589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589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589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589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589" w:rsidRPr="00E6171E" w:rsidTr="0096459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DC0D5F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589" w:rsidRPr="00E6171E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589" w:rsidRDefault="00FE2589" w:rsidP="00FE2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589" w:rsidRPr="00B66735" w:rsidRDefault="00FE2589" w:rsidP="00FE25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sz w:val="24"/>
          <w:szCs w:val="24"/>
        </w:rPr>
        <w:t xml:space="preserve">Сведения о проведении   апелляции         НЕТ </w:t>
      </w:r>
    </w:p>
    <w:p w:rsidR="00FE2589" w:rsidRPr="00B66735" w:rsidRDefault="00FE2589" w:rsidP="00FE25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735">
        <w:rPr>
          <w:rFonts w:ascii="Times New Roman" w:hAnsi="Times New Roman" w:cs="Times New Roman"/>
          <w:sz w:val="24"/>
          <w:szCs w:val="24"/>
        </w:rPr>
        <w:t>Данные по наставникам, подготовившим победителей школьного этапа всероссийской олимпи</w:t>
      </w:r>
      <w:r>
        <w:rPr>
          <w:rFonts w:ascii="Times New Roman" w:hAnsi="Times New Roman" w:cs="Times New Roman"/>
          <w:sz w:val="24"/>
          <w:szCs w:val="24"/>
        </w:rPr>
        <w:t>ады школьников по  биологии</w:t>
      </w:r>
    </w:p>
    <w:p w:rsidR="00FE2589" w:rsidRPr="00B66735" w:rsidRDefault="00FE2589" w:rsidP="00FE258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FE2589" w:rsidRPr="00B66735" w:rsidRDefault="00FE2589" w:rsidP="00FE2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589" w:rsidRPr="00B66735" w:rsidRDefault="00FE2589" w:rsidP="00FE258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FE2589" w:rsidRDefault="00FE2589" w:rsidP="00FE258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p w:rsidR="00FE2589" w:rsidRPr="00B66735" w:rsidRDefault="00FE2589" w:rsidP="00FE2589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FE2589" w:rsidRPr="00FE2589" w:rsidTr="00964593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FE2589" w:rsidRPr="00FE2589" w:rsidRDefault="00FE2589" w:rsidP="009645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2589" w:rsidRPr="00FE2589" w:rsidTr="00964593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DC0D5F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и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DC0D5F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DC0D5F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еберг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9" w:rsidRPr="00FE2589" w:rsidRDefault="00FE2589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C0D5F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DC0D5F" w:rsidRPr="00FE2589" w:rsidTr="00964593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Pr="00FE2589" w:rsidRDefault="00DC0D5F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Pr="00FE2589" w:rsidRDefault="00DC0D5F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Артём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Pr="00FE2589" w:rsidRDefault="00DC0D5F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Default="00DC0D5F">
            <w:proofErr w:type="spellStart"/>
            <w:r w:rsidRPr="00B42C9C">
              <w:rPr>
                <w:rFonts w:ascii="Times New Roman" w:hAnsi="Times New Roman"/>
                <w:sz w:val="24"/>
                <w:szCs w:val="24"/>
              </w:rPr>
              <w:t>Тюлебергинова</w:t>
            </w:r>
            <w:proofErr w:type="spellEnd"/>
            <w:r w:rsidRPr="00B42C9C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Pr="00FE2589" w:rsidRDefault="00DC0D5F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Pr="00FE2589" w:rsidRDefault="00DC0D5F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DC0D5F" w:rsidRPr="00FE2589" w:rsidTr="00964593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Pr="00FE2589" w:rsidRDefault="00DC0D5F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Pr="00FE2589" w:rsidRDefault="00DC0D5F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Вале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Pr="00FE2589" w:rsidRDefault="00DC0D5F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Default="00DC0D5F">
            <w:proofErr w:type="spellStart"/>
            <w:r w:rsidRPr="00B42C9C">
              <w:rPr>
                <w:rFonts w:ascii="Times New Roman" w:hAnsi="Times New Roman"/>
                <w:sz w:val="24"/>
                <w:szCs w:val="24"/>
              </w:rPr>
              <w:t>Тюлебергинова</w:t>
            </w:r>
            <w:proofErr w:type="spellEnd"/>
            <w:r w:rsidRPr="00B42C9C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Pr="00FE2589" w:rsidRDefault="00DC0D5F" w:rsidP="009645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89">
              <w:rPr>
                <w:rFonts w:ascii="Times New Roman" w:hAnsi="Times New Roman"/>
                <w:sz w:val="24"/>
                <w:szCs w:val="24"/>
              </w:rPr>
              <w:t>МОУ «СОШ с. Демья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F" w:rsidRDefault="00DC0D5F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DC0D5F" w:rsidRPr="00FE2589" w:rsidRDefault="00DC0D5F" w:rsidP="009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</w:tbl>
    <w:p w:rsidR="00FE2589" w:rsidRPr="00FE2589" w:rsidRDefault="00FE2589" w:rsidP="00FE2589">
      <w:pPr>
        <w:pStyle w:val="a4"/>
        <w:rPr>
          <w:rFonts w:ascii="Times New Roman" w:hAnsi="Times New Roman"/>
          <w:sz w:val="24"/>
          <w:szCs w:val="24"/>
        </w:rPr>
      </w:pPr>
    </w:p>
    <w:p w:rsidR="00FE2589" w:rsidRPr="00FE2589" w:rsidRDefault="00FE2589" w:rsidP="00FE2589">
      <w:pPr>
        <w:pStyle w:val="a4"/>
        <w:rPr>
          <w:rFonts w:ascii="Times New Roman" w:hAnsi="Times New Roman"/>
          <w:sz w:val="24"/>
          <w:szCs w:val="24"/>
        </w:rPr>
      </w:pPr>
      <w:r w:rsidRPr="00FE2589">
        <w:rPr>
          <w:rFonts w:ascii="Times New Roman" w:hAnsi="Times New Roman"/>
          <w:sz w:val="24"/>
          <w:szCs w:val="24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FE2589" w:rsidRPr="00FE2589" w:rsidRDefault="00FE2589" w:rsidP="00FE2589">
      <w:pPr>
        <w:pStyle w:val="a4"/>
        <w:rPr>
          <w:rFonts w:ascii="Times New Roman" w:hAnsi="Times New Roman"/>
          <w:sz w:val="24"/>
          <w:szCs w:val="24"/>
        </w:rPr>
      </w:pPr>
    </w:p>
    <w:p w:rsidR="00FE2589" w:rsidRPr="00FE2589" w:rsidRDefault="00FE2589" w:rsidP="00FE2589">
      <w:pPr>
        <w:pStyle w:val="a4"/>
        <w:rPr>
          <w:rFonts w:ascii="Times New Roman" w:hAnsi="Times New Roman"/>
          <w:sz w:val="24"/>
          <w:szCs w:val="24"/>
        </w:rPr>
      </w:pPr>
      <w:r w:rsidRPr="00FE2589">
        <w:rPr>
          <w:rFonts w:ascii="Times New Roman" w:hAnsi="Times New Roman"/>
          <w:sz w:val="24"/>
          <w:szCs w:val="24"/>
        </w:rPr>
        <w:t>Ф.И.О.(№ телефона)</w:t>
      </w:r>
    </w:p>
    <w:p w:rsidR="00FE2589" w:rsidRPr="00FE2589" w:rsidRDefault="00FE2589" w:rsidP="00FE2589">
      <w:pPr>
        <w:pStyle w:val="a4"/>
        <w:rPr>
          <w:rFonts w:ascii="Times New Roman" w:hAnsi="Times New Roman"/>
          <w:sz w:val="28"/>
          <w:szCs w:val="28"/>
        </w:rPr>
      </w:pPr>
    </w:p>
    <w:p w:rsidR="00FE2589" w:rsidRDefault="00FE2589" w:rsidP="00FE2589">
      <w:pPr>
        <w:pStyle w:val="a4"/>
        <w:rPr>
          <w:rFonts w:ascii="Times New Roman" w:hAnsi="Times New Roman"/>
          <w:sz w:val="28"/>
          <w:szCs w:val="28"/>
        </w:rPr>
      </w:pPr>
    </w:p>
    <w:p w:rsidR="00FE2589" w:rsidRDefault="00FE2589" w:rsidP="00FE2589">
      <w:pPr>
        <w:pStyle w:val="a4"/>
        <w:rPr>
          <w:rFonts w:ascii="Times New Roman" w:hAnsi="Times New Roman"/>
          <w:sz w:val="28"/>
          <w:szCs w:val="28"/>
        </w:rPr>
      </w:pPr>
    </w:p>
    <w:p w:rsidR="00FE2589" w:rsidRDefault="00FE2589" w:rsidP="00FE2589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D67338" w:rsidRDefault="00D67338" w:rsidP="00D67338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AC35C0" w:rsidRDefault="00AC35C0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B66735" w:rsidRDefault="00B66735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Default="00E86A19" w:rsidP="00E86A19">
      <w:pPr>
        <w:pStyle w:val="a4"/>
        <w:rPr>
          <w:rFonts w:ascii="Times New Roman" w:hAnsi="Times New Roman"/>
          <w:sz w:val="28"/>
          <w:szCs w:val="28"/>
        </w:rPr>
      </w:pPr>
    </w:p>
    <w:p w:rsidR="00E86A19" w:rsidRPr="00785636" w:rsidRDefault="00E86A19" w:rsidP="00E86A19">
      <w:pPr>
        <w:rPr>
          <w:rFonts w:ascii="Times New Roman" w:hAnsi="Times New Roman" w:cs="Times New Roman"/>
          <w:sz w:val="28"/>
          <w:szCs w:val="28"/>
        </w:rPr>
      </w:pPr>
      <w:r w:rsidRPr="00867078">
        <w:rPr>
          <w:rFonts w:ascii="Times New Roman" w:hAnsi="Times New Roman" w:cs="Times New Roman"/>
          <w:sz w:val="24"/>
          <w:szCs w:val="24"/>
        </w:rPr>
        <w:t xml:space="preserve">место штамп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785636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E86A19" w:rsidRPr="00867078" w:rsidRDefault="00E86A19" w:rsidP="00E86A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7078">
        <w:rPr>
          <w:rFonts w:ascii="Times New Roman" w:hAnsi="Times New Roman" w:cs="Times New Roman"/>
          <w:sz w:val="24"/>
          <w:szCs w:val="24"/>
        </w:rPr>
        <w:t>исходящий</w:t>
      </w:r>
      <w:proofErr w:type="gramEnd"/>
      <w:r w:rsidRPr="00867078">
        <w:rPr>
          <w:rFonts w:ascii="Times New Roman" w:hAnsi="Times New Roman" w:cs="Times New Roman"/>
          <w:sz w:val="24"/>
          <w:szCs w:val="24"/>
        </w:rPr>
        <w:t xml:space="preserve"> №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 приказу от___ ___№__</w:t>
      </w:r>
    </w:p>
    <w:p w:rsidR="00E86A19" w:rsidRPr="00867078" w:rsidRDefault="00E86A19" w:rsidP="00E86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7078">
        <w:rPr>
          <w:rFonts w:ascii="Times New Roman" w:hAnsi="Times New Roman" w:cs="Times New Roman"/>
          <w:sz w:val="24"/>
          <w:szCs w:val="24"/>
        </w:rPr>
        <w:t>Протокол</w:t>
      </w:r>
    </w:p>
    <w:p w:rsidR="00E86A19" w:rsidRPr="00867078" w:rsidRDefault="00E86A19" w:rsidP="00E86A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7078">
        <w:rPr>
          <w:rFonts w:ascii="Times New Roman" w:hAnsi="Times New Roman" w:cs="Times New Roman"/>
          <w:sz w:val="24"/>
          <w:szCs w:val="24"/>
        </w:rPr>
        <w:t xml:space="preserve">Заседания жюри школьного этапа Всероссийских предметных олимпиад в   </w:t>
      </w:r>
      <w:r w:rsidRPr="00867078">
        <w:rPr>
          <w:rFonts w:ascii="Times New Roman" w:hAnsi="Times New Roman" w:cs="Times New Roman"/>
          <w:sz w:val="24"/>
          <w:szCs w:val="24"/>
          <w:u w:val="single"/>
        </w:rPr>
        <w:t xml:space="preserve">        (ОУ)________</w:t>
      </w:r>
    </w:p>
    <w:p w:rsidR="00E86A19" w:rsidRPr="00867078" w:rsidRDefault="00E86A19" w:rsidP="00E86A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7078">
        <w:rPr>
          <w:rFonts w:ascii="Times New Roman" w:hAnsi="Times New Roman" w:cs="Times New Roman"/>
          <w:sz w:val="24"/>
          <w:szCs w:val="24"/>
          <w:u w:val="single"/>
        </w:rPr>
        <w:t>по    (предмет)___</w:t>
      </w:r>
    </w:p>
    <w:p w:rsidR="00E86A19" w:rsidRPr="00867078" w:rsidRDefault="00E86A19" w:rsidP="00E86A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7078">
        <w:rPr>
          <w:rFonts w:ascii="Times New Roman" w:hAnsi="Times New Roman" w:cs="Times New Roman"/>
          <w:sz w:val="24"/>
          <w:szCs w:val="24"/>
        </w:rPr>
        <w:t>2014-2015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1654"/>
        <w:gridCol w:w="1239"/>
        <w:gridCol w:w="1300"/>
        <w:gridCol w:w="840"/>
        <w:gridCol w:w="880"/>
        <w:gridCol w:w="995"/>
        <w:gridCol w:w="940"/>
        <w:gridCol w:w="740"/>
        <w:gridCol w:w="871"/>
        <w:gridCol w:w="993"/>
        <w:gridCol w:w="850"/>
        <w:gridCol w:w="851"/>
        <w:gridCol w:w="850"/>
        <w:gridCol w:w="928"/>
      </w:tblGrid>
      <w:tr w:rsidR="00E86A19" w:rsidRPr="00867078" w:rsidTr="00AD0432">
        <w:trPr>
          <w:cantSplit/>
          <w:trHeight w:val="1357"/>
        </w:trPr>
        <w:tc>
          <w:tcPr>
            <w:tcW w:w="855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54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239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2715" w:type="dxa"/>
            <w:gridSpan w:val="3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2551" w:type="dxa"/>
            <w:gridSpan w:val="3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993" w:type="dxa"/>
            <w:textDirection w:val="btLr"/>
          </w:tcPr>
          <w:p w:rsidR="00E86A19" w:rsidRPr="00867078" w:rsidRDefault="00E86A19" w:rsidP="00AD043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850" w:type="dxa"/>
            <w:textDirection w:val="btLr"/>
          </w:tcPr>
          <w:p w:rsidR="00E86A19" w:rsidRPr="00867078" w:rsidRDefault="00E86A19" w:rsidP="00AD043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851" w:type="dxa"/>
            <w:textDirection w:val="btLr"/>
          </w:tcPr>
          <w:p w:rsidR="00E86A19" w:rsidRPr="00867078" w:rsidRDefault="00E86A19" w:rsidP="00AD043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extDirection w:val="btLr"/>
          </w:tcPr>
          <w:p w:rsidR="00E86A19" w:rsidRPr="00867078" w:rsidRDefault="00E86A19" w:rsidP="00AD043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928" w:type="dxa"/>
            <w:textDirection w:val="btLr"/>
          </w:tcPr>
          <w:p w:rsidR="00E86A19" w:rsidRPr="00867078" w:rsidRDefault="00E86A19" w:rsidP="00AD043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6707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E86A19" w:rsidRPr="00867078" w:rsidTr="00AD0432">
        <w:tc>
          <w:tcPr>
            <w:tcW w:w="855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A19" w:rsidRPr="00867078" w:rsidTr="00AD0432">
        <w:tc>
          <w:tcPr>
            <w:tcW w:w="855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E86A19" w:rsidRPr="00867078" w:rsidRDefault="00E86A19" w:rsidP="00AD0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A19" w:rsidRPr="00867078" w:rsidRDefault="00E86A19" w:rsidP="00E86A19">
      <w:pPr>
        <w:rPr>
          <w:rFonts w:ascii="Times New Roman" w:hAnsi="Times New Roman" w:cs="Times New Roman"/>
          <w:sz w:val="24"/>
          <w:szCs w:val="24"/>
        </w:rPr>
      </w:pPr>
    </w:p>
    <w:p w:rsidR="00E86A19" w:rsidRPr="00867078" w:rsidRDefault="00E86A19" w:rsidP="00E86A19">
      <w:pPr>
        <w:rPr>
          <w:rFonts w:ascii="Times New Roman" w:hAnsi="Times New Roman" w:cs="Times New Roman"/>
          <w:sz w:val="24"/>
          <w:szCs w:val="24"/>
        </w:rPr>
      </w:pPr>
      <w:r w:rsidRPr="00867078">
        <w:rPr>
          <w:rFonts w:ascii="Times New Roman" w:hAnsi="Times New Roman" w:cs="Times New Roman"/>
          <w:sz w:val="24"/>
          <w:szCs w:val="24"/>
        </w:rPr>
        <w:t>Максимальное количество баллов-</w:t>
      </w:r>
    </w:p>
    <w:p w:rsidR="00E86A19" w:rsidRPr="00867078" w:rsidRDefault="00E86A19" w:rsidP="00E86A19">
      <w:pPr>
        <w:rPr>
          <w:rFonts w:ascii="Times New Roman" w:hAnsi="Times New Roman" w:cs="Times New Roman"/>
          <w:sz w:val="24"/>
          <w:szCs w:val="24"/>
        </w:rPr>
      </w:pPr>
      <w:r w:rsidRPr="00867078">
        <w:rPr>
          <w:rFonts w:ascii="Times New Roman" w:hAnsi="Times New Roman" w:cs="Times New Roman"/>
          <w:sz w:val="24"/>
          <w:szCs w:val="24"/>
        </w:rPr>
        <w:t>Присутствовали:_________________</w:t>
      </w:r>
    </w:p>
    <w:p w:rsidR="00E86A19" w:rsidRPr="00867078" w:rsidRDefault="00E86A19" w:rsidP="00E86A19">
      <w:pPr>
        <w:rPr>
          <w:rFonts w:ascii="Times New Roman" w:hAnsi="Times New Roman" w:cs="Times New Roman"/>
          <w:sz w:val="24"/>
          <w:szCs w:val="24"/>
        </w:rPr>
      </w:pPr>
      <w:r w:rsidRPr="00867078">
        <w:rPr>
          <w:rFonts w:ascii="Times New Roman" w:hAnsi="Times New Roman" w:cs="Times New Roman"/>
          <w:sz w:val="24"/>
          <w:szCs w:val="24"/>
        </w:rPr>
        <w:t>Отсутствовали:__________________</w:t>
      </w:r>
    </w:p>
    <w:p w:rsidR="00E86A19" w:rsidRPr="00867078" w:rsidRDefault="00E86A19" w:rsidP="00E86A19">
      <w:pPr>
        <w:rPr>
          <w:rFonts w:ascii="Times New Roman" w:hAnsi="Times New Roman" w:cs="Times New Roman"/>
          <w:sz w:val="24"/>
          <w:szCs w:val="24"/>
        </w:rPr>
      </w:pPr>
      <w:r w:rsidRPr="00867078">
        <w:rPr>
          <w:rFonts w:ascii="Times New Roman" w:hAnsi="Times New Roman" w:cs="Times New Roman"/>
          <w:sz w:val="24"/>
          <w:szCs w:val="24"/>
        </w:rPr>
        <w:lastRenderedPageBreak/>
        <w:t>Повестка: экспертная оценка  олимпиадных работ.</w:t>
      </w:r>
    </w:p>
    <w:p w:rsidR="00E86A19" w:rsidRPr="00867078" w:rsidRDefault="00E86A19" w:rsidP="00E86A19">
      <w:pPr>
        <w:rPr>
          <w:rFonts w:ascii="Times New Roman" w:hAnsi="Times New Roman" w:cs="Times New Roman"/>
          <w:sz w:val="24"/>
          <w:szCs w:val="24"/>
        </w:rPr>
      </w:pPr>
      <w:r w:rsidRPr="00867078">
        <w:rPr>
          <w:rFonts w:ascii="Times New Roman" w:hAnsi="Times New Roman" w:cs="Times New Roman"/>
          <w:sz w:val="24"/>
          <w:szCs w:val="24"/>
        </w:rPr>
        <w:t>Постановили: направить на муниципальный этап следующих учащихся:______________________</w:t>
      </w:r>
    </w:p>
    <w:p w:rsidR="00E86A19" w:rsidRPr="00867078" w:rsidRDefault="00E86A19" w:rsidP="00E86A19">
      <w:pPr>
        <w:rPr>
          <w:rFonts w:ascii="Times New Roman" w:hAnsi="Times New Roman" w:cs="Times New Roman"/>
          <w:sz w:val="24"/>
          <w:szCs w:val="24"/>
        </w:rPr>
      </w:pPr>
      <w:r w:rsidRPr="00867078">
        <w:rPr>
          <w:rFonts w:ascii="Times New Roman" w:hAnsi="Times New Roman" w:cs="Times New Roman"/>
          <w:sz w:val="24"/>
          <w:szCs w:val="24"/>
        </w:rPr>
        <w:t>Председатель жюри</w:t>
      </w:r>
      <w:proofErr w:type="gramStart"/>
      <w:r w:rsidRPr="00867078">
        <w:rPr>
          <w:rFonts w:ascii="Times New Roman" w:hAnsi="Times New Roman" w:cs="Times New Roman"/>
          <w:sz w:val="24"/>
          <w:szCs w:val="24"/>
        </w:rPr>
        <w:t>: _______________________(________________)</w:t>
      </w:r>
      <w:proofErr w:type="gramEnd"/>
    </w:p>
    <w:p w:rsidR="00E86A19" w:rsidRPr="00867078" w:rsidRDefault="00E86A19" w:rsidP="00E86A19">
      <w:pPr>
        <w:rPr>
          <w:rFonts w:ascii="Times New Roman" w:hAnsi="Times New Roman" w:cs="Times New Roman"/>
          <w:sz w:val="24"/>
          <w:szCs w:val="24"/>
        </w:rPr>
      </w:pPr>
      <w:r w:rsidRPr="00867078">
        <w:rPr>
          <w:rFonts w:ascii="Times New Roman" w:hAnsi="Times New Roman" w:cs="Times New Roman"/>
          <w:sz w:val="24"/>
          <w:szCs w:val="24"/>
        </w:rPr>
        <w:t>Члены жюри</w:t>
      </w:r>
      <w:proofErr w:type="gramStart"/>
      <w:r w:rsidRPr="00867078">
        <w:rPr>
          <w:rFonts w:ascii="Times New Roman" w:hAnsi="Times New Roman" w:cs="Times New Roman"/>
          <w:sz w:val="24"/>
          <w:szCs w:val="24"/>
        </w:rPr>
        <w:t>:  ____________________________(________________)</w:t>
      </w:r>
      <w:proofErr w:type="gramEnd"/>
    </w:p>
    <w:p w:rsidR="00E86A19" w:rsidRPr="00867078" w:rsidRDefault="00E86A19" w:rsidP="00E86A19">
      <w:pPr>
        <w:rPr>
          <w:rFonts w:ascii="Times New Roman" w:hAnsi="Times New Roman" w:cs="Times New Roman"/>
          <w:sz w:val="24"/>
          <w:szCs w:val="24"/>
        </w:rPr>
      </w:pPr>
      <w:r w:rsidRPr="00867078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(_________________)</w:t>
      </w:r>
    </w:p>
    <w:p w:rsidR="006C124D" w:rsidRDefault="00E86A19" w:rsidP="00E86A19">
      <w:pPr>
        <w:rPr>
          <w:rFonts w:ascii="Times New Roman" w:hAnsi="Times New Roman" w:cs="Times New Roman"/>
          <w:sz w:val="28"/>
          <w:szCs w:val="28"/>
        </w:rPr>
      </w:pPr>
      <w:r w:rsidRPr="00867078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(_________________)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C124D" w:rsidRDefault="006C124D" w:rsidP="00E86A19">
      <w:pPr>
        <w:rPr>
          <w:rFonts w:ascii="Times New Roman" w:hAnsi="Times New Roman" w:cs="Times New Roman"/>
          <w:sz w:val="28"/>
          <w:szCs w:val="28"/>
        </w:rPr>
      </w:pPr>
    </w:p>
    <w:p w:rsidR="006C124D" w:rsidRDefault="006C124D" w:rsidP="00E86A19">
      <w:pPr>
        <w:rPr>
          <w:rFonts w:ascii="Times New Roman" w:hAnsi="Times New Roman" w:cs="Times New Roman"/>
          <w:sz w:val="28"/>
          <w:szCs w:val="28"/>
        </w:rPr>
      </w:pPr>
    </w:p>
    <w:p w:rsidR="006C124D" w:rsidRDefault="006C124D" w:rsidP="00E86A19">
      <w:pPr>
        <w:rPr>
          <w:rFonts w:ascii="Times New Roman" w:hAnsi="Times New Roman" w:cs="Times New Roman"/>
          <w:sz w:val="28"/>
          <w:szCs w:val="28"/>
        </w:rPr>
      </w:pPr>
    </w:p>
    <w:p w:rsidR="006C124D" w:rsidRDefault="006C124D" w:rsidP="00E86A19">
      <w:pPr>
        <w:rPr>
          <w:rFonts w:ascii="Times New Roman" w:hAnsi="Times New Roman" w:cs="Times New Roman"/>
          <w:sz w:val="28"/>
          <w:szCs w:val="28"/>
        </w:rPr>
      </w:pPr>
    </w:p>
    <w:p w:rsidR="006C124D" w:rsidRDefault="006C124D" w:rsidP="00E86A19">
      <w:pPr>
        <w:rPr>
          <w:rFonts w:ascii="Times New Roman" w:hAnsi="Times New Roman" w:cs="Times New Roman"/>
          <w:sz w:val="28"/>
          <w:szCs w:val="28"/>
        </w:rPr>
      </w:pPr>
    </w:p>
    <w:p w:rsidR="006C124D" w:rsidRDefault="006C124D" w:rsidP="00E86A19">
      <w:pPr>
        <w:rPr>
          <w:rFonts w:ascii="Times New Roman" w:hAnsi="Times New Roman" w:cs="Times New Roman"/>
          <w:sz w:val="28"/>
          <w:szCs w:val="28"/>
        </w:rPr>
      </w:pPr>
    </w:p>
    <w:p w:rsidR="006C124D" w:rsidRDefault="006C124D" w:rsidP="00E86A19">
      <w:pPr>
        <w:rPr>
          <w:rFonts w:ascii="Times New Roman" w:hAnsi="Times New Roman" w:cs="Times New Roman"/>
          <w:sz w:val="28"/>
          <w:szCs w:val="28"/>
        </w:rPr>
      </w:pPr>
    </w:p>
    <w:p w:rsidR="006C124D" w:rsidRDefault="006C124D" w:rsidP="00E86A19">
      <w:pPr>
        <w:rPr>
          <w:rFonts w:ascii="Times New Roman" w:hAnsi="Times New Roman" w:cs="Times New Roman"/>
          <w:sz w:val="28"/>
          <w:szCs w:val="28"/>
        </w:rPr>
      </w:pPr>
    </w:p>
    <w:p w:rsidR="006C124D" w:rsidRDefault="006C124D" w:rsidP="00E86A19">
      <w:pPr>
        <w:rPr>
          <w:rFonts w:ascii="Times New Roman" w:hAnsi="Times New Roman" w:cs="Times New Roman"/>
          <w:sz w:val="28"/>
          <w:szCs w:val="28"/>
        </w:rPr>
      </w:pPr>
    </w:p>
    <w:p w:rsidR="006C124D" w:rsidRDefault="006C124D" w:rsidP="00E86A19">
      <w:pPr>
        <w:rPr>
          <w:rFonts w:ascii="Times New Roman" w:hAnsi="Times New Roman" w:cs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1E2D23" w:rsidRDefault="001E2D23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6C124D" w:rsidRDefault="006C124D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D724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78</w:t>
      </w:r>
    </w:p>
    <w:p w:rsidR="006C124D" w:rsidRPr="00D7246C" w:rsidRDefault="006C124D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6C124D" w:rsidRPr="006442BF" w:rsidRDefault="006C124D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07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442B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6442BF">
        <w:rPr>
          <w:rFonts w:ascii="Times New Roman" w:hAnsi="Times New Roman"/>
          <w:sz w:val="28"/>
          <w:szCs w:val="28"/>
        </w:rPr>
        <w:t xml:space="preserve">  управления образования</w:t>
      </w:r>
    </w:p>
    <w:p w:rsidR="006C124D" w:rsidRPr="00C107C4" w:rsidRDefault="006C124D" w:rsidP="006C12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42B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442BF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442BF">
        <w:rPr>
          <w:rFonts w:ascii="Times New Roman" w:hAnsi="Times New Roman"/>
          <w:sz w:val="28"/>
          <w:szCs w:val="28"/>
        </w:rPr>
        <w:t xml:space="preserve"> № </w:t>
      </w:r>
    </w:p>
    <w:p w:rsidR="006C124D" w:rsidRDefault="006C124D" w:rsidP="006C124D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107C4">
        <w:rPr>
          <w:rFonts w:ascii="Times New Roman" w:hAnsi="Times New Roman"/>
          <w:sz w:val="28"/>
          <w:szCs w:val="28"/>
        </w:rPr>
        <w:t xml:space="preserve"> </w:t>
      </w:r>
    </w:p>
    <w:p w:rsidR="006C124D" w:rsidRPr="00AE5CDF" w:rsidRDefault="006C124D" w:rsidP="006C124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E5CDF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6C124D" w:rsidRDefault="006C124D" w:rsidP="006C124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школьного </w:t>
      </w:r>
      <w:r w:rsidRPr="00E6171E">
        <w:rPr>
          <w:rFonts w:ascii="Times New Roman" w:hAnsi="Times New Roman"/>
          <w:sz w:val="28"/>
          <w:szCs w:val="28"/>
        </w:rPr>
        <w:t>этапа всероссийской олимпиады школьников</w:t>
      </w:r>
    </w:p>
    <w:p w:rsidR="006C124D" w:rsidRPr="00E6171E" w:rsidRDefault="006C124D" w:rsidP="006C12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124D" w:rsidRPr="00E6171E" w:rsidRDefault="006C124D" w:rsidP="006C124D">
      <w:pPr>
        <w:pStyle w:val="a4"/>
        <w:rPr>
          <w:rFonts w:ascii="Times New Roman" w:hAnsi="Times New Roman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2"/>
          <w:sz w:val="24"/>
          <w:szCs w:val="24"/>
        </w:rPr>
        <w:t>Олимпиада по (предмет):  _______________________________________________________________________________________________</w:t>
      </w:r>
    </w:p>
    <w:p w:rsidR="006C124D" w:rsidRPr="00E6171E" w:rsidRDefault="006C124D" w:rsidP="006C124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Место проведения: </w:t>
      </w:r>
      <w:r w:rsidRPr="00E6171E">
        <w:rPr>
          <w:rFonts w:ascii="Times New Roman" w:hAnsi="Times New Roman"/>
          <w:color w:val="000000"/>
          <w:spacing w:val="-3"/>
          <w:sz w:val="24"/>
          <w:szCs w:val="24"/>
        </w:rPr>
        <w:t>_________________________________________________________________________________________________</w:t>
      </w:r>
    </w:p>
    <w:p w:rsidR="006C124D" w:rsidRPr="00E6171E" w:rsidRDefault="006C124D" w:rsidP="006C124D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E6171E">
        <w:rPr>
          <w:rFonts w:ascii="Times New Roman" w:hAnsi="Times New Roman"/>
          <w:color w:val="000000"/>
          <w:spacing w:val="-12"/>
          <w:sz w:val="24"/>
          <w:szCs w:val="24"/>
        </w:rPr>
        <w:t>Дата и время  проведения олимпиады: ________________________________________________________________________________________________</w:t>
      </w:r>
    </w:p>
    <w:p w:rsidR="006C124D" w:rsidRPr="00E6171E" w:rsidRDefault="006C124D" w:rsidP="006C124D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C124D" w:rsidRPr="00E6171E" w:rsidRDefault="006C124D" w:rsidP="006C124D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6171E">
        <w:rPr>
          <w:rFonts w:ascii="Times New Roman" w:hAnsi="Times New Roman"/>
          <w:sz w:val="24"/>
          <w:szCs w:val="24"/>
        </w:rPr>
        <w:t xml:space="preserve">Информация о </w:t>
      </w:r>
      <w:r w:rsidRPr="00E6171E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е участников:    </w:t>
      </w:r>
    </w:p>
    <w:p w:rsidR="006C124D" w:rsidRPr="00E6171E" w:rsidRDefault="006C124D" w:rsidP="006C124D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</w:p>
    <w:tbl>
      <w:tblPr>
        <w:tblW w:w="15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800"/>
        <w:gridCol w:w="1368"/>
        <w:gridCol w:w="1440"/>
        <w:gridCol w:w="1620"/>
        <w:gridCol w:w="1620"/>
        <w:gridCol w:w="1305"/>
        <w:gridCol w:w="1620"/>
        <w:gridCol w:w="1450"/>
      </w:tblGrid>
      <w:tr w:rsidR="006C124D" w:rsidRPr="006E0006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6C124D" w:rsidRPr="006E0006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24D" w:rsidRPr="006E0006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</w:p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24D" w:rsidRPr="006E0006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Количество дипломов призеров</w:t>
            </w:r>
          </w:p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24D" w:rsidRPr="006E0006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24D" w:rsidRPr="006E0006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24D" w:rsidRPr="006E0006" w:rsidTr="00AD043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171E">
              <w:rPr>
                <w:rFonts w:ascii="Times New Roman" w:hAnsi="Times New Roman"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4D" w:rsidRPr="00E6171E" w:rsidRDefault="006C124D" w:rsidP="00AD04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24D" w:rsidRDefault="006C124D" w:rsidP="006C124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sz w:val="28"/>
          <w:szCs w:val="28"/>
        </w:rPr>
      </w:pPr>
    </w:p>
    <w:p w:rsidR="006C124D" w:rsidRDefault="006C124D" w:rsidP="006C124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sz w:val="28"/>
          <w:szCs w:val="28"/>
        </w:rPr>
      </w:pPr>
    </w:p>
    <w:p w:rsidR="006C124D" w:rsidRDefault="006C124D" w:rsidP="006C124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sz w:val="28"/>
          <w:szCs w:val="28"/>
        </w:rPr>
      </w:pPr>
    </w:p>
    <w:p w:rsidR="006C124D" w:rsidRPr="005574EC" w:rsidRDefault="006C124D" w:rsidP="006C12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74EC">
        <w:rPr>
          <w:rFonts w:ascii="Times New Roman" w:hAnsi="Times New Roman"/>
          <w:sz w:val="28"/>
          <w:szCs w:val="28"/>
        </w:rPr>
        <w:t>Сведения о проведении   апелляции:  ДА _______         НЕТ ________</w:t>
      </w:r>
    </w:p>
    <w:p w:rsidR="006C124D" w:rsidRPr="005574EC" w:rsidRDefault="006C124D" w:rsidP="006C12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6171E">
        <w:rPr>
          <w:rFonts w:ascii="Times New Roman" w:hAnsi="Times New Roman"/>
          <w:b/>
          <w:sz w:val="28"/>
          <w:szCs w:val="28"/>
        </w:rPr>
        <w:t xml:space="preserve"> </w:t>
      </w:r>
      <w:r w:rsidRPr="005574EC">
        <w:rPr>
          <w:rFonts w:ascii="Times New Roman" w:hAnsi="Times New Roman"/>
          <w:sz w:val="28"/>
          <w:szCs w:val="28"/>
        </w:rPr>
        <w:t xml:space="preserve">Данные по наставникам, подготовившим победителей школьного этапа всероссийской олимпиады школьников по (предмет)_________________________ </w:t>
      </w:r>
    </w:p>
    <w:p w:rsidR="006C124D" w:rsidRPr="00E6171E" w:rsidRDefault="006C124D" w:rsidP="006C124D">
      <w:pPr>
        <w:widowControl w:val="0"/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/>
          <w:b/>
          <w:sz w:val="28"/>
          <w:szCs w:val="28"/>
        </w:rPr>
      </w:pPr>
    </w:p>
    <w:tbl>
      <w:tblPr>
        <w:tblW w:w="1491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992"/>
        <w:gridCol w:w="4820"/>
        <w:gridCol w:w="2268"/>
        <w:gridCol w:w="1984"/>
      </w:tblGrid>
      <w:tr w:rsidR="006C124D" w:rsidRPr="006E0006" w:rsidTr="00AD0432">
        <w:trPr>
          <w:trHeight w:val="8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6E0006" w:rsidRDefault="006C124D" w:rsidP="00AD0432">
            <w:pPr>
              <w:rPr>
                <w:rFonts w:ascii="Times New Roman" w:hAnsi="Times New Roman"/>
                <w:sz w:val="24"/>
                <w:szCs w:val="24"/>
              </w:rPr>
            </w:pPr>
            <w:r w:rsidRPr="006E00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124D" w:rsidRPr="006E0006" w:rsidRDefault="006C124D" w:rsidP="00AD04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00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00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AE5CDF" w:rsidRDefault="006C124D" w:rsidP="00AD04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6C124D" w:rsidRPr="00AE5CDF" w:rsidRDefault="006C124D" w:rsidP="00AD04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(победителя, призера - 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6E0006" w:rsidRDefault="006C124D" w:rsidP="00AD04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000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6C124D" w:rsidRPr="006E0006" w:rsidRDefault="006C124D" w:rsidP="00AD04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4D" w:rsidRPr="00AE5CDF" w:rsidRDefault="006C124D" w:rsidP="00AD04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Ф.И.О. педагога (полностью), подготовившего победителя или призера к олимпиаде</w:t>
            </w:r>
          </w:p>
          <w:p w:rsidR="006C124D" w:rsidRPr="00AE5CDF" w:rsidRDefault="006C124D" w:rsidP="00AD0432">
            <w:pPr>
              <w:pStyle w:val="a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AE5CDF" w:rsidRDefault="006C124D" w:rsidP="00AD04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6C124D" w:rsidRPr="00AE5CDF" w:rsidRDefault="006C124D" w:rsidP="00AD043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5CDF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6E0006" w:rsidRDefault="006C124D" w:rsidP="00AD04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000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6C124D" w:rsidRPr="006E0006" w:rsidTr="00AD0432">
        <w:trPr>
          <w:trHeight w:val="5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</w:tr>
      <w:tr w:rsidR="006C124D" w:rsidRPr="006E0006" w:rsidTr="00AD043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</w:tr>
      <w:tr w:rsidR="006C124D" w:rsidRPr="006E0006" w:rsidTr="00AD043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Default="006C124D" w:rsidP="00AD0432">
            <w:pPr>
              <w:pStyle w:val="a4"/>
              <w:rPr>
                <w:sz w:val="24"/>
                <w:szCs w:val="24"/>
              </w:rPr>
            </w:pPr>
          </w:p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</w:tr>
      <w:tr w:rsidR="006C124D" w:rsidRPr="006E0006" w:rsidTr="00AD043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Default="006C124D" w:rsidP="00AD0432">
            <w:pPr>
              <w:pStyle w:val="a4"/>
              <w:rPr>
                <w:sz w:val="24"/>
                <w:szCs w:val="24"/>
              </w:rPr>
            </w:pPr>
          </w:p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</w:tr>
      <w:tr w:rsidR="006C124D" w:rsidRPr="006E0006" w:rsidTr="00AD043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Default="006C124D" w:rsidP="00AD0432">
            <w:pPr>
              <w:pStyle w:val="a4"/>
              <w:rPr>
                <w:sz w:val="24"/>
                <w:szCs w:val="24"/>
              </w:rPr>
            </w:pPr>
          </w:p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D" w:rsidRPr="00EF3D28" w:rsidRDefault="006C124D" w:rsidP="00AD0432">
            <w:pPr>
              <w:pStyle w:val="a4"/>
              <w:rPr>
                <w:sz w:val="24"/>
                <w:szCs w:val="24"/>
              </w:rPr>
            </w:pPr>
          </w:p>
        </w:tc>
      </w:tr>
    </w:tbl>
    <w:p w:rsidR="006C124D" w:rsidRDefault="006C124D" w:rsidP="006C124D">
      <w:pPr>
        <w:pStyle w:val="a4"/>
        <w:rPr>
          <w:rFonts w:ascii="Times New Roman" w:hAnsi="Times New Roman"/>
          <w:sz w:val="28"/>
          <w:szCs w:val="28"/>
        </w:rPr>
      </w:pPr>
    </w:p>
    <w:p w:rsidR="006C124D" w:rsidRDefault="006C124D" w:rsidP="006C124D">
      <w:pPr>
        <w:pStyle w:val="a4"/>
        <w:rPr>
          <w:rFonts w:ascii="Times New Roman" w:hAnsi="Times New Roman"/>
          <w:sz w:val="28"/>
          <w:szCs w:val="28"/>
        </w:rPr>
      </w:pPr>
    </w:p>
    <w:p w:rsidR="006C124D" w:rsidRDefault="006C124D" w:rsidP="006C124D">
      <w:pPr>
        <w:pStyle w:val="a4"/>
        <w:rPr>
          <w:rFonts w:ascii="Times New Roman" w:hAnsi="Times New Roman"/>
          <w:sz w:val="28"/>
          <w:szCs w:val="28"/>
        </w:rPr>
      </w:pPr>
      <w:r w:rsidRPr="0071107C">
        <w:rPr>
          <w:rFonts w:ascii="Times New Roman" w:hAnsi="Times New Roman"/>
          <w:sz w:val="28"/>
          <w:szCs w:val="28"/>
        </w:rPr>
        <w:t xml:space="preserve">Председатель оргкомитета школьного этапа олимпиады                                                                                                                 </w:t>
      </w:r>
    </w:p>
    <w:p w:rsidR="006C124D" w:rsidRDefault="006C124D" w:rsidP="006C124D">
      <w:pPr>
        <w:pStyle w:val="a4"/>
        <w:rPr>
          <w:rFonts w:ascii="Times New Roman" w:hAnsi="Times New Roman"/>
          <w:sz w:val="28"/>
          <w:szCs w:val="28"/>
        </w:rPr>
      </w:pPr>
    </w:p>
    <w:p w:rsidR="006C124D" w:rsidRDefault="006C124D" w:rsidP="006C124D">
      <w:pPr>
        <w:pStyle w:val="a4"/>
        <w:rPr>
          <w:rFonts w:ascii="Times New Roman" w:hAnsi="Times New Roman"/>
          <w:sz w:val="28"/>
          <w:szCs w:val="28"/>
        </w:rPr>
      </w:pPr>
    </w:p>
    <w:p w:rsidR="006C124D" w:rsidRPr="0071107C" w:rsidRDefault="006C124D" w:rsidP="006C124D">
      <w:pPr>
        <w:pStyle w:val="a4"/>
        <w:rPr>
          <w:rFonts w:ascii="Times New Roman" w:hAnsi="Times New Roman"/>
          <w:sz w:val="28"/>
          <w:szCs w:val="28"/>
        </w:rPr>
      </w:pPr>
      <w:r w:rsidRPr="0071107C">
        <w:rPr>
          <w:rFonts w:ascii="Times New Roman" w:hAnsi="Times New Roman"/>
          <w:sz w:val="28"/>
          <w:szCs w:val="28"/>
        </w:rPr>
        <w:t>Ф.И.О.(№ телефона)</w:t>
      </w:r>
    </w:p>
    <w:p w:rsidR="006C124D" w:rsidRDefault="006C124D" w:rsidP="006C124D">
      <w:pPr>
        <w:pStyle w:val="a4"/>
        <w:rPr>
          <w:rFonts w:ascii="Times New Roman" w:hAnsi="Times New Roman"/>
          <w:sz w:val="28"/>
          <w:szCs w:val="28"/>
        </w:rPr>
      </w:pPr>
    </w:p>
    <w:p w:rsidR="006C124D" w:rsidRDefault="006C124D" w:rsidP="006C124D">
      <w:pPr>
        <w:pStyle w:val="a4"/>
        <w:rPr>
          <w:rFonts w:ascii="Times New Roman" w:hAnsi="Times New Roman"/>
          <w:sz w:val="28"/>
          <w:szCs w:val="28"/>
        </w:rPr>
      </w:pPr>
    </w:p>
    <w:p w:rsidR="006C124D" w:rsidRDefault="006C124D" w:rsidP="006C124D">
      <w:pPr>
        <w:pStyle w:val="a4"/>
        <w:rPr>
          <w:rFonts w:ascii="Times New Roman" w:hAnsi="Times New Roman"/>
          <w:sz w:val="28"/>
          <w:szCs w:val="28"/>
        </w:rPr>
      </w:pPr>
    </w:p>
    <w:p w:rsidR="006C124D" w:rsidRDefault="006C124D" w:rsidP="006C124D">
      <w:pPr>
        <w:pStyle w:val="a4"/>
        <w:rPr>
          <w:rFonts w:ascii="Times New Roman" w:hAnsi="Times New Roman"/>
          <w:sz w:val="28"/>
          <w:szCs w:val="28"/>
        </w:rPr>
      </w:pPr>
    </w:p>
    <w:p w:rsidR="006C124D" w:rsidRDefault="006C124D" w:rsidP="006C124D">
      <w:pPr>
        <w:pStyle w:val="a4"/>
        <w:rPr>
          <w:rFonts w:ascii="Times New Roman" w:hAnsi="Times New Roman"/>
          <w:sz w:val="28"/>
          <w:szCs w:val="28"/>
        </w:rPr>
      </w:pPr>
    </w:p>
    <w:p w:rsidR="000B6CCC" w:rsidRDefault="000B6CCC" w:rsidP="006C124D">
      <w:pPr>
        <w:rPr>
          <w:rFonts w:ascii="Times New Roman" w:hAnsi="Times New Roman"/>
          <w:sz w:val="24"/>
          <w:szCs w:val="24"/>
        </w:rPr>
      </w:pPr>
    </w:p>
    <w:p w:rsidR="000B6CCC" w:rsidRDefault="000B6CCC" w:rsidP="006C124D">
      <w:pPr>
        <w:rPr>
          <w:rFonts w:ascii="Times New Roman" w:hAnsi="Times New Roman"/>
          <w:sz w:val="24"/>
          <w:szCs w:val="24"/>
        </w:rPr>
      </w:pPr>
    </w:p>
    <w:p w:rsidR="000B6CCC" w:rsidRDefault="000B6CCC" w:rsidP="006C124D">
      <w:pPr>
        <w:rPr>
          <w:rFonts w:ascii="Times New Roman" w:hAnsi="Times New Roman"/>
          <w:sz w:val="24"/>
          <w:szCs w:val="24"/>
        </w:rPr>
      </w:pPr>
    </w:p>
    <w:p w:rsidR="000B6CCC" w:rsidRPr="000B6CCC" w:rsidRDefault="006C124D" w:rsidP="006C124D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6C124D" w:rsidRPr="000B6CCC" w:rsidRDefault="006C124D" w:rsidP="000B6CCC">
      <w:pPr>
        <w:ind w:left="10620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Приложение №8</w:t>
      </w:r>
    </w:p>
    <w:p w:rsidR="006C124D" w:rsidRPr="000B6CCC" w:rsidRDefault="006C124D" w:rsidP="006C124D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</w:t>
      </w:r>
      <w:r w:rsidR="000B6CCC">
        <w:rPr>
          <w:rFonts w:ascii="Times New Roman" w:hAnsi="Times New Roman"/>
          <w:sz w:val="20"/>
          <w:szCs w:val="20"/>
        </w:rPr>
        <w:tab/>
      </w:r>
      <w:r w:rsidR="000B6CCC">
        <w:rPr>
          <w:rFonts w:ascii="Times New Roman" w:hAnsi="Times New Roman"/>
          <w:sz w:val="20"/>
          <w:szCs w:val="20"/>
        </w:rPr>
        <w:tab/>
      </w:r>
      <w:r w:rsidR="000B6CCC"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 к приказу от           № </w:t>
      </w:r>
    </w:p>
    <w:p w:rsidR="006C124D" w:rsidRPr="000B6CCC" w:rsidRDefault="006C124D" w:rsidP="006C124D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  <w:r w:rsidR="00D76ECF">
        <w:rPr>
          <w:rFonts w:ascii="Times New Roman" w:hAnsi="Times New Roman"/>
          <w:sz w:val="20"/>
          <w:szCs w:val="20"/>
        </w:rPr>
        <w:t>11</w:t>
      </w:r>
    </w:p>
    <w:p w:rsidR="006C124D" w:rsidRPr="000B6CCC" w:rsidRDefault="006C124D" w:rsidP="006C124D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6C124D" w:rsidRPr="000B6CCC" w:rsidRDefault="006C124D" w:rsidP="006C124D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 математике__</w:t>
      </w:r>
    </w:p>
    <w:p w:rsidR="006C124D" w:rsidRPr="000B6CCC" w:rsidRDefault="006C124D" w:rsidP="006C124D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672"/>
        <w:gridCol w:w="1170"/>
        <w:gridCol w:w="1301"/>
        <w:gridCol w:w="812"/>
        <w:gridCol w:w="831"/>
        <w:gridCol w:w="917"/>
        <w:gridCol w:w="899"/>
        <w:gridCol w:w="703"/>
        <w:gridCol w:w="807"/>
        <w:gridCol w:w="915"/>
        <w:gridCol w:w="803"/>
        <w:gridCol w:w="795"/>
        <w:gridCol w:w="925"/>
        <w:gridCol w:w="1446"/>
      </w:tblGrid>
      <w:tr w:rsidR="00D11330" w:rsidRPr="000B6CCC" w:rsidTr="000B6CCC">
        <w:trPr>
          <w:cantSplit/>
          <w:trHeight w:val="1357"/>
        </w:trPr>
        <w:tc>
          <w:tcPr>
            <w:tcW w:w="79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2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7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1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60" w:type="dxa"/>
            <w:gridSpan w:val="3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09" w:type="dxa"/>
            <w:gridSpan w:val="3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15" w:type="dxa"/>
            <w:textDirection w:val="btLr"/>
          </w:tcPr>
          <w:p w:rsidR="006C124D" w:rsidRPr="000B6CCC" w:rsidRDefault="006C124D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3" w:type="dxa"/>
            <w:textDirection w:val="btLr"/>
          </w:tcPr>
          <w:p w:rsidR="006C124D" w:rsidRPr="000B6CCC" w:rsidRDefault="006C124D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95" w:type="dxa"/>
            <w:textDirection w:val="btLr"/>
          </w:tcPr>
          <w:p w:rsidR="006C124D" w:rsidRPr="000B6CCC" w:rsidRDefault="006C124D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5" w:type="dxa"/>
            <w:textDirection w:val="btLr"/>
          </w:tcPr>
          <w:p w:rsidR="006C124D" w:rsidRPr="000B6CCC" w:rsidRDefault="006C124D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446" w:type="dxa"/>
            <w:textDirection w:val="btLr"/>
          </w:tcPr>
          <w:p w:rsidR="006C124D" w:rsidRPr="000B6CCC" w:rsidRDefault="006C124D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D11330" w:rsidRPr="000B6CCC" w:rsidTr="000B6CCC">
        <w:tc>
          <w:tcPr>
            <w:tcW w:w="79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Елизавета Ивановна</w:t>
            </w:r>
          </w:p>
        </w:tc>
        <w:tc>
          <w:tcPr>
            <w:tcW w:w="117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место</w:t>
            </w:r>
          </w:p>
        </w:tc>
        <w:tc>
          <w:tcPr>
            <w:tcW w:w="1446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11330" w:rsidRPr="000B6CCC" w:rsidTr="000B6CCC">
        <w:tc>
          <w:tcPr>
            <w:tcW w:w="79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2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жгалие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андр Валерьевич</w:t>
            </w:r>
          </w:p>
        </w:tc>
        <w:tc>
          <w:tcPr>
            <w:tcW w:w="117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</w:tcPr>
          <w:p w:rsidR="006C124D" w:rsidRPr="000B6CCC" w:rsidRDefault="006C124D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1446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11330" w:rsidRPr="000B6CCC" w:rsidTr="000B6CCC">
        <w:tc>
          <w:tcPr>
            <w:tcW w:w="79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2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17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1" w:type="dxa"/>
          </w:tcPr>
          <w:p w:rsidR="006C124D" w:rsidRPr="000B6CCC" w:rsidRDefault="006C124D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1446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11330" w:rsidRPr="000B6CCC" w:rsidTr="000B6CCC">
        <w:tc>
          <w:tcPr>
            <w:tcW w:w="79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17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1" w:type="dxa"/>
          </w:tcPr>
          <w:p w:rsidR="006C124D" w:rsidRPr="000B6CCC" w:rsidRDefault="006C124D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 место</w:t>
            </w:r>
          </w:p>
        </w:tc>
        <w:tc>
          <w:tcPr>
            <w:tcW w:w="1446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11330" w:rsidRPr="000B6CCC" w:rsidTr="000B6CCC">
        <w:tc>
          <w:tcPr>
            <w:tcW w:w="79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2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1170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</w:tcPr>
          <w:p w:rsidR="006C124D" w:rsidRPr="000B6CCC" w:rsidRDefault="006C124D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</w:tr>
      <w:tr w:rsidR="00D11330" w:rsidRPr="000B6CCC" w:rsidTr="000B6CCC">
        <w:tc>
          <w:tcPr>
            <w:tcW w:w="79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2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170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</w:tcPr>
          <w:p w:rsidR="006C124D" w:rsidRPr="000B6CCC" w:rsidRDefault="006C124D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1446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11330" w:rsidRPr="000B6CCC" w:rsidTr="000B6CCC">
        <w:tc>
          <w:tcPr>
            <w:tcW w:w="79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2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Иван Игоревич</w:t>
            </w:r>
          </w:p>
        </w:tc>
        <w:tc>
          <w:tcPr>
            <w:tcW w:w="1170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</w:tcPr>
          <w:p w:rsidR="006C124D" w:rsidRPr="000B6CCC" w:rsidRDefault="006C124D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6C124D" w:rsidRPr="00A41B13" w:rsidRDefault="00F467FA" w:rsidP="00AD0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1B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зёр</w:t>
            </w:r>
          </w:p>
        </w:tc>
      </w:tr>
      <w:tr w:rsidR="00D11330" w:rsidRPr="000B6CCC" w:rsidTr="000B6CCC">
        <w:tc>
          <w:tcPr>
            <w:tcW w:w="790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2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70" w:type="dxa"/>
          </w:tcPr>
          <w:p w:rsidR="006C124D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</w:tcPr>
          <w:p w:rsidR="006C124D" w:rsidRPr="000B6CCC" w:rsidRDefault="006C124D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шева </w:t>
            </w: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1446" w:type="dxa"/>
          </w:tcPr>
          <w:p w:rsidR="006C124D" w:rsidRPr="000B6CCC" w:rsidRDefault="00F467F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11330" w:rsidRPr="000B6CCC" w:rsidTr="000B6CCC">
        <w:tc>
          <w:tcPr>
            <w:tcW w:w="790" w:type="dxa"/>
          </w:tcPr>
          <w:p w:rsidR="006C124D" w:rsidRPr="000B6CCC" w:rsidRDefault="00B03EE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72" w:type="dxa"/>
          </w:tcPr>
          <w:p w:rsidR="006C124D" w:rsidRPr="000B6CCC" w:rsidRDefault="00B03EE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алерия Викторовна</w:t>
            </w:r>
          </w:p>
        </w:tc>
        <w:tc>
          <w:tcPr>
            <w:tcW w:w="1170" w:type="dxa"/>
          </w:tcPr>
          <w:p w:rsidR="006C124D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1" w:type="dxa"/>
          </w:tcPr>
          <w:p w:rsidR="006C124D" w:rsidRPr="000B6CCC" w:rsidRDefault="00B03EE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6C124D" w:rsidRPr="000B6CCC" w:rsidRDefault="006C124D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6C124D" w:rsidRPr="000B6CCC" w:rsidRDefault="00B03EE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dxa"/>
          </w:tcPr>
          <w:p w:rsidR="006C124D" w:rsidRPr="000B6CCC" w:rsidRDefault="00B03EE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6C124D" w:rsidRPr="000B6CCC" w:rsidRDefault="00B03EE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5" w:type="dxa"/>
          </w:tcPr>
          <w:p w:rsidR="006C124D" w:rsidRPr="000B6CCC" w:rsidRDefault="00B03EE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446" w:type="dxa"/>
          </w:tcPr>
          <w:p w:rsidR="006C124D" w:rsidRPr="000B6CCC" w:rsidRDefault="00B03EEE" w:rsidP="00AD0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D11330" w:rsidRPr="000B6CCC" w:rsidTr="000B6CCC">
        <w:tc>
          <w:tcPr>
            <w:tcW w:w="790" w:type="dxa"/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2" w:type="dxa"/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</w:t>
            </w:r>
          </w:p>
        </w:tc>
        <w:tc>
          <w:tcPr>
            <w:tcW w:w="1170" w:type="dxa"/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1" w:type="dxa"/>
          </w:tcPr>
          <w:p w:rsidR="00D11330" w:rsidRPr="000B6CCC" w:rsidRDefault="00D11330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dxa"/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5" w:type="dxa"/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46" w:type="dxa"/>
          </w:tcPr>
          <w:p w:rsidR="00D11330" w:rsidRPr="000B6CCC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0B6CCC" w:rsidRPr="000B6CCC" w:rsidTr="000B6CCC">
        <w:tc>
          <w:tcPr>
            <w:tcW w:w="79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2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17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dxa"/>
          </w:tcPr>
          <w:p w:rsidR="000B6CCC" w:rsidRDefault="000B6CCC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0B6CCC" w:rsidRPr="000B6CCC" w:rsidTr="000B6CCC">
        <w:tc>
          <w:tcPr>
            <w:tcW w:w="790" w:type="dxa"/>
          </w:tcPr>
          <w:p w:rsidR="000B6CCC" w:rsidRPr="000B6CCC" w:rsidRDefault="00D76EC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2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Мусихин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анилл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митриевич</w:t>
            </w:r>
          </w:p>
        </w:tc>
        <w:tc>
          <w:tcPr>
            <w:tcW w:w="117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1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0B6CCC" w:rsidRDefault="000B6CCC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B6CCC" w:rsidRPr="000B6CCC" w:rsidTr="000B6CCC">
        <w:tc>
          <w:tcPr>
            <w:tcW w:w="79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абит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мангельдыевич</w:t>
            </w:r>
            <w:proofErr w:type="spellEnd"/>
          </w:p>
        </w:tc>
        <w:tc>
          <w:tcPr>
            <w:tcW w:w="117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dxa"/>
          </w:tcPr>
          <w:p w:rsidR="000B6CCC" w:rsidRDefault="000B6CCC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46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B6CCC" w:rsidRPr="000B6CCC" w:rsidTr="000B6CCC">
        <w:tc>
          <w:tcPr>
            <w:tcW w:w="79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Власова Татьяна Витальевна</w:t>
            </w:r>
          </w:p>
        </w:tc>
        <w:tc>
          <w:tcPr>
            <w:tcW w:w="117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0B6CCC" w:rsidRDefault="000B6CCC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B6CCC" w:rsidRPr="000B6CCC" w:rsidTr="000B6CCC">
        <w:tc>
          <w:tcPr>
            <w:tcW w:w="79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 Васильевна</w:t>
            </w:r>
          </w:p>
        </w:tc>
        <w:tc>
          <w:tcPr>
            <w:tcW w:w="117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0B6CCC" w:rsidRDefault="000B6CCC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B6CCC" w:rsidRPr="000B6CCC" w:rsidTr="000B6CCC">
        <w:tc>
          <w:tcPr>
            <w:tcW w:w="79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 Сергеевна</w:t>
            </w:r>
          </w:p>
        </w:tc>
        <w:tc>
          <w:tcPr>
            <w:tcW w:w="117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0B6CCC" w:rsidRDefault="000B6CCC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B6CCC" w:rsidRPr="000B6CCC" w:rsidTr="000B6CCC">
        <w:tc>
          <w:tcPr>
            <w:tcW w:w="79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скарович</w:t>
            </w:r>
            <w:proofErr w:type="spellEnd"/>
          </w:p>
        </w:tc>
        <w:tc>
          <w:tcPr>
            <w:tcW w:w="1170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dxa"/>
          </w:tcPr>
          <w:p w:rsidR="000B6CCC" w:rsidRDefault="000B6CCC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0B6CCC" w:rsidRPr="000B6CCC" w:rsidRDefault="000B6CC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46" w:type="dxa"/>
          </w:tcPr>
          <w:p w:rsidR="000B6CCC" w:rsidRPr="000B6CCC" w:rsidRDefault="000B6CCC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6C124D" w:rsidRPr="000B6CCC" w:rsidRDefault="006C124D" w:rsidP="000B6CCC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6C124D" w:rsidRPr="000B6CCC" w:rsidRDefault="006C124D" w:rsidP="000B6CCC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6C124D" w:rsidRPr="000B6CCC" w:rsidRDefault="006C124D" w:rsidP="000B6CCC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6C124D" w:rsidRPr="000B6CCC" w:rsidRDefault="006C124D" w:rsidP="000B6CCC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6C124D" w:rsidRPr="000B6CCC" w:rsidRDefault="006C124D" w:rsidP="000B6CCC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6C124D" w:rsidRPr="000B6CCC" w:rsidRDefault="006C124D" w:rsidP="000B6CCC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0B6CCC" w:rsidRPr="000B6CCC" w:rsidRDefault="006C124D" w:rsidP="000B6CCC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6C124D" w:rsidRPr="000B6CCC" w:rsidRDefault="006C124D" w:rsidP="000B6CCC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6C124D" w:rsidRPr="000B6CCC" w:rsidRDefault="006C124D" w:rsidP="000B6CCC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964593" w:rsidRDefault="00964593" w:rsidP="00D76ECF">
      <w:pPr>
        <w:rPr>
          <w:rFonts w:ascii="Times New Roman" w:hAnsi="Times New Roman"/>
          <w:sz w:val="20"/>
          <w:szCs w:val="20"/>
        </w:rPr>
      </w:pPr>
    </w:p>
    <w:p w:rsidR="00964593" w:rsidRDefault="00964593" w:rsidP="00D76ECF">
      <w:pPr>
        <w:rPr>
          <w:rFonts w:ascii="Times New Roman" w:hAnsi="Times New Roman"/>
          <w:sz w:val="20"/>
          <w:szCs w:val="20"/>
        </w:rPr>
      </w:pPr>
    </w:p>
    <w:p w:rsidR="00964593" w:rsidRDefault="00964593" w:rsidP="00D76ECF">
      <w:pPr>
        <w:rPr>
          <w:rFonts w:ascii="Times New Roman" w:hAnsi="Times New Roman"/>
          <w:sz w:val="20"/>
          <w:szCs w:val="20"/>
        </w:rPr>
      </w:pPr>
    </w:p>
    <w:p w:rsidR="00D76ECF" w:rsidRPr="000B6CCC" w:rsidRDefault="00D76ECF" w:rsidP="00D76ECF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D76ECF" w:rsidRPr="000B6CCC" w:rsidRDefault="00964593" w:rsidP="00D76ECF">
      <w:pPr>
        <w:ind w:left="1062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Приложение №</w:t>
      </w:r>
    </w:p>
    <w:p w:rsidR="00D76ECF" w:rsidRPr="000B6CCC" w:rsidRDefault="00D76ECF" w:rsidP="00D76ECF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 к приказу от           № 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 математике__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672"/>
        <w:gridCol w:w="1170"/>
        <w:gridCol w:w="1301"/>
        <w:gridCol w:w="812"/>
        <w:gridCol w:w="831"/>
        <w:gridCol w:w="917"/>
        <w:gridCol w:w="899"/>
        <w:gridCol w:w="703"/>
        <w:gridCol w:w="807"/>
        <w:gridCol w:w="915"/>
        <w:gridCol w:w="803"/>
        <w:gridCol w:w="795"/>
        <w:gridCol w:w="925"/>
        <w:gridCol w:w="1446"/>
      </w:tblGrid>
      <w:tr w:rsidR="00D76ECF" w:rsidRPr="000B6CCC" w:rsidTr="00D76ECF">
        <w:trPr>
          <w:cantSplit/>
          <w:trHeight w:val="1357"/>
        </w:trPr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60" w:type="dxa"/>
            <w:gridSpan w:val="3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09" w:type="dxa"/>
            <w:gridSpan w:val="3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1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3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9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446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Елизавета Ивановн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жгалие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андр Валерьевич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0B6CCC" w:rsidRDefault="00D76ECF" w:rsidP="00AE72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64593" w:rsidRDefault="00964593" w:rsidP="00D76ECF">
      <w:pPr>
        <w:rPr>
          <w:rFonts w:ascii="Times New Roman" w:hAnsi="Times New Roman"/>
          <w:sz w:val="20"/>
          <w:szCs w:val="20"/>
        </w:rPr>
      </w:pPr>
    </w:p>
    <w:p w:rsidR="00D76ECF" w:rsidRPr="000B6CCC" w:rsidRDefault="00D76ECF" w:rsidP="00D76ECF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D76ECF" w:rsidRPr="000B6CCC" w:rsidRDefault="00D76ECF" w:rsidP="00D76ECF">
      <w:pPr>
        <w:ind w:left="10620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</w:t>
      </w:r>
      <w:r w:rsidR="00964593">
        <w:rPr>
          <w:rFonts w:ascii="Times New Roman" w:hAnsi="Times New Roman"/>
          <w:sz w:val="20"/>
          <w:szCs w:val="20"/>
        </w:rPr>
        <w:t>Приложение №</w:t>
      </w:r>
    </w:p>
    <w:p w:rsidR="00D76ECF" w:rsidRPr="000B6CCC" w:rsidRDefault="00D76ECF" w:rsidP="00D76ECF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 к приказу от           № 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 математике__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672"/>
        <w:gridCol w:w="1170"/>
        <w:gridCol w:w="1301"/>
        <w:gridCol w:w="812"/>
        <w:gridCol w:w="831"/>
        <w:gridCol w:w="917"/>
        <w:gridCol w:w="899"/>
        <w:gridCol w:w="703"/>
        <w:gridCol w:w="807"/>
        <w:gridCol w:w="915"/>
        <w:gridCol w:w="803"/>
        <w:gridCol w:w="795"/>
        <w:gridCol w:w="925"/>
        <w:gridCol w:w="1446"/>
      </w:tblGrid>
      <w:tr w:rsidR="00D76ECF" w:rsidRPr="000B6CCC" w:rsidTr="00D76ECF">
        <w:trPr>
          <w:cantSplit/>
          <w:trHeight w:val="1357"/>
        </w:trPr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60" w:type="dxa"/>
            <w:gridSpan w:val="3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09" w:type="dxa"/>
            <w:gridSpan w:val="3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1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3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9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446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586B72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586B72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586B72" w:rsidRPr="00586B72" w:rsidRDefault="00D76ECF" w:rsidP="00D76E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76ECF" w:rsidRPr="000B6CCC" w:rsidRDefault="00D76ECF" w:rsidP="00D76ECF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lastRenderedPageBreak/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D76ECF" w:rsidRPr="000B6CCC" w:rsidRDefault="00D76ECF" w:rsidP="00D76ECF">
      <w:pPr>
        <w:ind w:left="10620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Приложен</w:t>
      </w:r>
      <w:r w:rsidR="00964593">
        <w:rPr>
          <w:rFonts w:ascii="Times New Roman" w:hAnsi="Times New Roman"/>
          <w:sz w:val="20"/>
          <w:szCs w:val="20"/>
        </w:rPr>
        <w:t>ие №</w:t>
      </w:r>
    </w:p>
    <w:p w:rsidR="00D76ECF" w:rsidRPr="000B6CCC" w:rsidRDefault="00D76ECF" w:rsidP="00D76ECF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 к приказу от           № 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 математике__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672"/>
        <w:gridCol w:w="1170"/>
        <w:gridCol w:w="1301"/>
        <w:gridCol w:w="812"/>
        <w:gridCol w:w="831"/>
        <w:gridCol w:w="917"/>
        <w:gridCol w:w="899"/>
        <w:gridCol w:w="703"/>
        <w:gridCol w:w="807"/>
        <w:gridCol w:w="915"/>
        <w:gridCol w:w="803"/>
        <w:gridCol w:w="795"/>
        <w:gridCol w:w="925"/>
        <w:gridCol w:w="1446"/>
      </w:tblGrid>
      <w:tr w:rsidR="00D76ECF" w:rsidRPr="000B6CCC" w:rsidTr="00D76ECF">
        <w:trPr>
          <w:cantSplit/>
          <w:trHeight w:val="1357"/>
        </w:trPr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60" w:type="dxa"/>
            <w:gridSpan w:val="3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09" w:type="dxa"/>
            <w:gridSpan w:val="3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1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3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9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446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586B72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D76ECF" w:rsidRPr="00586B72" w:rsidRDefault="00D76ECF" w:rsidP="00D76E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86B72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призёр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586B72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586B72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Иван Игоревич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D76ECF" w:rsidRPr="00586B72" w:rsidRDefault="00D76ECF" w:rsidP="00D76E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86B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зёр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586B72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лешева Г.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586B72" w:rsidRDefault="00586B72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D76ECF" w:rsidRPr="000B6CCC" w:rsidRDefault="00D76ECF" w:rsidP="00586B72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D76ECF" w:rsidRPr="000B6CCC" w:rsidRDefault="00D76ECF" w:rsidP="00586B72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D76ECF" w:rsidRPr="000B6CCC" w:rsidRDefault="00D76ECF" w:rsidP="00586B72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D76ECF" w:rsidRPr="000B6CCC" w:rsidRDefault="00D76ECF" w:rsidP="00586B72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D76ECF" w:rsidRPr="000B6CCC" w:rsidRDefault="00D76ECF" w:rsidP="00586B72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</w:t>
      </w:r>
      <w:r w:rsidR="00586B72">
        <w:rPr>
          <w:rFonts w:ascii="Times New Roman" w:hAnsi="Times New Roman"/>
          <w:sz w:val="20"/>
          <w:szCs w:val="20"/>
        </w:rPr>
        <w:t xml:space="preserve">______________(_____________)         </w:t>
      </w:r>
      <w:r w:rsidRPr="000B6CCC">
        <w:rPr>
          <w:rFonts w:ascii="Times New Roman" w:hAnsi="Times New Roman"/>
          <w:sz w:val="20"/>
          <w:szCs w:val="20"/>
        </w:rPr>
        <w:t xml:space="preserve">  __________________________(_________________)</w:t>
      </w:r>
      <w:proofErr w:type="gramEnd"/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lastRenderedPageBreak/>
        <w:t xml:space="preserve">                           ___________________________(_________________)   </w:t>
      </w:r>
    </w:p>
    <w:p w:rsidR="00D76ECF" w:rsidRDefault="00D76ECF" w:rsidP="00D76E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76ECF" w:rsidRDefault="00D76ECF" w:rsidP="00D76ECF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586B72" w:rsidRDefault="00586B72" w:rsidP="00D76ECF">
      <w:pPr>
        <w:rPr>
          <w:rFonts w:ascii="Times New Roman" w:hAnsi="Times New Roman"/>
          <w:sz w:val="20"/>
          <w:szCs w:val="20"/>
        </w:rPr>
      </w:pPr>
    </w:p>
    <w:p w:rsidR="003F6E36" w:rsidRDefault="003F6E36" w:rsidP="00D76ECF">
      <w:pPr>
        <w:rPr>
          <w:rFonts w:ascii="Times New Roman" w:hAnsi="Times New Roman"/>
          <w:sz w:val="20"/>
          <w:szCs w:val="20"/>
        </w:rPr>
      </w:pPr>
    </w:p>
    <w:p w:rsidR="003F6E36" w:rsidRDefault="003F6E36" w:rsidP="00D76ECF">
      <w:pPr>
        <w:rPr>
          <w:rFonts w:ascii="Times New Roman" w:hAnsi="Times New Roman"/>
          <w:sz w:val="20"/>
          <w:szCs w:val="20"/>
        </w:rPr>
      </w:pPr>
    </w:p>
    <w:p w:rsidR="003F6E36" w:rsidRDefault="003F6E36" w:rsidP="00D76ECF">
      <w:pPr>
        <w:rPr>
          <w:rFonts w:ascii="Times New Roman" w:hAnsi="Times New Roman"/>
          <w:sz w:val="20"/>
          <w:szCs w:val="20"/>
        </w:rPr>
      </w:pPr>
    </w:p>
    <w:p w:rsidR="003F6E36" w:rsidRDefault="003F6E36" w:rsidP="00D76ECF">
      <w:pPr>
        <w:rPr>
          <w:rFonts w:ascii="Times New Roman" w:hAnsi="Times New Roman"/>
          <w:sz w:val="20"/>
          <w:szCs w:val="20"/>
        </w:rPr>
      </w:pPr>
    </w:p>
    <w:p w:rsidR="003F6E36" w:rsidRDefault="003F6E36" w:rsidP="00D76ECF">
      <w:pPr>
        <w:rPr>
          <w:rFonts w:ascii="Times New Roman" w:hAnsi="Times New Roman"/>
          <w:sz w:val="20"/>
          <w:szCs w:val="20"/>
        </w:rPr>
      </w:pPr>
    </w:p>
    <w:p w:rsidR="003F6E36" w:rsidRDefault="003F6E36" w:rsidP="00D76ECF">
      <w:pPr>
        <w:rPr>
          <w:rFonts w:ascii="Times New Roman" w:hAnsi="Times New Roman"/>
          <w:sz w:val="20"/>
          <w:szCs w:val="20"/>
        </w:rPr>
      </w:pPr>
    </w:p>
    <w:p w:rsidR="003F6E36" w:rsidRDefault="003F6E36" w:rsidP="00D76ECF">
      <w:pPr>
        <w:rPr>
          <w:rFonts w:ascii="Times New Roman" w:hAnsi="Times New Roman"/>
          <w:sz w:val="20"/>
          <w:szCs w:val="20"/>
        </w:rPr>
      </w:pPr>
    </w:p>
    <w:p w:rsidR="003F6E36" w:rsidRDefault="003F6E36" w:rsidP="00D76ECF">
      <w:pPr>
        <w:rPr>
          <w:rFonts w:ascii="Times New Roman" w:hAnsi="Times New Roman"/>
          <w:sz w:val="20"/>
          <w:szCs w:val="20"/>
        </w:rPr>
      </w:pPr>
    </w:p>
    <w:p w:rsidR="003F6E36" w:rsidRDefault="003F6E36" w:rsidP="00D76ECF">
      <w:pPr>
        <w:rPr>
          <w:rFonts w:ascii="Times New Roman" w:hAnsi="Times New Roman"/>
          <w:sz w:val="20"/>
          <w:szCs w:val="20"/>
        </w:rPr>
      </w:pPr>
    </w:p>
    <w:p w:rsidR="003F6E36" w:rsidRDefault="003F6E36" w:rsidP="00D76ECF">
      <w:pPr>
        <w:rPr>
          <w:rFonts w:ascii="Times New Roman" w:hAnsi="Times New Roman"/>
          <w:sz w:val="20"/>
          <w:szCs w:val="20"/>
        </w:rPr>
      </w:pPr>
    </w:p>
    <w:p w:rsidR="00D76ECF" w:rsidRPr="000B6CCC" w:rsidRDefault="00D76ECF" w:rsidP="00D76ECF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lastRenderedPageBreak/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D76ECF" w:rsidRPr="000B6CCC" w:rsidRDefault="00D76ECF" w:rsidP="00D76ECF">
      <w:pPr>
        <w:ind w:left="10620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</w:t>
      </w:r>
      <w:r w:rsidR="00964593">
        <w:rPr>
          <w:rFonts w:ascii="Times New Roman" w:hAnsi="Times New Roman"/>
          <w:sz w:val="20"/>
          <w:szCs w:val="20"/>
        </w:rPr>
        <w:t>Приложение №</w:t>
      </w:r>
    </w:p>
    <w:p w:rsidR="00D76ECF" w:rsidRPr="000B6CCC" w:rsidRDefault="00D76ECF" w:rsidP="00D76ECF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 к приказу от           № 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 математике__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672"/>
        <w:gridCol w:w="1170"/>
        <w:gridCol w:w="1301"/>
        <w:gridCol w:w="812"/>
        <w:gridCol w:w="831"/>
        <w:gridCol w:w="917"/>
        <w:gridCol w:w="899"/>
        <w:gridCol w:w="703"/>
        <w:gridCol w:w="807"/>
        <w:gridCol w:w="915"/>
        <w:gridCol w:w="803"/>
        <w:gridCol w:w="795"/>
        <w:gridCol w:w="925"/>
        <w:gridCol w:w="1446"/>
      </w:tblGrid>
      <w:tr w:rsidR="00D76ECF" w:rsidRPr="000B6CCC" w:rsidTr="00D76ECF">
        <w:trPr>
          <w:cantSplit/>
          <w:trHeight w:val="1357"/>
        </w:trPr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60" w:type="dxa"/>
            <w:gridSpan w:val="3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09" w:type="dxa"/>
            <w:gridSpan w:val="3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1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3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9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446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586B72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алерия Викторовн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586B72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586B72" w:rsidRPr="000B6CCC" w:rsidTr="00D76ECF">
        <w:tc>
          <w:tcPr>
            <w:tcW w:w="790" w:type="dxa"/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2" w:type="dxa"/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Мусихин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анилл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митриевич</w:t>
            </w:r>
          </w:p>
        </w:tc>
        <w:tc>
          <w:tcPr>
            <w:tcW w:w="1170" w:type="dxa"/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1" w:type="dxa"/>
          </w:tcPr>
          <w:p w:rsidR="00586B72" w:rsidRPr="000B6CCC" w:rsidRDefault="00586B72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586B72" w:rsidRDefault="00586B72" w:rsidP="009D4575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586B72" w:rsidRPr="000B6CCC" w:rsidRDefault="00586B72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3F6E36" w:rsidRPr="00964593" w:rsidRDefault="003F6E36" w:rsidP="003F6E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F6E36" w:rsidRDefault="003F6E36" w:rsidP="003F6E36">
      <w:pPr>
        <w:rPr>
          <w:rFonts w:ascii="Times New Roman" w:hAnsi="Times New Roman"/>
          <w:sz w:val="20"/>
          <w:szCs w:val="20"/>
        </w:rPr>
      </w:pP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3F6E36" w:rsidRPr="000B6CCC" w:rsidRDefault="003F6E36" w:rsidP="003F6E36">
      <w:pPr>
        <w:ind w:left="10620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</w:t>
      </w:r>
      <w:r w:rsidR="00964593">
        <w:rPr>
          <w:rFonts w:ascii="Times New Roman" w:hAnsi="Times New Roman"/>
          <w:sz w:val="20"/>
          <w:szCs w:val="20"/>
        </w:rPr>
        <w:t>Приложение №</w:t>
      </w:r>
    </w:p>
    <w:p w:rsidR="000B6CCC" w:rsidRPr="003F6E36" w:rsidRDefault="003F6E36" w:rsidP="00AE722B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к приказу от           № 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 математике__</w:t>
      </w:r>
    </w:p>
    <w:p w:rsidR="00D76ECF" w:rsidRPr="000B6CCC" w:rsidRDefault="00D76ECF" w:rsidP="00D76ECF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672"/>
        <w:gridCol w:w="1170"/>
        <w:gridCol w:w="1301"/>
        <w:gridCol w:w="812"/>
        <w:gridCol w:w="831"/>
        <w:gridCol w:w="917"/>
        <w:gridCol w:w="899"/>
        <w:gridCol w:w="703"/>
        <w:gridCol w:w="807"/>
        <w:gridCol w:w="915"/>
        <w:gridCol w:w="803"/>
        <w:gridCol w:w="795"/>
        <w:gridCol w:w="925"/>
        <w:gridCol w:w="1446"/>
      </w:tblGrid>
      <w:tr w:rsidR="00D76ECF" w:rsidRPr="000B6CCC" w:rsidTr="00D76ECF">
        <w:trPr>
          <w:cantSplit/>
          <w:trHeight w:val="1357"/>
        </w:trPr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60" w:type="dxa"/>
            <w:gridSpan w:val="3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09" w:type="dxa"/>
            <w:gridSpan w:val="3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1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3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9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5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446" w:type="dxa"/>
            <w:textDirection w:val="btLr"/>
          </w:tcPr>
          <w:p w:rsidR="00D76ECF" w:rsidRPr="000B6CCC" w:rsidRDefault="00D76ECF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абит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мангельдыевич</w:t>
            </w:r>
            <w:proofErr w:type="spellEnd"/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dxa"/>
          </w:tcPr>
          <w:p w:rsidR="00D76ECF" w:rsidRDefault="00D76ECF" w:rsidP="00D76ECF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Власова Татьяна Витальевн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D76ECF" w:rsidRDefault="00D76ECF" w:rsidP="00D76ECF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 Васильевн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D76ECF" w:rsidRDefault="00D76ECF" w:rsidP="00D76ECF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 Сергеевн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</w:tcPr>
          <w:p w:rsidR="00D76ECF" w:rsidRDefault="00D76ECF" w:rsidP="00D76ECF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скарович</w:t>
            </w:r>
            <w:proofErr w:type="spellEnd"/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dxa"/>
          </w:tcPr>
          <w:p w:rsidR="00D76ECF" w:rsidRDefault="00D76ECF" w:rsidP="00D76ECF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46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76ECF" w:rsidRPr="000B6CCC" w:rsidTr="00D76ECF">
        <w:tc>
          <w:tcPr>
            <w:tcW w:w="79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2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170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</w:tcPr>
          <w:p w:rsidR="00D76ECF" w:rsidRPr="000B6CCC" w:rsidRDefault="00D76ECF" w:rsidP="00D76ECF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лыше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dxa"/>
          </w:tcPr>
          <w:p w:rsidR="00D76ECF" w:rsidRDefault="00D76ECF" w:rsidP="00D76ECF">
            <w:r w:rsidRPr="00824857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5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D76ECF" w:rsidRPr="000B6CCC" w:rsidRDefault="00D76ECF" w:rsidP="00D76E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</w:tbl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lastRenderedPageBreak/>
        <w:t>Повестка: экспертная оценка  олимпиадных работ.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D76ECF" w:rsidRPr="000B6CCC" w:rsidRDefault="00D76ECF" w:rsidP="00D76ECF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Default="000B6CCC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AE722B">
      <w:pPr>
        <w:rPr>
          <w:rFonts w:ascii="Times New Roman" w:hAnsi="Times New Roman" w:cs="Times New Roman"/>
          <w:sz w:val="20"/>
          <w:szCs w:val="20"/>
        </w:rPr>
      </w:pPr>
    </w:p>
    <w:p w:rsidR="000B6CCC" w:rsidRPr="000B6CCC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lastRenderedPageBreak/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0B6CCC" w:rsidRPr="000B6CCC" w:rsidRDefault="000B6CCC" w:rsidP="00AE722B">
      <w:pPr>
        <w:rPr>
          <w:rFonts w:ascii="Times New Roman" w:hAnsi="Times New Roman"/>
          <w:sz w:val="20"/>
          <w:szCs w:val="20"/>
        </w:rPr>
      </w:pPr>
    </w:p>
    <w:p w:rsidR="00AE722B" w:rsidRPr="000B6CCC" w:rsidRDefault="00AE722B" w:rsidP="000B6CCC">
      <w:pPr>
        <w:ind w:left="9912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Приложение №8</w:t>
      </w:r>
    </w:p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 w:rsidR="000B6CCC">
        <w:rPr>
          <w:rFonts w:ascii="Times New Roman" w:hAnsi="Times New Roman"/>
          <w:sz w:val="20"/>
          <w:szCs w:val="20"/>
        </w:rPr>
        <w:tab/>
      </w:r>
      <w:r w:rsidR="000B6CCC"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AE722B" w:rsidRPr="000B6CCC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AE722B" w:rsidRPr="000B6CCC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AE722B" w:rsidRPr="000B6CCC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 xml:space="preserve">по  </w:t>
      </w:r>
      <w:r w:rsidR="00AD0432" w:rsidRPr="000B6CCC">
        <w:rPr>
          <w:rFonts w:ascii="Times New Roman" w:hAnsi="Times New Roman"/>
          <w:sz w:val="20"/>
          <w:szCs w:val="20"/>
          <w:u w:val="single"/>
        </w:rPr>
        <w:t>физкультуре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__</w:t>
      </w:r>
    </w:p>
    <w:p w:rsidR="00AE722B" w:rsidRPr="000B6CCC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638"/>
        <w:gridCol w:w="1182"/>
        <w:gridCol w:w="1278"/>
        <w:gridCol w:w="818"/>
        <w:gridCol w:w="839"/>
        <w:gridCol w:w="929"/>
        <w:gridCol w:w="906"/>
        <w:gridCol w:w="710"/>
        <w:gridCol w:w="818"/>
        <w:gridCol w:w="936"/>
        <w:gridCol w:w="810"/>
        <w:gridCol w:w="813"/>
        <w:gridCol w:w="926"/>
        <w:gridCol w:w="1385"/>
      </w:tblGrid>
      <w:tr w:rsidR="00AD0432" w:rsidRPr="000B6CCC" w:rsidTr="00AD0432">
        <w:trPr>
          <w:cantSplit/>
          <w:trHeight w:val="1357"/>
        </w:trPr>
        <w:tc>
          <w:tcPr>
            <w:tcW w:w="798" w:type="dxa"/>
          </w:tcPr>
          <w:p w:rsidR="00AE722B" w:rsidRPr="000B6CCC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8" w:type="dxa"/>
          </w:tcPr>
          <w:p w:rsidR="00AE722B" w:rsidRPr="000B6CCC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2" w:type="dxa"/>
          </w:tcPr>
          <w:p w:rsidR="00AE722B" w:rsidRPr="000B6CCC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8" w:type="dxa"/>
          </w:tcPr>
          <w:p w:rsidR="00AE722B" w:rsidRPr="000B6CCC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6" w:type="dxa"/>
            <w:gridSpan w:val="3"/>
          </w:tcPr>
          <w:p w:rsidR="00AE722B" w:rsidRPr="000B6CCC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4" w:type="dxa"/>
            <w:gridSpan w:val="3"/>
          </w:tcPr>
          <w:p w:rsidR="00AE722B" w:rsidRPr="000B6CCC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36" w:type="dxa"/>
            <w:textDirection w:val="btLr"/>
          </w:tcPr>
          <w:p w:rsidR="00AE722B" w:rsidRPr="000B6CCC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10" w:type="dxa"/>
            <w:textDirection w:val="btLr"/>
          </w:tcPr>
          <w:p w:rsidR="00AE722B" w:rsidRPr="000B6CCC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13" w:type="dxa"/>
            <w:textDirection w:val="btLr"/>
          </w:tcPr>
          <w:p w:rsidR="00AE722B" w:rsidRPr="000B6CCC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6" w:type="dxa"/>
            <w:textDirection w:val="btLr"/>
          </w:tcPr>
          <w:p w:rsidR="00AE722B" w:rsidRPr="000B6CCC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AE722B" w:rsidRPr="000B6CCC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AD0432" w:rsidRPr="000B6CCC" w:rsidTr="00AD0432">
        <w:tc>
          <w:tcPr>
            <w:tcW w:w="798" w:type="dxa"/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1182" w:type="dxa"/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0" w:type="dxa"/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6" w:type="dxa"/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AD0432" w:rsidRPr="000B6CCC" w:rsidRDefault="00AD0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3F6E36" w:rsidRPr="000B6CCC" w:rsidTr="00AD0432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Бектен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ар Витальевич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AD0432">
        <w:tc>
          <w:tcPr>
            <w:tcW w:w="79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</w:t>
            </w:r>
          </w:p>
        </w:tc>
        <w:tc>
          <w:tcPr>
            <w:tcW w:w="1182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8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10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2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AD0432">
        <w:tc>
          <w:tcPr>
            <w:tcW w:w="79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рова Валерия </w:t>
            </w:r>
          </w:p>
        </w:tc>
        <w:tc>
          <w:tcPr>
            <w:tcW w:w="1182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8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0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3F6E36" w:rsidRPr="000B6CCC" w:rsidTr="00AD0432">
        <w:tc>
          <w:tcPr>
            <w:tcW w:w="79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</w:t>
            </w:r>
          </w:p>
        </w:tc>
        <w:tc>
          <w:tcPr>
            <w:tcW w:w="1182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8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0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AD0432">
        <w:tc>
          <w:tcPr>
            <w:tcW w:w="79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82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0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385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AD0432">
        <w:tc>
          <w:tcPr>
            <w:tcW w:w="79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зизов Олег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ликович</w:t>
            </w:r>
            <w:proofErr w:type="spellEnd"/>
          </w:p>
        </w:tc>
        <w:tc>
          <w:tcPr>
            <w:tcW w:w="1182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385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F6E36" w:rsidRPr="000B6CCC" w:rsidTr="00AD0432">
        <w:tc>
          <w:tcPr>
            <w:tcW w:w="79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182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0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место</w:t>
            </w:r>
          </w:p>
        </w:tc>
        <w:tc>
          <w:tcPr>
            <w:tcW w:w="1385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3F6E36" w:rsidRPr="000B6CCC" w:rsidTr="00AD0432">
        <w:tc>
          <w:tcPr>
            <w:tcW w:w="79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3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 Сергеевна</w:t>
            </w:r>
          </w:p>
        </w:tc>
        <w:tc>
          <w:tcPr>
            <w:tcW w:w="1182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0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AD0432">
        <w:tc>
          <w:tcPr>
            <w:tcW w:w="79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 Васильевна</w:t>
            </w:r>
          </w:p>
        </w:tc>
        <w:tc>
          <w:tcPr>
            <w:tcW w:w="1182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0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AD0432">
        <w:tc>
          <w:tcPr>
            <w:tcW w:w="79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</w:p>
        </w:tc>
        <w:tc>
          <w:tcPr>
            <w:tcW w:w="1182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</w:tcPr>
          <w:p w:rsidR="003F6E36" w:rsidRPr="000B6CCC" w:rsidRDefault="003F6E36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385" w:type="dxa"/>
          </w:tcPr>
          <w:p w:rsidR="003F6E36" w:rsidRPr="000B6CCC" w:rsidRDefault="003F6E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</w:p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AE722B" w:rsidRPr="000B6CCC" w:rsidRDefault="00AE722B" w:rsidP="00AE722B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9808CC" w:rsidRPr="000B6CCC" w:rsidRDefault="00AE722B" w:rsidP="00E86A19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D11330" w:rsidRPr="000B6CCC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9808CC" w:rsidRPr="000B6CCC" w:rsidRDefault="009808CC" w:rsidP="00E86A19">
      <w:pPr>
        <w:rPr>
          <w:rFonts w:ascii="Times New Roman" w:hAnsi="Times New Roman" w:cs="Times New Roman"/>
          <w:sz w:val="20"/>
          <w:szCs w:val="20"/>
        </w:rPr>
      </w:pPr>
    </w:p>
    <w:p w:rsidR="009808CC" w:rsidRDefault="009808CC" w:rsidP="00E86A19"/>
    <w:p w:rsidR="000B6CCC" w:rsidRDefault="000B6CCC" w:rsidP="00E86A19"/>
    <w:p w:rsidR="00964593" w:rsidRDefault="00964593" w:rsidP="00E86A19"/>
    <w:p w:rsidR="00964593" w:rsidRDefault="00964593" w:rsidP="00E86A19"/>
    <w:p w:rsidR="00964593" w:rsidRDefault="00964593" w:rsidP="00E86A19"/>
    <w:p w:rsidR="00964593" w:rsidRDefault="00964593" w:rsidP="00E86A19"/>
    <w:p w:rsidR="00964593" w:rsidRDefault="00964593" w:rsidP="00E86A19"/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</w:p>
    <w:p w:rsidR="003F6E36" w:rsidRPr="000B6CCC" w:rsidRDefault="003F6E36" w:rsidP="003F6E36">
      <w:pPr>
        <w:ind w:left="9912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</w:t>
      </w:r>
      <w:r w:rsidR="00964593">
        <w:rPr>
          <w:rFonts w:ascii="Times New Roman" w:hAnsi="Times New Roman"/>
          <w:sz w:val="20"/>
          <w:szCs w:val="20"/>
        </w:rPr>
        <w:t>Приложение №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физкультуре __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638"/>
        <w:gridCol w:w="1182"/>
        <w:gridCol w:w="1278"/>
        <w:gridCol w:w="818"/>
        <w:gridCol w:w="839"/>
        <w:gridCol w:w="929"/>
        <w:gridCol w:w="906"/>
        <w:gridCol w:w="710"/>
        <w:gridCol w:w="818"/>
        <w:gridCol w:w="936"/>
        <w:gridCol w:w="810"/>
        <w:gridCol w:w="813"/>
        <w:gridCol w:w="926"/>
        <w:gridCol w:w="1385"/>
      </w:tblGrid>
      <w:tr w:rsidR="003F6E36" w:rsidRPr="000B6CCC" w:rsidTr="009D4575">
        <w:trPr>
          <w:cantSplit/>
          <w:trHeight w:val="1357"/>
        </w:trPr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6" w:type="dxa"/>
            <w:gridSpan w:val="3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4" w:type="dxa"/>
            <w:gridSpan w:val="3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36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10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13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6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Бектен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ар Витальевич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рова Валерия 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зизов Олег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ликович</w:t>
            </w:r>
            <w:proofErr w:type="spellEnd"/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 Сергеев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 Васильев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3F6E36"/>
    <w:p w:rsidR="003F6E36" w:rsidRDefault="003F6E36" w:rsidP="003F6E36"/>
    <w:p w:rsidR="00300F44" w:rsidRDefault="00300F44" w:rsidP="003F6E36"/>
    <w:p w:rsidR="003F6E36" w:rsidRDefault="003F6E36" w:rsidP="003F6E36"/>
    <w:p w:rsidR="00300F44" w:rsidRDefault="00300F44" w:rsidP="003F6E36">
      <w:pPr>
        <w:rPr>
          <w:rFonts w:ascii="Times New Roman" w:hAnsi="Times New Roman"/>
          <w:sz w:val="20"/>
          <w:szCs w:val="20"/>
        </w:rPr>
      </w:pPr>
    </w:p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</w:p>
    <w:p w:rsidR="003F6E36" w:rsidRPr="000B6CCC" w:rsidRDefault="003F6E36" w:rsidP="003F6E36">
      <w:pPr>
        <w:ind w:left="9912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</w:t>
      </w:r>
      <w:r w:rsidR="00964593">
        <w:rPr>
          <w:rFonts w:ascii="Times New Roman" w:hAnsi="Times New Roman"/>
          <w:sz w:val="20"/>
          <w:szCs w:val="20"/>
        </w:rPr>
        <w:t>Приложение №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физкультуре __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638"/>
        <w:gridCol w:w="1182"/>
        <w:gridCol w:w="1278"/>
        <w:gridCol w:w="818"/>
        <w:gridCol w:w="839"/>
        <w:gridCol w:w="929"/>
        <w:gridCol w:w="906"/>
        <w:gridCol w:w="710"/>
        <w:gridCol w:w="818"/>
        <w:gridCol w:w="936"/>
        <w:gridCol w:w="810"/>
        <w:gridCol w:w="813"/>
        <w:gridCol w:w="926"/>
        <w:gridCol w:w="1385"/>
      </w:tblGrid>
      <w:tr w:rsidR="003F6E36" w:rsidRPr="000B6CCC" w:rsidTr="009D4575">
        <w:trPr>
          <w:cantSplit/>
          <w:trHeight w:val="1357"/>
        </w:trPr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6" w:type="dxa"/>
            <w:gridSpan w:val="3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4" w:type="dxa"/>
            <w:gridSpan w:val="3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36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10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13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6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00F44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00F44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 Сергеев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00F44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 Васильев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00F44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3F6E36" w:rsidRPr="000B6CCC" w:rsidRDefault="003F6E36" w:rsidP="00300F44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F6E36" w:rsidRPr="000B6CCC" w:rsidRDefault="003F6E36" w:rsidP="00300F44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F6E36" w:rsidRPr="000B6CCC" w:rsidRDefault="003F6E36" w:rsidP="00300F44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F6E36" w:rsidRPr="000B6CCC" w:rsidRDefault="003F6E36" w:rsidP="00300F44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F6E36" w:rsidRPr="000B6CCC" w:rsidRDefault="003F6E36" w:rsidP="00300F44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3F6E36" w:rsidRPr="000B6CCC" w:rsidRDefault="003F6E36" w:rsidP="00300F44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lastRenderedPageBreak/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3F6E36" w:rsidRPr="000B6CCC" w:rsidRDefault="003F6E36" w:rsidP="00300F44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3F6E36" w:rsidRPr="000B6CCC" w:rsidRDefault="003F6E36" w:rsidP="00300F44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F6E36" w:rsidRPr="000B6CCC" w:rsidRDefault="003F6E36" w:rsidP="00300F44">
      <w:pPr>
        <w:spacing w:line="240" w:lineRule="auto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3F6E36"/>
    <w:p w:rsidR="003F6E36" w:rsidRDefault="003F6E36" w:rsidP="003F6E36"/>
    <w:p w:rsidR="003F6E36" w:rsidRDefault="003F6E36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F6E36" w:rsidRDefault="003F6E36" w:rsidP="003F6E36"/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</w:p>
    <w:p w:rsidR="003F6E36" w:rsidRPr="000B6CCC" w:rsidRDefault="003F6E36" w:rsidP="003F6E36">
      <w:pPr>
        <w:ind w:left="9912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Приложение №8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физкультуре __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638"/>
        <w:gridCol w:w="1182"/>
        <w:gridCol w:w="1278"/>
        <w:gridCol w:w="818"/>
        <w:gridCol w:w="839"/>
        <w:gridCol w:w="929"/>
        <w:gridCol w:w="906"/>
        <w:gridCol w:w="710"/>
        <w:gridCol w:w="818"/>
        <w:gridCol w:w="936"/>
        <w:gridCol w:w="810"/>
        <w:gridCol w:w="813"/>
        <w:gridCol w:w="926"/>
        <w:gridCol w:w="1385"/>
      </w:tblGrid>
      <w:tr w:rsidR="003F6E36" w:rsidRPr="000B6CCC" w:rsidTr="009D4575">
        <w:trPr>
          <w:cantSplit/>
          <w:trHeight w:val="1357"/>
        </w:trPr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6" w:type="dxa"/>
            <w:gridSpan w:val="3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4" w:type="dxa"/>
            <w:gridSpan w:val="3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36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10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13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6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00F44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00F44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зизов Олег </w:t>
            </w: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ликович</w:t>
            </w:r>
            <w:proofErr w:type="spellEnd"/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lastRenderedPageBreak/>
        <w:t xml:space="preserve">                           ___________________________(_________________)   </w:t>
      </w:r>
    </w:p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3F6E36"/>
    <w:p w:rsidR="003F6E36" w:rsidRDefault="003F6E36" w:rsidP="003F6E36"/>
    <w:p w:rsidR="003F6E36" w:rsidRDefault="003F6E36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300F44" w:rsidRDefault="00300F44" w:rsidP="003F6E36"/>
    <w:p w:rsidR="00964593" w:rsidRDefault="00964593" w:rsidP="003F6E36"/>
    <w:p w:rsidR="00964593" w:rsidRDefault="00964593" w:rsidP="003F6E36"/>
    <w:p w:rsidR="00964593" w:rsidRDefault="00964593" w:rsidP="003F6E36"/>
    <w:p w:rsidR="00964593" w:rsidRDefault="00964593" w:rsidP="003F6E36"/>
    <w:p w:rsidR="00964593" w:rsidRDefault="00964593" w:rsidP="003F6E36"/>
    <w:p w:rsidR="00964593" w:rsidRDefault="00964593" w:rsidP="003F6E36"/>
    <w:p w:rsidR="003F6E36" w:rsidRDefault="003F6E36" w:rsidP="003F6E36"/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</w:p>
    <w:p w:rsidR="003F6E36" w:rsidRPr="000B6CCC" w:rsidRDefault="003F6E36" w:rsidP="003F6E36">
      <w:pPr>
        <w:ind w:left="9912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Приложение №8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физкультуре __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638"/>
        <w:gridCol w:w="1182"/>
        <w:gridCol w:w="1278"/>
        <w:gridCol w:w="818"/>
        <w:gridCol w:w="839"/>
        <w:gridCol w:w="929"/>
        <w:gridCol w:w="906"/>
        <w:gridCol w:w="710"/>
        <w:gridCol w:w="818"/>
        <w:gridCol w:w="936"/>
        <w:gridCol w:w="810"/>
        <w:gridCol w:w="813"/>
        <w:gridCol w:w="926"/>
        <w:gridCol w:w="1385"/>
      </w:tblGrid>
      <w:tr w:rsidR="003F6E36" w:rsidRPr="000B6CCC" w:rsidTr="009D4575">
        <w:trPr>
          <w:cantSplit/>
          <w:trHeight w:val="1357"/>
        </w:trPr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6" w:type="dxa"/>
            <w:gridSpan w:val="3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4" w:type="dxa"/>
            <w:gridSpan w:val="3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36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10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13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6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00F44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рова Валерия 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00F44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</w:tbl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lastRenderedPageBreak/>
        <w:t xml:space="preserve">                           ___________________________(_________________)   </w:t>
      </w:r>
    </w:p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</w:p>
    <w:p w:rsidR="003F6E36" w:rsidRDefault="003F6E36" w:rsidP="003F6E36"/>
    <w:p w:rsidR="003F6E36" w:rsidRDefault="003F6E36" w:rsidP="003F6E36"/>
    <w:p w:rsidR="003F6E36" w:rsidRDefault="003F6E36" w:rsidP="003F6E36"/>
    <w:p w:rsidR="003F6E36" w:rsidRDefault="003F6E36" w:rsidP="003F6E36"/>
    <w:p w:rsidR="003F6E36" w:rsidRDefault="003F6E36" w:rsidP="003F6E36"/>
    <w:p w:rsidR="003F6E36" w:rsidRDefault="003F6E36" w:rsidP="003F6E36"/>
    <w:p w:rsidR="003F6E36" w:rsidRDefault="003F6E36" w:rsidP="003F6E36"/>
    <w:p w:rsidR="003F6E36" w:rsidRDefault="003F6E36" w:rsidP="003F6E36"/>
    <w:p w:rsidR="003F6E36" w:rsidRDefault="003F6E36" w:rsidP="003F6E36"/>
    <w:p w:rsidR="003F6E36" w:rsidRDefault="003F6E36" w:rsidP="003F6E36"/>
    <w:p w:rsidR="003F6E36" w:rsidRDefault="003F6E36" w:rsidP="003F6E36"/>
    <w:p w:rsidR="00300F44" w:rsidRDefault="00300F44" w:rsidP="003F6E36">
      <w:pPr>
        <w:rPr>
          <w:rFonts w:ascii="Times New Roman" w:hAnsi="Times New Roman"/>
          <w:sz w:val="20"/>
          <w:szCs w:val="20"/>
        </w:rPr>
      </w:pPr>
    </w:p>
    <w:p w:rsidR="00300F44" w:rsidRDefault="00300F44" w:rsidP="003F6E36">
      <w:pPr>
        <w:rPr>
          <w:rFonts w:ascii="Times New Roman" w:hAnsi="Times New Roman"/>
          <w:sz w:val="20"/>
          <w:szCs w:val="20"/>
        </w:rPr>
      </w:pPr>
    </w:p>
    <w:p w:rsidR="00964593" w:rsidRDefault="00964593" w:rsidP="003F6E36">
      <w:pPr>
        <w:rPr>
          <w:rFonts w:ascii="Times New Roman" w:hAnsi="Times New Roman"/>
          <w:sz w:val="20"/>
          <w:szCs w:val="20"/>
        </w:rPr>
      </w:pPr>
    </w:p>
    <w:p w:rsidR="00964593" w:rsidRDefault="00964593" w:rsidP="003F6E36">
      <w:pPr>
        <w:rPr>
          <w:rFonts w:ascii="Times New Roman" w:hAnsi="Times New Roman"/>
          <w:sz w:val="20"/>
          <w:szCs w:val="20"/>
        </w:rPr>
      </w:pPr>
    </w:p>
    <w:p w:rsidR="00964593" w:rsidRDefault="00964593" w:rsidP="003F6E36">
      <w:pPr>
        <w:rPr>
          <w:rFonts w:ascii="Times New Roman" w:hAnsi="Times New Roman"/>
          <w:sz w:val="20"/>
          <w:szCs w:val="20"/>
        </w:rPr>
      </w:pPr>
    </w:p>
    <w:p w:rsidR="00964593" w:rsidRDefault="00964593" w:rsidP="003F6E36">
      <w:pPr>
        <w:rPr>
          <w:rFonts w:ascii="Times New Roman" w:hAnsi="Times New Roman"/>
          <w:sz w:val="20"/>
          <w:szCs w:val="20"/>
        </w:rPr>
      </w:pPr>
    </w:p>
    <w:p w:rsidR="00964593" w:rsidRDefault="00964593" w:rsidP="003F6E36">
      <w:pPr>
        <w:rPr>
          <w:rFonts w:ascii="Times New Roman" w:hAnsi="Times New Roman"/>
          <w:sz w:val="20"/>
          <w:szCs w:val="20"/>
        </w:rPr>
      </w:pPr>
    </w:p>
    <w:p w:rsidR="00964593" w:rsidRDefault="00964593" w:rsidP="003F6E36">
      <w:pPr>
        <w:rPr>
          <w:rFonts w:ascii="Times New Roman" w:hAnsi="Times New Roman"/>
          <w:sz w:val="20"/>
          <w:szCs w:val="20"/>
        </w:rPr>
      </w:pPr>
    </w:p>
    <w:p w:rsidR="003F6E36" w:rsidRPr="000B6CCC" w:rsidRDefault="003F6E36" w:rsidP="003F6E36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lastRenderedPageBreak/>
        <w:t xml:space="preserve">место штампа,                                                                                                                                                                           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</w:p>
    <w:p w:rsidR="003F6E36" w:rsidRPr="000B6CCC" w:rsidRDefault="003F6E36" w:rsidP="003F6E36">
      <w:pPr>
        <w:ind w:left="10620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Приложение №8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proofErr w:type="gramStart"/>
      <w:r w:rsidRPr="000B6CCC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B6CCC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6CCC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3F6E36" w:rsidRPr="000B6CCC" w:rsidRDefault="003F6E36" w:rsidP="00300F44">
      <w:pPr>
        <w:ind w:left="6372" w:firstLine="708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отокол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B6CCC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B6CCC">
        <w:rPr>
          <w:rFonts w:ascii="Times New Roman" w:hAnsi="Times New Roman"/>
          <w:sz w:val="20"/>
          <w:szCs w:val="20"/>
          <w:u w:val="single"/>
        </w:rPr>
        <w:t>по  физкультуре __</w:t>
      </w:r>
    </w:p>
    <w:p w:rsidR="003F6E36" w:rsidRPr="000B6CCC" w:rsidRDefault="003F6E36" w:rsidP="003F6E36">
      <w:pPr>
        <w:jc w:val="center"/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638"/>
        <w:gridCol w:w="1182"/>
        <w:gridCol w:w="1278"/>
        <w:gridCol w:w="818"/>
        <w:gridCol w:w="839"/>
        <w:gridCol w:w="929"/>
        <w:gridCol w:w="906"/>
        <w:gridCol w:w="710"/>
        <w:gridCol w:w="818"/>
        <w:gridCol w:w="936"/>
        <w:gridCol w:w="810"/>
        <w:gridCol w:w="813"/>
        <w:gridCol w:w="926"/>
        <w:gridCol w:w="1385"/>
      </w:tblGrid>
      <w:tr w:rsidR="003F6E36" w:rsidRPr="000B6CCC" w:rsidTr="009D4575">
        <w:trPr>
          <w:cantSplit/>
          <w:trHeight w:val="1357"/>
        </w:trPr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6" w:type="dxa"/>
            <w:gridSpan w:val="3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4" w:type="dxa"/>
            <w:gridSpan w:val="3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36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10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13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6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3F6E36" w:rsidRPr="000B6CCC" w:rsidRDefault="003F6E36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ванов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3F6E36" w:rsidRPr="003F6E36" w:rsidRDefault="003F6E36" w:rsidP="009D4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F6E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3F6E36" w:rsidRPr="000B6CCC" w:rsidTr="00300F44">
        <w:trPr>
          <w:trHeight w:val="498"/>
        </w:trPr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Бектен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ар Витальевич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F6E36" w:rsidRPr="000B6CCC" w:rsidTr="009D4575">
        <w:tc>
          <w:tcPr>
            <w:tcW w:w="79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1182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8" w:type="dxa"/>
          </w:tcPr>
          <w:p w:rsidR="003F6E36" w:rsidRPr="000B6CCC" w:rsidRDefault="003F6E36" w:rsidP="009D4575">
            <w:pPr>
              <w:rPr>
                <w:sz w:val="20"/>
                <w:szCs w:val="20"/>
              </w:rPr>
            </w:pPr>
            <w:proofErr w:type="spellStart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Дикарёв</w:t>
            </w:r>
            <w:proofErr w:type="spellEnd"/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Ю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10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3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26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F6E36" w:rsidRPr="000B6CCC" w:rsidRDefault="003F6E36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6CCC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</w:tbl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B6CCC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F6E36" w:rsidRPr="000B6CCC" w:rsidRDefault="003F6E36" w:rsidP="003F6E36">
      <w:pPr>
        <w:rPr>
          <w:rFonts w:ascii="Times New Roman" w:hAnsi="Times New Roman"/>
          <w:sz w:val="20"/>
          <w:szCs w:val="20"/>
        </w:rPr>
      </w:pPr>
      <w:r w:rsidRPr="000B6CCC">
        <w:rPr>
          <w:rFonts w:ascii="Times New Roman" w:hAnsi="Times New Roman"/>
          <w:sz w:val="20"/>
          <w:szCs w:val="20"/>
        </w:rPr>
        <w:lastRenderedPageBreak/>
        <w:t xml:space="preserve">                          </w:t>
      </w:r>
    </w:p>
    <w:p w:rsidR="000B6CCC" w:rsidRPr="00300F44" w:rsidRDefault="003F6E36" w:rsidP="00E86A19">
      <w:pPr>
        <w:rPr>
          <w:rFonts w:ascii="Times New Roman" w:hAnsi="Times New Roman" w:cs="Times New Roman"/>
          <w:sz w:val="20"/>
          <w:szCs w:val="20"/>
        </w:rPr>
      </w:pPr>
      <w:r w:rsidRPr="000B6C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есто штампа,                                                                                                                                                                             Приложение №8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proofErr w:type="gramStart"/>
      <w:r w:rsidRPr="004613B4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4613B4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отокол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4613B4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  <w:u w:val="single"/>
        </w:rPr>
        <w:t xml:space="preserve">по   </w:t>
      </w:r>
      <w:r w:rsidR="00765B07" w:rsidRPr="004613B4">
        <w:rPr>
          <w:rFonts w:ascii="Times New Roman" w:hAnsi="Times New Roman"/>
          <w:sz w:val="20"/>
          <w:szCs w:val="20"/>
          <w:u w:val="single"/>
        </w:rPr>
        <w:t>русскому языку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620"/>
        <w:gridCol w:w="1180"/>
        <w:gridCol w:w="1340"/>
        <w:gridCol w:w="817"/>
        <w:gridCol w:w="837"/>
        <w:gridCol w:w="928"/>
        <w:gridCol w:w="905"/>
        <w:gridCol w:w="709"/>
        <w:gridCol w:w="816"/>
        <w:gridCol w:w="925"/>
        <w:gridCol w:w="809"/>
        <w:gridCol w:w="803"/>
        <w:gridCol w:w="915"/>
        <w:gridCol w:w="1385"/>
      </w:tblGrid>
      <w:tr w:rsidR="00AE722B" w:rsidRPr="004613B4" w:rsidTr="002C0B72">
        <w:trPr>
          <w:cantSplit/>
          <w:trHeight w:val="1357"/>
        </w:trPr>
        <w:tc>
          <w:tcPr>
            <w:tcW w:w="797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0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0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0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2" w:type="dxa"/>
            <w:gridSpan w:val="3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0" w:type="dxa"/>
            <w:gridSpan w:val="3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25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9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03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5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AE722B" w:rsidRPr="004613B4" w:rsidTr="002C0B72">
        <w:tc>
          <w:tcPr>
            <w:tcW w:w="797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AE722B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180" w:type="dxa"/>
          </w:tcPr>
          <w:p w:rsidR="00AE722B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AE722B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AE722B" w:rsidRPr="004613B4" w:rsidRDefault="004613B4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9" w:type="dxa"/>
          </w:tcPr>
          <w:p w:rsidR="00AE722B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AE722B" w:rsidRPr="004613B4" w:rsidRDefault="004613B4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15" w:type="dxa"/>
          </w:tcPr>
          <w:p w:rsidR="00AE722B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AE722B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765B07" w:rsidRPr="004613B4" w:rsidTr="002C0B72">
        <w:tc>
          <w:tcPr>
            <w:tcW w:w="797" w:type="dxa"/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180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9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1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65B07" w:rsidRPr="004613B4" w:rsidTr="002C0B72">
        <w:tc>
          <w:tcPr>
            <w:tcW w:w="797" w:type="dxa"/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180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9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65B07" w:rsidRPr="004613B4" w:rsidTr="002C0B72">
        <w:tc>
          <w:tcPr>
            <w:tcW w:w="797" w:type="dxa"/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180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9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1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65B07" w:rsidRPr="004613B4" w:rsidTr="002C0B72">
        <w:tc>
          <w:tcPr>
            <w:tcW w:w="797" w:type="dxa"/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80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9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1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385" w:type="dxa"/>
          </w:tcPr>
          <w:p w:rsidR="00765B07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65B07" w:rsidRPr="004613B4" w:rsidTr="002C0B72">
        <w:tc>
          <w:tcPr>
            <w:tcW w:w="797" w:type="dxa"/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0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 Ивановна</w:t>
            </w:r>
          </w:p>
        </w:tc>
        <w:tc>
          <w:tcPr>
            <w:tcW w:w="1180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</w:tcPr>
          <w:p w:rsidR="00765B07" w:rsidRPr="004613B4" w:rsidRDefault="00094F36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09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15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765B07" w:rsidRPr="004613B4" w:rsidTr="002C0B72">
        <w:tc>
          <w:tcPr>
            <w:tcW w:w="797" w:type="dxa"/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0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жгалиев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андр Валерьевич</w:t>
            </w:r>
          </w:p>
        </w:tc>
        <w:tc>
          <w:tcPr>
            <w:tcW w:w="1180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</w:tcPr>
          <w:p w:rsidR="00765B07" w:rsidRPr="004613B4" w:rsidRDefault="00094F36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09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15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65B07" w:rsidRPr="004613B4" w:rsidTr="002C0B72">
        <w:tc>
          <w:tcPr>
            <w:tcW w:w="797" w:type="dxa"/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0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арчистова Татьяна </w:t>
            </w: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икторовна</w:t>
            </w:r>
          </w:p>
        </w:tc>
        <w:tc>
          <w:tcPr>
            <w:tcW w:w="1180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40" w:type="dxa"/>
          </w:tcPr>
          <w:p w:rsidR="00765B07" w:rsidRPr="004613B4" w:rsidRDefault="00094F36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65B07" w:rsidRPr="004613B4" w:rsidRDefault="00765B0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09" w:type="dxa"/>
          </w:tcPr>
          <w:p w:rsidR="00765B07" w:rsidRPr="004613B4" w:rsidRDefault="00765B07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15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765B07" w:rsidRPr="004613B4" w:rsidRDefault="002C0B7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</w:tbl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Отсутствовали:_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AE722B" w:rsidRPr="004613B4" w:rsidRDefault="00AE722B" w:rsidP="00AE722B">
      <w:pPr>
        <w:rPr>
          <w:sz w:val="20"/>
          <w:szCs w:val="20"/>
        </w:rPr>
      </w:pPr>
      <w:r w:rsidRPr="004613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AE722B" w:rsidRPr="004613B4" w:rsidRDefault="00AE722B" w:rsidP="00AE722B">
      <w:pPr>
        <w:rPr>
          <w:sz w:val="20"/>
          <w:szCs w:val="20"/>
        </w:rPr>
      </w:pPr>
    </w:p>
    <w:p w:rsidR="00AE722B" w:rsidRDefault="00AE722B" w:rsidP="00E86A19">
      <w:pPr>
        <w:rPr>
          <w:sz w:val="20"/>
          <w:szCs w:val="20"/>
        </w:rPr>
      </w:pPr>
    </w:p>
    <w:p w:rsidR="00964593" w:rsidRDefault="00964593" w:rsidP="00E86A19">
      <w:pPr>
        <w:rPr>
          <w:sz w:val="20"/>
          <w:szCs w:val="20"/>
        </w:rPr>
      </w:pPr>
    </w:p>
    <w:p w:rsidR="00964593" w:rsidRDefault="00964593" w:rsidP="00E86A19">
      <w:pPr>
        <w:rPr>
          <w:sz w:val="20"/>
          <w:szCs w:val="20"/>
        </w:rPr>
      </w:pPr>
    </w:p>
    <w:p w:rsidR="00964593" w:rsidRDefault="00964593" w:rsidP="00E86A19">
      <w:pPr>
        <w:rPr>
          <w:sz w:val="20"/>
          <w:szCs w:val="20"/>
        </w:rPr>
      </w:pPr>
    </w:p>
    <w:p w:rsidR="00964593" w:rsidRDefault="00964593" w:rsidP="00E86A19">
      <w:pPr>
        <w:rPr>
          <w:sz w:val="20"/>
          <w:szCs w:val="20"/>
        </w:rPr>
      </w:pPr>
    </w:p>
    <w:p w:rsidR="00964593" w:rsidRDefault="00964593" w:rsidP="00E86A19">
      <w:pPr>
        <w:rPr>
          <w:sz w:val="20"/>
          <w:szCs w:val="20"/>
        </w:rPr>
      </w:pPr>
    </w:p>
    <w:p w:rsidR="00964593" w:rsidRDefault="00964593" w:rsidP="00E86A19">
      <w:pPr>
        <w:rPr>
          <w:sz w:val="20"/>
          <w:szCs w:val="20"/>
        </w:rPr>
      </w:pPr>
    </w:p>
    <w:p w:rsidR="00964593" w:rsidRDefault="00964593" w:rsidP="00E86A19">
      <w:pPr>
        <w:rPr>
          <w:sz w:val="20"/>
          <w:szCs w:val="20"/>
        </w:rPr>
      </w:pPr>
    </w:p>
    <w:p w:rsidR="00964593" w:rsidRDefault="00964593" w:rsidP="00E86A19">
      <w:pPr>
        <w:rPr>
          <w:sz w:val="20"/>
          <w:szCs w:val="20"/>
        </w:rPr>
      </w:pPr>
    </w:p>
    <w:p w:rsidR="00964593" w:rsidRPr="004613B4" w:rsidRDefault="00964593" w:rsidP="00E86A19">
      <w:pPr>
        <w:rPr>
          <w:sz w:val="20"/>
          <w:szCs w:val="20"/>
        </w:rPr>
      </w:pPr>
    </w:p>
    <w:p w:rsidR="00396388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lastRenderedPageBreak/>
        <w:t>место штампа,                                                                                                                                                                             Приложение №8</w:t>
      </w:r>
    </w:p>
    <w:p w:rsidR="00964593" w:rsidRPr="004613B4" w:rsidRDefault="00964593" w:rsidP="00396388">
      <w:pPr>
        <w:rPr>
          <w:rFonts w:ascii="Times New Roman" w:hAnsi="Times New Roman"/>
          <w:sz w:val="20"/>
          <w:szCs w:val="20"/>
        </w:rPr>
      </w:pP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proofErr w:type="gramStart"/>
      <w:r w:rsidRPr="004613B4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4613B4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отокол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4613B4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  <w:u w:val="single"/>
        </w:rPr>
        <w:t>по   русскому языку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620"/>
        <w:gridCol w:w="1180"/>
        <w:gridCol w:w="1340"/>
        <w:gridCol w:w="817"/>
        <w:gridCol w:w="837"/>
        <w:gridCol w:w="928"/>
        <w:gridCol w:w="905"/>
        <w:gridCol w:w="709"/>
        <w:gridCol w:w="816"/>
        <w:gridCol w:w="925"/>
        <w:gridCol w:w="809"/>
        <w:gridCol w:w="803"/>
        <w:gridCol w:w="915"/>
        <w:gridCol w:w="1385"/>
      </w:tblGrid>
      <w:tr w:rsidR="00396388" w:rsidRPr="004613B4" w:rsidTr="009D4575">
        <w:trPr>
          <w:cantSplit/>
          <w:trHeight w:val="1357"/>
        </w:trPr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2" w:type="dxa"/>
            <w:gridSpan w:val="3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0" w:type="dxa"/>
            <w:gridSpan w:val="3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2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9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03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96388" w:rsidRPr="004613B4" w:rsidTr="009D4575"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9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1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396388" w:rsidRPr="004613B4" w:rsidTr="009D4575"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9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1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96388" w:rsidRPr="004613B4" w:rsidTr="009D4575"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9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</w:tbl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396388" w:rsidRPr="004613B4" w:rsidRDefault="00396388" w:rsidP="00396388">
      <w:pPr>
        <w:rPr>
          <w:sz w:val="20"/>
          <w:szCs w:val="20"/>
        </w:rPr>
      </w:pPr>
      <w:r w:rsidRPr="004613B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  </w:t>
      </w:r>
      <w:r w:rsidR="00D872B6">
        <w:rPr>
          <w:rFonts w:ascii="Times New Roman" w:hAnsi="Times New Roman"/>
          <w:sz w:val="20"/>
          <w:szCs w:val="20"/>
        </w:rPr>
        <w:t>Приложение №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proofErr w:type="gramStart"/>
      <w:r w:rsidRPr="004613B4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4613B4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отокол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4613B4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  <w:u w:val="single"/>
        </w:rPr>
        <w:t>по   русскому языку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620"/>
        <w:gridCol w:w="1180"/>
        <w:gridCol w:w="1340"/>
        <w:gridCol w:w="817"/>
        <w:gridCol w:w="837"/>
        <w:gridCol w:w="928"/>
        <w:gridCol w:w="905"/>
        <w:gridCol w:w="709"/>
        <w:gridCol w:w="816"/>
        <w:gridCol w:w="925"/>
        <w:gridCol w:w="809"/>
        <w:gridCol w:w="803"/>
        <w:gridCol w:w="915"/>
        <w:gridCol w:w="1385"/>
      </w:tblGrid>
      <w:tr w:rsidR="00396388" w:rsidRPr="004613B4" w:rsidTr="009D4575">
        <w:trPr>
          <w:cantSplit/>
          <w:trHeight w:val="1357"/>
        </w:trPr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2" w:type="dxa"/>
            <w:gridSpan w:val="3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0" w:type="dxa"/>
            <w:gridSpan w:val="3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2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9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03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96388" w:rsidRPr="004613B4" w:rsidTr="009D4575"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9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1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396388" w:rsidRPr="004613B4" w:rsidTr="009D4575"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9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1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38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</w:tbl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396388" w:rsidRPr="004613B4" w:rsidRDefault="00396388" w:rsidP="00396388">
      <w:pPr>
        <w:rPr>
          <w:sz w:val="20"/>
          <w:szCs w:val="20"/>
        </w:rPr>
      </w:pPr>
      <w:r w:rsidRPr="004613B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  </w:t>
      </w:r>
      <w:r w:rsidR="00D872B6">
        <w:rPr>
          <w:rFonts w:ascii="Times New Roman" w:hAnsi="Times New Roman"/>
          <w:sz w:val="20"/>
          <w:szCs w:val="20"/>
        </w:rPr>
        <w:t>Приложение №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proofErr w:type="gramStart"/>
      <w:r w:rsidRPr="004613B4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4613B4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отокол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4613B4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  <w:u w:val="single"/>
        </w:rPr>
        <w:t>по   русскому языку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620"/>
        <w:gridCol w:w="1180"/>
        <w:gridCol w:w="1340"/>
        <w:gridCol w:w="817"/>
        <w:gridCol w:w="837"/>
        <w:gridCol w:w="928"/>
        <w:gridCol w:w="905"/>
        <w:gridCol w:w="709"/>
        <w:gridCol w:w="816"/>
        <w:gridCol w:w="925"/>
        <w:gridCol w:w="809"/>
        <w:gridCol w:w="803"/>
        <w:gridCol w:w="915"/>
        <w:gridCol w:w="1385"/>
      </w:tblGrid>
      <w:tr w:rsidR="00396388" w:rsidRPr="004613B4" w:rsidTr="009D4575">
        <w:trPr>
          <w:cantSplit/>
          <w:trHeight w:val="1357"/>
        </w:trPr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2" w:type="dxa"/>
            <w:gridSpan w:val="3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0" w:type="dxa"/>
            <w:gridSpan w:val="3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2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9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03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96388" w:rsidRPr="004613B4" w:rsidTr="009D4575"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 Ивановна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09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1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396388" w:rsidRPr="004613B4" w:rsidTr="009D4575"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жгалиев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андр Валерьевич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09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1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</w:tbl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396388" w:rsidRPr="004613B4" w:rsidRDefault="00396388" w:rsidP="00396388">
      <w:pPr>
        <w:rPr>
          <w:sz w:val="20"/>
          <w:szCs w:val="20"/>
        </w:rPr>
      </w:pPr>
      <w:r w:rsidRPr="004613B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  </w:t>
      </w:r>
      <w:r w:rsidR="00D872B6">
        <w:rPr>
          <w:rFonts w:ascii="Times New Roman" w:hAnsi="Times New Roman"/>
          <w:sz w:val="20"/>
          <w:szCs w:val="20"/>
        </w:rPr>
        <w:t>Приложение №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proofErr w:type="gramStart"/>
      <w:r w:rsidRPr="004613B4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4613B4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отокол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4613B4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  <w:u w:val="single"/>
        </w:rPr>
        <w:t>по   русскому языку</w:t>
      </w:r>
    </w:p>
    <w:p w:rsidR="00396388" w:rsidRPr="004613B4" w:rsidRDefault="00396388" w:rsidP="00396388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620"/>
        <w:gridCol w:w="1180"/>
        <w:gridCol w:w="1340"/>
        <w:gridCol w:w="817"/>
        <w:gridCol w:w="837"/>
        <w:gridCol w:w="928"/>
        <w:gridCol w:w="905"/>
        <w:gridCol w:w="709"/>
        <w:gridCol w:w="816"/>
        <w:gridCol w:w="925"/>
        <w:gridCol w:w="809"/>
        <w:gridCol w:w="803"/>
        <w:gridCol w:w="915"/>
        <w:gridCol w:w="1385"/>
      </w:tblGrid>
      <w:tr w:rsidR="00396388" w:rsidRPr="004613B4" w:rsidTr="009D4575">
        <w:trPr>
          <w:cantSplit/>
          <w:trHeight w:val="1357"/>
        </w:trPr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2" w:type="dxa"/>
            <w:gridSpan w:val="3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30" w:type="dxa"/>
            <w:gridSpan w:val="3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2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9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03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396388" w:rsidRPr="004613B4" w:rsidRDefault="00396388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96388" w:rsidRPr="004613B4" w:rsidTr="009D4575">
        <w:tc>
          <w:tcPr>
            <w:tcW w:w="797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180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0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09" w:type="dxa"/>
          </w:tcPr>
          <w:p w:rsidR="00396388" w:rsidRPr="004613B4" w:rsidRDefault="00396388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3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1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396388" w:rsidRPr="004613B4" w:rsidRDefault="00396388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</w:tbl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96388" w:rsidRPr="004613B4" w:rsidRDefault="00396388" w:rsidP="00396388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396388" w:rsidRPr="004613B4" w:rsidRDefault="00396388" w:rsidP="00396388">
      <w:pPr>
        <w:rPr>
          <w:sz w:val="20"/>
          <w:szCs w:val="20"/>
        </w:rPr>
      </w:pPr>
      <w:r w:rsidRPr="004613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AE722B" w:rsidRPr="004613B4" w:rsidRDefault="00AE722B" w:rsidP="00E86A19">
      <w:pPr>
        <w:rPr>
          <w:sz w:val="20"/>
          <w:szCs w:val="20"/>
        </w:rPr>
      </w:pPr>
    </w:p>
    <w:p w:rsidR="004613B4" w:rsidRDefault="004613B4" w:rsidP="00E86A19"/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есто штампа,                                                                                                                                                                             При</w:t>
      </w:r>
      <w:r w:rsidR="00D872B6">
        <w:rPr>
          <w:rFonts w:ascii="Times New Roman" w:hAnsi="Times New Roman"/>
          <w:sz w:val="20"/>
          <w:szCs w:val="20"/>
        </w:rPr>
        <w:t>ложение №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proofErr w:type="gramStart"/>
      <w:r w:rsidRPr="004613B4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4613B4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отокол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4613B4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  <w:u w:val="single"/>
        </w:rPr>
        <w:t xml:space="preserve">по   </w:t>
      </w:r>
      <w:r w:rsidR="00765B07" w:rsidRPr="004613B4">
        <w:rPr>
          <w:rFonts w:ascii="Times New Roman" w:hAnsi="Times New Roman"/>
          <w:sz w:val="20"/>
          <w:szCs w:val="20"/>
          <w:u w:val="single"/>
        </w:rPr>
        <w:t>литературе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634"/>
        <w:gridCol w:w="1204"/>
        <w:gridCol w:w="1340"/>
        <w:gridCol w:w="826"/>
        <w:gridCol w:w="855"/>
        <w:gridCol w:w="955"/>
        <w:gridCol w:w="919"/>
        <w:gridCol w:w="721"/>
        <w:gridCol w:w="839"/>
        <w:gridCol w:w="953"/>
        <w:gridCol w:w="825"/>
        <w:gridCol w:w="822"/>
        <w:gridCol w:w="925"/>
        <w:gridCol w:w="1149"/>
      </w:tblGrid>
      <w:tr w:rsidR="00AE722B" w:rsidRPr="004613B4" w:rsidTr="00094F36">
        <w:trPr>
          <w:cantSplit/>
          <w:trHeight w:val="1357"/>
        </w:trPr>
        <w:tc>
          <w:tcPr>
            <w:tcW w:w="819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4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04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0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36" w:type="dxa"/>
            <w:gridSpan w:val="3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79" w:type="dxa"/>
            <w:gridSpan w:val="3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53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25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22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5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49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AE722B" w:rsidRPr="004613B4" w:rsidTr="00094F36">
        <w:tc>
          <w:tcPr>
            <w:tcW w:w="819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</w:tcPr>
          <w:p w:rsidR="00AE722B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204" w:type="dxa"/>
          </w:tcPr>
          <w:p w:rsidR="00AE722B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AE722B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AE722B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5" w:type="dxa"/>
          </w:tcPr>
          <w:p w:rsidR="00AE722B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AE722B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5" w:type="dxa"/>
          </w:tcPr>
          <w:p w:rsidR="00AE722B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49" w:type="dxa"/>
          </w:tcPr>
          <w:p w:rsidR="00AE722B" w:rsidRPr="004613B4" w:rsidRDefault="00767687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094F36" w:rsidRPr="004613B4" w:rsidTr="00094F36">
        <w:tc>
          <w:tcPr>
            <w:tcW w:w="819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 Сергеевна</w:t>
            </w:r>
          </w:p>
        </w:tc>
        <w:tc>
          <w:tcPr>
            <w:tcW w:w="1204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094F36" w:rsidRPr="004613B4" w:rsidRDefault="00094F36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5" w:type="dxa"/>
          </w:tcPr>
          <w:p w:rsidR="00094F36" w:rsidRPr="004613B4" w:rsidRDefault="00094F36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5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94F36" w:rsidRPr="004613B4" w:rsidTr="00094F36">
        <w:tc>
          <w:tcPr>
            <w:tcW w:w="819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4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204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094F36" w:rsidRPr="004613B4" w:rsidRDefault="00094F36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5" w:type="dxa"/>
          </w:tcPr>
          <w:p w:rsidR="00094F36" w:rsidRPr="004613B4" w:rsidRDefault="00094F36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5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94F36" w:rsidRPr="004613B4" w:rsidTr="00094F36">
        <w:tc>
          <w:tcPr>
            <w:tcW w:w="819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204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094F36" w:rsidRPr="004613B4" w:rsidRDefault="00094F36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5" w:type="dxa"/>
          </w:tcPr>
          <w:p w:rsidR="00094F36" w:rsidRPr="004613B4" w:rsidRDefault="00094F36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5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94F36" w:rsidRPr="004613B4" w:rsidTr="00094F36">
        <w:tc>
          <w:tcPr>
            <w:tcW w:w="819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4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204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</w:tcPr>
          <w:p w:rsidR="00094F36" w:rsidRPr="004613B4" w:rsidRDefault="00094F36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5" w:type="dxa"/>
          </w:tcPr>
          <w:p w:rsidR="00094F36" w:rsidRPr="004613B4" w:rsidRDefault="00094F36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5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49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094F36" w:rsidRPr="004613B4" w:rsidTr="00094F36">
        <w:tc>
          <w:tcPr>
            <w:tcW w:w="819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4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204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</w:tcPr>
          <w:p w:rsidR="00094F36" w:rsidRPr="004613B4" w:rsidRDefault="00094F36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5" w:type="dxa"/>
          </w:tcPr>
          <w:p w:rsidR="00094F36" w:rsidRPr="004613B4" w:rsidRDefault="00094F36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49" w:type="dxa"/>
          </w:tcPr>
          <w:p w:rsidR="00094F36" w:rsidRPr="004613B4" w:rsidRDefault="00094F36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</w:tbl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Отсутствовали:_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lastRenderedPageBreak/>
        <w:t>Повестка: экспертная оценка  олимпиадных работ.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AE722B" w:rsidRPr="004613B4" w:rsidRDefault="00AE722B" w:rsidP="00AE722B">
      <w:pPr>
        <w:rPr>
          <w:sz w:val="20"/>
          <w:szCs w:val="20"/>
        </w:rPr>
      </w:pPr>
      <w:r w:rsidRPr="004613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AE722B" w:rsidRPr="004613B4" w:rsidRDefault="00AE722B" w:rsidP="00AE722B">
      <w:pPr>
        <w:rPr>
          <w:sz w:val="20"/>
          <w:szCs w:val="20"/>
        </w:rPr>
      </w:pPr>
    </w:p>
    <w:p w:rsidR="00AE722B" w:rsidRPr="004613B4" w:rsidRDefault="00AE722B" w:rsidP="00E86A19">
      <w:pPr>
        <w:rPr>
          <w:sz w:val="20"/>
          <w:szCs w:val="20"/>
        </w:rPr>
      </w:pPr>
    </w:p>
    <w:p w:rsidR="00AE722B" w:rsidRPr="004613B4" w:rsidRDefault="00AE722B" w:rsidP="00E86A19">
      <w:pPr>
        <w:rPr>
          <w:sz w:val="20"/>
          <w:szCs w:val="20"/>
        </w:rPr>
      </w:pPr>
    </w:p>
    <w:p w:rsidR="00AE722B" w:rsidRDefault="00AE722B" w:rsidP="00E86A19">
      <w:pPr>
        <w:rPr>
          <w:sz w:val="20"/>
          <w:szCs w:val="20"/>
        </w:rPr>
      </w:pPr>
    </w:p>
    <w:p w:rsidR="004613B4" w:rsidRDefault="004613B4" w:rsidP="00E86A19">
      <w:pPr>
        <w:rPr>
          <w:sz w:val="20"/>
          <w:szCs w:val="20"/>
        </w:rPr>
      </w:pPr>
    </w:p>
    <w:p w:rsidR="004613B4" w:rsidRDefault="004613B4" w:rsidP="00E86A19">
      <w:pPr>
        <w:rPr>
          <w:sz w:val="20"/>
          <w:szCs w:val="20"/>
        </w:rPr>
      </w:pPr>
    </w:p>
    <w:p w:rsidR="009C7D05" w:rsidRDefault="009C7D05" w:rsidP="00E86A19">
      <w:pPr>
        <w:rPr>
          <w:sz w:val="20"/>
          <w:szCs w:val="20"/>
        </w:rPr>
      </w:pPr>
    </w:p>
    <w:p w:rsidR="009C7D05" w:rsidRDefault="009C7D05" w:rsidP="00E86A19">
      <w:pPr>
        <w:rPr>
          <w:sz w:val="20"/>
          <w:szCs w:val="20"/>
        </w:rPr>
      </w:pPr>
    </w:p>
    <w:p w:rsidR="009C7D05" w:rsidRDefault="009C7D05" w:rsidP="00E86A19">
      <w:pPr>
        <w:rPr>
          <w:sz w:val="20"/>
          <w:szCs w:val="20"/>
        </w:rPr>
      </w:pPr>
    </w:p>
    <w:p w:rsidR="009C7D05" w:rsidRDefault="009C7D05" w:rsidP="00E86A19">
      <w:pPr>
        <w:rPr>
          <w:sz w:val="20"/>
          <w:szCs w:val="20"/>
        </w:rPr>
      </w:pPr>
    </w:p>
    <w:p w:rsidR="009C7D05" w:rsidRDefault="009C7D05" w:rsidP="00E86A19">
      <w:pPr>
        <w:rPr>
          <w:sz w:val="20"/>
          <w:szCs w:val="20"/>
        </w:rPr>
      </w:pPr>
    </w:p>
    <w:p w:rsidR="009C7D05" w:rsidRDefault="009C7D05" w:rsidP="00E86A19">
      <w:pPr>
        <w:rPr>
          <w:sz w:val="20"/>
          <w:szCs w:val="20"/>
        </w:rPr>
      </w:pPr>
    </w:p>
    <w:p w:rsidR="009C7D05" w:rsidRDefault="009C7D05" w:rsidP="00E86A19">
      <w:pPr>
        <w:rPr>
          <w:sz w:val="20"/>
          <w:szCs w:val="20"/>
        </w:rPr>
      </w:pPr>
    </w:p>
    <w:p w:rsidR="009C7D05" w:rsidRDefault="009C7D05" w:rsidP="00E86A19">
      <w:pPr>
        <w:rPr>
          <w:sz w:val="20"/>
          <w:szCs w:val="20"/>
        </w:rPr>
      </w:pPr>
    </w:p>
    <w:p w:rsidR="009C7D05" w:rsidRDefault="009C7D05" w:rsidP="00E86A19">
      <w:pPr>
        <w:rPr>
          <w:sz w:val="20"/>
          <w:szCs w:val="20"/>
        </w:rPr>
      </w:pPr>
    </w:p>
    <w:p w:rsidR="009C7D05" w:rsidRDefault="009C7D05" w:rsidP="00E86A19">
      <w:pPr>
        <w:rPr>
          <w:sz w:val="20"/>
          <w:szCs w:val="20"/>
        </w:rPr>
      </w:pP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lastRenderedPageBreak/>
        <w:t xml:space="preserve">место штампа,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Приложение №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proofErr w:type="gramStart"/>
      <w:r w:rsidRPr="004613B4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4613B4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9C7D05" w:rsidRPr="004613B4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отокол</w:t>
      </w:r>
    </w:p>
    <w:p w:rsidR="009C7D05" w:rsidRPr="004613B4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4613B4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9C7D05" w:rsidRPr="004613B4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  <w:u w:val="single"/>
        </w:rPr>
        <w:t>по   литературе</w:t>
      </w:r>
    </w:p>
    <w:p w:rsidR="009C7D05" w:rsidRPr="004613B4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634"/>
        <w:gridCol w:w="1204"/>
        <w:gridCol w:w="1340"/>
        <w:gridCol w:w="826"/>
        <w:gridCol w:w="855"/>
        <w:gridCol w:w="955"/>
        <w:gridCol w:w="919"/>
        <w:gridCol w:w="721"/>
        <w:gridCol w:w="839"/>
        <w:gridCol w:w="953"/>
        <w:gridCol w:w="825"/>
        <w:gridCol w:w="822"/>
        <w:gridCol w:w="925"/>
        <w:gridCol w:w="1149"/>
      </w:tblGrid>
      <w:tr w:rsidR="009C7D05" w:rsidRPr="004613B4" w:rsidTr="009D4575">
        <w:trPr>
          <w:cantSplit/>
          <w:trHeight w:val="1357"/>
        </w:trPr>
        <w:tc>
          <w:tcPr>
            <w:tcW w:w="81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0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0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36" w:type="dxa"/>
            <w:gridSpan w:val="3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79" w:type="dxa"/>
            <w:gridSpan w:val="3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53" w:type="dxa"/>
            <w:textDirection w:val="btLr"/>
          </w:tcPr>
          <w:p w:rsidR="009C7D05" w:rsidRPr="004613B4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25" w:type="dxa"/>
            <w:textDirection w:val="btLr"/>
          </w:tcPr>
          <w:p w:rsidR="009C7D05" w:rsidRPr="004613B4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22" w:type="dxa"/>
            <w:textDirection w:val="btLr"/>
          </w:tcPr>
          <w:p w:rsidR="009C7D05" w:rsidRPr="004613B4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5" w:type="dxa"/>
            <w:textDirection w:val="btLr"/>
          </w:tcPr>
          <w:p w:rsidR="009C7D05" w:rsidRPr="004613B4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49" w:type="dxa"/>
            <w:textDirection w:val="btLr"/>
          </w:tcPr>
          <w:p w:rsidR="009C7D05" w:rsidRPr="004613B4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9C7D05" w:rsidRPr="004613B4" w:rsidTr="009D4575">
        <w:tc>
          <w:tcPr>
            <w:tcW w:w="81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20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5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5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4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9C7D05" w:rsidRPr="004613B4" w:rsidTr="009D4575">
        <w:tc>
          <w:tcPr>
            <w:tcW w:w="81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 Сергеевна</w:t>
            </w:r>
          </w:p>
        </w:tc>
        <w:tc>
          <w:tcPr>
            <w:tcW w:w="120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9C7D05" w:rsidRPr="004613B4" w:rsidRDefault="009C7D05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5" w:type="dxa"/>
          </w:tcPr>
          <w:p w:rsidR="009C7D05" w:rsidRPr="004613B4" w:rsidRDefault="009C7D05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5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4613B4" w:rsidTr="009D4575">
        <w:tc>
          <w:tcPr>
            <w:tcW w:w="81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20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9C7D05" w:rsidRPr="004613B4" w:rsidRDefault="009C7D05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5" w:type="dxa"/>
          </w:tcPr>
          <w:p w:rsidR="009C7D05" w:rsidRPr="004613B4" w:rsidRDefault="009C7D05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5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4613B4" w:rsidTr="009D4575">
        <w:tc>
          <w:tcPr>
            <w:tcW w:w="81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20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</w:tcPr>
          <w:p w:rsidR="009C7D05" w:rsidRPr="004613B4" w:rsidRDefault="009C7D05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5" w:type="dxa"/>
          </w:tcPr>
          <w:p w:rsidR="009C7D05" w:rsidRPr="004613B4" w:rsidRDefault="009C7D05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5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Отсутствовали:__________________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lastRenderedPageBreak/>
        <w:t xml:space="preserve">                   </w:t>
      </w:r>
    </w:p>
    <w:p w:rsidR="009C7D05" w:rsidRPr="004613B4" w:rsidRDefault="009C7D05" w:rsidP="009C7D05">
      <w:pPr>
        <w:rPr>
          <w:sz w:val="20"/>
          <w:szCs w:val="20"/>
        </w:rPr>
      </w:pPr>
      <w:r w:rsidRPr="004613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риложение №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proofErr w:type="gramStart"/>
      <w:r w:rsidRPr="004613B4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4613B4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9C7D05" w:rsidRPr="004613B4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отокол</w:t>
      </w:r>
    </w:p>
    <w:p w:rsidR="009C7D05" w:rsidRPr="004613B4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4613B4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9C7D05" w:rsidRPr="004613B4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  <w:u w:val="single"/>
        </w:rPr>
        <w:t>по   литературе</w:t>
      </w:r>
    </w:p>
    <w:p w:rsidR="009C7D05" w:rsidRPr="004613B4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634"/>
        <w:gridCol w:w="1204"/>
        <w:gridCol w:w="1340"/>
        <w:gridCol w:w="826"/>
        <w:gridCol w:w="855"/>
        <w:gridCol w:w="955"/>
        <w:gridCol w:w="919"/>
        <w:gridCol w:w="721"/>
        <w:gridCol w:w="839"/>
        <w:gridCol w:w="953"/>
        <w:gridCol w:w="825"/>
        <w:gridCol w:w="822"/>
        <w:gridCol w:w="925"/>
        <w:gridCol w:w="1149"/>
      </w:tblGrid>
      <w:tr w:rsidR="009C7D05" w:rsidRPr="004613B4" w:rsidTr="009D4575">
        <w:trPr>
          <w:cantSplit/>
          <w:trHeight w:val="1357"/>
        </w:trPr>
        <w:tc>
          <w:tcPr>
            <w:tcW w:w="81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0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0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36" w:type="dxa"/>
            <w:gridSpan w:val="3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79" w:type="dxa"/>
            <w:gridSpan w:val="3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53" w:type="dxa"/>
            <w:textDirection w:val="btLr"/>
          </w:tcPr>
          <w:p w:rsidR="009C7D05" w:rsidRPr="004613B4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25" w:type="dxa"/>
            <w:textDirection w:val="btLr"/>
          </w:tcPr>
          <w:p w:rsidR="009C7D05" w:rsidRPr="004613B4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22" w:type="dxa"/>
            <w:textDirection w:val="btLr"/>
          </w:tcPr>
          <w:p w:rsidR="009C7D05" w:rsidRPr="004613B4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5" w:type="dxa"/>
            <w:textDirection w:val="btLr"/>
          </w:tcPr>
          <w:p w:rsidR="009C7D05" w:rsidRPr="004613B4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49" w:type="dxa"/>
            <w:textDirection w:val="btLr"/>
          </w:tcPr>
          <w:p w:rsidR="009C7D05" w:rsidRPr="004613B4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9C7D05" w:rsidRPr="004613B4" w:rsidTr="009D4575">
        <w:tc>
          <w:tcPr>
            <w:tcW w:w="81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20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</w:tcPr>
          <w:p w:rsidR="009C7D05" w:rsidRPr="004613B4" w:rsidRDefault="009C7D05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5" w:type="dxa"/>
          </w:tcPr>
          <w:p w:rsidR="009C7D05" w:rsidRPr="004613B4" w:rsidRDefault="009C7D05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5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4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9C7D05" w:rsidRPr="004613B4" w:rsidTr="009D4575">
        <w:tc>
          <w:tcPr>
            <w:tcW w:w="81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204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</w:tcPr>
          <w:p w:rsidR="009C7D05" w:rsidRPr="004613B4" w:rsidRDefault="009C7D05" w:rsidP="009D4575">
            <w:pPr>
              <w:rPr>
                <w:sz w:val="20"/>
                <w:szCs w:val="20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олодцов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5" w:type="dxa"/>
          </w:tcPr>
          <w:p w:rsidR="009C7D05" w:rsidRPr="004613B4" w:rsidRDefault="009C7D05" w:rsidP="009D4575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2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5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49" w:type="dxa"/>
          </w:tcPr>
          <w:p w:rsidR="009C7D05" w:rsidRPr="004613B4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</w:tbl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Отсутствовали:__________________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9C7D05" w:rsidRPr="004613B4" w:rsidRDefault="009C7D05" w:rsidP="009C7D05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AE722B" w:rsidRPr="004613B4" w:rsidRDefault="009C7D05" w:rsidP="00E86A19">
      <w:pPr>
        <w:rPr>
          <w:sz w:val="20"/>
          <w:szCs w:val="20"/>
        </w:rPr>
      </w:pPr>
      <w:r w:rsidRPr="004613B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="00D872B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AE722B" w:rsidRDefault="00AE722B" w:rsidP="00E86A19"/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есто штампа,                                                                                                                                                                             Приложение №8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proofErr w:type="gramStart"/>
      <w:r w:rsidRPr="004613B4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4613B4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отокол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4613B4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  <w:u w:val="single"/>
        </w:rPr>
        <w:t xml:space="preserve">по   </w:t>
      </w:r>
      <w:r w:rsidR="00765B07" w:rsidRPr="004613B4">
        <w:rPr>
          <w:rFonts w:ascii="Times New Roman" w:hAnsi="Times New Roman"/>
          <w:sz w:val="20"/>
          <w:szCs w:val="20"/>
          <w:u w:val="single"/>
        </w:rPr>
        <w:t>физике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1963"/>
        <w:gridCol w:w="1174"/>
        <w:gridCol w:w="1283"/>
        <w:gridCol w:w="815"/>
        <w:gridCol w:w="833"/>
        <w:gridCol w:w="921"/>
        <w:gridCol w:w="902"/>
        <w:gridCol w:w="706"/>
        <w:gridCol w:w="811"/>
        <w:gridCol w:w="919"/>
        <w:gridCol w:w="805"/>
        <w:gridCol w:w="798"/>
        <w:gridCol w:w="916"/>
        <w:gridCol w:w="1149"/>
      </w:tblGrid>
      <w:tr w:rsidR="00AE722B" w:rsidRPr="004613B4" w:rsidTr="007C1EF5">
        <w:trPr>
          <w:cantSplit/>
          <w:trHeight w:val="1357"/>
        </w:trPr>
        <w:tc>
          <w:tcPr>
            <w:tcW w:w="791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3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74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83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69" w:type="dxa"/>
            <w:gridSpan w:val="3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19" w:type="dxa"/>
            <w:gridSpan w:val="3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19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5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98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6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49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AE722B" w:rsidRPr="004613B4" w:rsidTr="007C1EF5">
        <w:tc>
          <w:tcPr>
            <w:tcW w:w="791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3" w:type="dxa"/>
          </w:tcPr>
          <w:p w:rsidR="00AE722B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1174" w:type="dxa"/>
          </w:tcPr>
          <w:p w:rsidR="00AE722B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3" w:type="dxa"/>
          </w:tcPr>
          <w:p w:rsidR="00AE722B" w:rsidRPr="004613B4" w:rsidRDefault="00B03EE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</w:tcPr>
          <w:p w:rsidR="00AE722B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5" w:type="dxa"/>
          </w:tcPr>
          <w:p w:rsidR="00AE722B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8" w:type="dxa"/>
          </w:tcPr>
          <w:p w:rsidR="00AE722B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</w:tcPr>
          <w:p w:rsidR="00AE722B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149" w:type="dxa"/>
          </w:tcPr>
          <w:p w:rsidR="00AE722B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11330" w:rsidRPr="004613B4" w:rsidTr="007C1EF5">
        <w:tc>
          <w:tcPr>
            <w:tcW w:w="791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3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1174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3" w:type="dxa"/>
          </w:tcPr>
          <w:p w:rsidR="00D11330" w:rsidRPr="004613B4" w:rsidRDefault="00D11330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8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11330" w:rsidRPr="004613B4" w:rsidTr="007C1EF5">
        <w:tc>
          <w:tcPr>
            <w:tcW w:w="791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3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Мусихин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Данилла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митриевич</w:t>
            </w:r>
          </w:p>
        </w:tc>
        <w:tc>
          <w:tcPr>
            <w:tcW w:w="1174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3" w:type="dxa"/>
          </w:tcPr>
          <w:p w:rsidR="00D11330" w:rsidRPr="004613B4" w:rsidRDefault="00D11330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8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11330" w:rsidRPr="004613B4" w:rsidTr="007C1EF5">
        <w:tc>
          <w:tcPr>
            <w:tcW w:w="791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3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алерия Викторовна</w:t>
            </w:r>
          </w:p>
        </w:tc>
        <w:tc>
          <w:tcPr>
            <w:tcW w:w="1174" w:type="dxa"/>
          </w:tcPr>
          <w:p w:rsidR="00D11330" w:rsidRPr="004613B4" w:rsidRDefault="00132A18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3" w:type="dxa"/>
          </w:tcPr>
          <w:p w:rsidR="00D11330" w:rsidRPr="004613B4" w:rsidRDefault="00D11330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5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8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1149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11330" w:rsidRPr="004613B4" w:rsidTr="007C1EF5">
        <w:tc>
          <w:tcPr>
            <w:tcW w:w="791" w:type="dxa"/>
          </w:tcPr>
          <w:p w:rsidR="00D11330" w:rsidRPr="004613B4" w:rsidRDefault="00132A18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3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абит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мангельдыевич</w:t>
            </w:r>
            <w:proofErr w:type="spellEnd"/>
          </w:p>
        </w:tc>
        <w:tc>
          <w:tcPr>
            <w:tcW w:w="1174" w:type="dxa"/>
          </w:tcPr>
          <w:p w:rsidR="00D11330" w:rsidRPr="004613B4" w:rsidRDefault="00132A18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3" w:type="dxa"/>
          </w:tcPr>
          <w:p w:rsidR="00D11330" w:rsidRPr="004613B4" w:rsidRDefault="00D11330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5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8" w:type="dxa"/>
          </w:tcPr>
          <w:p w:rsidR="00D11330" w:rsidRPr="004613B4" w:rsidRDefault="00D11330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1149" w:type="dxa"/>
          </w:tcPr>
          <w:p w:rsidR="00D11330" w:rsidRPr="004613B4" w:rsidRDefault="007C1EF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Отсутствовали:_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lastRenderedPageBreak/>
        <w:t>Постановили: направить на муниципальный этап следующих учащихся:_____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AE722B" w:rsidRPr="004613B4" w:rsidRDefault="00AE722B" w:rsidP="00AE722B">
      <w:pPr>
        <w:rPr>
          <w:sz w:val="20"/>
          <w:szCs w:val="20"/>
        </w:rPr>
      </w:pPr>
      <w:r w:rsidRPr="004613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AE722B" w:rsidRPr="004613B4" w:rsidRDefault="00AE722B" w:rsidP="00AE722B">
      <w:pPr>
        <w:rPr>
          <w:sz w:val="20"/>
          <w:szCs w:val="20"/>
        </w:rPr>
      </w:pPr>
    </w:p>
    <w:p w:rsidR="00AE722B" w:rsidRPr="004613B4" w:rsidRDefault="00AE722B" w:rsidP="00E86A19">
      <w:pPr>
        <w:rPr>
          <w:sz w:val="20"/>
          <w:szCs w:val="20"/>
        </w:rPr>
      </w:pPr>
    </w:p>
    <w:p w:rsidR="00AE722B" w:rsidRPr="004613B4" w:rsidRDefault="00AE722B" w:rsidP="00E86A19">
      <w:pPr>
        <w:rPr>
          <w:sz w:val="20"/>
          <w:szCs w:val="20"/>
        </w:rPr>
      </w:pPr>
    </w:p>
    <w:p w:rsidR="00AE722B" w:rsidRPr="004613B4" w:rsidRDefault="00AE722B" w:rsidP="00E86A19">
      <w:pPr>
        <w:rPr>
          <w:sz w:val="20"/>
          <w:szCs w:val="20"/>
        </w:rPr>
      </w:pPr>
    </w:p>
    <w:p w:rsidR="00AE722B" w:rsidRPr="004613B4" w:rsidRDefault="00AE722B" w:rsidP="00E86A19">
      <w:pPr>
        <w:rPr>
          <w:sz w:val="20"/>
          <w:szCs w:val="20"/>
        </w:rPr>
      </w:pPr>
    </w:p>
    <w:p w:rsidR="00AE722B" w:rsidRPr="004613B4" w:rsidRDefault="00AE722B" w:rsidP="00E86A19">
      <w:pPr>
        <w:rPr>
          <w:sz w:val="20"/>
          <w:szCs w:val="20"/>
        </w:rPr>
      </w:pPr>
    </w:p>
    <w:p w:rsidR="00AE722B" w:rsidRDefault="00AE722B" w:rsidP="00E86A19"/>
    <w:p w:rsidR="004613B4" w:rsidRDefault="004613B4" w:rsidP="00E86A19"/>
    <w:p w:rsidR="004613B4" w:rsidRDefault="004613B4" w:rsidP="00E86A19"/>
    <w:p w:rsidR="004613B4" w:rsidRDefault="004613B4" w:rsidP="00E86A19"/>
    <w:p w:rsidR="004613B4" w:rsidRDefault="004613B4" w:rsidP="00E86A19"/>
    <w:p w:rsidR="004613B4" w:rsidRDefault="004613B4" w:rsidP="00E86A19"/>
    <w:p w:rsidR="004613B4" w:rsidRDefault="004613B4" w:rsidP="00E86A19"/>
    <w:p w:rsidR="004613B4" w:rsidRDefault="004613B4" w:rsidP="00E86A19"/>
    <w:p w:rsidR="004613B4" w:rsidRDefault="004613B4" w:rsidP="00E86A19"/>
    <w:p w:rsidR="004613B4" w:rsidRDefault="004613B4" w:rsidP="00E86A19"/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lastRenderedPageBreak/>
        <w:t xml:space="preserve">место штампа,                                                                                                                                                                             </w:t>
      </w:r>
      <w:r w:rsidR="00D872B6">
        <w:rPr>
          <w:rFonts w:ascii="Times New Roman" w:hAnsi="Times New Roman"/>
          <w:sz w:val="20"/>
          <w:szCs w:val="20"/>
        </w:rPr>
        <w:t>Приложение №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proofErr w:type="gramStart"/>
      <w:r w:rsidRPr="004613B4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4613B4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отокол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4613B4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4613B4">
        <w:rPr>
          <w:rFonts w:ascii="Times New Roman" w:hAnsi="Times New Roman"/>
          <w:sz w:val="20"/>
          <w:szCs w:val="20"/>
          <w:u w:val="single"/>
        </w:rPr>
        <w:t xml:space="preserve">по   </w:t>
      </w:r>
      <w:r w:rsidR="00765B07" w:rsidRPr="004613B4">
        <w:rPr>
          <w:rFonts w:ascii="Times New Roman" w:hAnsi="Times New Roman"/>
          <w:sz w:val="20"/>
          <w:szCs w:val="20"/>
          <w:u w:val="single"/>
        </w:rPr>
        <w:t>информатике</w:t>
      </w:r>
    </w:p>
    <w:p w:rsidR="00AE722B" w:rsidRPr="004613B4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636"/>
        <w:gridCol w:w="1209"/>
        <w:gridCol w:w="1293"/>
        <w:gridCol w:w="828"/>
        <w:gridCol w:w="858"/>
        <w:gridCol w:w="960"/>
        <w:gridCol w:w="922"/>
        <w:gridCol w:w="724"/>
        <w:gridCol w:w="843"/>
        <w:gridCol w:w="958"/>
        <w:gridCol w:w="829"/>
        <w:gridCol w:w="826"/>
        <w:gridCol w:w="926"/>
        <w:gridCol w:w="1149"/>
      </w:tblGrid>
      <w:tr w:rsidR="00AE722B" w:rsidRPr="004613B4" w:rsidTr="00AD0432">
        <w:trPr>
          <w:cantSplit/>
          <w:trHeight w:val="1357"/>
        </w:trPr>
        <w:tc>
          <w:tcPr>
            <w:tcW w:w="825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6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09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93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46" w:type="dxa"/>
            <w:gridSpan w:val="3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89" w:type="dxa"/>
            <w:gridSpan w:val="3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58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29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26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6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49" w:type="dxa"/>
            <w:textDirection w:val="btLr"/>
          </w:tcPr>
          <w:p w:rsidR="00AE722B" w:rsidRPr="004613B4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AE722B" w:rsidRPr="004613B4" w:rsidTr="00AD0432">
        <w:tc>
          <w:tcPr>
            <w:tcW w:w="825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6" w:type="dxa"/>
          </w:tcPr>
          <w:p w:rsidR="00AE722B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ектенёв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ар  Витальевич</w:t>
            </w:r>
          </w:p>
        </w:tc>
        <w:tc>
          <w:tcPr>
            <w:tcW w:w="1209" w:type="dxa"/>
          </w:tcPr>
          <w:p w:rsidR="00AE722B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3" w:type="dxa"/>
          </w:tcPr>
          <w:p w:rsidR="00AE722B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AE722B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9" w:type="dxa"/>
          </w:tcPr>
          <w:p w:rsidR="00AE722B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6" w:type="dxa"/>
          </w:tcPr>
          <w:p w:rsidR="00AE722B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6" w:type="dxa"/>
          </w:tcPr>
          <w:p w:rsidR="00AE722B" w:rsidRPr="004613B4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AE722B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86432" w:rsidRPr="004613B4" w:rsidTr="00AD0432">
        <w:tc>
          <w:tcPr>
            <w:tcW w:w="825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20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3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9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86432" w:rsidRPr="004613B4" w:rsidTr="00AD0432">
        <w:tc>
          <w:tcPr>
            <w:tcW w:w="825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20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3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9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86432" w:rsidRPr="004613B4" w:rsidTr="00AD0432">
        <w:tc>
          <w:tcPr>
            <w:tcW w:w="825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120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3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9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86432" w:rsidRPr="004613B4" w:rsidTr="00AD0432">
        <w:tc>
          <w:tcPr>
            <w:tcW w:w="825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120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3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86432" w:rsidRPr="004613B4" w:rsidTr="00AD0432">
        <w:tc>
          <w:tcPr>
            <w:tcW w:w="825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алерия Викторовна</w:t>
            </w:r>
          </w:p>
        </w:tc>
        <w:tc>
          <w:tcPr>
            <w:tcW w:w="120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3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86432" w:rsidRPr="004613B4" w:rsidTr="00AD0432">
        <w:tc>
          <w:tcPr>
            <w:tcW w:w="825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20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3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86432" w:rsidRPr="004613B4" w:rsidTr="00AD0432">
        <w:tc>
          <w:tcPr>
            <w:tcW w:w="825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 Васильевна</w:t>
            </w:r>
          </w:p>
        </w:tc>
        <w:tc>
          <w:tcPr>
            <w:tcW w:w="120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3" w:type="dxa"/>
          </w:tcPr>
          <w:p w:rsidR="00186432" w:rsidRPr="004613B4" w:rsidRDefault="00186432">
            <w:pPr>
              <w:rPr>
                <w:sz w:val="20"/>
                <w:szCs w:val="20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Батырева Л.В.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86432" w:rsidRPr="004613B4" w:rsidRDefault="00186432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13B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lastRenderedPageBreak/>
        <w:t>Отсутствовали:_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4613B4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AE722B" w:rsidRPr="004613B4" w:rsidRDefault="00AE722B" w:rsidP="00AE722B">
      <w:pPr>
        <w:rPr>
          <w:rFonts w:ascii="Times New Roman" w:hAnsi="Times New Roman"/>
          <w:sz w:val="20"/>
          <w:szCs w:val="20"/>
        </w:rPr>
      </w:pPr>
      <w:r w:rsidRPr="004613B4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AE722B" w:rsidRPr="004613B4" w:rsidRDefault="00AE722B" w:rsidP="00AE722B">
      <w:pPr>
        <w:rPr>
          <w:sz w:val="20"/>
          <w:szCs w:val="20"/>
        </w:rPr>
      </w:pPr>
      <w:r w:rsidRPr="004613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AE722B" w:rsidRPr="004613B4" w:rsidRDefault="00AE722B" w:rsidP="00AE722B">
      <w:pPr>
        <w:rPr>
          <w:sz w:val="20"/>
          <w:szCs w:val="20"/>
        </w:rPr>
      </w:pPr>
    </w:p>
    <w:p w:rsidR="00AE722B" w:rsidRPr="004613B4" w:rsidRDefault="00AE722B" w:rsidP="00E86A19">
      <w:pPr>
        <w:rPr>
          <w:sz w:val="20"/>
          <w:szCs w:val="20"/>
        </w:rPr>
      </w:pPr>
    </w:p>
    <w:p w:rsidR="00AE722B" w:rsidRPr="004613B4" w:rsidRDefault="00AE722B" w:rsidP="00E86A19">
      <w:pPr>
        <w:rPr>
          <w:sz w:val="20"/>
          <w:szCs w:val="20"/>
        </w:rPr>
      </w:pPr>
    </w:p>
    <w:p w:rsidR="00AE722B" w:rsidRDefault="00AE722B" w:rsidP="00E86A19"/>
    <w:p w:rsidR="00AE722B" w:rsidRDefault="00AE722B" w:rsidP="00E86A19"/>
    <w:p w:rsidR="00AE722B" w:rsidRDefault="00AE722B" w:rsidP="00E86A19"/>
    <w:p w:rsidR="00AE722B" w:rsidRDefault="00AE722B" w:rsidP="00E86A19"/>
    <w:p w:rsidR="00765B07" w:rsidRDefault="00765B07" w:rsidP="00E86A19"/>
    <w:p w:rsidR="00765B07" w:rsidRDefault="00765B07" w:rsidP="00E86A19"/>
    <w:p w:rsidR="00765B07" w:rsidRDefault="00765B07" w:rsidP="00E86A19"/>
    <w:p w:rsidR="00765B07" w:rsidRDefault="00765B07" w:rsidP="00E86A19"/>
    <w:p w:rsidR="00765B07" w:rsidRDefault="00765B07" w:rsidP="00E86A19"/>
    <w:p w:rsidR="00D872B6" w:rsidRDefault="00D872B6" w:rsidP="00E86A19"/>
    <w:p w:rsidR="00D872B6" w:rsidRDefault="00D872B6" w:rsidP="00E86A19"/>
    <w:p w:rsidR="00765B07" w:rsidRDefault="00765B07" w:rsidP="00E86A19"/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>место штампа,                                                                                                                                                                             Приложение №8</w:t>
      </w:r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32A18">
        <w:rPr>
          <w:rFonts w:ascii="Times New Roman" w:hAnsi="Times New Roman" w:cs="Times New Roman"/>
          <w:sz w:val="20"/>
          <w:szCs w:val="20"/>
        </w:rPr>
        <w:t>исходящий</w:t>
      </w:r>
      <w:proofErr w:type="gramEnd"/>
      <w:r w:rsidRPr="00132A18">
        <w:rPr>
          <w:rFonts w:ascii="Times New Roman" w:hAnsi="Times New Roman" w:cs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AE722B" w:rsidRPr="00132A18" w:rsidRDefault="00AE722B" w:rsidP="00AE722B">
      <w:pPr>
        <w:jc w:val="center"/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>Протокол</w:t>
      </w:r>
    </w:p>
    <w:p w:rsidR="00AE722B" w:rsidRPr="00132A18" w:rsidRDefault="00AE722B" w:rsidP="00AE722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32A18">
        <w:rPr>
          <w:rFonts w:ascii="Times New Roman" w:hAnsi="Times New Roman" w:cs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132A18">
        <w:rPr>
          <w:rFonts w:ascii="Times New Roman" w:hAnsi="Times New Roman" w:cs="Times New Roman"/>
          <w:sz w:val="20"/>
          <w:szCs w:val="20"/>
          <w:u w:val="single"/>
        </w:rPr>
        <w:t xml:space="preserve"> МОУ «СОШ с. Демьяс»</w:t>
      </w:r>
    </w:p>
    <w:p w:rsidR="00AE722B" w:rsidRPr="00132A18" w:rsidRDefault="00AE722B" w:rsidP="00AE722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32A18">
        <w:rPr>
          <w:rFonts w:ascii="Times New Roman" w:hAnsi="Times New Roman" w:cs="Times New Roman"/>
          <w:sz w:val="20"/>
          <w:szCs w:val="20"/>
          <w:u w:val="single"/>
        </w:rPr>
        <w:t xml:space="preserve">по   </w:t>
      </w:r>
      <w:r w:rsidR="00865FDC" w:rsidRPr="00132A18">
        <w:rPr>
          <w:rFonts w:ascii="Times New Roman" w:hAnsi="Times New Roman" w:cs="Times New Roman"/>
          <w:sz w:val="20"/>
          <w:szCs w:val="20"/>
          <w:u w:val="single"/>
        </w:rPr>
        <w:t>немецкому языку</w:t>
      </w:r>
    </w:p>
    <w:p w:rsidR="00AE722B" w:rsidRPr="00132A18" w:rsidRDefault="00AE722B" w:rsidP="00AE722B">
      <w:pPr>
        <w:jc w:val="center"/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1875"/>
        <w:gridCol w:w="1156"/>
        <w:gridCol w:w="1592"/>
        <w:gridCol w:w="807"/>
        <w:gridCol w:w="819"/>
        <w:gridCol w:w="899"/>
        <w:gridCol w:w="890"/>
        <w:gridCol w:w="696"/>
        <w:gridCol w:w="793"/>
        <w:gridCol w:w="897"/>
        <w:gridCol w:w="785"/>
        <w:gridCol w:w="783"/>
        <w:gridCol w:w="869"/>
        <w:gridCol w:w="1149"/>
      </w:tblGrid>
      <w:tr w:rsidR="00132A18" w:rsidRPr="00132A18" w:rsidTr="00132A18">
        <w:trPr>
          <w:cantSplit/>
          <w:trHeight w:val="1357"/>
        </w:trPr>
        <w:tc>
          <w:tcPr>
            <w:tcW w:w="776" w:type="dxa"/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75" w:type="dxa"/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56" w:type="dxa"/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92" w:type="dxa"/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25" w:type="dxa"/>
            <w:gridSpan w:val="3"/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379" w:type="dxa"/>
            <w:gridSpan w:val="3"/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897" w:type="dxa"/>
            <w:textDirection w:val="btLr"/>
          </w:tcPr>
          <w:p w:rsidR="00AE722B" w:rsidRPr="00132A18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785" w:type="dxa"/>
            <w:textDirection w:val="btLr"/>
          </w:tcPr>
          <w:p w:rsidR="00AE722B" w:rsidRPr="00132A18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83" w:type="dxa"/>
            <w:textDirection w:val="btLr"/>
          </w:tcPr>
          <w:p w:rsidR="00AE722B" w:rsidRPr="00132A18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9" w:type="dxa"/>
            <w:textDirection w:val="btLr"/>
          </w:tcPr>
          <w:p w:rsidR="00AE722B" w:rsidRPr="00132A18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49" w:type="dxa"/>
            <w:textDirection w:val="btLr"/>
          </w:tcPr>
          <w:p w:rsidR="00AE722B" w:rsidRPr="00132A18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132A18" w:rsidRPr="00132A18" w:rsidTr="00132A18">
        <w:tc>
          <w:tcPr>
            <w:tcW w:w="776" w:type="dxa"/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</w:tcPr>
          <w:p w:rsidR="00AE722B" w:rsidRPr="00132A18" w:rsidRDefault="00865FDC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люк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изавета Ивановна</w:t>
            </w:r>
          </w:p>
        </w:tc>
        <w:tc>
          <w:tcPr>
            <w:tcW w:w="1156" w:type="dxa"/>
          </w:tcPr>
          <w:p w:rsidR="00AE722B" w:rsidRPr="00132A18" w:rsidRDefault="00865FDC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2" w:type="dxa"/>
          </w:tcPr>
          <w:p w:rsidR="00AE722B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AE722B" w:rsidRPr="00132A18" w:rsidRDefault="00AE722B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AE722B" w:rsidRPr="00132A18" w:rsidRDefault="00865FDC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:rsidR="00AE722B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AE722B" w:rsidRPr="00132A18" w:rsidRDefault="00865FDC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9" w:type="dxa"/>
          </w:tcPr>
          <w:p w:rsidR="00AE722B" w:rsidRPr="00132A18" w:rsidRDefault="00865FDC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</w:tcPr>
          <w:p w:rsidR="00AE722B" w:rsidRPr="00132A18" w:rsidRDefault="00865FDC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шмуханб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елин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аматовна</w:t>
            </w:r>
            <w:proofErr w:type="spellEnd"/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рина Сергеевна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кал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дзевская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льева Елена  Николаевна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стина Сергеевна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рова Валерия Викторовна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ктенёв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слан Максимович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менко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стина Александровна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32A18" w:rsidRPr="00132A18" w:rsidTr="00132A18">
        <w:tc>
          <w:tcPr>
            <w:tcW w:w="77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5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робогатов Виктор Сергеевич</w:t>
            </w:r>
          </w:p>
        </w:tc>
        <w:tc>
          <w:tcPr>
            <w:tcW w:w="1156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2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ахметова</w:t>
            </w:r>
            <w:proofErr w:type="spellEnd"/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dxa"/>
          </w:tcPr>
          <w:p w:rsidR="00132A18" w:rsidRPr="00132A18" w:rsidRDefault="00132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132A18" w:rsidRPr="00132A18" w:rsidRDefault="00132A18" w:rsidP="00AD0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>Максимальное количество баллов-</w:t>
      </w:r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>Присутствовали:_________________</w:t>
      </w:r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>Отсутствовали:__________________</w:t>
      </w:r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>Повестка: экспертная оценка  олимпиадных работ.</w:t>
      </w:r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>Председатель жюри</w:t>
      </w:r>
      <w:proofErr w:type="gramStart"/>
      <w:r w:rsidRPr="00132A18">
        <w:rPr>
          <w:rFonts w:ascii="Times New Roman" w:hAnsi="Times New Roman" w:cs="Times New Roman"/>
          <w:sz w:val="20"/>
          <w:szCs w:val="20"/>
        </w:rPr>
        <w:t>: _______________________(________________)</w:t>
      </w:r>
      <w:proofErr w:type="gramEnd"/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>Члены жюри</w:t>
      </w:r>
      <w:proofErr w:type="gramStart"/>
      <w:r w:rsidRPr="00132A18">
        <w:rPr>
          <w:rFonts w:ascii="Times New Roman" w:hAnsi="Times New Roman" w:cs="Times New Roman"/>
          <w:sz w:val="20"/>
          <w:szCs w:val="20"/>
        </w:rPr>
        <w:t>:  ____________________________(________________)</w:t>
      </w:r>
      <w:proofErr w:type="gramEnd"/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(_________________)</w:t>
      </w:r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t xml:space="preserve">                           ___________________________(_________________)   </w:t>
      </w:r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  <w:r w:rsidRPr="00132A1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</w:t>
      </w:r>
    </w:p>
    <w:p w:rsidR="00AE722B" w:rsidRPr="00132A18" w:rsidRDefault="00AE722B" w:rsidP="00AE722B">
      <w:pPr>
        <w:rPr>
          <w:rFonts w:ascii="Times New Roman" w:hAnsi="Times New Roman" w:cs="Times New Roman"/>
          <w:sz w:val="20"/>
          <w:szCs w:val="20"/>
        </w:rPr>
      </w:pPr>
    </w:p>
    <w:p w:rsidR="00AE722B" w:rsidRPr="00132A18" w:rsidRDefault="00AE722B" w:rsidP="00E86A19">
      <w:pPr>
        <w:rPr>
          <w:rFonts w:ascii="Times New Roman" w:hAnsi="Times New Roman" w:cs="Times New Roman"/>
          <w:sz w:val="20"/>
          <w:szCs w:val="20"/>
        </w:rPr>
      </w:pPr>
    </w:p>
    <w:p w:rsidR="00AE722B" w:rsidRPr="00132A18" w:rsidRDefault="00AE722B" w:rsidP="00E86A19">
      <w:pPr>
        <w:rPr>
          <w:rFonts w:ascii="Times New Roman" w:hAnsi="Times New Roman" w:cs="Times New Roman"/>
          <w:sz w:val="20"/>
          <w:szCs w:val="20"/>
        </w:rPr>
      </w:pPr>
    </w:p>
    <w:p w:rsidR="00AE722B" w:rsidRPr="00132A18" w:rsidRDefault="00AE722B" w:rsidP="00E86A19">
      <w:pPr>
        <w:rPr>
          <w:rFonts w:ascii="Times New Roman" w:hAnsi="Times New Roman" w:cs="Times New Roman"/>
          <w:sz w:val="20"/>
          <w:szCs w:val="20"/>
        </w:rPr>
      </w:pPr>
    </w:p>
    <w:p w:rsidR="00AE722B" w:rsidRDefault="00AE722B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132A18" w:rsidRPr="00132A18" w:rsidRDefault="00132A18" w:rsidP="00E86A19">
      <w:pPr>
        <w:rPr>
          <w:rFonts w:ascii="Times New Roman" w:hAnsi="Times New Roman" w:cs="Times New Roman"/>
          <w:sz w:val="20"/>
          <w:szCs w:val="20"/>
        </w:rPr>
      </w:pPr>
    </w:p>
    <w:p w:rsidR="00AE722B" w:rsidRPr="00132A18" w:rsidRDefault="00AE722B" w:rsidP="00E86A19">
      <w:pPr>
        <w:rPr>
          <w:rFonts w:ascii="Times New Roman" w:hAnsi="Times New Roman" w:cs="Times New Roman"/>
          <w:sz w:val="20"/>
          <w:szCs w:val="20"/>
        </w:rPr>
      </w:pPr>
    </w:p>
    <w:p w:rsidR="00AE722B" w:rsidRDefault="00AE722B" w:rsidP="00E86A19"/>
    <w:p w:rsidR="00547F2A" w:rsidRDefault="00547F2A" w:rsidP="00E86A19"/>
    <w:p w:rsidR="00547F2A" w:rsidRDefault="00547F2A" w:rsidP="00E86A19"/>
    <w:p w:rsidR="00547F2A" w:rsidRDefault="00547F2A" w:rsidP="00E86A19"/>
    <w:p w:rsidR="00D872B6" w:rsidRDefault="00D872B6" w:rsidP="00E86A19"/>
    <w:p w:rsidR="00AE722B" w:rsidRPr="00785636" w:rsidRDefault="00AE722B" w:rsidP="00AE722B">
      <w:pPr>
        <w:rPr>
          <w:rFonts w:ascii="Times New Roman" w:hAnsi="Times New Roman"/>
          <w:sz w:val="28"/>
          <w:szCs w:val="28"/>
        </w:rPr>
      </w:pPr>
      <w:r w:rsidRPr="00867078">
        <w:rPr>
          <w:rFonts w:ascii="Times New Roman" w:hAnsi="Times New Roman"/>
          <w:sz w:val="24"/>
          <w:szCs w:val="24"/>
        </w:rPr>
        <w:lastRenderedPageBreak/>
        <w:t xml:space="preserve">место штампа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8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proofErr w:type="gramStart"/>
      <w:r w:rsidRPr="00867078">
        <w:rPr>
          <w:rFonts w:ascii="Times New Roman" w:hAnsi="Times New Roman"/>
          <w:sz w:val="24"/>
          <w:szCs w:val="24"/>
        </w:rPr>
        <w:t>исходящий</w:t>
      </w:r>
      <w:proofErr w:type="gramEnd"/>
      <w:r w:rsidRPr="00867078">
        <w:rPr>
          <w:rFonts w:ascii="Times New Roman" w:hAnsi="Times New Roman"/>
          <w:sz w:val="24"/>
          <w:szCs w:val="24"/>
        </w:rPr>
        <w:t xml:space="preserve"> №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приказу от           № </w:t>
      </w:r>
    </w:p>
    <w:p w:rsidR="00AE722B" w:rsidRPr="00867078" w:rsidRDefault="00AE722B" w:rsidP="00AE722B">
      <w:pPr>
        <w:jc w:val="center"/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Протокол</w:t>
      </w:r>
    </w:p>
    <w:p w:rsidR="00AE722B" w:rsidRPr="00867078" w:rsidRDefault="00AE722B" w:rsidP="00AE722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67078">
        <w:rPr>
          <w:rFonts w:ascii="Times New Roman" w:hAnsi="Times New Roman"/>
          <w:sz w:val="24"/>
          <w:szCs w:val="24"/>
        </w:rPr>
        <w:t xml:space="preserve">Заседания жюри школьного этапа Всероссийских предметных олимпиад в   </w:t>
      </w:r>
      <w:r>
        <w:rPr>
          <w:rFonts w:ascii="Times New Roman" w:hAnsi="Times New Roman"/>
          <w:sz w:val="24"/>
          <w:szCs w:val="24"/>
          <w:u w:val="single"/>
        </w:rPr>
        <w:t xml:space="preserve"> МОУ «СОШ с. Демьяс»</w:t>
      </w:r>
    </w:p>
    <w:p w:rsidR="00AE722B" w:rsidRPr="00867078" w:rsidRDefault="00AE722B" w:rsidP="00AE722B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   </w:t>
      </w:r>
      <w:r w:rsidR="00765B07">
        <w:rPr>
          <w:rFonts w:ascii="Times New Roman" w:hAnsi="Times New Roman"/>
          <w:sz w:val="24"/>
          <w:szCs w:val="24"/>
          <w:u w:val="single"/>
        </w:rPr>
        <w:t>обществознанию</w:t>
      </w:r>
    </w:p>
    <w:p w:rsidR="00AE722B" w:rsidRPr="00867078" w:rsidRDefault="00AE722B" w:rsidP="00AE722B">
      <w:pPr>
        <w:jc w:val="center"/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86707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867078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636"/>
        <w:gridCol w:w="1209"/>
        <w:gridCol w:w="1293"/>
        <w:gridCol w:w="828"/>
        <w:gridCol w:w="858"/>
        <w:gridCol w:w="960"/>
        <w:gridCol w:w="922"/>
        <w:gridCol w:w="724"/>
        <w:gridCol w:w="843"/>
        <w:gridCol w:w="958"/>
        <w:gridCol w:w="829"/>
        <w:gridCol w:w="826"/>
        <w:gridCol w:w="926"/>
        <w:gridCol w:w="1149"/>
      </w:tblGrid>
      <w:tr w:rsidR="00AE722B" w:rsidRPr="006E0006" w:rsidTr="00AD0432">
        <w:trPr>
          <w:cantSplit/>
          <w:trHeight w:val="1357"/>
        </w:trPr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3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646" w:type="dxa"/>
            <w:gridSpan w:val="3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тур</w:t>
            </w:r>
          </w:p>
        </w:tc>
        <w:tc>
          <w:tcPr>
            <w:tcW w:w="2489" w:type="dxa"/>
            <w:gridSpan w:val="3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 тур</w:t>
            </w:r>
          </w:p>
        </w:tc>
        <w:tc>
          <w:tcPr>
            <w:tcW w:w="958" w:type="dxa"/>
            <w:textDirection w:val="btLr"/>
          </w:tcPr>
          <w:p w:rsidR="00AE722B" w:rsidRPr="006E0006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829" w:type="dxa"/>
            <w:textDirection w:val="btLr"/>
          </w:tcPr>
          <w:p w:rsidR="00AE722B" w:rsidRPr="006E0006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Апелляция</w:t>
            </w:r>
          </w:p>
        </w:tc>
        <w:tc>
          <w:tcPr>
            <w:tcW w:w="826" w:type="dxa"/>
            <w:textDirection w:val="btLr"/>
          </w:tcPr>
          <w:p w:rsidR="00AE722B" w:rsidRPr="006E0006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6" w:type="dxa"/>
            <w:textDirection w:val="btLr"/>
          </w:tcPr>
          <w:p w:rsidR="00AE722B" w:rsidRPr="006E0006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149" w:type="dxa"/>
            <w:textDirection w:val="btLr"/>
          </w:tcPr>
          <w:p w:rsidR="00AE722B" w:rsidRPr="006E0006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Максимальное количество баллов-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Присутствовали:_________________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lastRenderedPageBreak/>
        <w:t>Отсутствовали:__________________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Повестка: экспертная оценка  олимпиадных работ.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Постановили: направить на муниципальный этап следующих учащихся:______________________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Председатель жюри</w:t>
      </w:r>
      <w:proofErr w:type="gramStart"/>
      <w:r w:rsidRPr="00867078">
        <w:rPr>
          <w:rFonts w:ascii="Times New Roman" w:hAnsi="Times New Roman"/>
          <w:sz w:val="24"/>
          <w:szCs w:val="24"/>
        </w:rPr>
        <w:t>: _______________________(________________)</w:t>
      </w:r>
      <w:proofErr w:type="gramEnd"/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Члены жюри</w:t>
      </w:r>
      <w:proofErr w:type="gramStart"/>
      <w:r w:rsidRPr="00867078">
        <w:rPr>
          <w:rFonts w:ascii="Times New Roman" w:hAnsi="Times New Roman"/>
          <w:sz w:val="24"/>
          <w:szCs w:val="24"/>
        </w:rPr>
        <w:t>:  ____________________________(________________)</w:t>
      </w:r>
      <w:proofErr w:type="gramEnd"/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 xml:space="preserve">                           __________________________(_________________)</w:t>
      </w:r>
    </w:p>
    <w:p w:rsidR="00AE722B" w:rsidRDefault="00AE722B" w:rsidP="00AE722B">
      <w:pPr>
        <w:rPr>
          <w:rFonts w:ascii="Times New Roman" w:hAnsi="Times New Roman"/>
          <w:sz w:val="28"/>
          <w:szCs w:val="28"/>
        </w:rPr>
      </w:pPr>
      <w:r w:rsidRPr="00867078">
        <w:rPr>
          <w:rFonts w:ascii="Times New Roman" w:hAnsi="Times New Roman"/>
          <w:sz w:val="24"/>
          <w:szCs w:val="24"/>
        </w:rPr>
        <w:t xml:space="preserve">                           ___________________________(_________________)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E722B" w:rsidRDefault="00AE722B" w:rsidP="00AE722B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E722B" w:rsidRDefault="00AE722B" w:rsidP="00AE722B"/>
    <w:p w:rsidR="00AE722B" w:rsidRDefault="00AE722B" w:rsidP="00E86A19"/>
    <w:p w:rsidR="00AE722B" w:rsidRDefault="00AE722B" w:rsidP="00E86A19"/>
    <w:p w:rsidR="00AE722B" w:rsidRDefault="00AE722B" w:rsidP="00E86A19"/>
    <w:p w:rsidR="00AE722B" w:rsidRDefault="00AE722B" w:rsidP="00E86A19"/>
    <w:p w:rsidR="00AE722B" w:rsidRDefault="00AE722B" w:rsidP="00E86A19"/>
    <w:p w:rsidR="00AE722B" w:rsidRDefault="00AE722B" w:rsidP="00E86A19"/>
    <w:p w:rsidR="00765B07" w:rsidRDefault="00765B07" w:rsidP="00E86A19"/>
    <w:p w:rsidR="00765B07" w:rsidRDefault="00765B07" w:rsidP="00E86A19"/>
    <w:p w:rsidR="00765B07" w:rsidRDefault="00765B07" w:rsidP="00E86A19"/>
    <w:p w:rsidR="00765B07" w:rsidRDefault="00765B07" w:rsidP="00E86A19"/>
    <w:p w:rsidR="00765B07" w:rsidRDefault="00765B07" w:rsidP="00E86A19"/>
    <w:p w:rsidR="00D872B6" w:rsidRDefault="00D872B6" w:rsidP="00E86A19"/>
    <w:p w:rsidR="00D872B6" w:rsidRDefault="00D872B6" w:rsidP="00E86A19"/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место штампа,                                                                                                                                                                             Приложение №8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proofErr w:type="gramStart"/>
      <w:r w:rsidRPr="00547F2A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547F2A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AE722B" w:rsidRPr="00547F2A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Протокол</w:t>
      </w:r>
    </w:p>
    <w:p w:rsidR="00AE722B" w:rsidRPr="00547F2A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547F2A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547F2A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AE722B" w:rsidRPr="00547F2A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547F2A">
        <w:rPr>
          <w:rFonts w:ascii="Times New Roman" w:hAnsi="Times New Roman"/>
          <w:sz w:val="20"/>
          <w:szCs w:val="20"/>
          <w:u w:val="single"/>
        </w:rPr>
        <w:t xml:space="preserve">по   </w:t>
      </w:r>
      <w:r w:rsidR="00765B07" w:rsidRPr="00547F2A">
        <w:rPr>
          <w:rFonts w:ascii="Times New Roman" w:hAnsi="Times New Roman"/>
          <w:sz w:val="20"/>
          <w:szCs w:val="20"/>
          <w:u w:val="single"/>
        </w:rPr>
        <w:t>технологии</w:t>
      </w:r>
    </w:p>
    <w:p w:rsidR="00AE722B" w:rsidRPr="00547F2A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1963"/>
        <w:gridCol w:w="1146"/>
        <w:gridCol w:w="1309"/>
        <w:gridCol w:w="804"/>
        <w:gridCol w:w="813"/>
        <w:gridCol w:w="888"/>
        <w:gridCol w:w="885"/>
        <w:gridCol w:w="691"/>
        <w:gridCol w:w="784"/>
        <w:gridCol w:w="886"/>
        <w:gridCol w:w="785"/>
        <w:gridCol w:w="775"/>
        <w:gridCol w:w="907"/>
        <w:gridCol w:w="1385"/>
      </w:tblGrid>
      <w:tr w:rsidR="003A6FCA" w:rsidRPr="00547F2A" w:rsidTr="007E2B9C">
        <w:trPr>
          <w:cantSplit/>
          <w:trHeight w:val="1357"/>
        </w:trPr>
        <w:tc>
          <w:tcPr>
            <w:tcW w:w="765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3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46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9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05" w:type="dxa"/>
            <w:gridSpan w:val="3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360" w:type="dxa"/>
            <w:gridSpan w:val="3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886" w:type="dxa"/>
            <w:textDirection w:val="btLr"/>
          </w:tcPr>
          <w:p w:rsidR="00AE722B" w:rsidRPr="00547F2A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785" w:type="dxa"/>
            <w:textDirection w:val="btLr"/>
          </w:tcPr>
          <w:p w:rsidR="00AE722B" w:rsidRPr="00547F2A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75" w:type="dxa"/>
            <w:textDirection w:val="btLr"/>
          </w:tcPr>
          <w:p w:rsidR="00AE722B" w:rsidRPr="00547F2A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7" w:type="dxa"/>
            <w:textDirection w:val="btLr"/>
          </w:tcPr>
          <w:p w:rsidR="00AE722B" w:rsidRPr="00547F2A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AE722B" w:rsidRPr="00547F2A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A6FCA" w:rsidRPr="00547F2A" w:rsidTr="007E2B9C">
        <w:tc>
          <w:tcPr>
            <w:tcW w:w="765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3" w:type="dxa"/>
          </w:tcPr>
          <w:p w:rsidR="00AE722B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146" w:type="dxa"/>
          </w:tcPr>
          <w:p w:rsidR="00AE722B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9" w:type="dxa"/>
          </w:tcPr>
          <w:p w:rsidR="00AE722B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AE722B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5" w:type="dxa"/>
          </w:tcPr>
          <w:p w:rsidR="00AE722B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AE722B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AE722B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 Артём Юрьевич</w:t>
            </w:r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зизов Олег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ликович</w:t>
            </w:r>
            <w:proofErr w:type="spellEnd"/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олыше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ван Игоревич</w:t>
            </w:r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одобедо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ья Алексеевич</w:t>
            </w:r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Михаил Николаевич</w:t>
            </w:r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абит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мангельдыевич</w:t>
            </w:r>
            <w:proofErr w:type="spellEnd"/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E2B9C" w:rsidRPr="00547F2A" w:rsidTr="007E2B9C">
        <w:tc>
          <w:tcPr>
            <w:tcW w:w="76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3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скарович</w:t>
            </w:r>
            <w:proofErr w:type="spellEnd"/>
          </w:p>
        </w:tc>
        <w:tc>
          <w:tcPr>
            <w:tcW w:w="114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9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5" w:type="dxa"/>
          </w:tcPr>
          <w:p w:rsidR="007E2B9C" w:rsidRPr="00547F2A" w:rsidRDefault="007E2B9C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7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85" w:type="dxa"/>
          </w:tcPr>
          <w:p w:rsidR="007E2B9C" w:rsidRPr="00547F2A" w:rsidRDefault="007E2B9C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E2B9C" w:rsidRPr="00547F2A" w:rsidTr="007E2B9C">
        <w:tc>
          <w:tcPr>
            <w:tcW w:w="765" w:type="dxa"/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3A6FCA" w:rsidRPr="00547F2A" w:rsidRDefault="003A6FC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Отсутствовали:__________________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547F2A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547F2A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AE722B" w:rsidRDefault="00AE722B" w:rsidP="00AE722B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E722B" w:rsidRDefault="00AE722B" w:rsidP="00AE722B"/>
    <w:p w:rsidR="00AE722B" w:rsidRDefault="00AE722B" w:rsidP="00E86A19"/>
    <w:p w:rsidR="00AE722B" w:rsidRDefault="00AE722B" w:rsidP="00E86A19"/>
    <w:p w:rsidR="00AE722B" w:rsidRDefault="00AE722B" w:rsidP="00E86A19"/>
    <w:p w:rsidR="00AE722B" w:rsidRDefault="00AE722B" w:rsidP="00E86A19"/>
    <w:p w:rsidR="007E2B9C" w:rsidRDefault="007E2B9C" w:rsidP="00E86A19"/>
    <w:p w:rsidR="007E2B9C" w:rsidRDefault="007E2B9C" w:rsidP="00E86A19"/>
    <w:p w:rsidR="007E2B9C" w:rsidRDefault="007E2B9C" w:rsidP="00E86A19"/>
    <w:p w:rsidR="007E2B9C" w:rsidRDefault="007E2B9C" w:rsidP="00E86A19"/>
    <w:p w:rsidR="007E2B9C" w:rsidRDefault="007E2B9C" w:rsidP="00E86A19"/>
    <w:p w:rsidR="007E2B9C" w:rsidRDefault="007E2B9C" w:rsidP="00E86A19"/>
    <w:p w:rsidR="007E2B9C" w:rsidRDefault="007E2B9C" w:rsidP="00E86A19"/>
    <w:p w:rsidR="007E2B9C" w:rsidRDefault="007E2B9C" w:rsidP="00E86A19"/>
    <w:p w:rsidR="007E2B9C" w:rsidRDefault="007E2B9C" w:rsidP="00E86A19"/>
    <w:p w:rsidR="007E2B9C" w:rsidRDefault="007E2B9C" w:rsidP="00E86A19"/>
    <w:p w:rsidR="00AE722B" w:rsidRDefault="00AE722B" w:rsidP="00E86A19"/>
    <w:p w:rsidR="00AE722B" w:rsidRDefault="00AE722B" w:rsidP="00E86A19"/>
    <w:p w:rsidR="00AE722B" w:rsidRPr="00785636" w:rsidRDefault="00AE722B" w:rsidP="00AE722B">
      <w:pPr>
        <w:rPr>
          <w:rFonts w:ascii="Times New Roman" w:hAnsi="Times New Roman"/>
          <w:sz w:val="28"/>
          <w:szCs w:val="28"/>
        </w:rPr>
      </w:pPr>
      <w:r w:rsidRPr="00867078">
        <w:rPr>
          <w:rFonts w:ascii="Times New Roman" w:hAnsi="Times New Roman"/>
          <w:sz w:val="24"/>
          <w:szCs w:val="24"/>
        </w:rPr>
        <w:t xml:space="preserve">место штампа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8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proofErr w:type="gramStart"/>
      <w:r w:rsidRPr="00867078">
        <w:rPr>
          <w:rFonts w:ascii="Times New Roman" w:hAnsi="Times New Roman"/>
          <w:sz w:val="24"/>
          <w:szCs w:val="24"/>
        </w:rPr>
        <w:t>исходящий</w:t>
      </w:r>
      <w:proofErr w:type="gramEnd"/>
      <w:r w:rsidRPr="00867078">
        <w:rPr>
          <w:rFonts w:ascii="Times New Roman" w:hAnsi="Times New Roman"/>
          <w:sz w:val="24"/>
          <w:szCs w:val="24"/>
        </w:rPr>
        <w:t xml:space="preserve"> №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приказу от           № </w:t>
      </w:r>
    </w:p>
    <w:p w:rsidR="00AE722B" w:rsidRPr="00867078" w:rsidRDefault="00AE722B" w:rsidP="00AE722B">
      <w:pPr>
        <w:jc w:val="center"/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Протокол</w:t>
      </w:r>
    </w:p>
    <w:p w:rsidR="00AE722B" w:rsidRPr="00867078" w:rsidRDefault="00AE722B" w:rsidP="00AE722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67078">
        <w:rPr>
          <w:rFonts w:ascii="Times New Roman" w:hAnsi="Times New Roman"/>
          <w:sz w:val="24"/>
          <w:szCs w:val="24"/>
        </w:rPr>
        <w:t xml:space="preserve">Заседания жюри школьного этапа Всероссийских предметных олимпиад в   </w:t>
      </w:r>
      <w:r>
        <w:rPr>
          <w:rFonts w:ascii="Times New Roman" w:hAnsi="Times New Roman"/>
          <w:sz w:val="24"/>
          <w:szCs w:val="24"/>
          <w:u w:val="single"/>
        </w:rPr>
        <w:t xml:space="preserve"> МОУ «СОШ с. Демьяс»</w:t>
      </w:r>
    </w:p>
    <w:p w:rsidR="00AE722B" w:rsidRPr="00867078" w:rsidRDefault="00AE722B" w:rsidP="00AE722B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   </w:t>
      </w:r>
      <w:r w:rsidR="00765B07">
        <w:rPr>
          <w:rFonts w:ascii="Times New Roman" w:hAnsi="Times New Roman"/>
          <w:sz w:val="24"/>
          <w:szCs w:val="24"/>
          <w:u w:val="single"/>
        </w:rPr>
        <w:t>искусству</w:t>
      </w:r>
    </w:p>
    <w:p w:rsidR="00AE722B" w:rsidRPr="00867078" w:rsidRDefault="00AE722B" w:rsidP="00AE722B">
      <w:pPr>
        <w:jc w:val="center"/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86707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867078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636"/>
        <w:gridCol w:w="1209"/>
        <w:gridCol w:w="1293"/>
        <w:gridCol w:w="828"/>
        <w:gridCol w:w="858"/>
        <w:gridCol w:w="960"/>
        <w:gridCol w:w="922"/>
        <w:gridCol w:w="724"/>
        <w:gridCol w:w="843"/>
        <w:gridCol w:w="958"/>
        <w:gridCol w:w="829"/>
        <w:gridCol w:w="826"/>
        <w:gridCol w:w="926"/>
        <w:gridCol w:w="1149"/>
      </w:tblGrid>
      <w:tr w:rsidR="00AE722B" w:rsidRPr="006E0006" w:rsidTr="00AD0432">
        <w:trPr>
          <w:cantSplit/>
          <w:trHeight w:val="1357"/>
        </w:trPr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3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646" w:type="dxa"/>
            <w:gridSpan w:val="3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тур</w:t>
            </w:r>
          </w:p>
        </w:tc>
        <w:tc>
          <w:tcPr>
            <w:tcW w:w="2489" w:type="dxa"/>
            <w:gridSpan w:val="3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 тур</w:t>
            </w:r>
          </w:p>
        </w:tc>
        <w:tc>
          <w:tcPr>
            <w:tcW w:w="958" w:type="dxa"/>
            <w:textDirection w:val="btLr"/>
          </w:tcPr>
          <w:p w:rsidR="00AE722B" w:rsidRPr="006E0006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829" w:type="dxa"/>
            <w:textDirection w:val="btLr"/>
          </w:tcPr>
          <w:p w:rsidR="00AE722B" w:rsidRPr="006E0006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Апелляция</w:t>
            </w:r>
          </w:p>
        </w:tc>
        <w:tc>
          <w:tcPr>
            <w:tcW w:w="826" w:type="dxa"/>
            <w:textDirection w:val="btLr"/>
          </w:tcPr>
          <w:p w:rsidR="00AE722B" w:rsidRPr="006E0006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6" w:type="dxa"/>
            <w:textDirection w:val="btLr"/>
          </w:tcPr>
          <w:p w:rsidR="00AE722B" w:rsidRPr="006E0006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149" w:type="dxa"/>
            <w:textDirection w:val="btLr"/>
          </w:tcPr>
          <w:p w:rsidR="00AE722B" w:rsidRPr="006E0006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06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Default="00AE722B" w:rsidP="00AD0432"/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22B" w:rsidRPr="006E0006" w:rsidTr="00AD0432">
        <w:tc>
          <w:tcPr>
            <w:tcW w:w="825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AE722B" w:rsidRPr="006E0006" w:rsidRDefault="00AE722B" w:rsidP="00AD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Максимальное количество баллов-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Присутствовали:_________________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Отсутствовали:__________________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Повестка: экспертная оценка  олимпиадных работ.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Постановили: направить на муниципальный этап следующих учащихся:______________________</w:t>
      </w:r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Председатель жюри</w:t>
      </w:r>
      <w:proofErr w:type="gramStart"/>
      <w:r w:rsidRPr="00867078">
        <w:rPr>
          <w:rFonts w:ascii="Times New Roman" w:hAnsi="Times New Roman"/>
          <w:sz w:val="24"/>
          <w:szCs w:val="24"/>
        </w:rPr>
        <w:t>: _______________________(________________)</w:t>
      </w:r>
      <w:proofErr w:type="gramEnd"/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>Члены жюри</w:t>
      </w:r>
      <w:proofErr w:type="gramStart"/>
      <w:r w:rsidRPr="00867078">
        <w:rPr>
          <w:rFonts w:ascii="Times New Roman" w:hAnsi="Times New Roman"/>
          <w:sz w:val="24"/>
          <w:szCs w:val="24"/>
        </w:rPr>
        <w:t>:  ____________________________(________________)</w:t>
      </w:r>
      <w:proofErr w:type="gramEnd"/>
    </w:p>
    <w:p w:rsidR="00AE722B" w:rsidRPr="00867078" w:rsidRDefault="00AE722B" w:rsidP="00AE722B">
      <w:pPr>
        <w:rPr>
          <w:rFonts w:ascii="Times New Roman" w:hAnsi="Times New Roman"/>
          <w:sz w:val="24"/>
          <w:szCs w:val="24"/>
        </w:rPr>
      </w:pPr>
      <w:r w:rsidRPr="00867078">
        <w:rPr>
          <w:rFonts w:ascii="Times New Roman" w:hAnsi="Times New Roman"/>
          <w:sz w:val="24"/>
          <w:szCs w:val="24"/>
        </w:rPr>
        <w:t xml:space="preserve">                           __________________________(_________________)</w:t>
      </w:r>
    </w:p>
    <w:p w:rsidR="00AE722B" w:rsidRDefault="00AE722B" w:rsidP="00AE722B">
      <w:pPr>
        <w:rPr>
          <w:rFonts w:ascii="Times New Roman" w:hAnsi="Times New Roman"/>
          <w:sz w:val="28"/>
          <w:szCs w:val="28"/>
        </w:rPr>
      </w:pPr>
      <w:r w:rsidRPr="00867078">
        <w:rPr>
          <w:rFonts w:ascii="Times New Roman" w:hAnsi="Times New Roman"/>
          <w:sz w:val="24"/>
          <w:szCs w:val="24"/>
        </w:rPr>
        <w:lastRenderedPageBreak/>
        <w:t xml:space="preserve">                           ___________________________(_________________)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E722B" w:rsidRDefault="00AE722B" w:rsidP="00AE722B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E722B" w:rsidRDefault="00AE722B" w:rsidP="00AE722B"/>
    <w:p w:rsidR="00AE722B" w:rsidRDefault="00AE722B" w:rsidP="00E86A19"/>
    <w:p w:rsidR="00AE722B" w:rsidRDefault="00AE722B" w:rsidP="00E86A19"/>
    <w:p w:rsidR="00AE722B" w:rsidRDefault="00AE722B" w:rsidP="00E86A19"/>
    <w:p w:rsidR="00AE722B" w:rsidRDefault="00AE722B" w:rsidP="00E86A19"/>
    <w:p w:rsidR="00AE722B" w:rsidRDefault="00AE722B" w:rsidP="00E86A19"/>
    <w:p w:rsidR="00AE722B" w:rsidRDefault="00AE722B" w:rsidP="00E86A19"/>
    <w:p w:rsidR="00D872B6" w:rsidRDefault="00D872B6" w:rsidP="00E86A19"/>
    <w:p w:rsidR="00D872B6" w:rsidRDefault="00D872B6" w:rsidP="00E86A19"/>
    <w:p w:rsidR="00D872B6" w:rsidRDefault="00D872B6" w:rsidP="00E86A19"/>
    <w:p w:rsidR="00D872B6" w:rsidRDefault="00D872B6" w:rsidP="00E86A19"/>
    <w:p w:rsidR="00D872B6" w:rsidRDefault="00D872B6" w:rsidP="00E86A19"/>
    <w:p w:rsidR="00D872B6" w:rsidRDefault="00D872B6" w:rsidP="00E86A19"/>
    <w:p w:rsidR="00D872B6" w:rsidRDefault="00D872B6" w:rsidP="00E86A19"/>
    <w:p w:rsidR="00D872B6" w:rsidRDefault="00D872B6" w:rsidP="00E86A19"/>
    <w:p w:rsidR="00D872B6" w:rsidRDefault="00D872B6" w:rsidP="00E86A19"/>
    <w:p w:rsidR="00D872B6" w:rsidRDefault="00D872B6" w:rsidP="00E86A19"/>
    <w:p w:rsidR="00D872B6" w:rsidRDefault="00D872B6" w:rsidP="00E86A19"/>
    <w:p w:rsidR="00D872B6" w:rsidRDefault="00D872B6" w:rsidP="00E86A19"/>
    <w:p w:rsidR="00AE722B" w:rsidRPr="00785636" w:rsidRDefault="00AE722B" w:rsidP="00AE722B">
      <w:pPr>
        <w:rPr>
          <w:rFonts w:ascii="Times New Roman" w:hAnsi="Times New Roman"/>
          <w:sz w:val="28"/>
          <w:szCs w:val="28"/>
        </w:rPr>
      </w:pPr>
      <w:r w:rsidRPr="00867078">
        <w:rPr>
          <w:rFonts w:ascii="Times New Roman" w:hAnsi="Times New Roman"/>
          <w:sz w:val="24"/>
          <w:szCs w:val="24"/>
        </w:rPr>
        <w:lastRenderedPageBreak/>
        <w:t xml:space="preserve">место штампа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8</w:t>
      </w:r>
    </w:p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  <w:proofErr w:type="gramStart"/>
      <w:r w:rsidRPr="007614D5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7614D5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AE722B" w:rsidRPr="007614D5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отокол</w:t>
      </w:r>
    </w:p>
    <w:p w:rsidR="00AE722B" w:rsidRPr="007614D5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614D5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7614D5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AE722B" w:rsidRPr="007614D5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614D5">
        <w:rPr>
          <w:rFonts w:ascii="Times New Roman" w:hAnsi="Times New Roman"/>
          <w:sz w:val="20"/>
          <w:szCs w:val="20"/>
          <w:u w:val="single"/>
        </w:rPr>
        <w:t xml:space="preserve">по   </w:t>
      </w:r>
      <w:r w:rsidR="007E2B9C" w:rsidRPr="007614D5">
        <w:rPr>
          <w:rFonts w:ascii="Times New Roman" w:hAnsi="Times New Roman"/>
          <w:sz w:val="20"/>
          <w:szCs w:val="20"/>
          <w:u w:val="single"/>
        </w:rPr>
        <w:t xml:space="preserve"> биологии</w:t>
      </w:r>
    </w:p>
    <w:p w:rsidR="00AE722B" w:rsidRPr="007614D5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1622"/>
        <w:gridCol w:w="1180"/>
        <w:gridCol w:w="1546"/>
        <w:gridCol w:w="813"/>
        <w:gridCol w:w="837"/>
        <w:gridCol w:w="930"/>
        <w:gridCol w:w="902"/>
        <w:gridCol w:w="708"/>
        <w:gridCol w:w="818"/>
        <w:gridCol w:w="929"/>
        <w:gridCol w:w="808"/>
        <w:gridCol w:w="805"/>
        <w:gridCol w:w="898"/>
        <w:gridCol w:w="1190"/>
      </w:tblGrid>
      <w:tr w:rsidR="00AE722B" w:rsidRPr="007614D5" w:rsidTr="004A0D35">
        <w:trPr>
          <w:cantSplit/>
          <w:trHeight w:val="1357"/>
        </w:trPr>
        <w:tc>
          <w:tcPr>
            <w:tcW w:w="800" w:type="dxa"/>
          </w:tcPr>
          <w:p w:rsidR="00AE722B" w:rsidRPr="007614D5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2" w:type="dxa"/>
          </w:tcPr>
          <w:p w:rsidR="00AE722B" w:rsidRPr="007614D5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0" w:type="dxa"/>
          </w:tcPr>
          <w:p w:rsidR="00AE722B" w:rsidRPr="007614D5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46" w:type="dxa"/>
          </w:tcPr>
          <w:p w:rsidR="00AE722B" w:rsidRPr="007614D5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0" w:type="dxa"/>
            <w:gridSpan w:val="3"/>
          </w:tcPr>
          <w:p w:rsidR="00AE722B" w:rsidRPr="007614D5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28" w:type="dxa"/>
            <w:gridSpan w:val="3"/>
          </w:tcPr>
          <w:p w:rsidR="00AE722B" w:rsidRPr="007614D5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29" w:type="dxa"/>
            <w:textDirection w:val="btLr"/>
          </w:tcPr>
          <w:p w:rsidR="00AE722B" w:rsidRPr="007614D5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8" w:type="dxa"/>
            <w:textDirection w:val="btLr"/>
          </w:tcPr>
          <w:p w:rsidR="00AE722B" w:rsidRPr="007614D5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05" w:type="dxa"/>
            <w:textDirection w:val="btLr"/>
          </w:tcPr>
          <w:p w:rsidR="00AE722B" w:rsidRPr="007614D5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8" w:type="dxa"/>
            <w:textDirection w:val="btLr"/>
          </w:tcPr>
          <w:p w:rsidR="00AE722B" w:rsidRPr="007614D5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90" w:type="dxa"/>
            <w:textDirection w:val="btLr"/>
          </w:tcPr>
          <w:p w:rsidR="00AE722B" w:rsidRPr="007614D5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4A0D35" w:rsidRPr="007614D5" w:rsidTr="004A0D35">
        <w:tc>
          <w:tcPr>
            <w:tcW w:w="80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18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8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8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>
            <w:r w:rsidRPr="00C94CBB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4A0D35">
        <w:tc>
          <w:tcPr>
            <w:tcW w:w="80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18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</w:tcPr>
          <w:p w:rsidR="004A0D35" w:rsidRDefault="004A0D3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8" w:type="dxa"/>
          </w:tcPr>
          <w:p w:rsidR="004A0D35" w:rsidRDefault="004A0D3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8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>
            <w:r w:rsidRPr="00C94CBB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4A0D35">
        <w:tc>
          <w:tcPr>
            <w:tcW w:w="80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18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</w:tcPr>
          <w:p w:rsidR="004A0D35" w:rsidRDefault="004A0D3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</w:tcPr>
          <w:p w:rsidR="004A0D35" w:rsidRDefault="004A0D3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>
            <w:r w:rsidRPr="00C94CBB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4A0D35">
        <w:tc>
          <w:tcPr>
            <w:tcW w:w="80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18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</w:tcPr>
          <w:p w:rsidR="004A0D35" w:rsidRDefault="004A0D3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8" w:type="dxa"/>
          </w:tcPr>
          <w:p w:rsidR="004A0D35" w:rsidRDefault="004A0D3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8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>
            <w:r w:rsidRPr="00C94CBB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614D5" w:rsidRPr="007614D5" w:rsidTr="004A0D35">
        <w:tc>
          <w:tcPr>
            <w:tcW w:w="800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2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1180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</w:tcPr>
          <w:p w:rsidR="007614D5" w:rsidRDefault="007614D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7614D5" w:rsidRPr="007614D5" w:rsidRDefault="009D457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8" w:type="dxa"/>
          </w:tcPr>
          <w:p w:rsidR="007614D5" w:rsidRDefault="007614D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7614D5" w:rsidRPr="007614D5" w:rsidRDefault="009D457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8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7614D5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614D5" w:rsidRPr="007614D5" w:rsidTr="004A0D35">
        <w:tc>
          <w:tcPr>
            <w:tcW w:w="800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2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180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</w:tcPr>
          <w:p w:rsidR="007614D5" w:rsidRDefault="007614D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7614D5" w:rsidRPr="007614D5" w:rsidRDefault="009D457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8" w:type="dxa"/>
          </w:tcPr>
          <w:p w:rsidR="007614D5" w:rsidRDefault="007614D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7614D5" w:rsidRPr="007614D5" w:rsidRDefault="009D457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8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7614D5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614D5" w:rsidRPr="007614D5" w:rsidTr="004A0D35">
        <w:tc>
          <w:tcPr>
            <w:tcW w:w="800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2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80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</w:tcPr>
          <w:p w:rsidR="007614D5" w:rsidRDefault="007614D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7614D5" w:rsidRPr="007614D5" w:rsidRDefault="009D457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8" w:type="dxa"/>
          </w:tcPr>
          <w:p w:rsidR="007614D5" w:rsidRDefault="007614D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7614D5" w:rsidRPr="007614D5" w:rsidRDefault="009D457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8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7614D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0D5F" w:rsidRPr="007614D5" w:rsidTr="004A0D35">
        <w:tc>
          <w:tcPr>
            <w:tcW w:w="800" w:type="dxa"/>
          </w:tcPr>
          <w:p w:rsidR="00DC0D5F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2" w:type="dxa"/>
          </w:tcPr>
          <w:p w:rsidR="00DC0D5F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1180" w:type="dxa"/>
          </w:tcPr>
          <w:p w:rsidR="00DC0D5F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</w:tcPr>
          <w:p w:rsidR="00DC0D5F" w:rsidRPr="008B2B86" w:rsidRDefault="00DC0D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 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DC0D5F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DC0D5F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DC0D5F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DC0D5F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C0D5F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C0D5F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DC0D5F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:rsidR="00DC0D5F" w:rsidRPr="006274E6" w:rsidRDefault="00DC0D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DC0D5F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</w:tcPr>
          <w:p w:rsidR="00DC0D5F" w:rsidRPr="007614D5" w:rsidRDefault="00DC0D5F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DC0D5F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614D5" w:rsidRPr="007614D5" w:rsidTr="004A0D35">
        <w:tc>
          <w:tcPr>
            <w:tcW w:w="800" w:type="dxa"/>
          </w:tcPr>
          <w:p w:rsidR="007614D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2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рова Валерия </w:t>
            </w: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икторовна</w:t>
            </w:r>
          </w:p>
        </w:tc>
        <w:tc>
          <w:tcPr>
            <w:tcW w:w="1180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46" w:type="dxa"/>
          </w:tcPr>
          <w:p w:rsidR="007614D5" w:rsidRDefault="007614D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7614D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8" w:type="dxa"/>
          </w:tcPr>
          <w:p w:rsidR="007614D5" w:rsidRDefault="007614D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7614D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98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7614D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614D5" w:rsidRPr="007614D5" w:rsidTr="004A0D35">
        <w:tc>
          <w:tcPr>
            <w:tcW w:w="800" w:type="dxa"/>
          </w:tcPr>
          <w:p w:rsidR="007614D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22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 Сергеевич</w:t>
            </w:r>
          </w:p>
        </w:tc>
        <w:tc>
          <w:tcPr>
            <w:tcW w:w="1180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6" w:type="dxa"/>
          </w:tcPr>
          <w:p w:rsidR="007614D5" w:rsidRDefault="007614D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7614D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8" w:type="dxa"/>
          </w:tcPr>
          <w:p w:rsidR="007614D5" w:rsidRDefault="007614D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7614D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8" w:type="dxa"/>
          </w:tcPr>
          <w:p w:rsidR="007614D5" w:rsidRPr="007614D5" w:rsidRDefault="007614D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7614D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4A0D35">
        <w:tc>
          <w:tcPr>
            <w:tcW w:w="80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18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</w:tcPr>
          <w:p w:rsidR="004A0D35" w:rsidRDefault="004A0D3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" w:type="dxa"/>
          </w:tcPr>
          <w:p w:rsidR="004A0D35" w:rsidRDefault="004A0D3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8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>
            <w:r w:rsidRPr="00B74A9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4A0D35">
        <w:tc>
          <w:tcPr>
            <w:tcW w:w="80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Власова Татьяна Витальевна</w:t>
            </w:r>
          </w:p>
        </w:tc>
        <w:tc>
          <w:tcPr>
            <w:tcW w:w="118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</w:tcPr>
          <w:p w:rsidR="004A0D35" w:rsidRDefault="004A0D3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8" w:type="dxa"/>
          </w:tcPr>
          <w:p w:rsidR="004A0D35" w:rsidRDefault="004A0D3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8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>
            <w:r w:rsidRPr="00B74A9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4A0D35">
        <w:tc>
          <w:tcPr>
            <w:tcW w:w="80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 Сергеевна</w:t>
            </w:r>
          </w:p>
        </w:tc>
        <w:tc>
          <w:tcPr>
            <w:tcW w:w="118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</w:tcPr>
          <w:p w:rsidR="004A0D35" w:rsidRDefault="004A0D3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8" w:type="dxa"/>
          </w:tcPr>
          <w:p w:rsidR="004A0D35" w:rsidRDefault="004A0D3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8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>
            <w:r w:rsidRPr="00B74A9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4A0D35">
        <w:tc>
          <w:tcPr>
            <w:tcW w:w="80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2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Наталья Николаевна</w:t>
            </w:r>
          </w:p>
        </w:tc>
        <w:tc>
          <w:tcPr>
            <w:tcW w:w="118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</w:tcPr>
          <w:p w:rsidR="004A0D35" w:rsidRDefault="004A0D35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8" w:type="dxa"/>
          </w:tcPr>
          <w:p w:rsidR="004A0D35" w:rsidRDefault="004A0D35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8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>
            <w:r w:rsidRPr="00B74A9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4A0D35">
        <w:tc>
          <w:tcPr>
            <w:tcW w:w="800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22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 Васильевна</w:t>
            </w:r>
          </w:p>
        </w:tc>
        <w:tc>
          <w:tcPr>
            <w:tcW w:w="1180" w:type="dxa"/>
          </w:tcPr>
          <w:p w:rsidR="004A0D3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</w:tcPr>
          <w:p w:rsidR="004A0D35" w:rsidRPr="008B2B86" w:rsidRDefault="004A0D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8" w:type="dxa"/>
          </w:tcPr>
          <w:p w:rsidR="004A0D35" w:rsidRPr="006274E6" w:rsidRDefault="004A0D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8" w:type="dxa"/>
          </w:tcPr>
          <w:p w:rsidR="004A0D35" w:rsidRPr="007614D5" w:rsidRDefault="004A0D35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>
            <w:r w:rsidRPr="00B74A9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</w:p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Отсутствовали:__________________</w:t>
      </w:r>
    </w:p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7614D5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7614D5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AE722B" w:rsidRPr="007614D5" w:rsidRDefault="00AE722B" w:rsidP="00AE722B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AE722B" w:rsidRPr="007614D5" w:rsidRDefault="00AE722B" w:rsidP="00AE722B">
      <w:pPr>
        <w:rPr>
          <w:sz w:val="20"/>
          <w:szCs w:val="20"/>
        </w:rPr>
      </w:pPr>
      <w:r w:rsidRPr="007614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AE722B" w:rsidRPr="007614D5" w:rsidRDefault="00AE722B" w:rsidP="00AE722B">
      <w:pPr>
        <w:rPr>
          <w:sz w:val="20"/>
          <w:szCs w:val="20"/>
        </w:rPr>
      </w:pPr>
    </w:p>
    <w:p w:rsidR="00AE722B" w:rsidRPr="007614D5" w:rsidRDefault="00AE722B" w:rsidP="00E86A19">
      <w:pPr>
        <w:rPr>
          <w:sz w:val="20"/>
          <w:szCs w:val="20"/>
        </w:rPr>
      </w:pPr>
    </w:p>
    <w:p w:rsidR="004A0D35" w:rsidRPr="00785636" w:rsidRDefault="004A0D35" w:rsidP="004A0D35">
      <w:pPr>
        <w:rPr>
          <w:rFonts w:ascii="Times New Roman" w:hAnsi="Times New Roman"/>
          <w:sz w:val="28"/>
          <w:szCs w:val="28"/>
        </w:rPr>
      </w:pPr>
      <w:r w:rsidRPr="00867078">
        <w:rPr>
          <w:rFonts w:ascii="Times New Roman" w:hAnsi="Times New Roman"/>
          <w:sz w:val="24"/>
          <w:szCs w:val="24"/>
        </w:rPr>
        <w:lastRenderedPageBreak/>
        <w:t xml:space="preserve">место штампа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8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proofErr w:type="gramStart"/>
      <w:r w:rsidRPr="007614D5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7614D5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отокол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614D5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7614D5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614D5">
        <w:rPr>
          <w:rFonts w:ascii="Times New Roman" w:hAnsi="Times New Roman"/>
          <w:sz w:val="20"/>
          <w:szCs w:val="20"/>
          <w:u w:val="single"/>
        </w:rPr>
        <w:t>по    биологии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1622"/>
        <w:gridCol w:w="1180"/>
        <w:gridCol w:w="1546"/>
        <w:gridCol w:w="813"/>
        <w:gridCol w:w="837"/>
        <w:gridCol w:w="930"/>
        <w:gridCol w:w="902"/>
        <w:gridCol w:w="708"/>
        <w:gridCol w:w="818"/>
        <w:gridCol w:w="929"/>
        <w:gridCol w:w="808"/>
        <w:gridCol w:w="805"/>
        <w:gridCol w:w="898"/>
        <w:gridCol w:w="1190"/>
      </w:tblGrid>
      <w:tr w:rsidR="004A0D35" w:rsidRPr="007614D5" w:rsidTr="00964593">
        <w:trPr>
          <w:cantSplit/>
          <w:trHeight w:val="1357"/>
        </w:trPr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46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0" w:type="dxa"/>
            <w:gridSpan w:val="3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28" w:type="dxa"/>
            <w:gridSpan w:val="3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29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8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05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8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90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 w:rsidP="00964593">
            <w:r w:rsidRPr="00C94CBB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 w:rsidP="00964593">
            <w:r w:rsidRPr="00C94CBB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 w:rsidP="00964593">
            <w:r w:rsidRPr="00C94CBB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 w:rsidP="00964593">
            <w:r w:rsidRPr="00C94CBB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Отсутствовали:_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7614D5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7614D5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AE722B" w:rsidRDefault="004A0D35" w:rsidP="00E86A19">
      <w:pPr>
        <w:rPr>
          <w:sz w:val="20"/>
          <w:szCs w:val="20"/>
        </w:rPr>
      </w:pPr>
      <w:r w:rsidRPr="007614D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4A0D35" w:rsidRPr="00785636" w:rsidRDefault="004A0D35" w:rsidP="004A0D35">
      <w:pPr>
        <w:rPr>
          <w:rFonts w:ascii="Times New Roman" w:hAnsi="Times New Roman"/>
          <w:sz w:val="28"/>
          <w:szCs w:val="28"/>
        </w:rPr>
      </w:pPr>
      <w:r w:rsidRPr="00867078">
        <w:rPr>
          <w:rFonts w:ascii="Times New Roman" w:hAnsi="Times New Roman"/>
          <w:sz w:val="24"/>
          <w:szCs w:val="24"/>
        </w:rPr>
        <w:t xml:space="preserve">место штампа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8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proofErr w:type="gramStart"/>
      <w:r w:rsidRPr="007614D5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7614D5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отокол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614D5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7614D5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614D5">
        <w:rPr>
          <w:rFonts w:ascii="Times New Roman" w:hAnsi="Times New Roman"/>
          <w:sz w:val="20"/>
          <w:szCs w:val="20"/>
          <w:u w:val="single"/>
        </w:rPr>
        <w:t>по    биологии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1622"/>
        <w:gridCol w:w="1180"/>
        <w:gridCol w:w="1546"/>
        <w:gridCol w:w="813"/>
        <w:gridCol w:w="837"/>
        <w:gridCol w:w="930"/>
        <w:gridCol w:w="902"/>
        <w:gridCol w:w="708"/>
        <w:gridCol w:w="818"/>
        <w:gridCol w:w="929"/>
        <w:gridCol w:w="808"/>
        <w:gridCol w:w="805"/>
        <w:gridCol w:w="898"/>
        <w:gridCol w:w="1190"/>
      </w:tblGrid>
      <w:tr w:rsidR="004A0D35" w:rsidRPr="007614D5" w:rsidTr="00964593">
        <w:trPr>
          <w:cantSplit/>
          <w:trHeight w:val="1357"/>
        </w:trPr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46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0" w:type="dxa"/>
            <w:gridSpan w:val="3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28" w:type="dxa"/>
            <w:gridSpan w:val="3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29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8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05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8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90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1180" w:type="dxa"/>
          </w:tcPr>
          <w:p w:rsidR="004A0D3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</w:tcPr>
          <w:p w:rsidR="004A0D35" w:rsidRPr="008B2B86" w:rsidRDefault="004A0D35" w:rsidP="009645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 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:rsidR="004A0D35" w:rsidRPr="006274E6" w:rsidRDefault="004A0D35" w:rsidP="009645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Отсутствовали:_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4A0D3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 xml:space="preserve">Постановили: направить на муниципальный этап следующих </w:t>
      </w:r>
      <w:r w:rsidR="00D872B6">
        <w:rPr>
          <w:rFonts w:ascii="Times New Roman" w:hAnsi="Times New Roman"/>
          <w:sz w:val="20"/>
          <w:szCs w:val="20"/>
        </w:rPr>
        <w:t>учащихся:_____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7614D5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7614D5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lastRenderedPageBreak/>
        <w:t xml:space="preserve">                           __________________________(_________________)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  <w:r w:rsidRPr="007614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Default="004A0D35" w:rsidP="004A0D35">
      <w:pPr>
        <w:rPr>
          <w:rFonts w:ascii="Times New Roman" w:hAnsi="Times New Roman" w:cs="Times New Roman"/>
          <w:sz w:val="20"/>
          <w:szCs w:val="20"/>
        </w:rPr>
      </w:pPr>
    </w:p>
    <w:p w:rsidR="004A0D35" w:rsidRPr="007614D5" w:rsidRDefault="004A0D35" w:rsidP="004A0D35">
      <w:pPr>
        <w:rPr>
          <w:sz w:val="20"/>
          <w:szCs w:val="20"/>
        </w:rPr>
      </w:pPr>
    </w:p>
    <w:p w:rsidR="004A0D35" w:rsidRPr="00785636" w:rsidRDefault="004A0D35" w:rsidP="004A0D35">
      <w:pPr>
        <w:rPr>
          <w:rFonts w:ascii="Times New Roman" w:hAnsi="Times New Roman"/>
          <w:sz w:val="28"/>
          <w:szCs w:val="28"/>
        </w:rPr>
      </w:pPr>
      <w:r w:rsidRPr="00867078">
        <w:rPr>
          <w:rFonts w:ascii="Times New Roman" w:hAnsi="Times New Roman"/>
          <w:sz w:val="24"/>
          <w:szCs w:val="24"/>
        </w:rPr>
        <w:lastRenderedPageBreak/>
        <w:t xml:space="preserve">место штампа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D872B6">
        <w:rPr>
          <w:rFonts w:ascii="Times New Roman" w:hAnsi="Times New Roman"/>
          <w:sz w:val="28"/>
          <w:szCs w:val="28"/>
        </w:rPr>
        <w:t>Приложение №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proofErr w:type="gramStart"/>
      <w:r w:rsidRPr="007614D5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7614D5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отокол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614D5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7614D5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614D5">
        <w:rPr>
          <w:rFonts w:ascii="Times New Roman" w:hAnsi="Times New Roman"/>
          <w:sz w:val="20"/>
          <w:szCs w:val="20"/>
          <w:u w:val="single"/>
        </w:rPr>
        <w:t>по    биологии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1622"/>
        <w:gridCol w:w="1180"/>
        <w:gridCol w:w="1546"/>
        <w:gridCol w:w="813"/>
        <w:gridCol w:w="837"/>
        <w:gridCol w:w="930"/>
        <w:gridCol w:w="902"/>
        <w:gridCol w:w="708"/>
        <w:gridCol w:w="818"/>
        <w:gridCol w:w="929"/>
        <w:gridCol w:w="808"/>
        <w:gridCol w:w="805"/>
        <w:gridCol w:w="898"/>
        <w:gridCol w:w="1190"/>
      </w:tblGrid>
      <w:tr w:rsidR="004A0D35" w:rsidRPr="007614D5" w:rsidTr="00964593">
        <w:trPr>
          <w:cantSplit/>
          <w:trHeight w:val="1357"/>
        </w:trPr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46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0" w:type="dxa"/>
            <w:gridSpan w:val="3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28" w:type="dxa"/>
            <w:gridSpan w:val="3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29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8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05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8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90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5B2C21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алерия Викторовн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5B2C21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 Сергеевич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Отсутствовали:_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7614D5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7614D5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4A0D35" w:rsidRPr="007614D5" w:rsidRDefault="004A0D35" w:rsidP="004A0D35">
      <w:pPr>
        <w:rPr>
          <w:sz w:val="20"/>
          <w:szCs w:val="20"/>
        </w:rPr>
      </w:pPr>
      <w:r w:rsidRPr="007614D5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B2C2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4A0D35" w:rsidRPr="007614D5" w:rsidRDefault="004A0D35" w:rsidP="004A0D35">
      <w:pPr>
        <w:rPr>
          <w:sz w:val="20"/>
          <w:szCs w:val="20"/>
        </w:rPr>
      </w:pPr>
    </w:p>
    <w:p w:rsidR="004A0D35" w:rsidRPr="00785636" w:rsidRDefault="004A0D35" w:rsidP="004A0D35">
      <w:pPr>
        <w:rPr>
          <w:rFonts w:ascii="Times New Roman" w:hAnsi="Times New Roman"/>
          <w:sz w:val="28"/>
          <w:szCs w:val="28"/>
        </w:rPr>
      </w:pPr>
      <w:r w:rsidRPr="00867078">
        <w:rPr>
          <w:rFonts w:ascii="Times New Roman" w:hAnsi="Times New Roman"/>
          <w:sz w:val="24"/>
          <w:szCs w:val="24"/>
        </w:rPr>
        <w:lastRenderedPageBreak/>
        <w:t xml:space="preserve">место штампа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2A214A">
        <w:rPr>
          <w:rFonts w:ascii="Times New Roman" w:hAnsi="Times New Roman"/>
          <w:sz w:val="28"/>
          <w:szCs w:val="28"/>
        </w:rPr>
        <w:t>Приложение №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proofErr w:type="gramStart"/>
      <w:r w:rsidRPr="007614D5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7614D5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отокол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614D5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7614D5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614D5">
        <w:rPr>
          <w:rFonts w:ascii="Times New Roman" w:hAnsi="Times New Roman"/>
          <w:sz w:val="20"/>
          <w:szCs w:val="20"/>
          <w:u w:val="single"/>
        </w:rPr>
        <w:t>по    биологии</w:t>
      </w:r>
    </w:p>
    <w:p w:rsidR="004A0D35" w:rsidRPr="007614D5" w:rsidRDefault="004A0D35" w:rsidP="004A0D35">
      <w:pPr>
        <w:jc w:val="center"/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1622"/>
        <w:gridCol w:w="1180"/>
        <w:gridCol w:w="1546"/>
        <w:gridCol w:w="813"/>
        <w:gridCol w:w="837"/>
        <w:gridCol w:w="930"/>
        <w:gridCol w:w="902"/>
        <w:gridCol w:w="708"/>
        <w:gridCol w:w="818"/>
        <w:gridCol w:w="929"/>
        <w:gridCol w:w="808"/>
        <w:gridCol w:w="805"/>
        <w:gridCol w:w="898"/>
        <w:gridCol w:w="1190"/>
      </w:tblGrid>
      <w:tr w:rsidR="004A0D35" w:rsidRPr="007614D5" w:rsidTr="00964593">
        <w:trPr>
          <w:cantSplit/>
          <w:trHeight w:val="1357"/>
        </w:trPr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46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80" w:type="dxa"/>
            <w:gridSpan w:val="3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28" w:type="dxa"/>
            <w:gridSpan w:val="3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29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08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05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8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90" w:type="dxa"/>
            <w:textDirection w:val="btLr"/>
          </w:tcPr>
          <w:p w:rsidR="004A0D35" w:rsidRPr="007614D5" w:rsidRDefault="004A0D35" w:rsidP="009645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5B2C21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 w:rsidP="00964593">
            <w:r w:rsidRPr="00B74A9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Власова Татьяна Витальевн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 w:rsidP="00964593">
            <w:r w:rsidRPr="00B74A9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 Сергеевн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 w:rsidP="00964593">
            <w:r w:rsidRPr="00B74A9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Наталья Николаевна</w:t>
            </w:r>
          </w:p>
        </w:tc>
        <w:tc>
          <w:tcPr>
            <w:tcW w:w="118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</w:tcPr>
          <w:p w:rsidR="004A0D35" w:rsidRDefault="004A0D35" w:rsidP="00964593"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8" w:type="dxa"/>
          </w:tcPr>
          <w:p w:rsidR="004A0D35" w:rsidRDefault="004A0D35" w:rsidP="00964593">
            <w:r w:rsidRPr="006274E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 w:rsidP="00964593">
            <w:r w:rsidRPr="00B74A9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A0D35" w:rsidRPr="007614D5" w:rsidTr="00964593">
        <w:tc>
          <w:tcPr>
            <w:tcW w:w="800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2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 Васильевна</w:t>
            </w:r>
          </w:p>
        </w:tc>
        <w:tc>
          <w:tcPr>
            <w:tcW w:w="1180" w:type="dxa"/>
          </w:tcPr>
          <w:p w:rsidR="004A0D3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6" w:type="dxa"/>
          </w:tcPr>
          <w:p w:rsidR="004A0D35" w:rsidRPr="008B2B86" w:rsidRDefault="004A0D35" w:rsidP="009645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>Тюлебергинова</w:t>
            </w:r>
            <w:proofErr w:type="spellEnd"/>
            <w:r w:rsidRPr="008B2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8" w:type="dxa"/>
          </w:tcPr>
          <w:p w:rsidR="004A0D35" w:rsidRPr="006274E6" w:rsidRDefault="004A0D35" w:rsidP="009645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8" w:type="dxa"/>
          </w:tcPr>
          <w:p w:rsidR="004A0D35" w:rsidRPr="007614D5" w:rsidRDefault="004A0D35" w:rsidP="00964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4A0D35" w:rsidRDefault="004A0D35" w:rsidP="00964593">
            <w:r w:rsidRPr="00B74A9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Отсутствовали:_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lastRenderedPageBreak/>
        <w:t>Председатель жюри</w:t>
      </w:r>
      <w:proofErr w:type="gramStart"/>
      <w:r w:rsidRPr="007614D5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7614D5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4A0D35" w:rsidRPr="007614D5" w:rsidRDefault="004A0D35" w:rsidP="004A0D35">
      <w:pPr>
        <w:rPr>
          <w:rFonts w:ascii="Times New Roman" w:hAnsi="Times New Roman"/>
          <w:sz w:val="20"/>
          <w:szCs w:val="20"/>
        </w:rPr>
      </w:pPr>
      <w:r w:rsidRPr="007614D5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4A0D35" w:rsidRPr="007614D5" w:rsidRDefault="004A0D35" w:rsidP="004A0D35">
      <w:pPr>
        <w:rPr>
          <w:sz w:val="20"/>
          <w:szCs w:val="20"/>
        </w:rPr>
      </w:pPr>
      <w:r w:rsidRPr="007614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4A0D35" w:rsidRPr="007614D5" w:rsidRDefault="004A0D35" w:rsidP="004A0D35">
      <w:pPr>
        <w:rPr>
          <w:sz w:val="20"/>
          <w:szCs w:val="20"/>
        </w:rPr>
      </w:pPr>
    </w:p>
    <w:p w:rsidR="00547F2A" w:rsidRDefault="00547F2A" w:rsidP="00E86A19">
      <w:pPr>
        <w:rPr>
          <w:sz w:val="20"/>
          <w:szCs w:val="20"/>
        </w:rPr>
      </w:pPr>
    </w:p>
    <w:p w:rsidR="00547F2A" w:rsidRDefault="00547F2A" w:rsidP="00E86A19">
      <w:pPr>
        <w:rPr>
          <w:sz w:val="20"/>
          <w:szCs w:val="20"/>
        </w:rPr>
      </w:pPr>
    </w:p>
    <w:p w:rsidR="00547F2A" w:rsidRDefault="00547F2A" w:rsidP="00E86A19">
      <w:pPr>
        <w:rPr>
          <w:sz w:val="20"/>
          <w:szCs w:val="20"/>
        </w:rPr>
      </w:pPr>
    </w:p>
    <w:p w:rsidR="00547F2A" w:rsidRDefault="00547F2A" w:rsidP="00E86A19">
      <w:pPr>
        <w:rPr>
          <w:sz w:val="20"/>
          <w:szCs w:val="20"/>
        </w:rPr>
      </w:pPr>
    </w:p>
    <w:p w:rsidR="00547F2A" w:rsidRDefault="00547F2A" w:rsidP="00E86A19">
      <w:pPr>
        <w:rPr>
          <w:sz w:val="20"/>
          <w:szCs w:val="20"/>
        </w:rPr>
      </w:pPr>
    </w:p>
    <w:p w:rsidR="00547F2A" w:rsidRDefault="00547F2A" w:rsidP="00E86A19">
      <w:pPr>
        <w:rPr>
          <w:sz w:val="20"/>
          <w:szCs w:val="20"/>
        </w:rPr>
      </w:pPr>
    </w:p>
    <w:p w:rsidR="00547F2A" w:rsidRDefault="00547F2A" w:rsidP="00E86A19">
      <w:pPr>
        <w:rPr>
          <w:sz w:val="20"/>
          <w:szCs w:val="20"/>
        </w:rPr>
      </w:pPr>
    </w:p>
    <w:p w:rsidR="00547F2A" w:rsidRDefault="00547F2A" w:rsidP="00E86A19">
      <w:pPr>
        <w:rPr>
          <w:sz w:val="20"/>
          <w:szCs w:val="20"/>
        </w:rPr>
      </w:pPr>
    </w:p>
    <w:p w:rsidR="00547F2A" w:rsidRPr="007614D5" w:rsidRDefault="00547F2A" w:rsidP="00E86A19">
      <w:pPr>
        <w:rPr>
          <w:sz w:val="20"/>
          <w:szCs w:val="20"/>
        </w:rPr>
      </w:pPr>
    </w:p>
    <w:p w:rsidR="00AE722B" w:rsidRDefault="00AE722B" w:rsidP="00E86A19"/>
    <w:p w:rsidR="005B2C21" w:rsidRDefault="005B2C21" w:rsidP="00E86A19"/>
    <w:p w:rsidR="005B2C21" w:rsidRDefault="005B2C21" w:rsidP="00E86A19"/>
    <w:p w:rsidR="005B2C21" w:rsidRDefault="005B2C21" w:rsidP="00E86A19"/>
    <w:p w:rsidR="005B2C21" w:rsidRDefault="005B2C21" w:rsidP="00E86A19"/>
    <w:p w:rsidR="005B2C21" w:rsidRDefault="005B2C21" w:rsidP="00E86A19"/>
    <w:p w:rsidR="00AE722B" w:rsidRDefault="00AE722B" w:rsidP="00E86A19"/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lastRenderedPageBreak/>
        <w:t xml:space="preserve">место штампа,                                                                                                                                                                             </w:t>
      </w:r>
      <w:r w:rsidR="002A214A">
        <w:rPr>
          <w:rFonts w:ascii="Times New Roman" w:hAnsi="Times New Roman"/>
          <w:sz w:val="20"/>
          <w:szCs w:val="20"/>
        </w:rPr>
        <w:t>Приложение №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proofErr w:type="gramStart"/>
      <w:r w:rsidRPr="00547F2A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547F2A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AE722B" w:rsidRPr="00547F2A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Протокол</w:t>
      </w:r>
    </w:p>
    <w:p w:rsidR="00AE722B" w:rsidRPr="00547F2A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547F2A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547F2A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AE722B" w:rsidRPr="00547F2A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547F2A">
        <w:rPr>
          <w:rFonts w:ascii="Times New Roman" w:hAnsi="Times New Roman"/>
          <w:sz w:val="20"/>
          <w:szCs w:val="20"/>
          <w:u w:val="single"/>
        </w:rPr>
        <w:t xml:space="preserve">по   </w:t>
      </w:r>
      <w:r w:rsidR="00C707BB" w:rsidRPr="00547F2A">
        <w:rPr>
          <w:rFonts w:ascii="Times New Roman" w:hAnsi="Times New Roman"/>
          <w:sz w:val="20"/>
          <w:szCs w:val="20"/>
          <w:u w:val="single"/>
        </w:rPr>
        <w:t>экологии</w:t>
      </w:r>
      <w:r w:rsidRPr="00547F2A">
        <w:rPr>
          <w:rFonts w:ascii="Times New Roman" w:hAnsi="Times New Roman"/>
          <w:sz w:val="20"/>
          <w:szCs w:val="20"/>
          <w:u w:val="single"/>
        </w:rPr>
        <w:t>__</w:t>
      </w:r>
    </w:p>
    <w:p w:rsidR="00AE722B" w:rsidRPr="00547F2A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1963"/>
        <w:gridCol w:w="1165"/>
        <w:gridCol w:w="1385"/>
        <w:gridCol w:w="824"/>
        <w:gridCol w:w="825"/>
        <w:gridCol w:w="898"/>
        <w:gridCol w:w="896"/>
        <w:gridCol w:w="701"/>
        <w:gridCol w:w="802"/>
        <w:gridCol w:w="907"/>
        <w:gridCol w:w="799"/>
        <w:gridCol w:w="791"/>
        <w:gridCol w:w="912"/>
        <w:gridCol w:w="1134"/>
      </w:tblGrid>
      <w:tr w:rsidR="00585E49" w:rsidRPr="00547F2A" w:rsidTr="00585E49">
        <w:trPr>
          <w:cantSplit/>
          <w:trHeight w:val="1357"/>
        </w:trPr>
        <w:tc>
          <w:tcPr>
            <w:tcW w:w="784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3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65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85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47" w:type="dxa"/>
            <w:gridSpan w:val="3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399" w:type="dxa"/>
            <w:gridSpan w:val="3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07" w:type="dxa"/>
            <w:textDirection w:val="btLr"/>
          </w:tcPr>
          <w:p w:rsidR="00AE722B" w:rsidRPr="00547F2A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799" w:type="dxa"/>
            <w:textDirection w:val="btLr"/>
          </w:tcPr>
          <w:p w:rsidR="00AE722B" w:rsidRPr="00547F2A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91" w:type="dxa"/>
            <w:textDirection w:val="btLr"/>
          </w:tcPr>
          <w:p w:rsidR="00AE722B" w:rsidRPr="00547F2A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2" w:type="dxa"/>
            <w:textDirection w:val="btLr"/>
          </w:tcPr>
          <w:p w:rsidR="00AE722B" w:rsidRPr="00547F2A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34" w:type="dxa"/>
            <w:textDirection w:val="btLr"/>
          </w:tcPr>
          <w:p w:rsidR="00AE722B" w:rsidRPr="00547F2A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585E49" w:rsidRPr="00547F2A" w:rsidTr="00585E49">
        <w:tc>
          <w:tcPr>
            <w:tcW w:w="784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3" w:type="dxa"/>
          </w:tcPr>
          <w:p w:rsidR="00AE722B" w:rsidRPr="00547F2A" w:rsidRDefault="00C707B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Ишмуханбетова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делина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заматовна</w:t>
            </w:r>
            <w:proofErr w:type="spellEnd"/>
          </w:p>
        </w:tc>
        <w:tc>
          <w:tcPr>
            <w:tcW w:w="1165" w:type="dxa"/>
          </w:tcPr>
          <w:p w:rsidR="00AE722B" w:rsidRPr="00547F2A" w:rsidRDefault="00C707B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5" w:type="dxa"/>
          </w:tcPr>
          <w:p w:rsidR="00AE722B" w:rsidRPr="00547F2A" w:rsidRDefault="00C707B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AE722B" w:rsidRPr="00547F2A" w:rsidRDefault="00C707B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547F2A" w:rsidRDefault="00C707B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AE722B" w:rsidRPr="00547F2A" w:rsidRDefault="00C707B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9" w:type="dxa"/>
          </w:tcPr>
          <w:p w:rsidR="00AE722B" w:rsidRPr="00547F2A" w:rsidRDefault="00C707B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AE722B" w:rsidRPr="00547F2A" w:rsidRDefault="00C707B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2" w:type="dxa"/>
          </w:tcPr>
          <w:p w:rsidR="00AE722B" w:rsidRPr="00547F2A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722B" w:rsidRPr="00547F2A" w:rsidRDefault="00C707B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жгалие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андр Валерьевич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5" w:type="dxa"/>
          </w:tcPr>
          <w:p w:rsidR="00585E49" w:rsidRPr="00547F2A" w:rsidRDefault="00585E49" w:rsidP="00AD0432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тукалова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Бектенё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ар Витальевич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ая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 Ивано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 Сергее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Мусихина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 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 Сергее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зизов Олег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ликович</w:t>
            </w:r>
            <w:proofErr w:type="spellEnd"/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Михаил Николаевич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одобедо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ья Алексеевич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олыше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ван Игоревич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абит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мангельдыевич</w:t>
            </w:r>
            <w:proofErr w:type="spellEnd"/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Наталья Николае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Власова Татьяна Виталье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 Василье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 Сергее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Аскарович</w:t>
            </w:r>
            <w:proofErr w:type="spellEnd"/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585E49" w:rsidRPr="00547F2A" w:rsidTr="00585E49">
        <w:tc>
          <w:tcPr>
            <w:tcW w:w="78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63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165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5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Козловская Т.И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47F2A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9" w:type="dxa"/>
          </w:tcPr>
          <w:p w:rsidR="00585E49" w:rsidRPr="00547F2A" w:rsidRDefault="00585E49">
            <w:pPr>
              <w:rPr>
                <w:sz w:val="20"/>
                <w:szCs w:val="20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91" w:type="dxa"/>
          </w:tcPr>
          <w:p w:rsidR="00585E49" w:rsidRPr="00547F2A" w:rsidRDefault="00585E49" w:rsidP="001E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2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34" w:type="dxa"/>
          </w:tcPr>
          <w:p w:rsidR="00585E49" w:rsidRPr="00547F2A" w:rsidRDefault="00585E49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F2A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</w:tbl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Отсутствовали:__________________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547F2A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547F2A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AE722B" w:rsidRPr="00547F2A" w:rsidRDefault="00AE722B" w:rsidP="00AE722B">
      <w:pPr>
        <w:rPr>
          <w:rFonts w:ascii="Times New Roman" w:hAnsi="Times New Roman"/>
          <w:sz w:val="20"/>
          <w:szCs w:val="20"/>
        </w:rPr>
      </w:pPr>
      <w:r w:rsidRPr="00547F2A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AE722B" w:rsidRPr="00547F2A" w:rsidRDefault="00AE722B" w:rsidP="00AE722B">
      <w:pPr>
        <w:rPr>
          <w:sz w:val="20"/>
          <w:szCs w:val="20"/>
        </w:rPr>
      </w:pPr>
      <w:r w:rsidRPr="00547F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AE722B" w:rsidRPr="00547F2A" w:rsidRDefault="00AE722B" w:rsidP="00AE722B">
      <w:pPr>
        <w:rPr>
          <w:sz w:val="20"/>
          <w:szCs w:val="20"/>
        </w:rPr>
      </w:pPr>
    </w:p>
    <w:p w:rsidR="00AE722B" w:rsidRPr="00547F2A" w:rsidRDefault="00AE722B" w:rsidP="00E86A19">
      <w:pPr>
        <w:rPr>
          <w:sz w:val="20"/>
          <w:szCs w:val="20"/>
        </w:rPr>
      </w:pPr>
    </w:p>
    <w:p w:rsidR="00AE722B" w:rsidRPr="00547F2A" w:rsidRDefault="00AE722B" w:rsidP="00E86A19">
      <w:pPr>
        <w:rPr>
          <w:sz w:val="20"/>
          <w:szCs w:val="20"/>
        </w:rPr>
      </w:pPr>
    </w:p>
    <w:p w:rsidR="00AE722B" w:rsidRPr="00547F2A" w:rsidRDefault="00AE722B" w:rsidP="00E86A19">
      <w:pPr>
        <w:rPr>
          <w:sz w:val="20"/>
          <w:szCs w:val="20"/>
        </w:rPr>
      </w:pPr>
    </w:p>
    <w:p w:rsidR="00AE722B" w:rsidRPr="00547F2A" w:rsidRDefault="00AE722B" w:rsidP="00E86A19">
      <w:pPr>
        <w:rPr>
          <w:sz w:val="20"/>
          <w:szCs w:val="20"/>
        </w:rPr>
      </w:pPr>
    </w:p>
    <w:p w:rsidR="00AE722B" w:rsidRPr="00547F2A" w:rsidRDefault="00AE722B" w:rsidP="00E86A19">
      <w:pPr>
        <w:rPr>
          <w:sz w:val="20"/>
          <w:szCs w:val="20"/>
        </w:rPr>
      </w:pPr>
    </w:p>
    <w:p w:rsidR="00AE722B" w:rsidRDefault="00AE722B" w:rsidP="00E86A19"/>
    <w:p w:rsidR="00AE722B" w:rsidRDefault="00AE722B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7530BE" w:rsidRDefault="007530BE" w:rsidP="00E86A19"/>
    <w:p w:rsidR="002A214A" w:rsidRDefault="002A214A" w:rsidP="00E86A19"/>
    <w:p w:rsidR="002A214A" w:rsidRDefault="002A214A" w:rsidP="00E86A19"/>
    <w:p w:rsidR="002A214A" w:rsidRDefault="002A214A" w:rsidP="00E86A19"/>
    <w:p w:rsidR="002A214A" w:rsidRDefault="002A214A" w:rsidP="00E86A19"/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место штампа,                                                                                                                                                                             Приложение №8</w:t>
      </w:r>
    </w:p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proofErr w:type="gramStart"/>
      <w:r w:rsidRPr="007530BE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7530BE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AE722B" w:rsidRPr="007530BE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Протокол</w:t>
      </w:r>
    </w:p>
    <w:p w:rsidR="00AE722B" w:rsidRPr="007530BE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530BE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7530BE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AE722B" w:rsidRPr="007530BE" w:rsidRDefault="00AE722B" w:rsidP="00AE722B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530BE">
        <w:rPr>
          <w:rFonts w:ascii="Times New Roman" w:hAnsi="Times New Roman"/>
          <w:sz w:val="20"/>
          <w:szCs w:val="20"/>
          <w:u w:val="single"/>
        </w:rPr>
        <w:t xml:space="preserve">по   </w:t>
      </w:r>
      <w:r w:rsidR="007530BE" w:rsidRPr="007530BE">
        <w:rPr>
          <w:rFonts w:ascii="Times New Roman" w:hAnsi="Times New Roman"/>
          <w:sz w:val="20"/>
          <w:szCs w:val="20"/>
          <w:u w:val="single"/>
        </w:rPr>
        <w:t>ОБЖ</w:t>
      </w:r>
    </w:p>
    <w:p w:rsidR="00AE722B" w:rsidRPr="007530BE" w:rsidRDefault="00AE722B" w:rsidP="00AE722B">
      <w:pPr>
        <w:jc w:val="center"/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633"/>
        <w:gridCol w:w="1205"/>
        <w:gridCol w:w="1292"/>
        <w:gridCol w:w="826"/>
        <w:gridCol w:w="855"/>
        <w:gridCol w:w="956"/>
        <w:gridCol w:w="919"/>
        <w:gridCol w:w="722"/>
        <w:gridCol w:w="839"/>
        <w:gridCol w:w="955"/>
        <w:gridCol w:w="826"/>
        <w:gridCol w:w="823"/>
        <w:gridCol w:w="924"/>
        <w:gridCol w:w="1190"/>
      </w:tblGrid>
      <w:tr w:rsidR="00AE722B" w:rsidRPr="007530BE" w:rsidTr="007530BE">
        <w:trPr>
          <w:cantSplit/>
          <w:trHeight w:val="1357"/>
        </w:trPr>
        <w:tc>
          <w:tcPr>
            <w:tcW w:w="821" w:type="dxa"/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3" w:type="dxa"/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05" w:type="dxa"/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92" w:type="dxa"/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37" w:type="dxa"/>
            <w:gridSpan w:val="3"/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80" w:type="dxa"/>
            <w:gridSpan w:val="3"/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55" w:type="dxa"/>
            <w:textDirection w:val="btLr"/>
          </w:tcPr>
          <w:p w:rsidR="00AE722B" w:rsidRPr="007530BE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26" w:type="dxa"/>
            <w:textDirection w:val="btLr"/>
          </w:tcPr>
          <w:p w:rsidR="00AE722B" w:rsidRPr="007530BE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23" w:type="dxa"/>
            <w:textDirection w:val="btLr"/>
          </w:tcPr>
          <w:p w:rsidR="00AE722B" w:rsidRPr="007530BE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4" w:type="dxa"/>
            <w:textDirection w:val="btLr"/>
          </w:tcPr>
          <w:p w:rsidR="00AE722B" w:rsidRPr="007530BE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90" w:type="dxa"/>
            <w:textDirection w:val="btLr"/>
          </w:tcPr>
          <w:p w:rsidR="00AE722B" w:rsidRPr="007530BE" w:rsidRDefault="00AE722B" w:rsidP="00AD043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AE722B" w:rsidRPr="007530BE" w:rsidTr="007530BE">
        <w:tc>
          <w:tcPr>
            <w:tcW w:w="821" w:type="dxa"/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3" w:type="dxa"/>
          </w:tcPr>
          <w:p w:rsidR="00AE722B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205" w:type="dxa"/>
          </w:tcPr>
          <w:p w:rsidR="00AE722B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AE722B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AE722B" w:rsidRPr="007530BE" w:rsidRDefault="00AE722B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AE722B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826" w:type="dxa"/>
          </w:tcPr>
          <w:p w:rsidR="00AE722B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3" w:type="dxa"/>
          </w:tcPr>
          <w:p w:rsidR="00AE722B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24" w:type="dxa"/>
          </w:tcPr>
          <w:p w:rsidR="00AE722B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90" w:type="dxa"/>
          </w:tcPr>
          <w:p w:rsidR="00AE722B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530BE" w:rsidRPr="007530BE" w:rsidTr="007530BE">
        <w:tc>
          <w:tcPr>
            <w:tcW w:w="821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3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Михаил Николаевич</w:t>
            </w:r>
          </w:p>
        </w:tc>
        <w:tc>
          <w:tcPr>
            <w:tcW w:w="1205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Default="007530BE">
            <w:r w:rsidRPr="00483FC6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72, 5</w:t>
            </w:r>
          </w:p>
        </w:tc>
        <w:tc>
          <w:tcPr>
            <w:tcW w:w="826" w:type="dxa"/>
          </w:tcPr>
          <w:p w:rsidR="007530BE" w:rsidRDefault="007530BE">
            <w:r w:rsidRPr="00307C8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3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24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90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530BE" w:rsidRPr="007530BE" w:rsidTr="007530BE">
        <w:tc>
          <w:tcPr>
            <w:tcW w:w="821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3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1205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Default="007530BE">
            <w:r w:rsidRPr="00483FC6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26" w:type="dxa"/>
          </w:tcPr>
          <w:p w:rsidR="007530BE" w:rsidRDefault="007530BE">
            <w:r w:rsidRPr="00307C8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3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24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90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призёр</w:t>
            </w:r>
          </w:p>
        </w:tc>
      </w:tr>
      <w:tr w:rsidR="007530BE" w:rsidRPr="007530BE" w:rsidTr="007530BE">
        <w:tc>
          <w:tcPr>
            <w:tcW w:w="821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3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205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Default="007530BE">
            <w:r w:rsidRPr="00483FC6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826" w:type="dxa"/>
          </w:tcPr>
          <w:p w:rsidR="007530BE" w:rsidRDefault="007530BE">
            <w:r w:rsidRPr="00307C8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3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24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530BE" w:rsidRPr="007530BE" w:rsidTr="007530BE">
        <w:tc>
          <w:tcPr>
            <w:tcW w:w="821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3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ём Юрьевич</w:t>
            </w:r>
          </w:p>
        </w:tc>
        <w:tc>
          <w:tcPr>
            <w:tcW w:w="1205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Default="007530BE">
            <w:r w:rsidRPr="00483FC6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26" w:type="dxa"/>
          </w:tcPr>
          <w:p w:rsidR="007530BE" w:rsidRDefault="007530BE">
            <w:r w:rsidRPr="00307C8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3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24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7530BE" w:rsidRPr="007530BE" w:rsidTr="007530BE">
        <w:tc>
          <w:tcPr>
            <w:tcW w:w="821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3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Подобедов</w:t>
            </w:r>
            <w:proofErr w:type="spellEnd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ья Алексеевич</w:t>
            </w:r>
          </w:p>
        </w:tc>
        <w:tc>
          <w:tcPr>
            <w:tcW w:w="1205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Default="007530BE">
            <w:r w:rsidRPr="00483FC6"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6" w:type="dxa"/>
          </w:tcPr>
          <w:p w:rsidR="007530BE" w:rsidRDefault="007530BE">
            <w:r w:rsidRPr="00307C8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3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4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7530BE" w:rsidRPr="007530BE" w:rsidRDefault="007530BE" w:rsidP="00AD0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Отсутствовали:__________________</w:t>
      </w:r>
    </w:p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lastRenderedPageBreak/>
        <w:t>Постановили: направить на муниципальный этап следующих учащихся:______________________</w:t>
      </w:r>
    </w:p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7530BE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7530BE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AE722B" w:rsidRPr="007530BE" w:rsidRDefault="00AE722B" w:rsidP="00AE722B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7530BE" w:rsidRDefault="00AE722B" w:rsidP="00AE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7530BE" w:rsidRDefault="007530BE" w:rsidP="00AE722B">
      <w:pPr>
        <w:rPr>
          <w:rFonts w:ascii="Times New Roman" w:hAnsi="Times New Roman" w:cs="Times New Roman"/>
          <w:sz w:val="28"/>
          <w:szCs w:val="28"/>
        </w:rPr>
      </w:pPr>
    </w:p>
    <w:p w:rsidR="002A214A" w:rsidRDefault="002A214A" w:rsidP="00AE722B">
      <w:pPr>
        <w:rPr>
          <w:rFonts w:ascii="Times New Roman" w:hAnsi="Times New Roman" w:cs="Times New Roman"/>
          <w:sz w:val="28"/>
          <w:szCs w:val="28"/>
        </w:rPr>
      </w:pPr>
    </w:p>
    <w:p w:rsidR="002A214A" w:rsidRDefault="002A214A" w:rsidP="00AE722B">
      <w:pPr>
        <w:rPr>
          <w:rFonts w:ascii="Times New Roman" w:hAnsi="Times New Roman" w:cs="Times New Roman"/>
          <w:sz w:val="28"/>
          <w:szCs w:val="28"/>
        </w:rPr>
      </w:pPr>
    </w:p>
    <w:p w:rsidR="00AE722B" w:rsidRDefault="00AE722B" w:rsidP="00AE722B"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 xml:space="preserve">место штампа,                                                                                                                                                                             </w:t>
      </w:r>
      <w:r w:rsidR="002A214A">
        <w:rPr>
          <w:rFonts w:ascii="Times New Roman" w:hAnsi="Times New Roman"/>
          <w:sz w:val="20"/>
          <w:szCs w:val="20"/>
        </w:rPr>
        <w:t>Приложение №</w:t>
      </w:r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proofErr w:type="gramStart"/>
      <w:r w:rsidRPr="007530BE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7530BE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№ </w:t>
      </w:r>
    </w:p>
    <w:p w:rsidR="007530BE" w:rsidRPr="007530BE" w:rsidRDefault="007530BE" w:rsidP="007530BE">
      <w:pPr>
        <w:jc w:val="center"/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Протокол</w:t>
      </w:r>
    </w:p>
    <w:p w:rsidR="007530BE" w:rsidRPr="007530BE" w:rsidRDefault="007530BE" w:rsidP="007530BE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530BE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7530BE">
        <w:rPr>
          <w:rFonts w:ascii="Times New Roman" w:hAnsi="Times New Roman"/>
          <w:sz w:val="20"/>
          <w:szCs w:val="20"/>
          <w:u w:val="single"/>
        </w:rPr>
        <w:t xml:space="preserve"> МОУ «СОШ с. Демьяс»</w:t>
      </w:r>
    </w:p>
    <w:p w:rsidR="007530BE" w:rsidRPr="007530BE" w:rsidRDefault="007530BE" w:rsidP="007530BE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7530BE">
        <w:rPr>
          <w:rFonts w:ascii="Times New Roman" w:hAnsi="Times New Roman"/>
          <w:sz w:val="20"/>
          <w:szCs w:val="20"/>
          <w:u w:val="single"/>
        </w:rPr>
        <w:t>по   ОБЖ</w:t>
      </w:r>
    </w:p>
    <w:p w:rsidR="007530BE" w:rsidRPr="007530BE" w:rsidRDefault="007530BE" w:rsidP="007530BE">
      <w:pPr>
        <w:jc w:val="center"/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963"/>
        <w:gridCol w:w="1156"/>
        <w:gridCol w:w="1257"/>
        <w:gridCol w:w="807"/>
        <w:gridCol w:w="820"/>
        <w:gridCol w:w="899"/>
        <w:gridCol w:w="890"/>
        <w:gridCol w:w="696"/>
        <w:gridCol w:w="793"/>
        <w:gridCol w:w="907"/>
        <w:gridCol w:w="786"/>
        <w:gridCol w:w="783"/>
        <w:gridCol w:w="870"/>
        <w:gridCol w:w="1385"/>
      </w:tblGrid>
      <w:tr w:rsidR="007530BE" w:rsidRPr="007530BE" w:rsidTr="007530BE">
        <w:trPr>
          <w:cantSplit/>
          <w:trHeight w:val="1357"/>
        </w:trPr>
        <w:tc>
          <w:tcPr>
            <w:tcW w:w="774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3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56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57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526" w:type="dxa"/>
            <w:gridSpan w:val="3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379" w:type="dxa"/>
            <w:gridSpan w:val="3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07" w:type="dxa"/>
            <w:textDirection w:val="btLr"/>
          </w:tcPr>
          <w:p w:rsidR="007530BE" w:rsidRPr="007530BE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786" w:type="dxa"/>
            <w:textDirection w:val="btLr"/>
          </w:tcPr>
          <w:p w:rsidR="007530BE" w:rsidRPr="007530BE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783" w:type="dxa"/>
            <w:textDirection w:val="btLr"/>
          </w:tcPr>
          <w:p w:rsidR="007530BE" w:rsidRPr="007530BE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0" w:type="dxa"/>
            <w:textDirection w:val="btLr"/>
          </w:tcPr>
          <w:p w:rsidR="007530BE" w:rsidRPr="007530BE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85" w:type="dxa"/>
            <w:textDirection w:val="btLr"/>
          </w:tcPr>
          <w:p w:rsidR="007530BE" w:rsidRPr="007530BE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7530BE" w:rsidRPr="007530BE" w:rsidTr="007530BE">
        <w:tc>
          <w:tcPr>
            <w:tcW w:w="774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3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Абрахманов</w:t>
            </w:r>
            <w:proofErr w:type="spellEnd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Сабит</w:t>
            </w:r>
            <w:proofErr w:type="spellEnd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Амангельдыевич</w:t>
            </w:r>
            <w:proofErr w:type="spellEnd"/>
          </w:p>
        </w:tc>
        <w:tc>
          <w:tcPr>
            <w:tcW w:w="1156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енко А.Н.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6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70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7530BE" w:rsidRP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30BE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</w:tr>
    </w:tbl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Отсутствовали:__________________</w:t>
      </w:r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7530BE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7530BE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7530BE" w:rsidRPr="007530BE" w:rsidRDefault="007530BE" w:rsidP="007530BE">
      <w:pPr>
        <w:rPr>
          <w:rFonts w:ascii="Times New Roman" w:hAnsi="Times New Roman"/>
          <w:sz w:val="20"/>
          <w:szCs w:val="20"/>
        </w:rPr>
      </w:pPr>
      <w:r w:rsidRPr="007530BE">
        <w:rPr>
          <w:rFonts w:ascii="Times New Roman" w:hAnsi="Times New Roman"/>
          <w:sz w:val="20"/>
          <w:szCs w:val="20"/>
        </w:rPr>
        <w:t xml:space="preserve">                           ___________________________(_________________)   </w:t>
      </w:r>
    </w:p>
    <w:p w:rsidR="007530BE" w:rsidRDefault="007530BE" w:rsidP="007530BE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9C7D05" w:rsidRDefault="009C7D05" w:rsidP="00E86A19"/>
    <w:p w:rsidR="009C7D05" w:rsidRDefault="009C7D05" w:rsidP="00E86A19"/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есто штампа,</w:t>
      </w:r>
      <w:r w:rsidR="009C7D0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Приложение №</w:t>
      </w: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 w:rsidR="009C7D0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046BE0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C05FE6" w:rsidRPr="00046BE0" w:rsidRDefault="00C05FE6" w:rsidP="00C05FE6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отокол</w:t>
      </w:r>
    </w:p>
    <w:p w:rsidR="00C05FE6" w:rsidRPr="00046BE0" w:rsidRDefault="00C05FE6" w:rsidP="00C05FE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C05FE6" w:rsidRPr="00046BE0" w:rsidRDefault="00C05FE6" w:rsidP="00C05FE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истории___</w:t>
      </w:r>
    </w:p>
    <w:p w:rsidR="00C05FE6" w:rsidRPr="00046BE0" w:rsidRDefault="00C05FE6" w:rsidP="00C05FE6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650"/>
        <w:gridCol w:w="1199"/>
        <w:gridCol w:w="1268"/>
        <w:gridCol w:w="819"/>
        <w:gridCol w:w="850"/>
        <w:gridCol w:w="952"/>
        <w:gridCol w:w="912"/>
        <w:gridCol w:w="717"/>
        <w:gridCol w:w="836"/>
        <w:gridCol w:w="960"/>
        <w:gridCol w:w="826"/>
        <w:gridCol w:w="829"/>
        <w:gridCol w:w="839"/>
        <w:gridCol w:w="1309"/>
      </w:tblGrid>
      <w:tr w:rsidR="00C05FE6" w:rsidRPr="00046BE0" w:rsidTr="00C05FE6">
        <w:trPr>
          <w:cantSplit/>
          <w:trHeight w:val="1357"/>
        </w:trPr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715" w:type="dxa"/>
            <w:gridSpan w:val="3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551" w:type="dxa"/>
            <w:gridSpan w:val="3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93" w:type="dxa"/>
            <w:textDirection w:val="btLr"/>
          </w:tcPr>
          <w:p w:rsidR="00C05FE6" w:rsidRPr="00046BE0" w:rsidRDefault="00C05FE6" w:rsidP="00C05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50" w:type="dxa"/>
            <w:textDirection w:val="btLr"/>
          </w:tcPr>
          <w:p w:rsidR="00C05FE6" w:rsidRPr="00046BE0" w:rsidRDefault="00C05FE6" w:rsidP="00C05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51" w:type="dxa"/>
            <w:textDirection w:val="btLr"/>
          </w:tcPr>
          <w:p w:rsidR="00C05FE6" w:rsidRPr="00046BE0" w:rsidRDefault="00C05FE6" w:rsidP="00C05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extDirection w:val="btLr"/>
          </w:tcPr>
          <w:p w:rsidR="00C05FE6" w:rsidRPr="00046BE0" w:rsidRDefault="00C05FE6" w:rsidP="00C05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928" w:type="dxa"/>
            <w:textDirection w:val="btLr"/>
          </w:tcPr>
          <w:p w:rsidR="00C05FE6" w:rsidRPr="00046BE0" w:rsidRDefault="00C05FE6" w:rsidP="00C05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Бекте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ар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тальевич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>жгалиев</w:t>
            </w:r>
            <w:proofErr w:type="spellEnd"/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есто </w:t>
            </w: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ина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4" w:type="dxa"/>
          </w:tcPr>
          <w:p w:rsidR="00C05FE6" w:rsidRPr="00046BE0" w:rsidRDefault="00D1172F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 Ивано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шмуханб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елина</w:t>
            </w:r>
            <w:proofErr w:type="spellEnd"/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>Азаматовна</w:t>
            </w:r>
            <w:proofErr w:type="spellEnd"/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и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>Сергеевеа</w:t>
            </w:r>
            <w:proofErr w:type="spellEnd"/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4" w:type="dxa"/>
          </w:tcPr>
          <w:p w:rsidR="00C05FE6" w:rsidRPr="00046BE0" w:rsidRDefault="00D1172F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</w:tcPr>
          <w:p w:rsidR="00C05FE6" w:rsidRPr="00046BE0" w:rsidRDefault="00D1172F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силье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лена Николае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Михаил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иколаевич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ем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рьевич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4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обе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ья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евич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4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кашевич Иван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4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алерия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928" w:type="dxa"/>
          </w:tcPr>
          <w:p w:rsidR="00C05FE6" w:rsidRPr="007614D5" w:rsidRDefault="00C05FE6" w:rsidP="00C05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54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кте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лан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ксимович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928" w:type="dxa"/>
          </w:tcPr>
          <w:p w:rsidR="00C05FE6" w:rsidRPr="007614D5" w:rsidRDefault="00C05FE6" w:rsidP="00C05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нль</w:t>
            </w:r>
            <w:proofErr w:type="spellEnd"/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4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928" w:type="dxa"/>
          </w:tcPr>
          <w:p w:rsidR="00C05FE6" w:rsidRPr="007614D5" w:rsidRDefault="00C05FE6" w:rsidP="00C05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4" w:type="dxa"/>
          </w:tcPr>
          <w:p w:rsidR="00C05FE6" w:rsidRDefault="00D1172F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54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>зыченко Валентина Василье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54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>Аскарович</w:t>
            </w:r>
            <w:proofErr w:type="spellEnd"/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4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5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4" w:type="dxa"/>
          </w:tcPr>
          <w:p w:rsidR="00C05FE6" w:rsidRDefault="00D1172F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ова Татьяна Витальевна</w:t>
            </w:r>
          </w:p>
        </w:tc>
        <w:tc>
          <w:tcPr>
            <w:tcW w:w="123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50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>Максимальное количество баллов-</w:t>
      </w: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C05FE6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_(_________________)</w:t>
      </w:r>
    </w:p>
    <w:p w:rsidR="00547F2A" w:rsidRDefault="00547F2A" w:rsidP="00C05FE6">
      <w:pPr>
        <w:rPr>
          <w:rFonts w:ascii="Times New Roman" w:hAnsi="Times New Roman"/>
          <w:sz w:val="20"/>
          <w:szCs w:val="20"/>
        </w:rPr>
      </w:pPr>
    </w:p>
    <w:p w:rsidR="00547F2A" w:rsidRDefault="00547F2A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9C7D05" w:rsidRDefault="009C7D05" w:rsidP="00C05FE6">
      <w:pPr>
        <w:rPr>
          <w:rFonts w:ascii="Times New Roman" w:hAnsi="Times New Roman"/>
          <w:sz w:val="20"/>
          <w:szCs w:val="20"/>
        </w:rPr>
      </w:pPr>
    </w:p>
    <w:p w:rsidR="00547F2A" w:rsidRDefault="00547F2A" w:rsidP="00C05FE6">
      <w:pPr>
        <w:rPr>
          <w:rFonts w:ascii="Times New Roman" w:hAnsi="Times New Roman"/>
          <w:sz w:val="20"/>
          <w:szCs w:val="20"/>
        </w:rPr>
      </w:pP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есто штампа,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Приложение №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046BE0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отокол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истории___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650"/>
        <w:gridCol w:w="1199"/>
        <w:gridCol w:w="1268"/>
        <w:gridCol w:w="819"/>
        <w:gridCol w:w="850"/>
        <w:gridCol w:w="952"/>
        <w:gridCol w:w="912"/>
        <w:gridCol w:w="717"/>
        <w:gridCol w:w="836"/>
        <w:gridCol w:w="960"/>
        <w:gridCol w:w="826"/>
        <w:gridCol w:w="829"/>
        <w:gridCol w:w="839"/>
        <w:gridCol w:w="1309"/>
      </w:tblGrid>
      <w:tr w:rsidR="009C7D05" w:rsidRPr="00046BE0" w:rsidTr="00403D60">
        <w:trPr>
          <w:cantSplit/>
          <w:trHeight w:val="1357"/>
        </w:trPr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21" w:type="dxa"/>
            <w:gridSpan w:val="3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65" w:type="dxa"/>
            <w:gridSpan w:val="3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60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26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2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0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Бекте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ар Витальевич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ж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есто </w:t>
            </w: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ина Сергее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л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 Ивано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шмуханб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заматовна</w:t>
            </w:r>
            <w:proofErr w:type="spellEnd"/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и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еевеа</w:t>
            </w:r>
            <w:proofErr w:type="spellEnd"/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</w:tbl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>Максимальное количество баллов-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_(_________________)</w:t>
      </w: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>место штампа,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Приложение №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046BE0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отокол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истории___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650"/>
        <w:gridCol w:w="1199"/>
        <w:gridCol w:w="1268"/>
        <w:gridCol w:w="819"/>
        <w:gridCol w:w="850"/>
        <w:gridCol w:w="952"/>
        <w:gridCol w:w="912"/>
        <w:gridCol w:w="717"/>
        <w:gridCol w:w="836"/>
        <w:gridCol w:w="960"/>
        <w:gridCol w:w="826"/>
        <w:gridCol w:w="829"/>
        <w:gridCol w:w="839"/>
        <w:gridCol w:w="1309"/>
      </w:tblGrid>
      <w:tr w:rsidR="009C7D05" w:rsidRPr="00046BE0" w:rsidTr="00403D60">
        <w:trPr>
          <w:cantSplit/>
          <w:trHeight w:val="1357"/>
        </w:trPr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21" w:type="dxa"/>
            <w:gridSpan w:val="3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65" w:type="dxa"/>
            <w:gridSpan w:val="3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60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26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2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0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 Сергее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 xml:space="preserve">                      </w:t>
      </w: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403D60" w:rsidRDefault="00403D60" w:rsidP="009C7D05">
      <w:pPr>
        <w:rPr>
          <w:rFonts w:ascii="Times New Roman" w:hAnsi="Times New Roman"/>
          <w:sz w:val="20"/>
          <w:szCs w:val="20"/>
        </w:rPr>
      </w:pP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bookmarkStart w:id="0" w:name="_GoBack"/>
      <w:r w:rsidRPr="00046BE0">
        <w:rPr>
          <w:rFonts w:ascii="Times New Roman" w:hAnsi="Times New Roman"/>
          <w:sz w:val="20"/>
          <w:szCs w:val="20"/>
        </w:rPr>
        <w:lastRenderedPageBreak/>
        <w:t>место штампа,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Приложение №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046BE0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отокол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истории___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650"/>
        <w:gridCol w:w="1199"/>
        <w:gridCol w:w="1268"/>
        <w:gridCol w:w="819"/>
        <w:gridCol w:w="850"/>
        <w:gridCol w:w="952"/>
        <w:gridCol w:w="912"/>
        <w:gridCol w:w="717"/>
        <w:gridCol w:w="836"/>
        <w:gridCol w:w="960"/>
        <w:gridCol w:w="826"/>
        <w:gridCol w:w="829"/>
        <w:gridCol w:w="839"/>
        <w:gridCol w:w="1309"/>
      </w:tblGrid>
      <w:tr w:rsidR="009C7D05" w:rsidRPr="00046BE0" w:rsidTr="00403D60">
        <w:trPr>
          <w:cantSplit/>
          <w:trHeight w:val="1357"/>
        </w:trPr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21" w:type="dxa"/>
            <w:gridSpan w:val="3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65" w:type="dxa"/>
            <w:gridSpan w:val="3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60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26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2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0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Михаил  Николаевич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ем Юрьевич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:rsidR="009C7D05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обе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ья Алексеевич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_(_________________)</w:t>
      </w: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есто штампа,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Приложение №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046BE0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отокол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истории___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650"/>
        <w:gridCol w:w="1199"/>
        <w:gridCol w:w="1268"/>
        <w:gridCol w:w="819"/>
        <w:gridCol w:w="850"/>
        <w:gridCol w:w="952"/>
        <w:gridCol w:w="912"/>
        <w:gridCol w:w="717"/>
        <w:gridCol w:w="836"/>
        <w:gridCol w:w="960"/>
        <w:gridCol w:w="826"/>
        <w:gridCol w:w="829"/>
        <w:gridCol w:w="839"/>
        <w:gridCol w:w="1309"/>
      </w:tblGrid>
      <w:tr w:rsidR="009C7D05" w:rsidRPr="00046BE0" w:rsidTr="00403D60">
        <w:trPr>
          <w:cantSplit/>
          <w:trHeight w:val="1357"/>
        </w:trPr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21" w:type="dxa"/>
            <w:gridSpan w:val="3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65" w:type="dxa"/>
            <w:gridSpan w:val="3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60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26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2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0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</w:tcPr>
          <w:p w:rsidR="009C7D05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кашевич Иван Сергеевич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</w:tcPr>
          <w:p w:rsidR="009C7D05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алерия Викторо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09" w:type="dxa"/>
          </w:tcPr>
          <w:p w:rsidR="009C7D05" w:rsidRPr="007614D5" w:rsidRDefault="009C7D05" w:rsidP="009D4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</w:tcPr>
          <w:p w:rsidR="009C7D05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кте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лан Максимович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09" w:type="dxa"/>
          </w:tcPr>
          <w:p w:rsidR="009C7D05" w:rsidRPr="007614D5" w:rsidRDefault="009C7D05" w:rsidP="009D4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614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нль</w:t>
            </w:r>
            <w:proofErr w:type="spellEnd"/>
          </w:p>
        </w:tc>
      </w:tr>
      <w:tr w:rsidR="009C7D05" w:rsidRPr="00046BE0" w:rsidTr="00403D60">
        <w:tc>
          <w:tcPr>
            <w:tcW w:w="820" w:type="dxa"/>
          </w:tcPr>
          <w:p w:rsidR="009C7D05" w:rsidRPr="00046BE0" w:rsidRDefault="00403D60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:rsidR="009C7D05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 Сергеевич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309" w:type="dxa"/>
          </w:tcPr>
          <w:p w:rsidR="009C7D05" w:rsidRPr="007614D5" w:rsidRDefault="009C7D05" w:rsidP="009D4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14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</w:tbl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 xml:space="preserve">                    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есто штампа,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A55B73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Приложение №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046BE0">
        <w:rPr>
          <w:rFonts w:ascii="Times New Roman" w:hAnsi="Times New Roman"/>
          <w:sz w:val="20"/>
          <w:szCs w:val="20"/>
        </w:rPr>
        <w:t xml:space="preserve">  к приказу от           № 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отокол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истории___</w:t>
      </w:r>
    </w:p>
    <w:p w:rsidR="009C7D05" w:rsidRPr="00046BE0" w:rsidRDefault="009C7D05" w:rsidP="009C7D05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650"/>
        <w:gridCol w:w="1199"/>
        <w:gridCol w:w="1268"/>
        <w:gridCol w:w="819"/>
        <w:gridCol w:w="850"/>
        <w:gridCol w:w="952"/>
        <w:gridCol w:w="912"/>
        <w:gridCol w:w="717"/>
        <w:gridCol w:w="836"/>
        <w:gridCol w:w="960"/>
        <w:gridCol w:w="826"/>
        <w:gridCol w:w="829"/>
        <w:gridCol w:w="839"/>
        <w:gridCol w:w="1309"/>
      </w:tblGrid>
      <w:tr w:rsidR="009C7D05" w:rsidRPr="00046BE0" w:rsidTr="00A55B73">
        <w:trPr>
          <w:cantSplit/>
          <w:trHeight w:val="1357"/>
        </w:trPr>
        <w:tc>
          <w:tcPr>
            <w:tcW w:w="82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5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21" w:type="dxa"/>
            <w:gridSpan w:val="3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465" w:type="dxa"/>
            <w:gridSpan w:val="3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60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26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2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309" w:type="dxa"/>
            <w:textDirection w:val="btLr"/>
          </w:tcPr>
          <w:p w:rsidR="009C7D05" w:rsidRPr="00046BE0" w:rsidRDefault="009C7D05" w:rsidP="009D457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9C7D05" w:rsidRPr="00046BE0" w:rsidTr="00A55B73">
        <w:tc>
          <w:tcPr>
            <w:tcW w:w="820" w:type="dxa"/>
          </w:tcPr>
          <w:p w:rsidR="009C7D05" w:rsidRPr="00046BE0" w:rsidRDefault="00A55B73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</w:tcPr>
          <w:p w:rsidR="009C7D05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046BE0" w:rsidTr="00A55B73">
        <w:tc>
          <w:tcPr>
            <w:tcW w:w="820" w:type="dxa"/>
          </w:tcPr>
          <w:p w:rsidR="009C7D05" w:rsidRPr="00046BE0" w:rsidRDefault="00A55B73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</w:tcPr>
          <w:p w:rsidR="009C7D05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 Василье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046BE0" w:rsidTr="00A55B73">
        <w:tc>
          <w:tcPr>
            <w:tcW w:w="820" w:type="dxa"/>
          </w:tcPr>
          <w:p w:rsidR="009C7D05" w:rsidRPr="00046BE0" w:rsidRDefault="00A55B73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</w:tcPr>
          <w:p w:rsidR="009C7D05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карович</w:t>
            </w:r>
            <w:proofErr w:type="spellEnd"/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046BE0" w:rsidTr="00A55B73">
        <w:tc>
          <w:tcPr>
            <w:tcW w:w="820" w:type="dxa"/>
          </w:tcPr>
          <w:p w:rsidR="009C7D05" w:rsidRPr="00046BE0" w:rsidRDefault="00A55B73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:rsidR="009C7D05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 Сергее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7D05" w:rsidRPr="00046BE0" w:rsidTr="00A55B73">
        <w:tc>
          <w:tcPr>
            <w:tcW w:w="820" w:type="dxa"/>
          </w:tcPr>
          <w:p w:rsidR="009C7D05" w:rsidRPr="00046BE0" w:rsidRDefault="00A55B73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</w:tcPr>
          <w:p w:rsidR="009C7D05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ова Татьяна Витальевна</w:t>
            </w:r>
          </w:p>
        </w:tc>
        <w:tc>
          <w:tcPr>
            <w:tcW w:w="119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26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3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9C7D05" w:rsidRPr="00046BE0" w:rsidRDefault="009C7D05" w:rsidP="009D4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>Члены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9C7D05" w:rsidRPr="00046BE0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_(_________________)</w:t>
      </w: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9C7D05" w:rsidRDefault="009C7D05" w:rsidP="009C7D05">
      <w:pPr>
        <w:rPr>
          <w:rFonts w:ascii="Times New Roman" w:hAnsi="Times New Roman"/>
          <w:sz w:val="20"/>
          <w:szCs w:val="20"/>
        </w:rPr>
      </w:pPr>
    </w:p>
    <w:p w:rsidR="00547F2A" w:rsidRDefault="00547F2A" w:rsidP="00C05FE6">
      <w:pPr>
        <w:rPr>
          <w:rFonts w:ascii="Times New Roman" w:hAnsi="Times New Roman"/>
          <w:sz w:val="20"/>
          <w:szCs w:val="20"/>
        </w:rPr>
      </w:pPr>
    </w:p>
    <w:p w:rsidR="00547F2A" w:rsidRDefault="00547F2A" w:rsidP="00C05FE6">
      <w:pPr>
        <w:rPr>
          <w:rFonts w:ascii="Times New Roman" w:hAnsi="Times New Roman"/>
          <w:sz w:val="20"/>
          <w:szCs w:val="20"/>
        </w:rPr>
      </w:pPr>
    </w:p>
    <w:p w:rsidR="00547F2A" w:rsidRDefault="00547F2A" w:rsidP="00C05FE6">
      <w:pPr>
        <w:rPr>
          <w:rFonts w:ascii="Times New Roman" w:hAnsi="Times New Roman"/>
          <w:sz w:val="20"/>
          <w:szCs w:val="20"/>
        </w:rPr>
      </w:pPr>
    </w:p>
    <w:p w:rsidR="00547F2A" w:rsidRDefault="00547F2A" w:rsidP="00C05FE6">
      <w:pPr>
        <w:rPr>
          <w:rFonts w:ascii="Times New Roman" w:hAnsi="Times New Roman"/>
          <w:sz w:val="20"/>
          <w:szCs w:val="20"/>
        </w:rPr>
      </w:pPr>
    </w:p>
    <w:p w:rsidR="00547F2A" w:rsidRDefault="00547F2A" w:rsidP="00C05FE6">
      <w:pPr>
        <w:rPr>
          <w:rFonts w:ascii="Times New Roman" w:hAnsi="Times New Roman"/>
          <w:sz w:val="20"/>
          <w:szCs w:val="20"/>
        </w:rPr>
      </w:pPr>
    </w:p>
    <w:p w:rsidR="00547F2A" w:rsidRDefault="00547F2A" w:rsidP="00C05FE6">
      <w:pPr>
        <w:rPr>
          <w:rFonts w:ascii="Times New Roman" w:hAnsi="Times New Roman"/>
          <w:sz w:val="20"/>
          <w:szCs w:val="20"/>
        </w:rPr>
      </w:pPr>
    </w:p>
    <w:p w:rsidR="00547F2A" w:rsidRDefault="00547F2A" w:rsidP="00C05FE6">
      <w:pPr>
        <w:rPr>
          <w:rFonts w:ascii="Times New Roman" w:hAnsi="Times New Roman"/>
          <w:sz w:val="20"/>
          <w:szCs w:val="20"/>
        </w:rPr>
      </w:pPr>
    </w:p>
    <w:p w:rsidR="00A55B73" w:rsidRDefault="00A55B73" w:rsidP="00C05FE6">
      <w:pPr>
        <w:rPr>
          <w:rFonts w:ascii="Times New Roman" w:hAnsi="Times New Roman"/>
          <w:sz w:val="20"/>
          <w:szCs w:val="20"/>
        </w:rPr>
      </w:pPr>
    </w:p>
    <w:p w:rsidR="00A55B73" w:rsidRDefault="00A55B73" w:rsidP="00C05FE6">
      <w:pPr>
        <w:rPr>
          <w:rFonts w:ascii="Times New Roman" w:hAnsi="Times New Roman"/>
          <w:sz w:val="20"/>
          <w:szCs w:val="20"/>
        </w:rPr>
      </w:pPr>
    </w:p>
    <w:p w:rsidR="00A55B73" w:rsidRDefault="00A55B73" w:rsidP="00C05FE6">
      <w:pPr>
        <w:rPr>
          <w:rFonts w:ascii="Times New Roman" w:hAnsi="Times New Roman"/>
          <w:sz w:val="20"/>
          <w:szCs w:val="20"/>
        </w:rPr>
      </w:pPr>
    </w:p>
    <w:p w:rsidR="00A55B73" w:rsidRDefault="00A55B73" w:rsidP="00C05FE6">
      <w:pPr>
        <w:rPr>
          <w:rFonts w:ascii="Times New Roman" w:hAnsi="Times New Roman"/>
          <w:sz w:val="20"/>
          <w:szCs w:val="20"/>
        </w:rPr>
      </w:pPr>
    </w:p>
    <w:p w:rsidR="00A55B73" w:rsidRDefault="00A55B73" w:rsidP="00C05FE6">
      <w:pPr>
        <w:rPr>
          <w:rFonts w:ascii="Times New Roman" w:hAnsi="Times New Roman"/>
          <w:sz w:val="20"/>
          <w:szCs w:val="20"/>
        </w:rPr>
      </w:pPr>
    </w:p>
    <w:p w:rsidR="00A55B73" w:rsidRDefault="00A55B73" w:rsidP="00C05FE6">
      <w:pPr>
        <w:rPr>
          <w:rFonts w:ascii="Times New Roman" w:hAnsi="Times New Roman"/>
          <w:sz w:val="20"/>
          <w:szCs w:val="20"/>
        </w:rPr>
      </w:pPr>
    </w:p>
    <w:p w:rsidR="00A55B73" w:rsidRDefault="00A55B73" w:rsidP="00C05FE6">
      <w:pPr>
        <w:rPr>
          <w:rFonts w:ascii="Times New Roman" w:hAnsi="Times New Roman"/>
          <w:sz w:val="20"/>
          <w:szCs w:val="20"/>
        </w:rPr>
      </w:pPr>
    </w:p>
    <w:p w:rsidR="00A55B73" w:rsidRDefault="00A55B73" w:rsidP="00C05FE6">
      <w:pPr>
        <w:rPr>
          <w:rFonts w:ascii="Times New Roman" w:hAnsi="Times New Roman"/>
          <w:sz w:val="20"/>
          <w:szCs w:val="20"/>
        </w:rPr>
      </w:pPr>
    </w:p>
    <w:p w:rsidR="00A55B73" w:rsidRDefault="00A55B73" w:rsidP="00C05FE6">
      <w:pPr>
        <w:rPr>
          <w:rFonts w:ascii="Times New Roman" w:hAnsi="Times New Roman"/>
          <w:sz w:val="20"/>
          <w:szCs w:val="20"/>
        </w:rPr>
      </w:pPr>
    </w:p>
    <w:p w:rsidR="00A55B73" w:rsidRDefault="00A55B73" w:rsidP="00C05FE6">
      <w:pPr>
        <w:rPr>
          <w:rFonts w:ascii="Times New Roman" w:hAnsi="Times New Roman"/>
          <w:sz w:val="20"/>
          <w:szCs w:val="20"/>
        </w:rPr>
      </w:pP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есто штампа, Приложение №8</w:t>
      </w:r>
    </w:p>
    <w:p w:rsidR="00547F2A" w:rsidRDefault="00C05FE6" w:rsidP="00547F2A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</w:t>
      </w:r>
      <w:r w:rsidR="00547F2A">
        <w:rPr>
          <w:rFonts w:ascii="Times New Roman" w:hAnsi="Times New Roman"/>
          <w:sz w:val="20"/>
          <w:szCs w:val="20"/>
        </w:rPr>
        <w:t>№</w:t>
      </w:r>
    </w:p>
    <w:p w:rsidR="00C05FE6" w:rsidRPr="00046BE0" w:rsidRDefault="00C05FE6" w:rsidP="00547F2A">
      <w:pPr>
        <w:ind w:left="6372" w:firstLine="708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отокол</w:t>
      </w:r>
    </w:p>
    <w:p w:rsidR="00C05FE6" w:rsidRPr="00046BE0" w:rsidRDefault="00C05FE6" w:rsidP="00C05FE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C05FE6" w:rsidRPr="00046BE0" w:rsidRDefault="00C05FE6" w:rsidP="00C05FE6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обществознанию___</w:t>
      </w:r>
    </w:p>
    <w:p w:rsidR="00C05FE6" w:rsidRPr="00046BE0" w:rsidRDefault="00C05FE6" w:rsidP="00C05FE6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1672"/>
        <w:gridCol w:w="1226"/>
        <w:gridCol w:w="1290"/>
        <w:gridCol w:w="833"/>
        <w:gridCol w:w="870"/>
        <w:gridCol w:w="981"/>
        <w:gridCol w:w="931"/>
        <w:gridCol w:w="733"/>
        <w:gridCol w:w="860"/>
        <w:gridCol w:w="980"/>
        <w:gridCol w:w="843"/>
        <w:gridCol w:w="841"/>
        <w:gridCol w:w="849"/>
        <w:gridCol w:w="1035"/>
      </w:tblGrid>
      <w:tr w:rsidR="00C05FE6" w:rsidRPr="00046BE0" w:rsidTr="00C05FE6">
        <w:trPr>
          <w:cantSplit/>
          <w:trHeight w:val="1357"/>
        </w:trPr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90" w:type="dxa"/>
            <w:gridSpan w:val="3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529" w:type="dxa"/>
            <w:gridSpan w:val="3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82" w:type="dxa"/>
            <w:textDirection w:val="btLr"/>
          </w:tcPr>
          <w:p w:rsidR="00C05FE6" w:rsidRPr="00046BE0" w:rsidRDefault="00C05FE6" w:rsidP="00C05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44" w:type="dxa"/>
            <w:textDirection w:val="btLr"/>
          </w:tcPr>
          <w:p w:rsidR="00C05FE6" w:rsidRPr="00046BE0" w:rsidRDefault="00C05FE6" w:rsidP="00C05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43" w:type="dxa"/>
            <w:textDirection w:val="btLr"/>
          </w:tcPr>
          <w:p w:rsidR="00C05FE6" w:rsidRPr="00046BE0" w:rsidRDefault="00C05FE6" w:rsidP="00C05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9" w:type="dxa"/>
            <w:textDirection w:val="btLr"/>
          </w:tcPr>
          <w:p w:rsidR="00C05FE6" w:rsidRPr="00046BE0" w:rsidRDefault="00C05FE6" w:rsidP="00C05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035" w:type="dxa"/>
            <w:textDirection w:val="btLr"/>
          </w:tcPr>
          <w:p w:rsidR="00C05FE6" w:rsidRPr="00046BE0" w:rsidRDefault="00C05FE6" w:rsidP="00C05FE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а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место</w:t>
            </w: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9" w:type="dxa"/>
          </w:tcPr>
          <w:p w:rsidR="00C05FE6" w:rsidRPr="00046BE0" w:rsidRDefault="007614D5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ем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рьевич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обе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ья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евич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зизов Олег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>Аликович</w:t>
            </w:r>
            <w:proofErr w:type="spellEnd"/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9" w:type="dxa"/>
          </w:tcPr>
          <w:p w:rsidR="00C05FE6" w:rsidRDefault="007614D5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ы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ван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горевич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49" w:type="dxa"/>
          </w:tcPr>
          <w:p w:rsidR="00C05FE6" w:rsidRDefault="007614D5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кашевич Иван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алерия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кте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228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9" w:type="dxa"/>
          </w:tcPr>
          <w:p w:rsidR="00C05FE6" w:rsidRDefault="003C2A1A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чис</w:t>
            </w:r>
            <w:r w:rsidR="007614D5">
              <w:rPr>
                <w:rFonts w:ascii="Times New Roman" w:hAnsi="Times New Roman"/>
                <w:sz w:val="20"/>
                <w:szCs w:val="20"/>
                <w:lang w:eastAsia="ru-RU"/>
              </w:rPr>
              <w:t>това Татьяна Викторовна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9" w:type="dxa"/>
          </w:tcPr>
          <w:p w:rsidR="00C05FE6" w:rsidRDefault="007614D5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>Аскарович</w:t>
            </w:r>
            <w:proofErr w:type="spellEnd"/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</w:t>
            </w:r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9" w:type="dxa"/>
          </w:tcPr>
          <w:p w:rsidR="00C05FE6" w:rsidRDefault="00D1172F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ова Татьяна Витальевна</w:t>
            </w:r>
          </w:p>
        </w:tc>
        <w:tc>
          <w:tcPr>
            <w:tcW w:w="1228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9" w:type="dxa"/>
          </w:tcPr>
          <w:p w:rsidR="00C05FE6" w:rsidRDefault="00D1172F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Наталья Николаевна</w:t>
            </w:r>
          </w:p>
        </w:tc>
        <w:tc>
          <w:tcPr>
            <w:tcW w:w="1228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05FE6" w:rsidRPr="00046BE0" w:rsidTr="00C05FE6">
        <w:tc>
          <w:tcPr>
            <w:tcW w:w="84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9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бит</w:t>
            </w:r>
            <w:proofErr w:type="spellEnd"/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1172F">
              <w:rPr>
                <w:rFonts w:ascii="Times New Roman" w:hAnsi="Times New Roman"/>
                <w:sz w:val="20"/>
                <w:szCs w:val="20"/>
                <w:lang w:eastAsia="ru-RU"/>
              </w:rPr>
              <w:t>Амангельдыевич</w:t>
            </w:r>
            <w:proofErr w:type="spellEnd"/>
          </w:p>
        </w:tc>
        <w:tc>
          <w:tcPr>
            <w:tcW w:w="1228" w:type="dxa"/>
          </w:tcPr>
          <w:p w:rsidR="00C05FE6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9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C05FE6" w:rsidRPr="00046BE0" w:rsidRDefault="00C05FE6" w:rsidP="00C05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C05FE6" w:rsidRPr="00046BE0" w:rsidRDefault="00C05FE6" w:rsidP="00547F2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C05FE6" w:rsidRPr="00046BE0" w:rsidRDefault="00C05FE6" w:rsidP="00547F2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C05FE6" w:rsidRPr="00046BE0" w:rsidRDefault="00C05FE6" w:rsidP="00547F2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C05FE6" w:rsidRPr="00046BE0" w:rsidRDefault="00C05FE6" w:rsidP="00547F2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C05FE6" w:rsidRPr="00046BE0" w:rsidRDefault="00C05FE6" w:rsidP="00547F2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C05FE6" w:rsidRPr="00046BE0" w:rsidRDefault="00C05FE6" w:rsidP="00547F2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C05FE6" w:rsidRPr="00046BE0" w:rsidRDefault="00C05FE6" w:rsidP="00547F2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C05FE6" w:rsidRPr="00046BE0" w:rsidRDefault="00C05FE6" w:rsidP="00547F2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 xml:space="preserve">                           __________________________(_________________)</w:t>
      </w:r>
    </w:p>
    <w:p w:rsidR="00C05FE6" w:rsidRPr="00046BE0" w:rsidRDefault="00C05FE6" w:rsidP="00547F2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_(_________________)</w:t>
      </w: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</w:p>
    <w:p w:rsidR="00C05FE6" w:rsidRPr="00046BE0" w:rsidRDefault="00C05FE6" w:rsidP="00C05FE6">
      <w:pPr>
        <w:rPr>
          <w:rFonts w:ascii="Times New Roman" w:hAnsi="Times New Roman"/>
          <w:sz w:val="20"/>
          <w:szCs w:val="20"/>
        </w:rPr>
      </w:pPr>
    </w:p>
    <w:p w:rsidR="00C05FE6" w:rsidRDefault="00C05FE6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Default="003C2A1A" w:rsidP="00C05FE6">
      <w:pPr>
        <w:rPr>
          <w:rFonts w:ascii="Times New Roman" w:hAnsi="Times New Roman"/>
          <w:sz w:val="20"/>
          <w:szCs w:val="20"/>
        </w:rPr>
      </w:pPr>
    </w:p>
    <w:p w:rsidR="003C2A1A" w:rsidRPr="00046BE0" w:rsidRDefault="003C2A1A" w:rsidP="00C05FE6">
      <w:pPr>
        <w:rPr>
          <w:rFonts w:ascii="Times New Roman" w:hAnsi="Times New Roman"/>
          <w:sz w:val="20"/>
          <w:szCs w:val="20"/>
        </w:rPr>
      </w:pPr>
    </w:p>
    <w:p w:rsidR="007530BE" w:rsidRPr="00046BE0" w:rsidRDefault="007530BE" w:rsidP="007530BE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есто штампа, Приложение №8</w:t>
      </w:r>
    </w:p>
    <w:p w:rsidR="007530BE" w:rsidRDefault="007530BE" w:rsidP="007530BE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</w:t>
      </w:r>
      <w:r>
        <w:rPr>
          <w:rFonts w:ascii="Times New Roman" w:hAnsi="Times New Roman"/>
          <w:sz w:val="20"/>
          <w:szCs w:val="20"/>
        </w:rPr>
        <w:t>№</w:t>
      </w:r>
    </w:p>
    <w:p w:rsidR="007530BE" w:rsidRPr="00046BE0" w:rsidRDefault="007530BE" w:rsidP="007530BE">
      <w:pPr>
        <w:ind w:left="6372" w:firstLine="708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отокол</w:t>
      </w:r>
    </w:p>
    <w:p w:rsidR="007530BE" w:rsidRPr="00046BE0" w:rsidRDefault="007530BE" w:rsidP="007530BE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7530BE" w:rsidRPr="00046BE0" w:rsidRDefault="007530BE" w:rsidP="007530BE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обществознанию___</w:t>
      </w:r>
    </w:p>
    <w:p w:rsidR="007530BE" w:rsidRPr="00046BE0" w:rsidRDefault="007530BE" w:rsidP="007530BE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649"/>
        <w:gridCol w:w="1228"/>
        <w:gridCol w:w="1292"/>
        <w:gridCol w:w="834"/>
        <w:gridCol w:w="872"/>
        <w:gridCol w:w="984"/>
        <w:gridCol w:w="933"/>
        <w:gridCol w:w="734"/>
        <w:gridCol w:w="862"/>
        <w:gridCol w:w="982"/>
        <w:gridCol w:w="844"/>
        <w:gridCol w:w="843"/>
        <w:gridCol w:w="849"/>
        <w:gridCol w:w="1035"/>
      </w:tblGrid>
      <w:tr w:rsidR="007530BE" w:rsidRPr="00046BE0" w:rsidTr="00D76ECF">
        <w:trPr>
          <w:cantSplit/>
          <w:trHeight w:val="1357"/>
        </w:trPr>
        <w:tc>
          <w:tcPr>
            <w:tcW w:w="84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90" w:type="dxa"/>
            <w:gridSpan w:val="3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529" w:type="dxa"/>
            <w:gridSpan w:val="3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82" w:type="dxa"/>
            <w:textDirection w:val="btLr"/>
          </w:tcPr>
          <w:p w:rsidR="007530BE" w:rsidRPr="00046BE0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44" w:type="dxa"/>
            <w:textDirection w:val="btLr"/>
          </w:tcPr>
          <w:p w:rsidR="007530BE" w:rsidRPr="00046BE0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43" w:type="dxa"/>
            <w:textDirection w:val="btLr"/>
          </w:tcPr>
          <w:p w:rsidR="007530BE" w:rsidRPr="00046BE0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9" w:type="dxa"/>
            <w:textDirection w:val="btLr"/>
          </w:tcPr>
          <w:p w:rsidR="007530BE" w:rsidRPr="00046BE0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035" w:type="dxa"/>
            <w:textDirection w:val="btLr"/>
          </w:tcPr>
          <w:p w:rsidR="007530BE" w:rsidRPr="00046BE0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а Алексеевна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место</w:t>
            </w: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 Сергеевна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Елена Николаевна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р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лан</w:t>
            </w:r>
            <w:proofErr w:type="spellEnd"/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ченко Кирилл Сергеевич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</w:tbl>
    <w:p w:rsidR="007530BE" w:rsidRPr="00046BE0" w:rsidRDefault="007530BE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7530BE" w:rsidRPr="00046BE0" w:rsidRDefault="007530BE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7530BE" w:rsidRPr="00046BE0" w:rsidRDefault="007530BE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7530BE" w:rsidRPr="00046BE0" w:rsidRDefault="007530BE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7530BE" w:rsidRPr="00046BE0" w:rsidRDefault="007530BE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7530BE" w:rsidRPr="00046BE0" w:rsidRDefault="007530BE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7530BE" w:rsidRPr="00046BE0" w:rsidRDefault="007530BE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 xml:space="preserve">                           __________________________(_________________)</w:t>
      </w:r>
    </w:p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_(_________________)</w:t>
      </w:r>
    </w:p>
    <w:p w:rsidR="007530BE" w:rsidRPr="00046BE0" w:rsidRDefault="007530BE" w:rsidP="007530BE">
      <w:pPr>
        <w:rPr>
          <w:rFonts w:ascii="Times New Roman" w:hAnsi="Times New Roman"/>
          <w:sz w:val="20"/>
          <w:szCs w:val="20"/>
        </w:rPr>
      </w:pPr>
    </w:p>
    <w:p w:rsidR="007530BE" w:rsidRDefault="007530BE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Default="003C2A1A" w:rsidP="007530BE">
      <w:pPr>
        <w:rPr>
          <w:rFonts w:ascii="Times New Roman" w:hAnsi="Times New Roman"/>
          <w:sz w:val="20"/>
          <w:szCs w:val="20"/>
        </w:rPr>
      </w:pPr>
    </w:p>
    <w:p w:rsidR="003C2A1A" w:rsidRPr="00046BE0" w:rsidRDefault="003C2A1A" w:rsidP="007530BE">
      <w:pPr>
        <w:rPr>
          <w:rFonts w:ascii="Times New Roman" w:hAnsi="Times New Roman"/>
          <w:sz w:val="20"/>
          <w:szCs w:val="20"/>
        </w:rPr>
      </w:pPr>
    </w:p>
    <w:p w:rsidR="007530BE" w:rsidRPr="00046BE0" w:rsidRDefault="007530BE" w:rsidP="007530BE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>место штампа, Приложение №8</w:t>
      </w:r>
    </w:p>
    <w:p w:rsidR="007530BE" w:rsidRDefault="007530BE" w:rsidP="007530BE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</w:t>
      </w:r>
      <w:r>
        <w:rPr>
          <w:rFonts w:ascii="Times New Roman" w:hAnsi="Times New Roman"/>
          <w:sz w:val="20"/>
          <w:szCs w:val="20"/>
        </w:rPr>
        <w:t>№</w:t>
      </w:r>
    </w:p>
    <w:p w:rsidR="007530BE" w:rsidRPr="00046BE0" w:rsidRDefault="007530BE" w:rsidP="007530BE">
      <w:pPr>
        <w:ind w:left="6372" w:firstLine="708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отокол</w:t>
      </w:r>
    </w:p>
    <w:p w:rsidR="007530BE" w:rsidRPr="00046BE0" w:rsidRDefault="007530BE" w:rsidP="007530BE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7530BE" w:rsidRPr="00046BE0" w:rsidRDefault="007530BE" w:rsidP="007530BE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обществознанию___</w:t>
      </w:r>
    </w:p>
    <w:p w:rsidR="007530BE" w:rsidRPr="00046BE0" w:rsidRDefault="007530BE" w:rsidP="007530BE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649"/>
        <w:gridCol w:w="1228"/>
        <w:gridCol w:w="1292"/>
        <w:gridCol w:w="834"/>
        <w:gridCol w:w="872"/>
        <w:gridCol w:w="984"/>
        <w:gridCol w:w="933"/>
        <w:gridCol w:w="734"/>
        <w:gridCol w:w="862"/>
        <w:gridCol w:w="982"/>
        <w:gridCol w:w="844"/>
        <w:gridCol w:w="843"/>
        <w:gridCol w:w="849"/>
        <w:gridCol w:w="1035"/>
      </w:tblGrid>
      <w:tr w:rsidR="007530BE" w:rsidRPr="00046BE0" w:rsidTr="00D76ECF">
        <w:trPr>
          <w:cantSplit/>
          <w:trHeight w:val="1357"/>
        </w:trPr>
        <w:tc>
          <w:tcPr>
            <w:tcW w:w="84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90" w:type="dxa"/>
            <w:gridSpan w:val="3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529" w:type="dxa"/>
            <w:gridSpan w:val="3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82" w:type="dxa"/>
            <w:textDirection w:val="btLr"/>
          </w:tcPr>
          <w:p w:rsidR="007530BE" w:rsidRPr="00046BE0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44" w:type="dxa"/>
            <w:textDirection w:val="btLr"/>
          </w:tcPr>
          <w:p w:rsidR="007530BE" w:rsidRPr="00046BE0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43" w:type="dxa"/>
            <w:textDirection w:val="btLr"/>
          </w:tcPr>
          <w:p w:rsidR="007530BE" w:rsidRPr="00046BE0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9" w:type="dxa"/>
            <w:textDirection w:val="btLr"/>
          </w:tcPr>
          <w:p w:rsidR="007530BE" w:rsidRPr="00046BE0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035" w:type="dxa"/>
            <w:textDirection w:val="btLr"/>
          </w:tcPr>
          <w:p w:rsidR="007530BE" w:rsidRPr="00046BE0" w:rsidRDefault="007530BE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дз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батенко Артем Юрьевич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9" w:type="dxa"/>
          </w:tcPr>
          <w:p w:rsid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обе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ья Алексеевич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9" w:type="dxa"/>
          </w:tcPr>
          <w:p w:rsid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зизов Оле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икович</w:t>
            </w:r>
            <w:proofErr w:type="spellEnd"/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9" w:type="dxa"/>
          </w:tcPr>
          <w:p w:rsid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ш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яилевна</w:t>
            </w:r>
            <w:proofErr w:type="spellEnd"/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</w:tcPr>
          <w:p w:rsid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ы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ван Игоревич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9" w:type="dxa"/>
          </w:tcPr>
          <w:p w:rsid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530BE" w:rsidRPr="00046BE0" w:rsidTr="00D76ECF">
        <w:tc>
          <w:tcPr>
            <w:tcW w:w="845" w:type="dxa"/>
          </w:tcPr>
          <w:p w:rsidR="007530BE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7530BE" w:rsidRPr="00046BE0" w:rsidRDefault="007530BE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>Члены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7530BE" w:rsidRPr="00046BE0" w:rsidRDefault="007530BE" w:rsidP="007530BE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_(_________________)</w:t>
      </w:r>
    </w:p>
    <w:p w:rsidR="007530BE" w:rsidRPr="00046BE0" w:rsidRDefault="007530BE" w:rsidP="007530BE">
      <w:pPr>
        <w:rPr>
          <w:rFonts w:ascii="Times New Roman" w:hAnsi="Times New Roman"/>
          <w:sz w:val="20"/>
          <w:szCs w:val="20"/>
        </w:rPr>
      </w:pPr>
    </w:p>
    <w:p w:rsidR="00C05FE6" w:rsidRDefault="00C05FE6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Default="003C2A1A" w:rsidP="00E86A19"/>
    <w:p w:rsidR="003C2A1A" w:rsidRPr="00046BE0" w:rsidRDefault="003C2A1A" w:rsidP="003C2A1A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есто штампа, Приложение №8</w:t>
      </w:r>
    </w:p>
    <w:p w:rsidR="003C2A1A" w:rsidRDefault="003C2A1A" w:rsidP="003C2A1A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lastRenderedPageBreak/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    к приказу от           </w:t>
      </w:r>
      <w:r>
        <w:rPr>
          <w:rFonts w:ascii="Times New Roman" w:hAnsi="Times New Roman"/>
          <w:sz w:val="20"/>
          <w:szCs w:val="20"/>
        </w:rPr>
        <w:t>№</w:t>
      </w:r>
    </w:p>
    <w:p w:rsidR="003C2A1A" w:rsidRPr="00046BE0" w:rsidRDefault="003C2A1A" w:rsidP="003C2A1A">
      <w:pPr>
        <w:ind w:left="6372" w:firstLine="708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отокол</w:t>
      </w:r>
    </w:p>
    <w:p w:rsidR="003C2A1A" w:rsidRPr="00046BE0" w:rsidRDefault="003C2A1A" w:rsidP="003C2A1A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3C2A1A" w:rsidRPr="00046BE0" w:rsidRDefault="003C2A1A" w:rsidP="003C2A1A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обществознанию___</w:t>
      </w:r>
    </w:p>
    <w:p w:rsidR="003C2A1A" w:rsidRPr="00046BE0" w:rsidRDefault="003C2A1A" w:rsidP="003C2A1A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649"/>
        <w:gridCol w:w="1228"/>
        <w:gridCol w:w="1292"/>
        <w:gridCol w:w="834"/>
        <w:gridCol w:w="872"/>
        <w:gridCol w:w="984"/>
        <w:gridCol w:w="933"/>
        <w:gridCol w:w="734"/>
        <w:gridCol w:w="862"/>
        <w:gridCol w:w="982"/>
        <w:gridCol w:w="844"/>
        <w:gridCol w:w="843"/>
        <w:gridCol w:w="849"/>
        <w:gridCol w:w="1035"/>
      </w:tblGrid>
      <w:tr w:rsidR="003C2A1A" w:rsidRPr="00046BE0" w:rsidTr="00D76ECF">
        <w:trPr>
          <w:cantSplit/>
          <w:trHeight w:val="1357"/>
        </w:trPr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90" w:type="dxa"/>
            <w:gridSpan w:val="3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529" w:type="dxa"/>
            <w:gridSpan w:val="3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82" w:type="dxa"/>
            <w:textDirection w:val="btLr"/>
          </w:tcPr>
          <w:p w:rsidR="003C2A1A" w:rsidRPr="00046BE0" w:rsidRDefault="003C2A1A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44" w:type="dxa"/>
            <w:textDirection w:val="btLr"/>
          </w:tcPr>
          <w:p w:rsidR="003C2A1A" w:rsidRPr="00046BE0" w:rsidRDefault="003C2A1A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43" w:type="dxa"/>
            <w:textDirection w:val="btLr"/>
          </w:tcPr>
          <w:p w:rsidR="003C2A1A" w:rsidRPr="00046BE0" w:rsidRDefault="003C2A1A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9" w:type="dxa"/>
            <w:textDirection w:val="btLr"/>
          </w:tcPr>
          <w:p w:rsidR="003C2A1A" w:rsidRPr="00046BE0" w:rsidRDefault="003C2A1A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035" w:type="dxa"/>
            <w:textDirection w:val="btLr"/>
          </w:tcPr>
          <w:p w:rsidR="003C2A1A" w:rsidRPr="00046BE0" w:rsidRDefault="003C2A1A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кашевич Иван Сергеевич</w:t>
            </w: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рова Валерия Викторовна</w:t>
            </w: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кте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лан Максимович</w:t>
            </w: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робогатов Виктор Сергеевич</w:t>
            </w: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истина Александровна</w:t>
            </w:r>
          </w:p>
        </w:tc>
        <w:tc>
          <w:tcPr>
            <w:tcW w:w="1228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становили: направить на муниципальный этап следующих учащихся:______________________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r w:rsidR="0063270D">
        <w:rPr>
          <w:rFonts w:ascii="Times New Roman" w:hAnsi="Times New Roman"/>
          <w:sz w:val="20"/>
          <w:szCs w:val="20"/>
        </w:rPr>
        <w:t xml:space="preserve">         </w:t>
      </w:r>
      <w:proofErr w:type="gramEnd"/>
      <w:r w:rsidRPr="00046BE0">
        <w:rPr>
          <w:rFonts w:ascii="Times New Roman" w:hAnsi="Times New Roman"/>
          <w:sz w:val="20"/>
          <w:szCs w:val="20"/>
        </w:rPr>
        <w:t>Члены жюри:  ____________________________(________________)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_(_________________)</w:t>
      </w:r>
    </w:p>
    <w:p w:rsidR="003C2A1A" w:rsidRPr="00046BE0" w:rsidRDefault="003C2A1A" w:rsidP="003C2A1A">
      <w:pPr>
        <w:rPr>
          <w:rFonts w:ascii="Times New Roman" w:hAnsi="Times New Roman"/>
          <w:sz w:val="20"/>
          <w:szCs w:val="20"/>
        </w:rPr>
      </w:pPr>
    </w:p>
    <w:p w:rsidR="003C2A1A" w:rsidRDefault="003C2A1A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63270D" w:rsidRDefault="0063270D" w:rsidP="003C2A1A"/>
    <w:p w:rsidR="003C2A1A" w:rsidRPr="00046BE0" w:rsidRDefault="003C2A1A" w:rsidP="003C2A1A">
      <w:pPr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есто штампа</w:t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="0063270D">
        <w:rPr>
          <w:rFonts w:ascii="Times New Roman" w:hAnsi="Times New Roman"/>
          <w:sz w:val="20"/>
          <w:szCs w:val="20"/>
        </w:rPr>
        <w:tab/>
      </w:r>
      <w:r w:rsidRPr="00046BE0">
        <w:rPr>
          <w:rFonts w:ascii="Times New Roman" w:hAnsi="Times New Roman"/>
          <w:sz w:val="20"/>
          <w:szCs w:val="20"/>
        </w:rPr>
        <w:t>, Приложение №8</w:t>
      </w:r>
    </w:p>
    <w:p w:rsidR="003C2A1A" w:rsidRDefault="003C2A1A" w:rsidP="003C2A1A">
      <w:pPr>
        <w:rPr>
          <w:rFonts w:ascii="Times New Roman" w:hAnsi="Times New Roman"/>
          <w:sz w:val="20"/>
          <w:szCs w:val="20"/>
        </w:rPr>
      </w:pPr>
      <w:proofErr w:type="gramStart"/>
      <w:r w:rsidRPr="00046BE0">
        <w:rPr>
          <w:rFonts w:ascii="Times New Roman" w:hAnsi="Times New Roman"/>
          <w:sz w:val="20"/>
          <w:szCs w:val="20"/>
        </w:rPr>
        <w:t>исходящий</w:t>
      </w:r>
      <w:proofErr w:type="gramEnd"/>
      <w:r w:rsidRPr="00046BE0">
        <w:rPr>
          <w:rFonts w:ascii="Times New Roman" w:hAnsi="Times New Roman"/>
          <w:sz w:val="20"/>
          <w:szCs w:val="20"/>
        </w:rPr>
        <w:t xml:space="preserve"> №)                                                                                                                                                                </w:t>
      </w:r>
      <w:r w:rsidR="0063270D">
        <w:rPr>
          <w:rFonts w:ascii="Times New Roman" w:hAnsi="Times New Roman"/>
          <w:sz w:val="20"/>
          <w:szCs w:val="20"/>
        </w:rPr>
        <w:tab/>
      </w:r>
      <w:r w:rsidRPr="00046BE0">
        <w:rPr>
          <w:rFonts w:ascii="Times New Roman" w:hAnsi="Times New Roman"/>
          <w:sz w:val="20"/>
          <w:szCs w:val="20"/>
        </w:rPr>
        <w:t xml:space="preserve">    к приказу от           </w:t>
      </w:r>
      <w:r>
        <w:rPr>
          <w:rFonts w:ascii="Times New Roman" w:hAnsi="Times New Roman"/>
          <w:sz w:val="20"/>
          <w:szCs w:val="20"/>
        </w:rPr>
        <w:t>№</w:t>
      </w:r>
    </w:p>
    <w:p w:rsidR="003C2A1A" w:rsidRPr="00046BE0" w:rsidRDefault="003C2A1A" w:rsidP="003C2A1A">
      <w:pPr>
        <w:ind w:left="6372" w:firstLine="708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>Протокол</w:t>
      </w:r>
    </w:p>
    <w:p w:rsidR="003C2A1A" w:rsidRPr="00046BE0" w:rsidRDefault="003C2A1A" w:rsidP="003C2A1A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</w:rPr>
        <w:t xml:space="preserve">Заседания жюри школьного этапа Всероссийских предметных олимпиад в   </w:t>
      </w:r>
      <w:r w:rsidRPr="00046BE0">
        <w:rPr>
          <w:rFonts w:ascii="Times New Roman" w:hAnsi="Times New Roman"/>
          <w:sz w:val="20"/>
          <w:szCs w:val="20"/>
          <w:u w:val="single"/>
        </w:rPr>
        <w:t xml:space="preserve">        МОУ «СОШ с. Демьяс»</w:t>
      </w:r>
    </w:p>
    <w:p w:rsidR="003C2A1A" w:rsidRPr="00046BE0" w:rsidRDefault="003C2A1A" w:rsidP="003C2A1A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046BE0">
        <w:rPr>
          <w:rFonts w:ascii="Times New Roman" w:hAnsi="Times New Roman"/>
          <w:sz w:val="20"/>
          <w:szCs w:val="20"/>
          <w:u w:val="single"/>
        </w:rPr>
        <w:t>по  обществознанию___</w:t>
      </w:r>
    </w:p>
    <w:p w:rsidR="003C2A1A" w:rsidRPr="00046BE0" w:rsidRDefault="003C2A1A" w:rsidP="003C2A1A">
      <w:pPr>
        <w:jc w:val="center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672"/>
        <w:gridCol w:w="1226"/>
        <w:gridCol w:w="1290"/>
        <w:gridCol w:w="833"/>
        <w:gridCol w:w="870"/>
        <w:gridCol w:w="982"/>
        <w:gridCol w:w="931"/>
        <w:gridCol w:w="733"/>
        <w:gridCol w:w="860"/>
        <w:gridCol w:w="980"/>
        <w:gridCol w:w="843"/>
        <w:gridCol w:w="841"/>
        <w:gridCol w:w="847"/>
        <w:gridCol w:w="1035"/>
      </w:tblGrid>
      <w:tr w:rsidR="003C2A1A" w:rsidRPr="00046BE0" w:rsidTr="00D76ECF">
        <w:trPr>
          <w:cantSplit/>
          <w:trHeight w:val="1357"/>
        </w:trPr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2690" w:type="dxa"/>
            <w:gridSpan w:val="3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2529" w:type="dxa"/>
            <w:gridSpan w:val="3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982" w:type="dxa"/>
            <w:textDirection w:val="btLr"/>
          </w:tcPr>
          <w:p w:rsidR="003C2A1A" w:rsidRPr="00046BE0" w:rsidRDefault="003C2A1A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844" w:type="dxa"/>
            <w:textDirection w:val="btLr"/>
          </w:tcPr>
          <w:p w:rsidR="003C2A1A" w:rsidRPr="00046BE0" w:rsidRDefault="003C2A1A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Апелляция</w:t>
            </w:r>
          </w:p>
        </w:tc>
        <w:tc>
          <w:tcPr>
            <w:tcW w:w="843" w:type="dxa"/>
            <w:textDirection w:val="btLr"/>
          </w:tcPr>
          <w:p w:rsidR="003C2A1A" w:rsidRPr="00046BE0" w:rsidRDefault="003C2A1A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9" w:type="dxa"/>
            <w:textDirection w:val="btLr"/>
          </w:tcPr>
          <w:p w:rsidR="003C2A1A" w:rsidRPr="00046BE0" w:rsidRDefault="003C2A1A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035" w:type="dxa"/>
            <w:textDirection w:val="btLr"/>
          </w:tcPr>
          <w:p w:rsidR="003C2A1A" w:rsidRPr="00046BE0" w:rsidRDefault="003C2A1A" w:rsidP="00D76EC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E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чистова Татьяна Викторовна</w:t>
            </w: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ченко Валентина</w:t>
            </w: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карович</w:t>
            </w:r>
            <w:proofErr w:type="spellEnd"/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п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лентина Сергеевна</w:t>
            </w: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ова Татьяна Витальевна</w:t>
            </w: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Наталья Николаевна</w:t>
            </w:r>
          </w:p>
        </w:tc>
        <w:tc>
          <w:tcPr>
            <w:tcW w:w="1228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9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б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ангельдыевич</w:t>
            </w:r>
            <w:proofErr w:type="spellEnd"/>
          </w:p>
        </w:tc>
        <w:tc>
          <w:tcPr>
            <w:tcW w:w="1228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C2A1A" w:rsidRPr="00046BE0" w:rsidTr="00D76ECF">
        <w:tc>
          <w:tcPr>
            <w:tcW w:w="845" w:type="dxa"/>
          </w:tcPr>
          <w:p w:rsidR="003C2A1A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C2A1A" w:rsidRPr="00046BE0" w:rsidRDefault="003C2A1A" w:rsidP="00D7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2A1A" w:rsidRPr="00046BE0" w:rsidRDefault="003C2A1A" w:rsidP="003C2A1A">
      <w:pPr>
        <w:rPr>
          <w:rFonts w:ascii="Times New Roman" w:hAnsi="Times New Roman"/>
          <w:sz w:val="20"/>
          <w:szCs w:val="20"/>
        </w:rPr>
      </w:pPr>
    </w:p>
    <w:p w:rsidR="0063270D" w:rsidRDefault="0063270D" w:rsidP="003C2A1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Максимальное количество баллов-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исутствовали:_________________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Отсутствовали:__________________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овестка: экспертная оценка  олимпиадных работ.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lastRenderedPageBreak/>
        <w:t>Постановили: направить на муниципальный этап следующих учащихся:______________________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Председатель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_______________________(________________)</w:t>
      </w:r>
      <w:proofErr w:type="gramEnd"/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>Члены жюри</w:t>
      </w:r>
      <w:proofErr w:type="gramStart"/>
      <w:r w:rsidRPr="00046BE0">
        <w:rPr>
          <w:rFonts w:ascii="Times New Roman" w:hAnsi="Times New Roman"/>
          <w:sz w:val="20"/>
          <w:szCs w:val="20"/>
        </w:rPr>
        <w:t>:  ____________________________(________________)</w:t>
      </w:r>
      <w:proofErr w:type="gramEnd"/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(_________________)</w:t>
      </w:r>
    </w:p>
    <w:p w:rsidR="003C2A1A" w:rsidRPr="00046BE0" w:rsidRDefault="003C2A1A" w:rsidP="003C2A1A">
      <w:pPr>
        <w:spacing w:line="240" w:lineRule="auto"/>
        <w:rPr>
          <w:rFonts w:ascii="Times New Roman" w:hAnsi="Times New Roman"/>
          <w:sz w:val="20"/>
          <w:szCs w:val="20"/>
        </w:rPr>
      </w:pPr>
      <w:r w:rsidRPr="00046BE0">
        <w:rPr>
          <w:rFonts w:ascii="Times New Roman" w:hAnsi="Times New Roman"/>
          <w:sz w:val="20"/>
          <w:szCs w:val="20"/>
        </w:rPr>
        <w:t xml:space="preserve">                           ___________________________(_________________)</w:t>
      </w:r>
    </w:p>
    <w:p w:rsidR="003C2A1A" w:rsidRPr="00046BE0" w:rsidRDefault="003C2A1A" w:rsidP="003C2A1A">
      <w:pPr>
        <w:rPr>
          <w:rFonts w:ascii="Times New Roman" w:hAnsi="Times New Roman"/>
          <w:sz w:val="20"/>
          <w:szCs w:val="20"/>
        </w:rPr>
      </w:pPr>
    </w:p>
    <w:p w:rsidR="003C2A1A" w:rsidRDefault="003C2A1A" w:rsidP="003C2A1A"/>
    <w:p w:rsidR="003C2A1A" w:rsidRDefault="003C2A1A" w:rsidP="003C2A1A"/>
    <w:bookmarkEnd w:id="0"/>
    <w:p w:rsidR="003C2A1A" w:rsidRDefault="003C2A1A" w:rsidP="00E86A19"/>
    <w:sectPr w:rsidR="003C2A1A" w:rsidSect="00300F4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408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">
    <w:nsid w:val="20BC0B37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2">
    <w:nsid w:val="24CB2EC7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3">
    <w:nsid w:val="2A622BEF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4">
    <w:nsid w:val="2BF10989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5">
    <w:nsid w:val="2D8623FE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6">
    <w:nsid w:val="3298270A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7">
    <w:nsid w:val="35885888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8">
    <w:nsid w:val="3D356928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9">
    <w:nsid w:val="3DAF1853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0">
    <w:nsid w:val="454F19C3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1">
    <w:nsid w:val="46655E70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2">
    <w:nsid w:val="629130A0"/>
    <w:multiLevelType w:val="hybridMultilevel"/>
    <w:tmpl w:val="BFE694C4"/>
    <w:lvl w:ilvl="0" w:tplc="CC9CFABE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19"/>
    <w:rsid w:val="00017C5D"/>
    <w:rsid w:val="00094F36"/>
    <w:rsid w:val="000B6CCC"/>
    <w:rsid w:val="00123843"/>
    <w:rsid w:val="00132A18"/>
    <w:rsid w:val="00186432"/>
    <w:rsid w:val="001E2D23"/>
    <w:rsid w:val="001F65B8"/>
    <w:rsid w:val="002A214A"/>
    <w:rsid w:val="002B0AD1"/>
    <w:rsid w:val="002C0B72"/>
    <w:rsid w:val="00300F44"/>
    <w:rsid w:val="00396388"/>
    <w:rsid w:val="003A6FCA"/>
    <w:rsid w:val="003C2A1A"/>
    <w:rsid w:val="003F6E36"/>
    <w:rsid w:val="00403D60"/>
    <w:rsid w:val="004613B4"/>
    <w:rsid w:val="004A0D35"/>
    <w:rsid w:val="00513025"/>
    <w:rsid w:val="005141FD"/>
    <w:rsid w:val="00522DFA"/>
    <w:rsid w:val="00547F2A"/>
    <w:rsid w:val="00585E49"/>
    <w:rsid w:val="00586B72"/>
    <w:rsid w:val="005B2C21"/>
    <w:rsid w:val="0063270D"/>
    <w:rsid w:val="006B3BDD"/>
    <w:rsid w:val="006C124D"/>
    <w:rsid w:val="007530BE"/>
    <w:rsid w:val="007614D5"/>
    <w:rsid w:val="00765B07"/>
    <w:rsid w:val="00767687"/>
    <w:rsid w:val="007A6D31"/>
    <w:rsid w:val="007C1EF5"/>
    <w:rsid w:val="007E2B9C"/>
    <w:rsid w:val="00865FDC"/>
    <w:rsid w:val="00885EBA"/>
    <w:rsid w:val="00902415"/>
    <w:rsid w:val="00964593"/>
    <w:rsid w:val="009808CC"/>
    <w:rsid w:val="009C603A"/>
    <w:rsid w:val="009C7D05"/>
    <w:rsid w:val="009D4575"/>
    <w:rsid w:val="00A41B13"/>
    <w:rsid w:val="00A55B73"/>
    <w:rsid w:val="00A82B38"/>
    <w:rsid w:val="00A92566"/>
    <w:rsid w:val="00AA5526"/>
    <w:rsid w:val="00AC35C0"/>
    <w:rsid w:val="00AD0432"/>
    <w:rsid w:val="00AE722B"/>
    <w:rsid w:val="00B005F1"/>
    <w:rsid w:val="00B03EEE"/>
    <w:rsid w:val="00B322FC"/>
    <w:rsid w:val="00B66735"/>
    <w:rsid w:val="00B853D4"/>
    <w:rsid w:val="00C05FE6"/>
    <w:rsid w:val="00C1548B"/>
    <w:rsid w:val="00C707BB"/>
    <w:rsid w:val="00CA3522"/>
    <w:rsid w:val="00D11330"/>
    <w:rsid w:val="00D1172F"/>
    <w:rsid w:val="00D67338"/>
    <w:rsid w:val="00D76ECF"/>
    <w:rsid w:val="00D872B6"/>
    <w:rsid w:val="00DC0D5F"/>
    <w:rsid w:val="00E755D2"/>
    <w:rsid w:val="00E86A19"/>
    <w:rsid w:val="00F451DB"/>
    <w:rsid w:val="00F467FA"/>
    <w:rsid w:val="00F679D9"/>
    <w:rsid w:val="00FA6630"/>
    <w:rsid w:val="00FE0703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6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6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CFB0-102A-43E3-821B-86396BE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5624</Words>
  <Characters>89058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0-14T08:15:00Z</cp:lastPrinted>
  <dcterms:created xsi:type="dcterms:W3CDTF">2015-10-08T05:55:00Z</dcterms:created>
  <dcterms:modified xsi:type="dcterms:W3CDTF">2015-10-14T08:17:00Z</dcterms:modified>
</cp:coreProperties>
</file>